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2C297" w14:textId="77777777" w:rsidR="00AB23F7" w:rsidRPr="00482843" w:rsidRDefault="00AB23F7" w:rsidP="00AB23F7">
      <w:pPr>
        <w:pStyle w:val="Tittel"/>
        <w:jc w:val="center"/>
        <w:rPr>
          <w:rFonts w:ascii="Jokerman" w:hAnsi="Jokerman"/>
        </w:rPr>
      </w:pPr>
      <w:r w:rsidRPr="00482843">
        <w:rPr>
          <w:rFonts w:ascii="Jokerman" w:hAnsi="Jokerman"/>
        </w:rPr>
        <w:t>Viebøen barnehage SA</w:t>
      </w:r>
    </w:p>
    <w:p w14:paraId="4852EF6C" w14:textId="77777777" w:rsidR="00AB23F7" w:rsidRPr="00482843" w:rsidRDefault="00AB23F7" w:rsidP="00AB23F7"/>
    <w:p w14:paraId="009711DE" w14:textId="062B73B5" w:rsidR="00AB23F7" w:rsidRPr="00482843" w:rsidRDefault="00A6648C" w:rsidP="00A332E2">
      <w:pPr>
        <w:jc w:val="center"/>
      </w:pPr>
      <w:r>
        <w:rPr>
          <w:noProof/>
        </w:rPr>
        <w:drawing>
          <wp:inline distT="0" distB="0" distL="0" distR="0" wp14:anchorId="7F6B7CE2" wp14:editId="60E3AD36">
            <wp:extent cx="5063341" cy="5063341"/>
            <wp:effectExtent l="133350" t="114300" r="118745" b="156845"/>
            <wp:docPr id="139998149"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149" name="Bilete 139998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1267" cy="5071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531A3" w14:textId="77777777" w:rsidR="00AB23F7" w:rsidRPr="00482843" w:rsidRDefault="00AB23F7" w:rsidP="00AB23F7">
      <w:pPr>
        <w:pStyle w:val="Tittel"/>
        <w:jc w:val="center"/>
        <w:rPr>
          <w:rFonts w:ascii="Jokerman" w:hAnsi="Jokerman"/>
          <w:sz w:val="96"/>
          <w:szCs w:val="96"/>
        </w:rPr>
      </w:pPr>
      <w:r w:rsidRPr="00482843">
        <w:rPr>
          <w:rFonts w:ascii="Jokerman" w:hAnsi="Jokerman"/>
          <w:sz w:val="96"/>
          <w:szCs w:val="96"/>
        </w:rPr>
        <w:t xml:space="preserve">Årsplan </w:t>
      </w:r>
    </w:p>
    <w:p w14:paraId="58267234" w14:textId="0559C114" w:rsidR="00AB23F7" w:rsidRPr="00186F5E" w:rsidRDefault="00AB23F7" w:rsidP="00186F5E">
      <w:pPr>
        <w:pStyle w:val="Tittel"/>
        <w:jc w:val="center"/>
        <w:rPr>
          <w:rFonts w:ascii="Jokerman" w:hAnsi="Jokerman"/>
        </w:rPr>
        <w:sectPr w:rsidR="00AB23F7" w:rsidRPr="00186F5E" w:rsidSect="008332DF">
          <w:footerReference w:type="default" r:id="rId9"/>
          <w:type w:val="continuous"/>
          <w:pgSz w:w="11906" w:h="16838" w:code="9"/>
          <w:pgMar w:top="1811" w:right="1122" w:bottom="1417" w:left="986" w:header="708" w:footer="708" w:gutter="0"/>
          <w:cols w:space="708"/>
          <w:noEndnote/>
          <w:docGrid w:linePitch="299"/>
        </w:sectPr>
      </w:pPr>
      <w:r w:rsidRPr="00482843">
        <w:rPr>
          <w:rFonts w:ascii="Jokerman" w:hAnsi="Jokerman"/>
        </w:rPr>
        <w:t>20</w:t>
      </w:r>
      <w:r w:rsidR="00A75A26">
        <w:rPr>
          <w:rFonts w:ascii="Jokerman" w:hAnsi="Jokerman"/>
        </w:rPr>
        <w:t>2</w:t>
      </w:r>
      <w:r w:rsidR="003317AE">
        <w:rPr>
          <w:rFonts w:ascii="Jokerman" w:hAnsi="Jokerman"/>
        </w:rPr>
        <w:t>4</w:t>
      </w:r>
      <w:r w:rsidR="00ED4B44">
        <w:rPr>
          <w:rFonts w:ascii="Jokerman" w:hAnsi="Jokerman"/>
        </w:rPr>
        <w:t>- 202</w:t>
      </w:r>
      <w:r w:rsidR="003317AE">
        <w:rPr>
          <w:rFonts w:ascii="Jokerman" w:hAnsi="Jokerman"/>
        </w:rPr>
        <w:t>5</w:t>
      </w:r>
    </w:p>
    <w:p w14:paraId="55F81360" w14:textId="77777777" w:rsidR="00AB23F7" w:rsidRPr="00482843" w:rsidRDefault="00AB23F7" w:rsidP="00AB23F7">
      <w:pPr>
        <w:pStyle w:val="Default"/>
        <w:rPr>
          <w:color w:val="auto"/>
          <w:sz w:val="56"/>
          <w:szCs w:val="56"/>
          <w:lang w:val="nn-NO"/>
        </w:rPr>
      </w:pPr>
    </w:p>
    <w:p w14:paraId="659A5BB8" w14:textId="65CB6AC5" w:rsidR="00ED4B44" w:rsidRDefault="005C1747" w:rsidP="0002498D">
      <w:pPr>
        <w:pStyle w:val="Tittel"/>
      </w:pPr>
      <w:r>
        <w:t xml:space="preserve">Innhald: </w:t>
      </w:r>
    </w:p>
    <w:p w14:paraId="6DBD8FB0" w14:textId="77777777" w:rsidR="00ED4B44" w:rsidRDefault="00ED4B44" w:rsidP="0002498D">
      <w:pPr>
        <w:pStyle w:val="Tittel"/>
      </w:pPr>
    </w:p>
    <w:p w14:paraId="70CA6D8D" w14:textId="77777777" w:rsidR="00ED4B44" w:rsidRDefault="00ED4B44" w:rsidP="0002498D">
      <w:pPr>
        <w:pStyle w:val="Tittel"/>
        <w:sectPr w:rsidR="00ED4B44" w:rsidSect="00186F5E">
          <w:pgSz w:w="11906" w:h="17338"/>
          <w:pgMar w:top="720" w:right="720" w:bottom="720" w:left="720" w:header="708" w:footer="708" w:gutter="0"/>
          <w:cols w:num="2" w:space="708"/>
          <w:noEndnote/>
          <w:docGrid w:linePitch="299"/>
        </w:sectPr>
      </w:pPr>
    </w:p>
    <w:p w14:paraId="49AA2FC9" w14:textId="33C65607" w:rsidR="00186F5E" w:rsidRDefault="00366002">
      <w:pPr>
        <w:pStyle w:val="INNH1"/>
        <w:tabs>
          <w:tab w:val="right" w:leader="dot" w:pos="9062"/>
        </w:tabs>
        <w:rPr>
          <w:rFonts w:eastAsiaTheme="minorEastAsia"/>
          <w:noProof/>
          <w:kern w:val="2"/>
          <w:lang w:eastAsia="nn-NO"/>
          <w14:ligatures w14:val="standardContextual"/>
        </w:rPr>
      </w:pPr>
      <w:r>
        <w:rPr>
          <w:rFonts w:asciiTheme="majorHAnsi" w:eastAsiaTheme="majorEastAsia" w:hAnsiTheme="majorHAnsi" w:cstheme="majorBidi"/>
          <w:spacing w:val="-10"/>
          <w:kern w:val="28"/>
          <w:sz w:val="56"/>
          <w:szCs w:val="56"/>
        </w:rPr>
        <w:fldChar w:fldCharType="begin"/>
      </w:r>
      <w:r>
        <w:rPr>
          <w:rFonts w:asciiTheme="majorHAnsi" w:eastAsiaTheme="majorEastAsia" w:hAnsiTheme="majorHAnsi" w:cstheme="majorBidi"/>
          <w:spacing w:val="-10"/>
          <w:kern w:val="28"/>
          <w:sz w:val="56"/>
          <w:szCs w:val="56"/>
        </w:rPr>
        <w:instrText xml:space="preserve"> TOC \o "1-2" \h \z \u </w:instrText>
      </w:r>
      <w:r>
        <w:rPr>
          <w:rFonts w:asciiTheme="majorHAnsi" w:eastAsiaTheme="majorEastAsia" w:hAnsiTheme="majorHAnsi" w:cstheme="majorBidi"/>
          <w:spacing w:val="-10"/>
          <w:kern w:val="28"/>
          <w:sz w:val="56"/>
          <w:szCs w:val="56"/>
        </w:rPr>
        <w:fldChar w:fldCharType="separate"/>
      </w:r>
      <w:hyperlink w:anchor="_Toc142484162" w:history="1">
        <w:r w:rsidR="00186F5E" w:rsidRPr="001F6558">
          <w:rPr>
            <w:rStyle w:val="Hyperkopling"/>
            <w:noProof/>
          </w:rPr>
          <w:t>Barnehagen sitt formål og innhald:</w:t>
        </w:r>
        <w:r w:rsidR="00186F5E">
          <w:rPr>
            <w:noProof/>
            <w:webHidden/>
          </w:rPr>
          <w:tab/>
        </w:r>
        <w:r w:rsidR="00186F5E">
          <w:rPr>
            <w:noProof/>
            <w:webHidden/>
          </w:rPr>
          <w:fldChar w:fldCharType="begin"/>
        </w:r>
        <w:r w:rsidR="00186F5E">
          <w:rPr>
            <w:noProof/>
            <w:webHidden/>
          </w:rPr>
          <w:instrText xml:space="preserve"> PAGEREF _Toc142484162 \h </w:instrText>
        </w:r>
        <w:r w:rsidR="00186F5E">
          <w:rPr>
            <w:noProof/>
            <w:webHidden/>
          </w:rPr>
        </w:r>
        <w:r w:rsidR="00186F5E">
          <w:rPr>
            <w:noProof/>
            <w:webHidden/>
          </w:rPr>
          <w:fldChar w:fldCharType="separate"/>
        </w:r>
        <w:r w:rsidR="00F613BB">
          <w:rPr>
            <w:noProof/>
            <w:webHidden/>
          </w:rPr>
          <w:t>3</w:t>
        </w:r>
        <w:r w:rsidR="00186F5E">
          <w:rPr>
            <w:noProof/>
            <w:webHidden/>
          </w:rPr>
          <w:fldChar w:fldCharType="end"/>
        </w:r>
      </w:hyperlink>
    </w:p>
    <w:p w14:paraId="20F80AA9" w14:textId="3528542B" w:rsidR="00186F5E" w:rsidRDefault="00000000">
      <w:pPr>
        <w:pStyle w:val="INNH2"/>
        <w:tabs>
          <w:tab w:val="right" w:leader="dot" w:pos="9062"/>
        </w:tabs>
        <w:rPr>
          <w:rFonts w:eastAsiaTheme="minorEastAsia"/>
          <w:noProof/>
          <w:kern w:val="2"/>
          <w:lang w:eastAsia="nn-NO"/>
          <w14:ligatures w14:val="standardContextual"/>
        </w:rPr>
      </w:pPr>
      <w:hyperlink w:anchor="_Toc142484163" w:history="1">
        <w:r w:rsidR="00186F5E" w:rsidRPr="001F6558">
          <w:rPr>
            <w:rStyle w:val="Hyperkopling"/>
            <w:noProof/>
          </w:rPr>
          <w:t>Omsorg</w:t>
        </w:r>
        <w:r w:rsidR="00186F5E">
          <w:rPr>
            <w:noProof/>
            <w:webHidden/>
          </w:rPr>
          <w:tab/>
        </w:r>
        <w:r w:rsidR="00186F5E">
          <w:rPr>
            <w:noProof/>
            <w:webHidden/>
          </w:rPr>
          <w:fldChar w:fldCharType="begin"/>
        </w:r>
        <w:r w:rsidR="00186F5E">
          <w:rPr>
            <w:noProof/>
            <w:webHidden/>
          </w:rPr>
          <w:instrText xml:space="preserve"> PAGEREF _Toc142484163 \h </w:instrText>
        </w:r>
        <w:r w:rsidR="00186F5E">
          <w:rPr>
            <w:noProof/>
            <w:webHidden/>
          </w:rPr>
        </w:r>
        <w:r w:rsidR="00186F5E">
          <w:rPr>
            <w:noProof/>
            <w:webHidden/>
          </w:rPr>
          <w:fldChar w:fldCharType="separate"/>
        </w:r>
        <w:r w:rsidR="00F613BB">
          <w:rPr>
            <w:noProof/>
            <w:webHidden/>
          </w:rPr>
          <w:t>3</w:t>
        </w:r>
        <w:r w:rsidR="00186F5E">
          <w:rPr>
            <w:noProof/>
            <w:webHidden/>
          </w:rPr>
          <w:fldChar w:fldCharType="end"/>
        </w:r>
      </w:hyperlink>
    </w:p>
    <w:p w14:paraId="66BDCAA9" w14:textId="7E04A71F" w:rsidR="00186F5E" w:rsidRDefault="00000000">
      <w:pPr>
        <w:pStyle w:val="INNH2"/>
        <w:tabs>
          <w:tab w:val="right" w:leader="dot" w:pos="9062"/>
        </w:tabs>
        <w:rPr>
          <w:rFonts w:eastAsiaTheme="minorEastAsia"/>
          <w:noProof/>
          <w:kern w:val="2"/>
          <w:lang w:eastAsia="nn-NO"/>
          <w14:ligatures w14:val="standardContextual"/>
        </w:rPr>
      </w:pPr>
      <w:hyperlink w:anchor="_Toc142484164" w:history="1">
        <w:r w:rsidR="00186F5E" w:rsidRPr="001F6558">
          <w:rPr>
            <w:rStyle w:val="Hyperkopling"/>
            <w:noProof/>
          </w:rPr>
          <w:t>Leik</w:t>
        </w:r>
        <w:r w:rsidR="00186F5E">
          <w:rPr>
            <w:noProof/>
            <w:webHidden/>
          </w:rPr>
          <w:tab/>
        </w:r>
        <w:r w:rsidR="00186F5E">
          <w:rPr>
            <w:noProof/>
            <w:webHidden/>
          </w:rPr>
          <w:fldChar w:fldCharType="begin"/>
        </w:r>
        <w:r w:rsidR="00186F5E">
          <w:rPr>
            <w:noProof/>
            <w:webHidden/>
          </w:rPr>
          <w:instrText xml:space="preserve"> PAGEREF _Toc142484164 \h </w:instrText>
        </w:r>
        <w:r w:rsidR="00186F5E">
          <w:rPr>
            <w:noProof/>
            <w:webHidden/>
          </w:rPr>
        </w:r>
        <w:r w:rsidR="00186F5E">
          <w:rPr>
            <w:noProof/>
            <w:webHidden/>
          </w:rPr>
          <w:fldChar w:fldCharType="separate"/>
        </w:r>
        <w:r w:rsidR="00F613BB">
          <w:rPr>
            <w:noProof/>
            <w:webHidden/>
          </w:rPr>
          <w:t>3</w:t>
        </w:r>
        <w:r w:rsidR="00186F5E">
          <w:rPr>
            <w:noProof/>
            <w:webHidden/>
          </w:rPr>
          <w:fldChar w:fldCharType="end"/>
        </w:r>
      </w:hyperlink>
    </w:p>
    <w:p w14:paraId="1A14AA5C" w14:textId="071A8C73" w:rsidR="00186F5E" w:rsidRDefault="00000000">
      <w:pPr>
        <w:pStyle w:val="INNH2"/>
        <w:tabs>
          <w:tab w:val="right" w:leader="dot" w:pos="9062"/>
        </w:tabs>
        <w:rPr>
          <w:rFonts w:eastAsiaTheme="minorEastAsia"/>
          <w:noProof/>
          <w:kern w:val="2"/>
          <w:lang w:eastAsia="nn-NO"/>
          <w14:ligatures w14:val="standardContextual"/>
        </w:rPr>
      </w:pPr>
      <w:hyperlink w:anchor="_Toc142484165" w:history="1">
        <w:r w:rsidR="00186F5E" w:rsidRPr="001F6558">
          <w:rPr>
            <w:rStyle w:val="Hyperkopling"/>
            <w:noProof/>
          </w:rPr>
          <w:t>Vennskap og fellesskap</w:t>
        </w:r>
        <w:r w:rsidR="00186F5E">
          <w:rPr>
            <w:noProof/>
            <w:webHidden/>
          </w:rPr>
          <w:tab/>
        </w:r>
        <w:r w:rsidR="00186F5E">
          <w:rPr>
            <w:noProof/>
            <w:webHidden/>
          </w:rPr>
          <w:fldChar w:fldCharType="begin"/>
        </w:r>
        <w:r w:rsidR="00186F5E">
          <w:rPr>
            <w:noProof/>
            <w:webHidden/>
          </w:rPr>
          <w:instrText xml:space="preserve"> PAGEREF _Toc142484165 \h </w:instrText>
        </w:r>
        <w:r w:rsidR="00186F5E">
          <w:rPr>
            <w:noProof/>
            <w:webHidden/>
          </w:rPr>
        </w:r>
        <w:r w:rsidR="00186F5E">
          <w:rPr>
            <w:noProof/>
            <w:webHidden/>
          </w:rPr>
          <w:fldChar w:fldCharType="separate"/>
        </w:r>
        <w:r w:rsidR="00F613BB">
          <w:rPr>
            <w:noProof/>
            <w:webHidden/>
          </w:rPr>
          <w:t>3</w:t>
        </w:r>
        <w:r w:rsidR="00186F5E">
          <w:rPr>
            <w:noProof/>
            <w:webHidden/>
          </w:rPr>
          <w:fldChar w:fldCharType="end"/>
        </w:r>
      </w:hyperlink>
    </w:p>
    <w:p w14:paraId="25D853A8" w14:textId="07A72E29" w:rsidR="00186F5E" w:rsidRDefault="00000000">
      <w:pPr>
        <w:pStyle w:val="INNH2"/>
        <w:tabs>
          <w:tab w:val="right" w:leader="dot" w:pos="9062"/>
        </w:tabs>
        <w:rPr>
          <w:rFonts w:eastAsiaTheme="minorEastAsia"/>
          <w:noProof/>
          <w:kern w:val="2"/>
          <w:lang w:eastAsia="nn-NO"/>
          <w14:ligatures w14:val="standardContextual"/>
        </w:rPr>
      </w:pPr>
      <w:hyperlink w:anchor="_Toc142484166" w:history="1">
        <w:r w:rsidR="00186F5E" w:rsidRPr="001F6558">
          <w:rPr>
            <w:rStyle w:val="Hyperkopling"/>
            <w:noProof/>
          </w:rPr>
          <w:t>Læring</w:t>
        </w:r>
        <w:r w:rsidR="00186F5E">
          <w:rPr>
            <w:noProof/>
            <w:webHidden/>
          </w:rPr>
          <w:tab/>
        </w:r>
        <w:r w:rsidR="00186F5E">
          <w:rPr>
            <w:noProof/>
            <w:webHidden/>
          </w:rPr>
          <w:fldChar w:fldCharType="begin"/>
        </w:r>
        <w:r w:rsidR="00186F5E">
          <w:rPr>
            <w:noProof/>
            <w:webHidden/>
          </w:rPr>
          <w:instrText xml:space="preserve"> PAGEREF _Toc142484166 \h </w:instrText>
        </w:r>
        <w:r w:rsidR="00186F5E">
          <w:rPr>
            <w:noProof/>
            <w:webHidden/>
          </w:rPr>
        </w:r>
        <w:r w:rsidR="00186F5E">
          <w:rPr>
            <w:noProof/>
            <w:webHidden/>
          </w:rPr>
          <w:fldChar w:fldCharType="separate"/>
        </w:r>
        <w:r w:rsidR="00F613BB">
          <w:rPr>
            <w:noProof/>
            <w:webHidden/>
          </w:rPr>
          <w:t>4</w:t>
        </w:r>
        <w:r w:rsidR="00186F5E">
          <w:rPr>
            <w:noProof/>
            <w:webHidden/>
          </w:rPr>
          <w:fldChar w:fldCharType="end"/>
        </w:r>
      </w:hyperlink>
    </w:p>
    <w:p w14:paraId="770E0B66" w14:textId="7D8D4C12" w:rsidR="00186F5E" w:rsidRDefault="00000000">
      <w:pPr>
        <w:pStyle w:val="INNH2"/>
        <w:tabs>
          <w:tab w:val="right" w:leader="dot" w:pos="9062"/>
        </w:tabs>
        <w:rPr>
          <w:rFonts w:eastAsiaTheme="minorEastAsia"/>
          <w:noProof/>
          <w:kern w:val="2"/>
          <w:lang w:eastAsia="nn-NO"/>
          <w14:ligatures w14:val="standardContextual"/>
        </w:rPr>
      </w:pPr>
      <w:hyperlink w:anchor="_Toc142484167" w:history="1">
        <w:r w:rsidR="00186F5E" w:rsidRPr="001F6558">
          <w:rPr>
            <w:rStyle w:val="Hyperkopling"/>
            <w:noProof/>
          </w:rPr>
          <w:t>Danning</w:t>
        </w:r>
        <w:r w:rsidR="00186F5E">
          <w:rPr>
            <w:noProof/>
            <w:webHidden/>
          </w:rPr>
          <w:tab/>
        </w:r>
        <w:r w:rsidR="00186F5E">
          <w:rPr>
            <w:noProof/>
            <w:webHidden/>
          </w:rPr>
          <w:fldChar w:fldCharType="begin"/>
        </w:r>
        <w:r w:rsidR="00186F5E">
          <w:rPr>
            <w:noProof/>
            <w:webHidden/>
          </w:rPr>
          <w:instrText xml:space="preserve"> PAGEREF _Toc142484167 \h </w:instrText>
        </w:r>
        <w:r w:rsidR="00186F5E">
          <w:rPr>
            <w:noProof/>
            <w:webHidden/>
          </w:rPr>
        </w:r>
        <w:r w:rsidR="00186F5E">
          <w:rPr>
            <w:noProof/>
            <w:webHidden/>
          </w:rPr>
          <w:fldChar w:fldCharType="separate"/>
        </w:r>
        <w:r w:rsidR="00F613BB">
          <w:rPr>
            <w:noProof/>
            <w:webHidden/>
          </w:rPr>
          <w:t>4</w:t>
        </w:r>
        <w:r w:rsidR="00186F5E">
          <w:rPr>
            <w:noProof/>
            <w:webHidden/>
          </w:rPr>
          <w:fldChar w:fldCharType="end"/>
        </w:r>
      </w:hyperlink>
    </w:p>
    <w:p w14:paraId="70D8512C" w14:textId="5AB21F16" w:rsidR="00186F5E" w:rsidRDefault="00000000">
      <w:pPr>
        <w:pStyle w:val="INNH2"/>
        <w:tabs>
          <w:tab w:val="right" w:leader="dot" w:pos="9062"/>
        </w:tabs>
        <w:rPr>
          <w:rFonts w:eastAsiaTheme="minorEastAsia"/>
          <w:noProof/>
          <w:kern w:val="2"/>
          <w:lang w:eastAsia="nn-NO"/>
          <w14:ligatures w14:val="standardContextual"/>
        </w:rPr>
      </w:pPr>
      <w:hyperlink w:anchor="_Toc142484168" w:history="1">
        <w:r w:rsidR="00186F5E" w:rsidRPr="001F6558">
          <w:rPr>
            <w:rStyle w:val="Hyperkopling"/>
            <w:noProof/>
          </w:rPr>
          <w:t>Barn si medverknad</w:t>
        </w:r>
        <w:r w:rsidR="00186F5E">
          <w:rPr>
            <w:noProof/>
            <w:webHidden/>
          </w:rPr>
          <w:tab/>
        </w:r>
        <w:r w:rsidR="00186F5E">
          <w:rPr>
            <w:noProof/>
            <w:webHidden/>
          </w:rPr>
          <w:fldChar w:fldCharType="begin"/>
        </w:r>
        <w:r w:rsidR="00186F5E">
          <w:rPr>
            <w:noProof/>
            <w:webHidden/>
          </w:rPr>
          <w:instrText xml:space="preserve"> PAGEREF _Toc142484168 \h </w:instrText>
        </w:r>
        <w:r w:rsidR="00186F5E">
          <w:rPr>
            <w:noProof/>
            <w:webHidden/>
          </w:rPr>
        </w:r>
        <w:r w:rsidR="00186F5E">
          <w:rPr>
            <w:noProof/>
            <w:webHidden/>
          </w:rPr>
          <w:fldChar w:fldCharType="separate"/>
        </w:r>
        <w:r w:rsidR="00F613BB">
          <w:rPr>
            <w:noProof/>
            <w:webHidden/>
          </w:rPr>
          <w:t>4</w:t>
        </w:r>
        <w:r w:rsidR="00186F5E">
          <w:rPr>
            <w:noProof/>
            <w:webHidden/>
          </w:rPr>
          <w:fldChar w:fldCharType="end"/>
        </w:r>
      </w:hyperlink>
    </w:p>
    <w:p w14:paraId="35AEEE69" w14:textId="2E9B95AA" w:rsidR="00186F5E" w:rsidRDefault="00000000">
      <w:pPr>
        <w:pStyle w:val="INNH1"/>
        <w:tabs>
          <w:tab w:val="right" w:leader="dot" w:pos="9062"/>
        </w:tabs>
        <w:rPr>
          <w:rFonts w:eastAsiaTheme="minorEastAsia"/>
          <w:noProof/>
          <w:kern w:val="2"/>
          <w:lang w:eastAsia="nn-NO"/>
          <w14:ligatures w14:val="standardContextual"/>
        </w:rPr>
      </w:pPr>
      <w:hyperlink w:anchor="_Toc142484169" w:history="1">
        <w:r w:rsidR="00186F5E" w:rsidRPr="001F6558">
          <w:rPr>
            <w:rStyle w:val="Hyperkopling"/>
            <w:noProof/>
          </w:rPr>
          <w:t>Sosial kompetanse:</w:t>
        </w:r>
        <w:r w:rsidR="00186F5E">
          <w:rPr>
            <w:noProof/>
            <w:webHidden/>
          </w:rPr>
          <w:tab/>
        </w:r>
        <w:r w:rsidR="00186F5E">
          <w:rPr>
            <w:noProof/>
            <w:webHidden/>
          </w:rPr>
          <w:fldChar w:fldCharType="begin"/>
        </w:r>
        <w:r w:rsidR="00186F5E">
          <w:rPr>
            <w:noProof/>
            <w:webHidden/>
          </w:rPr>
          <w:instrText xml:space="preserve"> PAGEREF _Toc142484169 \h </w:instrText>
        </w:r>
        <w:r w:rsidR="00186F5E">
          <w:rPr>
            <w:noProof/>
            <w:webHidden/>
          </w:rPr>
        </w:r>
        <w:r w:rsidR="00186F5E">
          <w:rPr>
            <w:noProof/>
            <w:webHidden/>
          </w:rPr>
          <w:fldChar w:fldCharType="separate"/>
        </w:r>
        <w:r w:rsidR="00F613BB">
          <w:rPr>
            <w:noProof/>
            <w:webHidden/>
          </w:rPr>
          <w:t>5</w:t>
        </w:r>
        <w:r w:rsidR="00186F5E">
          <w:rPr>
            <w:noProof/>
            <w:webHidden/>
          </w:rPr>
          <w:fldChar w:fldCharType="end"/>
        </w:r>
      </w:hyperlink>
    </w:p>
    <w:p w14:paraId="12FCFB81" w14:textId="43FBD7C3" w:rsidR="00186F5E" w:rsidRDefault="00000000">
      <w:pPr>
        <w:pStyle w:val="INNH2"/>
        <w:tabs>
          <w:tab w:val="right" w:leader="dot" w:pos="9062"/>
        </w:tabs>
        <w:rPr>
          <w:rFonts w:eastAsiaTheme="minorEastAsia"/>
          <w:noProof/>
          <w:kern w:val="2"/>
          <w:lang w:eastAsia="nn-NO"/>
          <w14:ligatures w14:val="standardContextual"/>
        </w:rPr>
      </w:pPr>
      <w:hyperlink w:anchor="_Toc142484170" w:history="1">
        <w:r w:rsidR="00186F5E" w:rsidRPr="001F6558">
          <w:rPr>
            <w:rStyle w:val="Hyperkopling"/>
            <w:noProof/>
          </w:rPr>
          <w:t>Emosjonell kompetanse:</w:t>
        </w:r>
        <w:r w:rsidR="00186F5E">
          <w:rPr>
            <w:noProof/>
            <w:webHidden/>
          </w:rPr>
          <w:tab/>
        </w:r>
        <w:r w:rsidR="00186F5E">
          <w:rPr>
            <w:noProof/>
            <w:webHidden/>
          </w:rPr>
          <w:fldChar w:fldCharType="begin"/>
        </w:r>
        <w:r w:rsidR="00186F5E">
          <w:rPr>
            <w:noProof/>
            <w:webHidden/>
          </w:rPr>
          <w:instrText xml:space="preserve"> PAGEREF _Toc142484170 \h </w:instrText>
        </w:r>
        <w:r w:rsidR="00186F5E">
          <w:rPr>
            <w:noProof/>
            <w:webHidden/>
          </w:rPr>
        </w:r>
        <w:r w:rsidR="00186F5E">
          <w:rPr>
            <w:noProof/>
            <w:webHidden/>
          </w:rPr>
          <w:fldChar w:fldCharType="separate"/>
        </w:r>
        <w:r w:rsidR="00F613BB">
          <w:rPr>
            <w:noProof/>
            <w:webHidden/>
          </w:rPr>
          <w:t>5</w:t>
        </w:r>
        <w:r w:rsidR="00186F5E">
          <w:rPr>
            <w:noProof/>
            <w:webHidden/>
          </w:rPr>
          <w:fldChar w:fldCharType="end"/>
        </w:r>
      </w:hyperlink>
    </w:p>
    <w:p w14:paraId="0E4930AC" w14:textId="6D47D843" w:rsidR="00186F5E" w:rsidRDefault="00000000">
      <w:pPr>
        <w:pStyle w:val="INNH1"/>
        <w:tabs>
          <w:tab w:val="right" w:leader="dot" w:pos="9062"/>
        </w:tabs>
        <w:rPr>
          <w:rFonts w:eastAsiaTheme="minorEastAsia"/>
          <w:noProof/>
          <w:kern w:val="2"/>
          <w:lang w:eastAsia="nn-NO"/>
          <w14:ligatures w14:val="standardContextual"/>
        </w:rPr>
      </w:pPr>
      <w:hyperlink w:anchor="_Toc142484171" w:history="1">
        <w:r w:rsidR="00186F5E" w:rsidRPr="001F6558">
          <w:rPr>
            <w:rStyle w:val="Hyperkopling"/>
            <w:noProof/>
          </w:rPr>
          <w:t>Tilvenning og overgangar</w:t>
        </w:r>
        <w:r w:rsidR="00186F5E">
          <w:rPr>
            <w:noProof/>
            <w:webHidden/>
          </w:rPr>
          <w:tab/>
        </w:r>
        <w:r w:rsidR="00186F5E">
          <w:rPr>
            <w:noProof/>
            <w:webHidden/>
          </w:rPr>
          <w:fldChar w:fldCharType="begin"/>
        </w:r>
        <w:r w:rsidR="00186F5E">
          <w:rPr>
            <w:noProof/>
            <w:webHidden/>
          </w:rPr>
          <w:instrText xml:space="preserve"> PAGEREF _Toc142484171 \h </w:instrText>
        </w:r>
        <w:r w:rsidR="00186F5E">
          <w:rPr>
            <w:noProof/>
            <w:webHidden/>
          </w:rPr>
        </w:r>
        <w:r w:rsidR="00186F5E">
          <w:rPr>
            <w:noProof/>
            <w:webHidden/>
          </w:rPr>
          <w:fldChar w:fldCharType="separate"/>
        </w:r>
        <w:r w:rsidR="00F613BB">
          <w:rPr>
            <w:noProof/>
            <w:webHidden/>
          </w:rPr>
          <w:t>6</w:t>
        </w:r>
        <w:r w:rsidR="00186F5E">
          <w:rPr>
            <w:noProof/>
            <w:webHidden/>
          </w:rPr>
          <w:fldChar w:fldCharType="end"/>
        </w:r>
      </w:hyperlink>
    </w:p>
    <w:p w14:paraId="28DD01CA" w14:textId="5D4D26B5" w:rsidR="00186F5E" w:rsidRDefault="00000000">
      <w:pPr>
        <w:pStyle w:val="INNH2"/>
        <w:tabs>
          <w:tab w:val="right" w:leader="dot" w:pos="9062"/>
        </w:tabs>
        <w:rPr>
          <w:rFonts w:eastAsiaTheme="minorEastAsia"/>
          <w:noProof/>
          <w:kern w:val="2"/>
          <w:lang w:eastAsia="nn-NO"/>
          <w14:ligatures w14:val="standardContextual"/>
        </w:rPr>
      </w:pPr>
      <w:hyperlink w:anchor="_Toc142484172" w:history="1">
        <w:r w:rsidR="00186F5E" w:rsidRPr="001F6558">
          <w:rPr>
            <w:rStyle w:val="Hyperkopling"/>
            <w:noProof/>
            <w:lang w:val="nb-NO"/>
          </w:rPr>
          <w:t>Tilvenning:</w:t>
        </w:r>
        <w:r w:rsidR="00186F5E">
          <w:rPr>
            <w:noProof/>
            <w:webHidden/>
          </w:rPr>
          <w:tab/>
        </w:r>
        <w:r w:rsidR="00186F5E">
          <w:rPr>
            <w:noProof/>
            <w:webHidden/>
          </w:rPr>
          <w:fldChar w:fldCharType="begin"/>
        </w:r>
        <w:r w:rsidR="00186F5E">
          <w:rPr>
            <w:noProof/>
            <w:webHidden/>
          </w:rPr>
          <w:instrText xml:space="preserve"> PAGEREF _Toc142484172 \h </w:instrText>
        </w:r>
        <w:r w:rsidR="00186F5E">
          <w:rPr>
            <w:noProof/>
            <w:webHidden/>
          </w:rPr>
        </w:r>
        <w:r w:rsidR="00186F5E">
          <w:rPr>
            <w:noProof/>
            <w:webHidden/>
          </w:rPr>
          <w:fldChar w:fldCharType="separate"/>
        </w:r>
        <w:r w:rsidR="00F613BB">
          <w:rPr>
            <w:noProof/>
            <w:webHidden/>
          </w:rPr>
          <w:t>6</w:t>
        </w:r>
        <w:r w:rsidR="00186F5E">
          <w:rPr>
            <w:noProof/>
            <w:webHidden/>
          </w:rPr>
          <w:fldChar w:fldCharType="end"/>
        </w:r>
      </w:hyperlink>
    </w:p>
    <w:p w14:paraId="419A6AEA" w14:textId="7B5EFFEF" w:rsidR="00186F5E" w:rsidRDefault="00000000">
      <w:pPr>
        <w:pStyle w:val="INNH2"/>
        <w:tabs>
          <w:tab w:val="right" w:leader="dot" w:pos="9062"/>
        </w:tabs>
        <w:rPr>
          <w:rFonts w:eastAsiaTheme="minorEastAsia"/>
          <w:noProof/>
          <w:kern w:val="2"/>
          <w:lang w:eastAsia="nn-NO"/>
          <w14:ligatures w14:val="standardContextual"/>
        </w:rPr>
      </w:pPr>
      <w:hyperlink w:anchor="_Toc142484173" w:history="1">
        <w:r w:rsidR="00186F5E" w:rsidRPr="001F6558">
          <w:rPr>
            <w:rStyle w:val="Hyperkopling"/>
            <w:noProof/>
          </w:rPr>
          <w:t>Frå Vesletunet til Storetunet:</w:t>
        </w:r>
        <w:r w:rsidR="00186F5E">
          <w:rPr>
            <w:noProof/>
            <w:webHidden/>
          </w:rPr>
          <w:tab/>
        </w:r>
        <w:r w:rsidR="00186F5E">
          <w:rPr>
            <w:noProof/>
            <w:webHidden/>
          </w:rPr>
          <w:fldChar w:fldCharType="begin"/>
        </w:r>
        <w:r w:rsidR="00186F5E">
          <w:rPr>
            <w:noProof/>
            <w:webHidden/>
          </w:rPr>
          <w:instrText xml:space="preserve"> PAGEREF _Toc142484173 \h </w:instrText>
        </w:r>
        <w:r w:rsidR="00186F5E">
          <w:rPr>
            <w:noProof/>
            <w:webHidden/>
          </w:rPr>
        </w:r>
        <w:r w:rsidR="00186F5E">
          <w:rPr>
            <w:noProof/>
            <w:webHidden/>
          </w:rPr>
          <w:fldChar w:fldCharType="separate"/>
        </w:r>
        <w:r w:rsidR="00F613BB">
          <w:rPr>
            <w:noProof/>
            <w:webHidden/>
          </w:rPr>
          <w:t>6</w:t>
        </w:r>
        <w:r w:rsidR="00186F5E">
          <w:rPr>
            <w:noProof/>
            <w:webHidden/>
          </w:rPr>
          <w:fldChar w:fldCharType="end"/>
        </w:r>
      </w:hyperlink>
    </w:p>
    <w:p w14:paraId="5C046640" w14:textId="7C60FA02" w:rsidR="00186F5E" w:rsidRDefault="00000000">
      <w:pPr>
        <w:pStyle w:val="INNH2"/>
        <w:tabs>
          <w:tab w:val="right" w:leader="dot" w:pos="9062"/>
        </w:tabs>
        <w:rPr>
          <w:rFonts w:eastAsiaTheme="minorEastAsia"/>
          <w:noProof/>
          <w:kern w:val="2"/>
          <w:lang w:eastAsia="nn-NO"/>
          <w14:ligatures w14:val="standardContextual"/>
        </w:rPr>
      </w:pPr>
      <w:hyperlink w:anchor="_Toc142484174" w:history="1">
        <w:r w:rsidR="00186F5E" w:rsidRPr="001F6558">
          <w:rPr>
            <w:rStyle w:val="Hyperkopling"/>
            <w:noProof/>
          </w:rPr>
          <w:t>Frå barnehagen til skulen:</w:t>
        </w:r>
        <w:r w:rsidR="00186F5E">
          <w:rPr>
            <w:noProof/>
            <w:webHidden/>
          </w:rPr>
          <w:tab/>
        </w:r>
        <w:r w:rsidR="00186F5E">
          <w:rPr>
            <w:noProof/>
            <w:webHidden/>
          </w:rPr>
          <w:fldChar w:fldCharType="begin"/>
        </w:r>
        <w:r w:rsidR="00186F5E">
          <w:rPr>
            <w:noProof/>
            <w:webHidden/>
          </w:rPr>
          <w:instrText xml:space="preserve"> PAGEREF _Toc142484174 \h </w:instrText>
        </w:r>
        <w:r w:rsidR="00186F5E">
          <w:rPr>
            <w:noProof/>
            <w:webHidden/>
          </w:rPr>
        </w:r>
        <w:r w:rsidR="00186F5E">
          <w:rPr>
            <w:noProof/>
            <w:webHidden/>
          </w:rPr>
          <w:fldChar w:fldCharType="separate"/>
        </w:r>
        <w:r w:rsidR="00F613BB">
          <w:rPr>
            <w:noProof/>
            <w:webHidden/>
          </w:rPr>
          <w:t>7</w:t>
        </w:r>
        <w:r w:rsidR="00186F5E">
          <w:rPr>
            <w:noProof/>
            <w:webHidden/>
          </w:rPr>
          <w:fldChar w:fldCharType="end"/>
        </w:r>
      </w:hyperlink>
    </w:p>
    <w:p w14:paraId="2FD39DE3" w14:textId="30B56EC1" w:rsidR="00186F5E" w:rsidRDefault="00000000">
      <w:pPr>
        <w:pStyle w:val="INNH1"/>
        <w:tabs>
          <w:tab w:val="right" w:leader="dot" w:pos="9062"/>
        </w:tabs>
        <w:rPr>
          <w:rFonts w:eastAsiaTheme="minorEastAsia"/>
          <w:noProof/>
          <w:kern w:val="2"/>
          <w:lang w:eastAsia="nn-NO"/>
          <w14:ligatures w14:val="standardContextual"/>
        </w:rPr>
      </w:pPr>
      <w:hyperlink w:anchor="_Toc142484175" w:history="1">
        <w:r w:rsidR="00186F5E" w:rsidRPr="001F6558">
          <w:rPr>
            <w:rStyle w:val="Hyperkopling"/>
            <w:noProof/>
            <w:lang w:val="nb-NO"/>
          </w:rPr>
          <w:t>Foreldre-informasjon</w:t>
        </w:r>
        <w:r w:rsidR="00186F5E">
          <w:rPr>
            <w:noProof/>
            <w:webHidden/>
          </w:rPr>
          <w:tab/>
        </w:r>
        <w:r w:rsidR="00186F5E">
          <w:rPr>
            <w:noProof/>
            <w:webHidden/>
          </w:rPr>
          <w:fldChar w:fldCharType="begin"/>
        </w:r>
        <w:r w:rsidR="00186F5E">
          <w:rPr>
            <w:noProof/>
            <w:webHidden/>
          </w:rPr>
          <w:instrText xml:space="preserve"> PAGEREF _Toc142484175 \h </w:instrText>
        </w:r>
        <w:r w:rsidR="00186F5E">
          <w:rPr>
            <w:noProof/>
            <w:webHidden/>
          </w:rPr>
        </w:r>
        <w:r w:rsidR="00186F5E">
          <w:rPr>
            <w:noProof/>
            <w:webHidden/>
          </w:rPr>
          <w:fldChar w:fldCharType="separate"/>
        </w:r>
        <w:r w:rsidR="00F613BB">
          <w:rPr>
            <w:noProof/>
            <w:webHidden/>
          </w:rPr>
          <w:t>7</w:t>
        </w:r>
        <w:r w:rsidR="00186F5E">
          <w:rPr>
            <w:noProof/>
            <w:webHidden/>
          </w:rPr>
          <w:fldChar w:fldCharType="end"/>
        </w:r>
      </w:hyperlink>
    </w:p>
    <w:p w14:paraId="645CD1DF" w14:textId="7005E8A5" w:rsidR="00186F5E" w:rsidRDefault="00000000">
      <w:pPr>
        <w:pStyle w:val="INNH2"/>
        <w:tabs>
          <w:tab w:val="right" w:leader="dot" w:pos="9062"/>
        </w:tabs>
        <w:rPr>
          <w:rFonts w:eastAsiaTheme="minorEastAsia"/>
          <w:noProof/>
          <w:kern w:val="2"/>
          <w:lang w:eastAsia="nn-NO"/>
          <w14:ligatures w14:val="standardContextual"/>
        </w:rPr>
      </w:pPr>
      <w:hyperlink w:anchor="_Toc142484176" w:history="1">
        <w:r w:rsidR="00186F5E" w:rsidRPr="001F6558">
          <w:rPr>
            <w:rStyle w:val="Hyperkopling"/>
            <w:noProof/>
            <w:lang w:val="nb-NO"/>
          </w:rPr>
          <w:t>Dagleg kontakt:</w:t>
        </w:r>
        <w:r w:rsidR="00186F5E">
          <w:rPr>
            <w:noProof/>
            <w:webHidden/>
          </w:rPr>
          <w:tab/>
        </w:r>
        <w:r w:rsidR="00186F5E">
          <w:rPr>
            <w:noProof/>
            <w:webHidden/>
          </w:rPr>
          <w:fldChar w:fldCharType="begin"/>
        </w:r>
        <w:r w:rsidR="00186F5E">
          <w:rPr>
            <w:noProof/>
            <w:webHidden/>
          </w:rPr>
          <w:instrText xml:space="preserve"> PAGEREF _Toc142484176 \h </w:instrText>
        </w:r>
        <w:r w:rsidR="00186F5E">
          <w:rPr>
            <w:noProof/>
            <w:webHidden/>
          </w:rPr>
        </w:r>
        <w:r w:rsidR="00186F5E">
          <w:rPr>
            <w:noProof/>
            <w:webHidden/>
          </w:rPr>
          <w:fldChar w:fldCharType="separate"/>
        </w:r>
        <w:r w:rsidR="00F613BB">
          <w:rPr>
            <w:noProof/>
            <w:webHidden/>
          </w:rPr>
          <w:t>7</w:t>
        </w:r>
        <w:r w:rsidR="00186F5E">
          <w:rPr>
            <w:noProof/>
            <w:webHidden/>
          </w:rPr>
          <w:fldChar w:fldCharType="end"/>
        </w:r>
      </w:hyperlink>
    </w:p>
    <w:p w14:paraId="57EC51FE" w14:textId="791A84F3" w:rsidR="00186F5E" w:rsidRDefault="00000000">
      <w:pPr>
        <w:pStyle w:val="INNH2"/>
        <w:tabs>
          <w:tab w:val="right" w:leader="dot" w:pos="9062"/>
        </w:tabs>
        <w:rPr>
          <w:rFonts w:eastAsiaTheme="minorEastAsia"/>
          <w:noProof/>
          <w:kern w:val="2"/>
          <w:lang w:eastAsia="nn-NO"/>
          <w14:ligatures w14:val="standardContextual"/>
        </w:rPr>
      </w:pPr>
      <w:hyperlink w:anchor="_Toc142484177" w:history="1">
        <w:r w:rsidR="00186F5E" w:rsidRPr="001F6558">
          <w:rPr>
            <w:rStyle w:val="Hyperkopling"/>
            <w:noProof/>
          </w:rPr>
          <w:t>Sjukdom:</w:t>
        </w:r>
        <w:r w:rsidR="00186F5E">
          <w:rPr>
            <w:noProof/>
            <w:webHidden/>
          </w:rPr>
          <w:tab/>
        </w:r>
        <w:r w:rsidR="00186F5E">
          <w:rPr>
            <w:noProof/>
            <w:webHidden/>
          </w:rPr>
          <w:fldChar w:fldCharType="begin"/>
        </w:r>
        <w:r w:rsidR="00186F5E">
          <w:rPr>
            <w:noProof/>
            <w:webHidden/>
          </w:rPr>
          <w:instrText xml:space="preserve"> PAGEREF _Toc142484177 \h </w:instrText>
        </w:r>
        <w:r w:rsidR="00186F5E">
          <w:rPr>
            <w:noProof/>
            <w:webHidden/>
          </w:rPr>
        </w:r>
        <w:r w:rsidR="00186F5E">
          <w:rPr>
            <w:noProof/>
            <w:webHidden/>
          </w:rPr>
          <w:fldChar w:fldCharType="separate"/>
        </w:r>
        <w:r w:rsidR="00F613BB">
          <w:rPr>
            <w:noProof/>
            <w:webHidden/>
          </w:rPr>
          <w:t>8</w:t>
        </w:r>
        <w:r w:rsidR="00186F5E">
          <w:rPr>
            <w:noProof/>
            <w:webHidden/>
          </w:rPr>
          <w:fldChar w:fldCharType="end"/>
        </w:r>
      </w:hyperlink>
    </w:p>
    <w:p w14:paraId="20127263" w14:textId="741AA8C6" w:rsidR="00186F5E" w:rsidRDefault="00000000">
      <w:pPr>
        <w:pStyle w:val="INNH2"/>
        <w:tabs>
          <w:tab w:val="right" w:leader="dot" w:pos="9062"/>
        </w:tabs>
        <w:rPr>
          <w:rFonts w:eastAsiaTheme="minorEastAsia"/>
          <w:noProof/>
          <w:kern w:val="2"/>
          <w:lang w:eastAsia="nn-NO"/>
          <w14:ligatures w14:val="standardContextual"/>
        </w:rPr>
      </w:pPr>
      <w:hyperlink w:anchor="_Toc142484178" w:history="1">
        <w:r w:rsidR="00186F5E" w:rsidRPr="001F6558">
          <w:rPr>
            <w:rStyle w:val="Hyperkopling"/>
            <w:noProof/>
          </w:rPr>
          <w:t>Bursdagsmarkering:</w:t>
        </w:r>
        <w:r w:rsidR="00186F5E">
          <w:rPr>
            <w:noProof/>
            <w:webHidden/>
          </w:rPr>
          <w:tab/>
        </w:r>
        <w:r w:rsidR="00186F5E">
          <w:rPr>
            <w:noProof/>
            <w:webHidden/>
          </w:rPr>
          <w:fldChar w:fldCharType="begin"/>
        </w:r>
        <w:r w:rsidR="00186F5E">
          <w:rPr>
            <w:noProof/>
            <w:webHidden/>
          </w:rPr>
          <w:instrText xml:space="preserve"> PAGEREF _Toc142484178 \h </w:instrText>
        </w:r>
        <w:r w:rsidR="00186F5E">
          <w:rPr>
            <w:noProof/>
            <w:webHidden/>
          </w:rPr>
        </w:r>
        <w:r w:rsidR="00186F5E">
          <w:rPr>
            <w:noProof/>
            <w:webHidden/>
          </w:rPr>
          <w:fldChar w:fldCharType="separate"/>
        </w:r>
        <w:r w:rsidR="00F613BB">
          <w:rPr>
            <w:noProof/>
            <w:webHidden/>
          </w:rPr>
          <w:t>8</w:t>
        </w:r>
        <w:r w:rsidR="00186F5E">
          <w:rPr>
            <w:noProof/>
            <w:webHidden/>
          </w:rPr>
          <w:fldChar w:fldCharType="end"/>
        </w:r>
      </w:hyperlink>
    </w:p>
    <w:p w14:paraId="7EBB1621" w14:textId="7D04FA32" w:rsidR="00186F5E" w:rsidRDefault="00000000">
      <w:pPr>
        <w:pStyle w:val="INNH1"/>
        <w:tabs>
          <w:tab w:val="right" w:leader="dot" w:pos="9062"/>
        </w:tabs>
        <w:rPr>
          <w:rFonts w:eastAsiaTheme="minorEastAsia"/>
          <w:noProof/>
          <w:kern w:val="2"/>
          <w:lang w:eastAsia="nn-NO"/>
          <w14:ligatures w14:val="standardContextual"/>
        </w:rPr>
      </w:pPr>
      <w:hyperlink w:anchor="_Toc142484179" w:history="1">
        <w:r w:rsidR="00186F5E" w:rsidRPr="001F6558">
          <w:rPr>
            <w:rStyle w:val="Hyperkopling"/>
            <w:noProof/>
            <w:lang w:val="nb-NO"/>
          </w:rPr>
          <w:t>Barnehagen kan hjelpe til med:</w:t>
        </w:r>
        <w:r w:rsidR="00186F5E">
          <w:rPr>
            <w:noProof/>
            <w:webHidden/>
          </w:rPr>
          <w:tab/>
        </w:r>
        <w:r w:rsidR="00186F5E">
          <w:rPr>
            <w:noProof/>
            <w:webHidden/>
          </w:rPr>
          <w:fldChar w:fldCharType="begin"/>
        </w:r>
        <w:r w:rsidR="00186F5E">
          <w:rPr>
            <w:noProof/>
            <w:webHidden/>
          </w:rPr>
          <w:instrText xml:space="preserve"> PAGEREF _Toc142484179 \h </w:instrText>
        </w:r>
        <w:r w:rsidR="00186F5E">
          <w:rPr>
            <w:noProof/>
            <w:webHidden/>
          </w:rPr>
        </w:r>
        <w:r w:rsidR="00186F5E">
          <w:rPr>
            <w:noProof/>
            <w:webHidden/>
          </w:rPr>
          <w:fldChar w:fldCharType="separate"/>
        </w:r>
        <w:r w:rsidR="00F613BB">
          <w:rPr>
            <w:noProof/>
            <w:webHidden/>
          </w:rPr>
          <w:t>9</w:t>
        </w:r>
        <w:r w:rsidR="00186F5E">
          <w:rPr>
            <w:noProof/>
            <w:webHidden/>
          </w:rPr>
          <w:fldChar w:fldCharType="end"/>
        </w:r>
      </w:hyperlink>
    </w:p>
    <w:p w14:paraId="6A4CEBD8" w14:textId="59B20156" w:rsidR="00186F5E" w:rsidRDefault="00000000">
      <w:pPr>
        <w:pStyle w:val="INNH1"/>
        <w:tabs>
          <w:tab w:val="right" w:leader="dot" w:pos="9062"/>
        </w:tabs>
        <w:rPr>
          <w:rFonts w:eastAsiaTheme="minorEastAsia"/>
          <w:noProof/>
          <w:kern w:val="2"/>
          <w:lang w:eastAsia="nn-NO"/>
          <w14:ligatures w14:val="standardContextual"/>
        </w:rPr>
      </w:pPr>
      <w:hyperlink w:anchor="_Toc142484180" w:history="1">
        <w:r w:rsidR="00186F5E" w:rsidRPr="001F6558">
          <w:rPr>
            <w:rStyle w:val="Hyperkopling"/>
            <w:noProof/>
          </w:rPr>
          <w:t>Pedagogisk Forankring</w:t>
        </w:r>
        <w:r w:rsidR="00186F5E">
          <w:rPr>
            <w:noProof/>
            <w:webHidden/>
          </w:rPr>
          <w:tab/>
        </w:r>
        <w:r w:rsidR="00186F5E">
          <w:rPr>
            <w:noProof/>
            <w:webHidden/>
          </w:rPr>
          <w:fldChar w:fldCharType="begin"/>
        </w:r>
        <w:r w:rsidR="00186F5E">
          <w:rPr>
            <w:noProof/>
            <w:webHidden/>
          </w:rPr>
          <w:instrText xml:space="preserve"> PAGEREF _Toc142484180 \h </w:instrText>
        </w:r>
        <w:r w:rsidR="00186F5E">
          <w:rPr>
            <w:noProof/>
            <w:webHidden/>
          </w:rPr>
        </w:r>
        <w:r w:rsidR="00186F5E">
          <w:rPr>
            <w:noProof/>
            <w:webHidden/>
          </w:rPr>
          <w:fldChar w:fldCharType="separate"/>
        </w:r>
        <w:r w:rsidR="00F613BB">
          <w:rPr>
            <w:noProof/>
            <w:webHidden/>
          </w:rPr>
          <w:t>9</w:t>
        </w:r>
        <w:r w:rsidR="00186F5E">
          <w:rPr>
            <w:noProof/>
            <w:webHidden/>
          </w:rPr>
          <w:fldChar w:fldCharType="end"/>
        </w:r>
      </w:hyperlink>
    </w:p>
    <w:p w14:paraId="2400A10D" w14:textId="5F24E4B3" w:rsidR="00186F5E" w:rsidRDefault="00000000">
      <w:pPr>
        <w:pStyle w:val="INNH2"/>
        <w:tabs>
          <w:tab w:val="right" w:leader="dot" w:pos="9062"/>
        </w:tabs>
        <w:rPr>
          <w:rFonts w:eastAsiaTheme="minorEastAsia"/>
          <w:noProof/>
          <w:kern w:val="2"/>
          <w:lang w:eastAsia="nn-NO"/>
          <w14:ligatures w14:val="standardContextual"/>
        </w:rPr>
      </w:pPr>
      <w:hyperlink w:anchor="_Toc142484181" w:history="1">
        <w:r w:rsidR="00186F5E" w:rsidRPr="001F6558">
          <w:rPr>
            <w:rStyle w:val="Hyperkopling"/>
            <w:noProof/>
          </w:rPr>
          <w:t>Språk. Kommunikasjon og tekst</w:t>
        </w:r>
        <w:r w:rsidR="00186F5E">
          <w:rPr>
            <w:noProof/>
            <w:webHidden/>
          </w:rPr>
          <w:tab/>
        </w:r>
        <w:r w:rsidR="00186F5E">
          <w:rPr>
            <w:noProof/>
            <w:webHidden/>
          </w:rPr>
          <w:fldChar w:fldCharType="begin"/>
        </w:r>
        <w:r w:rsidR="00186F5E">
          <w:rPr>
            <w:noProof/>
            <w:webHidden/>
          </w:rPr>
          <w:instrText xml:space="preserve"> PAGEREF _Toc142484181 \h </w:instrText>
        </w:r>
        <w:r w:rsidR="00186F5E">
          <w:rPr>
            <w:noProof/>
            <w:webHidden/>
          </w:rPr>
        </w:r>
        <w:r w:rsidR="00186F5E">
          <w:rPr>
            <w:noProof/>
            <w:webHidden/>
          </w:rPr>
          <w:fldChar w:fldCharType="separate"/>
        </w:r>
        <w:r w:rsidR="00F613BB">
          <w:rPr>
            <w:noProof/>
            <w:webHidden/>
          </w:rPr>
          <w:t>9</w:t>
        </w:r>
        <w:r w:rsidR="00186F5E">
          <w:rPr>
            <w:noProof/>
            <w:webHidden/>
          </w:rPr>
          <w:fldChar w:fldCharType="end"/>
        </w:r>
      </w:hyperlink>
    </w:p>
    <w:p w14:paraId="472F328F" w14:textId="6BCBCF64" w:rsidR="00186F5E" w:rsidRDefault="00000000">
      <w:pPr>
        <w:pStyle w:val="INNH2"/>
        <w:tabs>
          <w:tab w:val="right" w:leader="dot" w:pos="9062"/>
        </w:tabs>
        <w:rPr>
          <w:rFonts w:eastAsiaTheme="minorEastAsia"/>
          <w:noProof/>
          <w:kern w:val="2"/>
          <w:lang w:eastAsia="nn-NO"/>
          <w14:ligatures w14:val="standardContextual"/>
        </w:rPr>
      </w:pPr>
      <w:hyperlink w:anchor="_Toc142484182" w:history="1">
        <w:r w:rsidR="00186F5E" w:rsidRPr="001F6558">
          <w:rPr>
            <w:rStyle w:val="Hyperkopling"/>
            <w:noProof/>
          </w:rPr>
          <w:t>Kropp, rørsle, mat og helse</w:t>
        </w:r>
        <w:r w:rsidR="00186F5E">
          <w:rPr>
            <w:noProof/>
            <w:webHidden/>
          </w:rPr>
          <w:tab/>
        </w:r>
        <w:r w:rsidR="00186F5E">
          <w:rPr>
            <w:noProof/>
            <w:webHidden/>
          </w:rPr>
          <w:fldChar w:fldCharType="begin"/>
        </w:r>
        <w:r w:rsidR="00186F5E">
          <w:rPr>
            <w:noProof/>
            <w:webHidden/>
          </w:rPr>
          <w:instrText xml:space="preserve"> PAGEREF _Toc142484182 \h </w:instrText>
        </w:r>
        <w:r w:rsidR="00186F5E">
          <w:rPr>
            <w:noProof/>
            <w:webHidden/>
          </w:rPr>
        </w:r>
        <w:r w:rsidR="00186F5E">
          <w:rPr>
            <w:noProof/>
            <w:webHidden/>
          </w:rPr>
          <w:fldChar w:fldCharType="separate"/>
        </w:r>
        <w:r w:rsidR="00F613BB">
          <w:rPr>
            <w:noProof/>
            <w:webHidden/>
          </w:rPr>
          <w:t>10</w:t>
        </w:r>
        <w:r w:rsidR="00186F5E">
          <w:rPr>
            <w:noProof/>
            <w:webHidden/>
          </w:rPr>
          <w:fldChar w:fldCharType="end"/>
        </w:r>
      </w:hyperlink>
    </w:p>
    <w:p w14:paraId="78B372AF" w14:textId="258F7D1F" w:rsidR="00186F5E" w:rsidRDefault="00000000">
      <w:pPr>
        <w:pStyle w:val="INNH2"/>
        <w:tabs>
          <w:tab w:val="right" w:leader="dot" w:pos="9062"/>
        </w:tabs>
        <w:rPr>
          <w:rFonts w:eastAsiaTheme="minorEastAsia"/>
          <w:noProof/>
          <w:kern w:val="2"/>
          <w:lang w:eastAsia="nn-NO"/>
          <w14:ligatures w14:val="standardContextual"/>
        </w:rPr>
      </w:pPr>
      <w:hyperlink w:anchor="_Toc142484183" w:history="1">
        <w:r w:rsidR="00186F5E" w:rsidRPr="001F6558">
          <w:rPr>
            <w:rStyle w:val="Hyperkopling"/>
            <w:noProof/>
          </w:rPr>
          <w:t>Kunst, kultur og kreativitet</w:t>
        </w:r>
        <w:r w:rsidR="00186F5E">
          <w:rPr>
            <w:noProof/>
            <w:webHidden/>
          </w:rPr>
          <w:tab/>
        </w:r>
        <w:r w:rsidR="00186F5E">
          <w:rPr>
            <w:noProof/>
            <w:webHidden/>
          </w:rPr>
          <w:fldChar w:fldCharType="begin"/>
        </w:r>
        <w:r w:rsidR="00186F5E">
          <w:rPr>
            <w:noProof/>
            <w:webHidden/>
          </w:rPr>
          <w:instrText xml:space="preserve"> PAGEREF _Toc142484183 \h </w:instrText>
        </w:r>
        <w:r w:rsidR="00186F5E">
          <w:rPr>
            <w:noProof/>
            <w:webHidden/>
          </w:rPr>
        </w:r>
        <w:r w:rsidR="00186F5E">
          <w:rPr>
            <w:noProof/>
            <w:webHidden/>
          </w:rPr>
          <w:fldChar w:fldCharType="separate"/>
        </w:r>
        <w:r w:rsidR="00F613BB">
          <w:rPr>
            <w:noProof/>
            <w:webHidden/>
          </w:rPr>
          <w:t>11</w:t>
        </w:r>
        <w:r w:rsidR="00186F5E">
          <w:rPr>
            <w:noProof/>
            <w:webHidden/>
          </w:rPr>
          <w:fldChar w:fldCharType="end"/>
        </w:r>
      </w:hyperlink>
    </w:p>
    <w:p w14:paraId="1743A281" w14:textId="3591C926" w:rsidR="00186F5E" w:rsidRDefault="00000000">
      <w:pPr>
        <w:pStyle w:val="INNH2"/>
        <w:tabs>
          <w:tab w:val="right" w:leader="dot" w:pos="9062"/>
        </w:tabs>
        <w:rPr>
          <w:rFonts w:eastAsiaTheme="minorEastAsia"/>
          <w:noProof/>
          <w:kern w:val="2"/>
          <w:lang w:eastAsia="nn-NO"/>
          <w14:ligatures w14:val="standardContextual"/>
        </w:rPr>
      </w:pPr>
      <w:hyperlink w:anchor="_Toc142484184" w:history="1">
        <w:r w:rsidR="00186F5E" w:rsidRPr="001F6558">
          <w:rPr>
            <w:rStyle w:val="Hyperkopling"/>
            <w:noProof/>
          </w:rPr>
          <w:t>Natur, miljø og teknologi</w:t>
        </w:r>
        <w:r w:rsidR="00186F5E">
          <w:rPr>
            <w:noProof/>
            <w:webHidden/>
          </w:rPr>
          <w:tab/>
        </w:r>
        <w:r w:rsidR="00186F5E">
          <w:rPr>
            <w:noProof/>
            <w:webHidden/>
          </w:rPr>
          <w:fldChar w:fldCharType="begin"/>
        </w:r>
        <w:r w:rsidR="00186F5E">
          <w:rPr>
            <w:noProof/>
            <w:webHidden/>
          </w:rPr>
          <w:instrText xml:space="preserve"> PAGEREF _Toc142484184 \h </w:instrText>
        </w:r>
        <w:r w:rsidR="00186F5E">
          <w:rPr>
            <w:noProof/>
            <w:webHidden/>
          </w:rPr>
        </w:r>
        <w:r w:rsidR="00186F5E">
          <w:rPr>
            <w:noProof/>
            <w:webHidden/>
          </w:rPr>
          <w:fldChar w:fldCharType="separate"/>
        </w:r>
        <w:r w:rsidR="00F613BB">
          <w:rPr>
            <w:noProof/>
            <w:webHidden/>
          </w:rPr>
          <w:t>12</w:t>
        </w:r>
        <w:r w:rsidR="00186F5E">
          <w:rPr>
            <w:noProof/>
            <w:webHidden/>
          </w:rPr>
          <w:fldChar w:fldCharType="end"/>
        </w:r>
      </w:hyperlink>
    </w:p>
    <w:p w14:paraId="18BDFD51" w14:textId="58CD4235" w:rsidR="00186F5E" w:rsidRDefault="00000000">
      <w:pPr>
        <w:pStyle w:val="INNH2"/>
        <w:tabs>
          <w:tab w:val="right" w:leader="dot" w:pos="9062"/>
        </w:tabs>
        <w:rPr>
          <w:rFonts w:eastAsiaTheme="minorEastAsia"/>
          <w:noProof/>
          <w:kern w:val="2"/>
          <w:lang w:eastAsia="nn-NO"/>
          <w14:ligatures w14:val="standardContextual"/>
        </w:rPr>
      </w:pPr>
      <w:hyperlink w:anchor="_Toc142484185" w:history="1">
        <w:r w:rsidR="00186F5E" w:rsidRPr="001F6558">
          <w:rPr>
            <w:rStyle w:val="Hyperkopling"/>
            <w:noProof/>
          </w:rPr>
          <w:t>Mengde, rom og form</w:t>
        </w:r>
        <w:r w:rsidR="00186F5E">
          <w:rPr>
            <w:noProof/>
            <w:webHidden/>
          </w:rPr>
          <w:tab/>
        </w:r>
        <w:r w:rsidR="00186F5E">
          <w:rPr>
            <w:noProof/>
            <w:webHidden/>
          </w:rPr>
          <w:fldChar w:fldCharType="begin"/>
        </w:r>
        <w:r w:rsidR="00186F5E">
          <w:rPr>
            <w:noProof/>
            <w:webHidden/>
          </w:rPr>
          <w:instrText xml:space="preserve"> PAGEREF _Toc142484185 \h </w:instrText>
        </w:r>
        <w:r w:rsidR="00186F5E">
          <w:rPr>
            <w:noProof/>
            <w:webHidden/>
          </w:rPr>
        </w:r>
        <w:r w:rsidR="00186F5E">
          <w:rPr>
            <w:noProof/>
            <w:webHidden/>
          </w:rPr>
          <w:fldChar w:fldCharType="separate"/>
        </w:r>
        <w:r w:rsidR="00F613BB">
          <w:rPr>
            <w:noProof/>
            <w:webHidden/>
          </w:rPr>
          <w:t>12</w:t>
        </w:r>
        <w:r w:rsidR="00186F5E">
          <w:rPr>
            <w:noProof/>
            <w:webHidden/>
          </w:rPr>
          <w:fldChar w:fldCharType="end"/>
        </w:r>
      </w:hyperlink>
    </w:p>
    <w:p w14:paraId="4BABC6B8" w14:textId="0B51FC7C" w:rsidR="00186F5E" w:rsidRDefault="00000000">
      <w:pPr>
        <w:pStyle w:val="INNH2"/>
        <w:tabs>
          <w:tab w:val="right" w:leader="dot" w:pos="9062"/>
        </w:tabs>
        <w:rPr>
          <w:rFonts w:eastAsiaTheme="minorEastAsia"/>
          <w:noProof/>
          <w:kern w:val="2"/>
          <w:lang w:eastAsia="nn-NO"/>
          <w14:ligatures w14:val="standardContextual"/>
        </w:rPr>
      </w:pPr>
      <w:hyperlink w:anchor="_Toc142484186" w:history="1">
        <w:r w:rsidR="00186F5E" w:rsidRPr="001F6558">
          <w:rPr>
            <w:rStyle w:val="Hyperkopling"/>
            <w:noProof/>
          </w:rPr>
          <w:t>Etikk, religion og filosofi</w:t>
        </w:r>
        <w:r w:rsidR="00186F5E">
          <w:rPr>
            <w:noProof/>
            <w:webHidden/>
          </w:rPr>
          <w:tab/>
        </w:r>
        <w:r w:rsidR="00186F5E">
          <w:rPr>
            <w:noProof/>
            <w:webHidden/>
          </w:rPr>
          <w:fldChar w:fldCharType="begin"/>
        </w:r>
        <w:r w:rsidR="00186F5E">
          <w:rPr>
            <w:noProof/>
            <w:webHidden/>
          </w:rPr>
          <w:instrText xml:space="preserve"> PAGEREF _Toc142484186 \h </w:instrText>
        </w:r>
        <w:r w:rsidR="00186F5E">
          <w:rPr>
            <w:noProof/>
            <w:webHidden/>
          </w:rPr>
        </w:r>
        <w:r w:rsidR="00186F5E">
          <w:rPr>
            <w:noProof/>
            <w:webHidden/>
          </w:rPr>
          <w:fldChar w:fldCharType="separate"/>
        </w:r>
        <w:r w:rsidR="00F613BB">
          <w:rPr>
            <w:noProof/>
            <w:webHidden/>
          </w:rPr>
          <w:t>13</w:t>
        </w:r>
        <w:r w:rsidR="00186F5E">
          <w:rPr>
            <w:noProof/>
            <w:webHidden/>
          </w:rPr>
          <w:fldChar w:fldCharType="end"/>
        </w:r>
      </w:hyperlink>
    </w:p>
    <w:p w14:paraId="17F366D3" w14:textId="0A67B589" w:rsidR="00186F5E" w:rsidRDefault="00000000">
      <w:pPr>
        <w:pStyle w:val="INNH2"/>
        <w:tabs>
          <w:tab w:val="right" w:leader="dot" w:pos="9062"/>
        </w:tabs>
        <w:rPr>
          <w:rFonts w:eastAsiaTheme="minorEastAsia"/>
          <w:noProof/>
          <w:kern w:val="2"/>
          <w:lang w:eastAsia="nn-NO"/>
          <w14:ligatures w14:val="standardContextual"/>
        </w:rPr>
      </w:pPr>
      <w:hyperlink w:anchor="_Toc142484187" w:history="1">
        <w:r w:rsidR="00186F5E" w:rsidRPr="001F6558">
          <w:rPr>
            <w:rStyle w:val="Hyperkopling"/>
            <w:noProof/>
          </w:rPr>
          <w:t>Nærmiljø og samfunn</w:t>
        </w:r>
        <w:r w:rsidR="00186F5E">
          <w:rPr>
            <w:noProof/>
            <w:webHidden/>
          </w:rPr>
          <w:tab/>
        </w:r>
        <w:r w:rsidR="00186F5E">
          <w:rPr>
            <w:noProof/>
            <w:webHidden/>
          </w:rPr>
          <w:fldChar w:fldCharType="begin"/>
        </w:r>
        <w:r w:rsidR="00186F5E">
          <w:rPr>
            <w:noProof/>
            <w:webHidden/>
          </w:rPr>
          <w:instrText xml:space="preserve"> PAGEREF _Toc142484187 \h </w:instrText>
        </w:r>
        <w:r w:rsidR="00186F5E">
          <w:rPr>
            <w:noProof/>
            <w:webHidden/>
          </w:rPr>
        </w:r>
        <w:r w:rsidR="00186F5E">
          <w:rPr>
            <w:noProof/>
            <w:webHidden/>
          </w:rPr>
          <w:fldChar w:fldCharType="separate"/>
        </w:r>
        <w:r w:rsidR="00F613BB">
          <w:rPr>
            <w:noProof/>
            <w:webHidden/>
          </w:rPr>
          <w:t>14</w:t>
        </w:r>
        <w:r w:rsidR="00186F5E">
          <w:rPr>
            <w:noProof/>
            <w:webHidden/>
          </w:rPr>
          <w:fldChar w:fldCharType="end"/>
        </w:r>
      </w:hyperlink>
    </w:p>
    <w:p w14:paraId="6FBC684B" w14:textId="2A3582DD" w:rsidR="00186F5E" w:rsidRDefault="00000000">
      <w:pPr>
        <w:pStyle w:val="INNH1"/>
        <w:tabs>
          <w:tab w:val="right" w:leader="dot" w:pos="9062"/>
        </w:tabs>
        <w:rPr>
          <w:rFonts w:eastAsiaTheme="minorEastAsia"/>
          <w:noProof/>
          <w:kern w:val="2"/>
          <w:lang w:eastAsia="nn-NO"/>
          <w14:ligatures w14:val="standardContextual"/>
        </w:rPr>
      </w:pPr>
      <w:hyperlink w:anchor="_Toc142484188" w:history="1">
        <w:r w:rsidR="00186F5E" w:rsidRPr="001F6558">
          <w:rPr>
            <w:rStyle w:val="Hyperkopling"/>
            <w:noProof/>
          </w:rPr>
          <w:t>På sporet av vennskap og naturen</w:t>
        </w:r>
        <w:r w:rsidR="00186F5E">
          <w:rPr>
            <w:noProof/>
            <w:webHidden/>
          </w:rPr>
          <w:tab/>
        </w:r>
        <w:r w:rsidR="00186F5E">
          <w:rPr>
            <w:noProof/>
            <w:webHidden/>
          </w:rPr>
          <w:fldChar w:fldCharType="begin"/>
        </w:r>
        <w:r w:rsidR="00186F5E">
          <w:rPr>
            <w:noProof/>
            <w:webHidden/>
          </w:rPr>
          <w:instrText xml:space="preserve"> PAGEREF _Toc142484188 \h </w:instrText>
        </w:r>
        <w:r w:rsidR="00186F5E">
          <w:rPr>
            <w:noProof/>
            <w:webHidden/>
          </w:rPr>
        </w:r>
        <w:r w:rsidR="00186F5E">
          <w:rPr>
            <w:noProof/>
            <w:webHidden/>
          </w:rPr>
          <w:fldChar w:fldCharType="separate"/>
        </w:r>
        <w:r w:rsidR="00F613BB">
          <w:rPr>
            <w:noProof/>
            <w:webHidden/>
          </w:rPr>
          <w:t>15</w:t>
        </w:r>
        <w:r w:rsidR="00186F5E">
          <w:rPr>
            <w:noProof/>
            <w:webHidden/>
          </w:rPr>
          <w:fldChar w:fldCharType="end"/>
        </w:r>
      </w:hyperlink>
    </w:p>
    <w:p w14:paraId="29F9F591" w14:textId="6FBA30FE" w:rsidR="00186F5E" w:rsidRDefault="00000000">
      <w:pPr>
        <w:pStyle w:val="INNH1"/>
        <w:tabs>
          <w:tab w:val="right" w:leader="dot" w:pos="9062"/>
        </w:tabs>
        <w:rPr>
          <w:rFonts w:eastAsiaTheme="minorEastAsia"/>
          <w:noProof/>
          <w:kern w:val="2"/>
          <w:lang w:eastAsia="nn-NO"/>
          <w14:ligatures w14:val="standardContextual"/>
        </w:rPr>
      </w:pPr>
      <w:hyperlink w:anchor="_Toc142484189" w:history="1">
        <w:r w:rsidR="00186F5E" w:rsidRPr="001F6558">
          <w:rPr>
            <w:rStyle w:val="Hyperkopling"/>
            <w:noProof/>
            <w:lang w:val="nb-NO"/>
          </w:rPr>
          <w:t>På sporet av vinter og høgtid</w:t>
        </w:r>
        <w:r w:rsidR="00186F5E">
          <w:rPr>
            <w:noProof/>
            <w:webHidden/>
          </w:rPr>
          <w:tab/>
        </w:r>
        <w:r w:rsidR="00186F5E">
          <w:rPr>
            <w:noProof/>
            <w:webHidden/>
          </w:rPr>
          <w:fldChar w:fldCharType="begin"/>
        </w:r>
        <w:r w:rsidR="00186F5E">
          <w:rPr>
            <w:noProof/>
            <w:webHidden/>
          </w:rPr>
          <w:instrText xml:space="preserve"> PAGEREF _Toc142484189 \h </w:instrText>
        </w:r>
        <w:r w:rsidR="00186F5E">
          <w:rPr>
            <w:noProof/>
            <w:webHidden/>
          </w:rPr>
        </w:r>
        <w:r w:rsidR="00186F5E">
          <w:rPr>
            <w:noProof/>
            <w:webHidden/>
          </w:rPr>
          <w:fldChar w:fldCharType="separate"/>
        </w:r>
        <w:r w:rsidR="00F613BB">
          <w:rPr>
            <w:noProof/>
            <w:webHidden/>
          </w:rPr>
          <w:t>16</w:t>
        </w:r>
        <w:r w:rsidR="00186F5E">
          <w:rPr>
            <w:noProof/>
            <w:webHidden/>
          </w:rPr>
          <w:fldChar w:fldCharType="end"/>
        </w:r>
      </w:hyperlink>
    </w:p>
    <w:p w14:paraId="754E79F0" w14:textId="0FEDB72C" w:rsidR="00186F5E" w:rsidRDefault="00000000">
      <w:pPr>
        <w:pStyle w:val="INNH1"/>
        <w:tabs>
          <w:tab w:val="right" w:leader="dot" w:pos="9062"/>
        </w:tabs>
        <w:rPr>
          <w:rFonts w:eastAsiaTheme="minorEastAsia"/>
          <w:noProof/>
          <w:kern w:val="2"/>
          <w:lang w:eastAsia="nn-NO"/>
          <w14:ligatures w14:val="standardContextual"/>
        </w:rPr>
      </w:pPr>
      <w:hyperlink w:anchor="_Toc142484190" w:history="1">
        <w:r w:rsidR="00186F5E" w:rsidRPr="001F6558">
          <w:rPr>
            <w:rStyle w:val="Hyperkopling"/>
            <w:noProof/>
          </w:rPr>
          <w:t>På sporet av eventyr og nytt liv</w:t>
        </w:r>
        <w:r w:rsidR="00186F5E">
          <w:rPr>
            <w:noProof/>
            <w:webHidden/>
          </w:rPr>
          <w:tab/>
        </w:r>
        <w:r w:rsidR="00186F5E">
          <w:rPr>
            <w:noProof/>
            <w:webHidden/>
          </w:rPr>
          <w:fldChar w:fldCharType="begin"/>
        </w:r>
        <w:r w:rsidR="00186F5E">
          <w:rPr>
            <w:noProof/>
            <w:webHidden/>
          </w:rPr>
          <w:instrText xml:space="preserve"> PAGEREF _Toc142484190 \h </w:instrText>
        </w:r>
        <w:r w:rsidR="00186F5E">
          <w:rPr>
            <w:noProof/>
            <w:webHidden/>
          </w:rPr>
        </w:r>
        <w:r w:rsidR="00186F5E">
          <w:rPr>
            <w:noProof/>
            <w:webHidden/>
          </w:rPr>
          <w:fldChar w:fldCharType="separate"/>
        </w:r>
        <w:r w:rsidR="00F613BB">
          <w:rPr>
            <w:noProof/>
            <w:webHidden/>
          </w:rPr>
          <w:t>17</w:t>
        </w:r>
        <w:r w:rsidR="00186F5E">
          <w:rPr>
            <w:noProof/>
            <w:webHidden/>
          </w:rPr>
          <w:fldChar w:fldCharType="end"/>
        </w:r>
      </w:hyperlink>
    </w:p>
    <w:p w14:paraId="5EA8EA37" w14:textId="5853166D" w:rsidR="00186F5E" w:rsidRDefault="00000000">
      <w:pPr>
        <w:pStyle w:val="INNH1"/>
        <w:tabs>
          <w:tab w:val="right" w:leader="dot" w:pos="9062"/>
        </w:tabs>
        <w:rPr>
          <w:rFonts w:eastAsiaTheme="minorEastAsia"/>
          <w:noProof/>
          <w:kern w:val="2"/>
          <w:lang w:eastAsia="nn-NO"/>
          <w14:ligatures w14:val="standardContextual"/>
        </w:rPr>
      </w:pPr>
      <w:hyperlink w:anchor="_Toc142484191" w:history="1">
        <w:r w:rsidR="00186F5E" w:rsidRPr="001F6558">
          <w:rPr>
            <w:rStyle w:val="Hyperkopling"/>
            <w:noProof/>
          </w:rPr>
          <w:t>På sporet av barnekulturen</w:t>
        </w:r>
        <w:r w:rsidR="00186F5E">
          <w:rPr>
            <w:noProof/>
            <w:webHidden/>
          </w:rPr>
          <w:tab/>
        </w:r>
        <w:r w:rsidR="00186F5E">
          <w:rPr>
            <w:noProof/>
            <w:webHidden/>
          </w:rPr>
          <w:fldChar w:fldCharType="begin"/>
        </w:r>
        <w:r w:rsidR="00186F5E">
          <w:rPr>
            <w:noProof/>
            <w:webHidden/>
          </w:rPr>
          <w:instrText xml:space="preserve"> PAGEREF _Toc142484191 \h </w:instrText>
        </w:r>
        <w:r w:rsidR="00186F5E">
          <w:rPr>
            <w:noProof/>
            <w:webHidden/>
          </w:rPr>
        </w:r>
        <w:r w:rsidR="00186F5E">
          <w:rPr>
            <w:noProof/>
            <w:webHidden/>
          </w:rPr>
          <w:fldChar w:fldCharType="separate"/>
        </w:r>
        <w:r w:rsidR="00F613BB">
          <w:rPr>
            <w:noProof/>
            <w:webHidden/>
          </w:rPr>
          <w:t>18</w:t>
        </w:r>
        <w:r w:rsidR="00186F5E">
          <w:rPr>
            <w:noProof/>
            <w:webHidden/>
          </w:rPr>
          <w:fldChar w:fldCharType="end"/>
        </w:r>
      </w:hyperlink>
    </w:p>
    <w:p w14:paraId="112E2DE7" w14:textId="67482F89" w:rsidR="00186F5E" w:rsidRDefault="00000000">
      <w:pPr>
        <w:pStyle w:val="INNH2"/>
        <w:tabs>
          <w:tab w:val="right" w:leader="dot" w:pos="9062"/>
        </w:tabs>
        <w:rPr>
          <w:rFonts w:eastAsiaTheme="minorEastAsia"/>
          <w:noProof/>
          <w:kern w:val="2"/>
          <w:lang w:eastAsia="nn-NO"/>
          <w14:ligatures w14:val="standardContextual"/>
        </w:rPr>
      </w:pPr>
      <w:hyperlink w:anchor="_Toc142484192" w:history="1">
        <w:r w:rsidR="00186F5E" w:rsidRPr="001F6558">
          <w:rPr>
            <w:rStyle w:val="Hyperkopling"/>
            <w:noProof/>
          </w:rPr>
          <w:t>Korleis gjer vi dette</w:t>
        </w:r>
        <w:r w:rsidR="00186F5E">
          <w:rPr>
            <w:noProof/>
            <w:webHidden/>
          </w:rPr>
          <w:tab/>
        </w:r>
        <w:r w:rsidR="00186F5E">
          <w:rPr>
            <w:noProof/>
            <w:webHidden/>
          </w:rPr>
          <w:fldChar w:fldCharType="begin"/>
        </w:r>
        <w:r w:rsidR="00186F5E">
          <w:rPr>
            <w:noProof/>
            <w:webHidden/>
          </w:rPr>
          <w:instrText xml:space="preserve"> PAGEREF _Toc142484192 \h </w:instrText>
        </w:r>
        <w:r w:rsidR="00186F5E">
          <w:rPr>
            <w:noProof/>
            <w:webHidden/>
          </w:rPr>
        </w:r>
        <w:r w:rsidR="00186F5E">
          <w:rPr>
            <w:noProof/>
            <w:webHidden/>
          </w:rPr>
          <w:fldChar w:fldCharType="separate"/>
        </w:r>
        <w:r w:rsidR="00F613BB">
          <w:rPr>
            <w:noProof/>
            <w:webHidden/>
          </w:rPr>
          <w:t>18</w:t>
        </w:r>
        <w:r w:rsidR="00186F5E">
          <w:rPr>
            <w:noProof/>
            <w:webHidden/>
          </w:rPr>
          <w:fldChar w:fldCharType="end"/>
        </w:r>
      </w:hyperlink>
    </w:p>
    <w:p w14:paraId="33A3BC4D" w14:textId="5F6066F4" w:rsidR="00186F5E" w:rsidRDefault="00000000">
      <w:pPr>
        <w:pStyle w:val="INNH2"/>
        <w:tabs>
          <w:tab w:val="right" w:leader="dot" w:pos="9062"/>
        </w:tabs>
        <w:rPr>
          <w:rFonts w:eastAsiaTheme="minorEastAsia"/>
          <w:noProof/>
          <w:kern w:val="2"/>
          <w:lang w:eastAsia="nn-NO"/>
          <w14:ligatures w14:val="standardContextual"/>
        </w:rPr>
      </w:pPr>
      <w:hyperlink w:anchor="_Toc142484193" w:history="1">
        <w:r w:rsidR="00186F5E" w:rsidRPr="001F6558">
          <w:rPr>
            <w:rStyle w:val="Hyperkopling"/>
            <w:noProof/>
          </w:rPr>
          <w:t>Vurdering av</w:t>
        </w:r>
        <w:r w:rsidR="00186F5E">
          <w:rPr>
            <w:noProof/>
            <w:webHidden/>
          </w:rPr>
          <w:tab/>
        </w:r>
        <w:r w:rsidR="00186F5E">
          <w:rPr>
            <w:noProof/>
            <w:webHidden/>
          </w:rPr>
          <w:fldChar w:fldCharType="begin"/>
        </w:r>
        <w:r w:rsidR="00186F5E">
          <w:rPr>
            <w:noProof/>
            <w:webHidden/>
          </w:rPr>
          <w:instrText xml:space="preserve"> PAGEREF _Toc142484193 \h </w:instrText>
        </w:r>
        <w:r w:rsidR="00186F5E">
          <w:rPr>
            <w:noProof/>
            <w:webHidden/>
          </w:rPr>
        </w:r>
        <w:r w:rsidR="00186F5E">
          <w:rPr>
            <w:noProof/>
            <w:webHidden/>
          </w:rPr>
          <w:fldChar w:fldCharType="separate"/>
        </w:r>
        <w:r w:rsidR="00F613BB">
          <w:rPr>
            <w:noProof/>
            <w:webHidden/>
          </w:rPr>
          <w:t>18</w:t>
        </w:r>
        <w:r w:rsidR="00186F5E">
          <w:rPr>
            <w:noProof/>
            <w:webHidden/>
          </w:rPr>
          <w:fldChar w:fldCharType="end"/>
        </w:r>
      </w:hyperlink>
    </w:p>
    <w:p w14:paraId="2B7BB775" w14:textId="7AFAAAC6" w:rsidR="00186F5E" w:rsidRDefault="00000000">
      <w:pPr>
        <w:pStyle w:val="INNH1"/>
        <w:tabs>
          <w:tab w:val="right" w:leader="dot" w:pos="9062"/>
        </w:tabs>
        <w:rPr>
          <w:rFonts w:eastAsiaTheme="minorEastAsia"/>
          <w:noProof/>
          <w:kern w:val="2"/>
          <w:lang w:eastAsia="nn-NO"/>
          <w14:ligatures w14:val="standardContextual"/>
        </w:rPr>
      </w:pPr>
      <w:hyperlink w:anchor="_Toc142484194" w:history="1">
        <w:r w:rsidR="00186F5E" w:rsidRPr="001F6558">
          <w:rPr>
            <w:rStyle w:val="Hyperkopling"/>
            <w:noProof/>
          </w:rPr>
          <w:t>Pedagogisk dokumentasjon og vurderingsarbeid:</w:t>
        </w:r>
        <w:r w:rsidR="00186F5E">
          <w:rPr>
            <w:noProof/>
            <w:webHidden/>
          </w:rPr>
          <w:tab/>
        </w:r>
        <w:r w:rsidR="00186F5E">
          <w:rPr>
            <w:noProof/>
            <w:webHidden/>
          </w:rPr>
          <w:fldChar w:fldCharType="begin"/>
        </w:r>
        <w:r w:rsidR="00186F5E">
          <w:rPr>
            <w:noProof/>
            <w:webHidden/>
          </w:rPr>
          <w:instrText xml:space="preserve"> PAGEREF _Toc142484194 \h </w:instrText>
        </w:r>
        <w:r w:rsidR="00186F5E">
          <w:rPr>
            <w:noProof/>
            <w:webHidden/>
          </w:rPr>
        </w:r>
        <w:r w:rsidR="00186F5E">
          <w:rPr>
            <w:noProof/>
            <w:webHidden/>
          </w:rPr>
          <w:fldChar w:fldCharType="separate"/>
        </w:r>
        <w:r w:rsidR="00F613BB">
          <w:rPr>
            <w:noProof/>
            <w:webHidden/>
          </w:rPr>
          <w:t>19</w:t>
        </w:r>
        <w:r w:rsidR="00186F5E">
          <w:rPr>
            <w:noProof/>
            <w:webHidden/>
          </w:rPr>
          <w:fldChar w:fldCharType="end"/>
        </w:r>
      </w:hyperlink>
    </w:p>
    <w:p w14:paraId="4439C30B" w14:textId="41BF9371" w:rsidR="00186F5E" w:rsidRDefault="00000000">
      <w:pPr>
        <w:pStyle w:val="INNH1"/>
        <w:tabs>
          <w:tab w:val="right" w:leader="dot" w:pos="9062"/>
        </w:tabs>
        <w:rPr>
          <w:rFonts w:eastAsiaTheme="minorEastAsia"/>
          <w:noProof/>
          <w:kern w:val="2"/>
          <w:lang w:eastAsia="nn-NO"/>
          <w14:ligatures w14:val="standardContextual"/>
        </w:rPr>
      </w:pPr>
      <w:hyperlink w:anchor="_Toc142484195" w:history="1">
        <w:r w:rsidR="00186F5E" w:rsidRPr="001F6558">
          <w:rPr>
            <w:rStyle w:val="Hyperkopling"/>
            <w:noProof/>
          </w:rPr>
          <w:t>Årshjul 2023-2024:</w:t>
        </w:r>
        <w:r w:rsidR="00186F5E">
          <w:rPr>
            <w:noProof/>
            <w:webHidden/>
          </w:rPr>
          <w:tab/>
        </w:r>
        <w:r w:rsidR="00186F5E">
          <w:rPr>
            <w:noProof/>
            <w:webHidden/>
          </w:rPr>
          <w:fldChar w:fldCharType="begin"/>
        </w:r>
        <w:r w:rsidR="00186F5E">
          <w:rPr>
            <w:noProof/>
            <w:webHidden/>
          </w:rPr>
          <w:instrText xml:space="preserve"> PAGEREF _Toc142484195 \h </w:instrText>
        </w:r>
        <w:r w:rsidR="00186F5E">
          <w:rPr>
            <w:noProof/>
            <w:webHidden/>
          </w:rPr>
        </w:r>
        <w:r w:rsidR="00186F5E">
          <w:rPr>
            <w:noProof/>
            <w:webHidden/>
          </w:rPr>
          <w:fldChar w:fldCharType="separate"/>
        </w:r>
        <w:r w:rsidR="00F613BB">
          <w:rPr>
            <w:noProof/>
            <w:webHidden/>
          </w:rPr>
          <w:t>20</w:t>
        </w:r>
        <w:r w:rsidR="00186F5E">
          <w:rPr>
            <w:noProof/>
            <w:webHidden/>
          </w:rPr>
          <w:fldChar w:fldCharType="end"/>
        </w:r>
      </w:hyperlink>
    </w:p>
    <w:p w14:paraId="76FC5808" w14:textId="1EB2F7B5" w:rsidR="00186F5E" w:rsidRDefault="00000000">
      <w:pPr>
        <w:pStyle w:val="INNH1"/>
        <w:tabs>
          <w:tab w:val="right" w:leader="dot" w:pos="9062"/>
        </w:tabs>
        <w:rPr>
          <w:rFonts w:eastAsiaTheme="minorEastAsia"/>
          <w:noProof/>
          <w:kern w:val="2"/>
          <w:lang w:eastAsia="nn-NO"/>
          <w14:ligatures w14:val="standardContextual"/>
        </w:rPr>
      </w:pPr>
      <w:hyperlink w:anchor="_Toc142484196" w:history="1">
        <w:r w:rsidR="00186F5E" w:rsidRPr="001F6558">
          <w:rPr>
            <w:rStyle w:val="Hyperkopling"/>
            <w:noProof/>
          </w:rPr>
          <w:t>Tradisjonar:</w:t>
        </w:r>
        <w:r w:rsidR="00186F5E">
          <w:rPr>
            <w:noProof/>
            <w:webHidden/>
          </w:rPr>
          <w:tab/>
        </w:r>
        <w:r w:rsidR="00186F5E">
          <w:rPr>
            <w:noProof/>
            <w:webHidden/>
          </w:rPr>
          <w:fldChar w:fldCharType="begin"/>
        </w:r>
        <w:r w:rsidR="00186F5E">
          <w:rPr>
            <w:noProof/>
            <w:webHidden/>
          </w:rPr>
          <w:instrText xml:space="preserve"> PAGEREF _Toc142484196 \h </w:instrText>
        </w:r>
        <w:r w:rsidR="00186F5E">
          <w:rPr>
            <w:noProof/>
            <w:webHidden/>
          </w:rPr>
        </w:r>
        <w:r w:rsidR="00186F5E">
          <w:rPr>
            <w:noProof/>
            <w:webHidden/>
          </w:rPr>
          <w:fldChar w:fldCharType="separate"/>
        </w:r>
        <w:r w:rsidR="00F613BB">
          <w:rPr>
            <w:noProof/>
            <w:webHidden/>
          </w:rPr>
          <w:t>21</w:t>
        </w:r>
        <w:r w:rsidR="00186F5E">
          <w:rPr>
            <w:noProof/>
            <w:webHidden/>
          </w:rPr>
          <w:fldChar w:fldCharType="end"/>
        </w:r>
      </w:hyperlink>
    </w:p>
    <w:p w14:paraId="367DDE69" w14:textId="49CA1F58" w:rsidR="00ED4B44" w:rsidRPr="00FB004F" w:rsidRDefault="00366002" w:rsidP="00FB004F">
      <w:r>
        <w:rPr>
          <w:rFonts w:asciiTheme="majorHAnsi" w:eastAsiaTheme="majorEastAsia" w:hAnsiTheme="majorHAnsi" w:cstheme="majorBidi"/>
          <w:spacing w:val="-10"/>
          <w:kern w:val="28"/>
          <w:sz w:val="56"/>
          <w:szCs w:val="56"/>
        </w:rPr>
        <w:fldChar w:fldCharType="end"/>
      </w:r>
    </w:p>
    <w:p w14:paraId="5B927C30" w14:textId="77777777" w:rsidR="00ED4B44" w:rsidRDefault="00ED4B44" w:rsidP="0002498D">
      <w:pPr>
        <w:pStyle w:val="Tittel"/>
        <w:sectPr w:rsidR="00ED4B44" w:rsidSect="00ED4B44">
          <w:type w:val="continuous"/>
          <w:pgSz w:w="11906" w:h="17338"/>
          <w:pgMar w:top="1417" w:right="1417" w:bottom="1417" w:left="1417" w:header="708" w:footer="708" w:gutter="0"/>
          <w:cols w:space="708"/>
          <w:noEndnote/>
        </w:sectPr>
      </w:pPr>
    </w:p>
    <w:p w14:paraId="25B12054" w14:textId="77777777" w:rsidR="0002498D" w:rsidRPr="004B40E0" w:rsidRDefault="0002498D" w:rsidP="004B40E0">
      <w:pPr>
        <w:pStyle w:val="Overskrift1"/>
        <w:rPr>
          <w:sz w:val="56"/>
          <w:szCs w:val="56"/>
        </w:rPr>
      </w:pPr>
      <w:bookmarkStart w:id="0" w:name="_Toc142484162"/>
      <w:r w:rsidRPr="004B40E0">
        <w:rPr>
          <w:sz w:val="56"/>
          <w:szCs w:val="56"/>
        </w:rPr>
        <w:lastRenderedPageBreak/>
        <w:t>Barnehagen sitt formål og innhald:</w:t>
      </w:r>
      <w:bookmarkEnd w:id="0"/>
    </w:p>
    <w:p w14:paraId="1731F216" w14:textId="320FA8D2" w:rsidR="0002498D" w:rsidRDefault="0002498D" w:rsidP="0002498D">
      <w:pPr>
        <w:pStyle w:val="Overskrift3"/>
      </w:pPr>
      <w:bookmarkStart w:id="1" w:name="_Toc487021077"/>
    </w:p>
    <w:p w14:paraId="1DCC515D" w14:textId="77777777" w:rsidR="005C1747" w:rsidRPr="005C1747" w:rsidRDefault="005C1747" w:rsidP="005C1747"/>
    <w:p w14:paraId="7220F8FA" w14:textId="77777777" w:rsidR="0002498D" w:rsidRPr="00482843" w:rsidRDefault="0002498D" w:rsidP="004B40E0">
      <w:pPr>
        <w:pStyle w:val="Overskrift2"/>
      </w:pPr>
      <w:bookmarkStart w:id="2" w:name="_Toc142484163"/>
      <w:r w:rsidRPr="00482843">
        <w:t>Omsorg</w:t>
      </w:r>
      <w:bookmarkEnd w:id="1"/>
      <w:bookmarkEnd w:id="2"/>
      <w:r w:rsidRPr="00482843">
        <w:t xml:space="preserve"> </w:t>
      </w:r>
    </w:p>
    <w:p w14:paraId="75FC777E" w14:textId="30757982" w:rsidR="0002498D" w:rsidRPr="00482843" w:rsidRDefault="0002498D" w:rsidP="0002498D">
      <w:pPr>
        <w:pStyle w:val="Default"/>
        <w:rPr>
          <w:color w:val="auto"/>
          <w:sz w:val="22"/>
          <w:szCs w:val="22"/>
          <w:lang w:val="nn-NO"/>
        </w:rPr>
      </w:pPr>
      <w:r w:rsidRPr="00482843">
        <w:rPr>
          <w:color w:val="auto"/>
          <w:sz w:val="22"/>
          <w:szCs w:val="22"/>
          <w:lang w:val="nn-NO"/>
        </w:rPr>
        <w:t xml:space="preserve">I Viebøen barnehage skal alle barn få ein omsorgsfull relasjon. </w:t>
      </w:r>
    </w:p>
    <w:p w14:paraId="71811388"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Barnet skal bli møtt kvardag med gode ord av rause vaksen som ser barnet og gjev dei ros og oppmuntring. </w:t>
      </w:r>
    </w:p>
    <w:p w14:paraId="7FD744DC" w14:textId="7CFF4998"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Få hjelp til å tileigne seg normer, haldningar og åtferd for å kunne </w:t>
      </w:r>
      <w:r w:rsidR="00515C4D">
        <w:rPr>
          <w:color w:val="auto"/>
          <w:sz w:val="22"/>
          <w:szCs w:val="22"/>
          <w:lang w:val="nn-NO"/>
        </w:rPr>
        <w:t>samhandle</w:t>
      </w:r>
      <w:r w:rsidRPr="00482843">
        <w:rPr>
          <w:color w:val="auto"/>
          <w:sz w:val="22"/>
          <w:szCs w:val="22"/>
          <w:lang w:val="nn-NO"/>
        </w:rPr>
        <w:t xml:space="preserve"> med andre. </w:t>
      </w:r>
    </w:p>
    <w:p w14:paraId="0079A0E4"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Hjelp til å kontrollere seg sjølv på ein positiv måte, vise alternativ. </w:t>
      </w:r>
    </w:p>
    <w:p w14:paraId="551DECC5"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Barn skal lære å verte sjølvstendige. </w:t>
      </w:r>
    </w:p>
    <w:p w14:paraId="78112645" w14:textId="77777777" w:rsidR="0002498D" w:rsidRPr="00482843" w:rsidRDefault="0002498D" w:rsidP="0002498D">
      <w:pPr>
        <w:pStyle w:val="Default"/>
        <w:rPr>
          <w:color w:val="auto"/>
          <w:sz w:val="22"/>
          <w:szCs w:val="22"/>
          <w:lang w:val="nn-NO"/>
        </w:rPr>
      </w:pPr>
    </w:p>
    <w:p w14:paraId="44F60F2A" w14:textId="77777777" w:rsidR="0002498D" w:rsidRPr="00482843" w:rsidRDefault="0002498D" w:rsidP="0002498D">
      <w:pPr>
        <w:pStyle w:val="Default"/>
        <w:rPr>
          <w:color w:val="auto"/>
          <w:sz w:val="23"/>
          <w:szCs w:val="23"/>
          <w:lang w:val="nn-NO"/>
        </w:rPr>
      </w:pPr>
      <w:r w:rsidRPr="00482843">
        <w:rPr>
          <w:color w:val="auto"/>
          <w:sz w:val="23"/>
          <w:szCs w:val="23"/>
          <w:lang w:val="nn-NO"/>
        </w:rPr>
        <w:t xml:space="preserve">Korleis: </w:t>
      </w:r>
    </w:p>
    <w:p w14:paraId="2EB09FE4"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Kvart barn har ein </w:t>
      </w:r>
      <w:proofErr w:type="spellStart"/>
      <w:r w:rsidRPr="00482843">
        <w:rPr>
          <w:color w:val="auto"/>
          <w:sz w:val="22"/>
          <w:szCs w:val="22"/>
          <w:lang w:val="nn-NO"/>
        </w:rPr>
        <w:t>tilknytningsperson</w:t>
      </w:r>
      <w:proofErr w:type="spellEnd"/>
      <w:r w:rsidRPr="00482843">
        <w:rPr>
          <w:color w:val="auto"/>
          <w:sz w:val="22"/>
          <w:szCs w:val="22"/>
          <w:lang w:val="nn-NO"/>
        </w:rPr>
        <w:t xml:space="preserve"> som skal vere godt kjent med barnet, sikre at barnet har/får ei varm og trygg relasjon i barnehagetida. Ha kunnskap om barnet, vite noko om kva barnet likar og mislikar, er kjent med dagsrytme og veremåte. Vere ein kontaktperson for barnet og foreldra. </w:t>
      </w:r>
    </w:p>
    <w:p w14:paraId="48F2BB4E"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Tydelege vaksne som gjev klare beskjedar på ein positiv og vennleg måte. </w:t>
      </w:r>
    </w:p>
    <w:p w14:paraId="23087222"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Regulere barn sine handlingar steg for steg, setje grenser for kva som er tillate på ein positiv måte ved å peike på alternativ. </w:t>
      </w:r>
    </w:p>
    <w:p w14:paraId="17424894" w14:textId="77777777" w:rsidR="005C1747" w:rsidRPr="00482843" w:rsidRDefault="005C1747" w:rsidP="0002498D">
      <w:pPr>
        <w:pStyle w:val="Default"/>
        <w:rPr>
          <w:color w:val="auto"/>
          <w:sz w:val="26"/>
          <w:szCs w:val="26"/>
          <w:lang w:val="nn-NO"/>
        </w:rPr>
      </w:pPr>
    </w:p>
    <w:p w14:paraId="64AA087B" w14:textId="77777777" w:rsidR="0002498D" w:rsidRPr="00482843" w:rsidRDefault="0002498D" w:rsidP="004B40E0">
      <w:pPr>
        <w:pStyle w:val="Overskrift2"/>
      </w:pPr>
      <w:bookmarkStart w:id="3" w:name="_Toc487021078"/>
      <w:bookmarkStart w:id="4" w:name="_Toc142484164"/>
      <w:r w:rsidRPr="00482843">
        <w:t>Leik</w:t>
      </w:r>
      <w:bookmarkEnd w:id="3"/>
      <w:bookmarkEnd w:id="4"/>
      <w:r w:rsidRPr="00482843">
        <w:t xml:space="preserve"> </w:t>
      </w:r>
    </w:p>
    <w:p w14:paraId="6A144E6B" w14:textId="77777777" w:rsidR="0002498D" w:rsidRPr="00482843" w:rsidRDefault="0002498D" w:rsidP="0002498D">
      <w:pPr>
        <w:pStyle w:val="Default"/>
        <w:rPr>
          <w:color w:val="auto"/>
          <w:sz w:val="22"/>
          <w:szCs w:val="22"/>
          <w:lang w:val="nn-NO"/>
        </w:rPr>
      </w:pPr>
      <w:r w:rsidRPr="00482843">
        <w:rPr>
          <w:color w:val="auto"/>
          <w:sz w:val="22"/>
          <w:szCs w:val="22"/>
          <w:lang w:val="nn-NO"/>
        </w:rPr>
        <w:t xml:space="preserve">Leiken skal ha ein sentral plass i barnehagen. Leiken har eigenverdi og er eit mål i seg sjølv, og ei viktig side ved barnekulturen. Leiken er ei grunnleggjande liv- og læringsform som barn kan uttrykkje seg gjennom. Å få delta i leik og få venner er grunnlaget for trivsel, læring og samhandling med andre. I Viebøen barnehage skal alle barn få oppleve ein kvardag med humor og glede i leik. </w:t>
      </w:r>
    </w:p>
    <w:p w14:paraId="281142C1"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Alle finn seg ein leikekamerat. </w:t>
      </w:r>
    </w:p>
    <w:p w14:paraId="393A9E76"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Leik som stimulera språk og samspel. </w:t>
      </w:r>
    </w:p>
    <w:p w14:paraId="18DDDF20"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Personale har respekt for barn sin leik. </w:t>
      </w:r>
    </w:p>
    <w:p w14:paraId="65FAE654" w14:textId="77777777" w:rsidR="00B92E46" w:rsidRPr="00482843" w:rsidRDefault="00B92E46" w:rsidP="0002498D">
      <w:pPr>
        <w:pStyle w:val="Default"/>
        <w:rPr>
          <w:color w:val="auto"/>
          <w:sz w:val="23"/>
          <w:szCs w:val="23"/>
          <w:lang w:val="nn-NO"/>
        </w:rPr>
      </w:pPr>
    </w:p>
    <w:p w14:paraId="6563235E" w14:textId="77777777" w:rsidR="00B92E46" w:rsidRPr="00482843" w:rsidRDefault="00B92E46" w:rsidP="0002498D">
      <w:pPr>
        <w:pStyle w:val="Default"/>
        <w:rPr>
          <w:color w:val="auto"/>
          <w:sz w:val="23"/>
          <w:szCs w:val="23"/>
          <w:lang w:val="nn-NO"/>
        </w:rPr>
      </w:pPr>
    </w:p>
    <w:p w14:paraId="1C8D4EB6" w14:textId="77777777" w:rsidR="00F73671" w:rsidRPr="003D1E6C" w:rsidRDefault="00F73671" w:rsidP="00F73671">
      <w:pPr>
        <w:pStyle w:val="Overskrift3"/>
        <w:shd w:val="clear" w:color="auto" w:fill="FFFFFF" w:themeFill="background1"/>
        <w:rPr>
          <w:color w:val="000000" w:themeColor="text1"/>
        </w:rPr>
      </w:pPr>
      <w:r w:rsidRPr="003D1E6C">
        <w:rPr>
          <w:color w:val="000000" w:themeColor="text1"/>
        </w:rPr>
        <w:t>Utvikle leikekompetanse</w:t>
      </w:r>
      <w:r>
        <w:rPr>
          <w:color w:val="000000" w:themeColor="text1"/>
        </w:rPr>
        <w:t xml:space="preserve"> gjennom å øve på:</w:t>
      </w:r>
    </w:p>
    <w:p w14:paraId="74116120" w14:textId="77777777" w:rsidR="00F73671" w:rsidRPr="00482843" w:rsidRDefault="00F73671" w:rsidP="00F73671">
      <w:pPr>
        <w:pStyle w:val="Listeavsnitt"/>
        <w:numPr>
          <w:ilvl w:val="0"/>
          <w:numId w:val="5"/>
        </w:numPr>
      </w:pPr>
      <w:r w:rsidRPr="00482843">
        <w:t xml:space="preserve">Invitere til leik med ein ny potensiell venn </w:t>
      </w:r>
      <w:r>
        <w:t xml:space="preserve">ved </w:t>
      </w:r>
      <w:r w:rsidRPr="00482843">
        <w:t>å presentere seg sjølv og spørje nokon om å leike</w:t>
      </w:r>
      <w:r>
        <w:t>.</w:t>
      </w:r>
      <w:r w:rsidRPr="00482843">
        <w:t xml:space="preserve"> </w:t>
      </w:r>
    </w:p>
    <w:p w14:paraId="59C7EDA1" w14:textId="77777777" w:rsidR="00F73671" w:rsidRPr="00482843" w:rsidRDefault="00F73671" w:rsidP="00F73671">
      <w:pPr>
        <w:pStyle w:val="Listeavsnitt"/>
        <w:numPr>
          <w:ilvl w:val="0"/>
          <w:numId w:val="5"/>
        </w:numPr>
      </w:pPr>
      <w:r w:rsidRPr="00482843">
        <w:t>Kommuniser for å halde på venner</w:t>
      </w:r>
      <w:r>
        <w:t xml:space="preserve"> ved å</w:t>
      </w:r>
    </w:p>
    <w:p w14:paraId="65F40DA1" w14:textId="77777777" w:rsidR="00F73671" w:rsidRPr="00482843" w:rsidRDefault="00F73671" w:rsidP="00F73671">
      <w:pPr>
        <w:pStyle w:val="Listeavsnitt"/>
        <w:ind w:left="405"/>
      </w:pPr>
      <w:r w:rsidRPr="00482843">
        <w:t xml:space="preserve"> gi hyggelege kommentarar til kvarandre</w:t>
      </w:r>
      <w:r>
        <w:t>. Dele med andre</w:t>
      </w:r>
      <w:r w:rsidRPr="00482843">
        <w:t xml:space="preserve"> </w:t>
      </w:r>
      <w:r>
        <w:t xml:space="preserve">eigne interesser og kva ein </w:t>
      </w:r>
      <w:r w:rsidRPr="00482843">
        <w:t>likar og mislikar</w:t>
      </w:r>
      <w:r>
        <w:t>.</w:t>
      </w:r>
    </w:p>
    <w:p w14:paraId="5EBBD904" w14:textId="77777777" w:rsidR="00F73671" w:rsidRPr="00482843" w:rsidRDefault="00F73671" w:rsidP="00F73671">
      <w:pPr>
        <w:pStyle w:val="Listeavsnitt"/>
        <w:numPr>
          <w:ilvl w:val="0"/>
          <w:numId w:val="5"/>
        </w:numPr>
      </w:pPr>
      <w:r>
        <w:t>Øve på å setje ord på og regulere eigne kjensler.</w:t>
      </w:r>
    </w:p>
    <w:p w14:paraId="67814E22" w14:textId="77777777" w:rsidR="00F73671" w:rsidRPr="00482843" w:rsidRDefault="00F73671" w:rsidP="00F73671">
      <w:pPr>
        <w:pStyle w:val="Listeavsnitt"/>
        <w:numPr>
          <w:ilvl w:val="0"/>
          <w:numId w:val="5"/>
        </w:numPr>
      </w:pPr>
      <w:r>
        <w:t xml:space="preserve">Øve på å handtere avvising om nokon ikkje vil leike med ein. Finne alternative leikekamerat. </w:t>
      </w:r>
      <w:r w:rsidRPr="00482843">
        <w:t xml:space="preserve">Kva kan du gjere om nokon ikkje vil leike med deg.  </w:t>
      </w:r>
    </w:p>
    <w:p w14:paraId="2750BAD8" w14:textId="77777777" w:rsidR="0002498D" w:rsidRPr="00482843" w:rsidRDefault="0002498D" w:rsidP="0002498D">
      <w:pPr>
        <w:pStyle w:val="Default"/>
        <w:rPr>
          <w:color w:val="auto"/>
          <w:sz w:val="23"/>
          <w:szCs w:val="23"/>
          <w:lang w:val="nn-NO"/>
        </w:rPr>
      </w:pPr>
      <w:r w:rsidRPr="00482843">
        <w:rPr>
          <w:color w:val="auto"/>
          <w:sz w:val="23"/>
          <w:szCs w:val="23"/>
          <w:lang w:val="nn-NO"/>
        </w:rPr>
        <w:t xml:space="preserve">Korleis: </w:t>
      </w:r>
    </w:p>
    <w:p w14:paraId="5F1CC74F"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Vi deler oss i mindre grupper for å sikre at alle barn får nok tid, plass og rom til fordjupe seg i leiken utan å verte avbroten. </w:t>
      </w:r>
    </w:p>
    <w:p w14:paraId="6E170F8B"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Aktive vaksne som deltek i leiken og set ord på det barnet gjer. </w:t>
      </w:r>
    </w:p>
    <w:p w14:paraId="05BC2C47"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Med utgangspunkt i fokusord / omgrep vi vil at barn skal lære, legg vi til rette eit leikemiljø som bygger på barn sine innspel og interesser, og tek utgangspunkt i kva barn skal erfare og lære til ei kvar tid. </w:t>
      </w:r>
    </w:p>
    <w:p w14:paraId="1EFB5F1C"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Nære, rause vaksne som byr på seg sjølv som ser kva barna treng og gjev dei utfordringar dei kan meistre. </w:t>
      </w:r>
    </w:p>
    <w:p w14:paraId="3E9339C6" w14:textId="77777777" w:rsidR="0002498D" w:rsidRPr="00482843" w:rsidRDefault="0002498D" w:rsidP="0002498D">
      <w:pPr>
        <w:autoSpaceDE w:val="0"/>
        <w:autoSpaceDN w:val="0"/>
        <w:adjustRightInd w:val="0"/>
        <w:spacing w:after="0" w:line="240" w:lineRule="auto"/>
        <w:rPr>
          <w:rFonts w:cstheme="minorHAnsi"/>
        </w:rPr>
      </w:pPr>
    </w:p>
    <w:p w14:paraId="311C43FC" w14:textId="77777777" w:rsidR="0002498D" w:rsidRPr="00482843" w:rsidRDefault="0002498D" w:rsidP="004B40E0">
      <w:pPr>
        <w:pStyle w:val="Overskrift2"/>
      </w:pPr>
      <w:bookmarkStart w:id="5" w:name="_Toc487021081"/>
      <w:bookmarkStart w:id="6" w:name="_Toc142484165"/>
      <w:r w:rsidRPr="00482843">
        <w:t>Vennskap og fellesskap</w:t>
      </w:r>
      <w:bookmarkEnd w:id="5"/>
      <w:bookmarkEnd w:id="6"/>
    </w:p>
    <w:p w14:paraId="2468F955" w14:textId="77777777" w:rsidR="0002498D" w:rsidRPr="00482843" w:rsidRDefault="0002498D" w:rsidP="0002498D">
      <w:pPr>
        <w:pStyle w:val="Default"/>
        <w:rPr>
          <w:color w:val="auto"/>
          <w:sz w:val="22"/>
          <w:szCs w:val="22"/>
          <w:lang w:val="nn-NO"/>
        </w:rPr>
      </w:pPr>
      <w:r w:rsidRPr="00482843">
        <w:rPr>
          <w:color w:val="auto"/>
          <w:sz w:val="22"/>
          <w:szCs w:val="22"/>
          <w:lang w:val="nn-NO"/>
        </w:rPr>
        <w:t xml:space="preserve">Barna skal få oppleve tilknyting og fellesskap, og kjenne at dei kan vere med å bestemme og uttrykkje eigen intensjonar samstundes som dei må øve på å leve seg inni andre sin situasjon og ta omsyn til andre. </w:t>
      </w:r>
    </w:p>
    <w:p w14:paraId="6A320319" w14:textId="77777777" w:rsidR="0002498D" w:rsidRPr="00482843" w:rsidRDefault="0002498D" w:rsidP="0002498D">
      <w:pPr>
        <w:pStyle w:val="Default"/>
        <w:rPr>
          <w:color w:val="auto"/>
          <w:sz w:val="22"/>
          <w:szCs w:val="22"/>
          <w:lang w:val="nn-NO"/>
        </w:rPr>
      </w:pPr>
    </w:p>
    <w:p w14:paraId="1BADD264" w14:textId="77777777" w:rsidR="0002498D" w:rsidRPr="00482843" w:rsidRDefault="0002498D" w:rsidP="0002498D">
      <w:pPr>
        <w:pStyle w:val="Default"/>
        <w:rPr>
          <w:color w:val="auto"/>
          <w:sz w:val="22"/>
          <w:szCs w:val="22"/>
          <w:lang w:val="nn-NO"/>
        </w:rPr>
      </w:pPr>
      <w:r w:rsidRPr="00482843">
        <w:rPr>
          <w:color w:val="auto"/>
          <w:sz w:val="22"/>
          <w:szCs w:val="22"/>
          <w:lang w:val="nn-NO"/>
        </w:rPr>
        <w:t>Korleis:</w:t>
      </w:r>
    </w:p>
    <w:p w14:paraId="766D06EA" w14:textId="77777777" w:rsidR="0002498D" w:rsidRPr="00482843" w:rsidRDefault="0002498D" w:rsidP="0002498D">
      <w:pPr>
        <w:pStyle w:val="Default"/>
        <w:numPr>
          <w:ilvl w:val="0"/>
          <w:numId w:val="1"/>
        </w:numPr>
        <w:rPr>
          <w:color w:val="auto"/>
          <w:sz w:val="22"/>
          <w:szCs w:val="22"/>
          <w:lang w:val="nn-NO"/>
        </w:rPr>
      </w:pPr>
      <w:r w:rsidRPr="00482843">
        <w:rPr>
          <w:color w:val="auto"/>
          <w:sz w:val="22"/>
          <w:szCs w:val="22"/>
          <w:lang w:val="nn-NO"/>
        </w:rPr>
        <w:t>Legge til rette for leik gjennom å ha eit leikemiljø og utstyr som inspirera til å leike ilag.</w:t>
      </w:r>
    </w:p>
    <w:p w14:paraId="4FAF2EE0" w14:textId="77777777" w:rsidR="0002498D" w:rsidRPr="00482843" w:rsidRDefault="0002498D" w:rsidP="0002498D">
      <w:pPr>
        <w:pStyle w:val="Default"/>
        <w:numPr>
          <w:ilvl w:val="0"/>
          <w:numId w:val="1"/>
        </w:numPr>
        <w:rPr>
          <w:color w:val="auto"/>
          <w:sz w:val="22"/>
          <w:szCs w:val="22"/>
          <w:lang w:val="nn-NO"/>
        </w:rPr>
      </w:pPr>
      <w:r w:rsidRPr="00482843">
        <w:rPr>
          <w:color w:val="auto"/>
          <w:sz w:val="22"/>
          <w:szCs w:val="22"/>
          <w:lang w:val="nn-NO"/>
        </w:rPr>
        <w:t>Personalet skal støtte barn som tek initiativ til samspel og hjelpe barn til å gå inni samspel med andre.</w:t>
      </w:r>
    </w:p>
    <w:p w14:paraId="0EA6288F" w14:textId="77777777" w:rsidR="0002498D" w:rsidRPr="00482843" w:rsidRDefault="0002498D" w:rsidP="0002498D">
      <w:pPr>
        <w:pStyle w:val="Default"/>
        <w:numPr>
          <w:ilvl w:val="0"/>
          <w:numId w:val="1"/>
        </w:numPr>
        <w:rPr>
          <w:color w:val="auto"/>
          <w:sz w:val="22"/>
          <w:szCs w:val="22"/>
          <w:lang w:val="nn-NO"/>
        </w:rPr>
      </w:pPr>
      <w:r w:rsidRPr="00482843">
        <w:rPr>
          <w:color w:val="auto"/>
          <w:sz w:val="22"/>
          <w:szCs w:val="22"/>
          <w:lang w:val="nn-NO"/>
        </w:rPr>
        <w:t>Samtale med barn om kjensler, korleis vi skal vere saman.</w:t>
      </w:r>
    </w:p>
    <w:p w14:paraId="176EBFFB" w14:textId="77777777" w:rsidR="0002498D" w:rsidRPr="00482843" w:rsidRDefault="0002498D" w:rsidP="0002498D">
      <w:pPr>
        <w:pStyle w:val="Default"/>
        <w:numPr>
          <w:ilvl w:val="0"/>
          <w:numId w:val="1"/>
        </w:numPr>
        <w:rPr>
          <w:color w:val="auto"/>
          <w:sz w:val="22"/>
          <w:szCs w:val="22"/>
          <w:lang w:val="nn-NO"/>
        </w:rPr>
      </w:pPr>
      <w:r w:rsidRPr="00482843">
        <w:rPr>
          <w:color w:val="auto"/>
          <w:sz w:val="22"/>
          <w:szCs w:val="22"/>
          <w:lang w:val="nn-NO"/>
        </w:rPr>
        <w:t>Personalet skal gje hjelp og støtte til eigen og andre si grensesetting og konfliktsituasjonar.</w:t>
      </w:r>
    </w:p>
    <w:p w14:paraId="0EC7C559" w14:textId="77777777" w:rsidR="0002498D" w:rsidRPr="00482843" w:rsidRDefault="0002498D" w:rsidP="0002498D">
      <w:pPr>
        <w:pStyle w:val="Default"/>
        <w:numPr>
          <w:ilvl w:val="0"/>
          <w:numId w:val="1"/>
        </w:numPr>
        <w:rPr>
          <w:color w:val="auto"/>
          <w:sz w:val="22"/>
          <w:szCs w:val="22"/>
          <w:lang w:val="nn-NO"/>
        </w:rPr>
      </w:pPr>
      <w:r w:rsidRPr="00482843">
        <w:rPr>
          <w:color w:val="auto"/>
          <w:sz w:val="22"/>
          <w:szCs w:val="22"/>
          <w:lang w:val="nn-NO"/>
        </w:rPr>
        <w:lastRenderedPageBreak/>
        <w:t>Personalet skal førebygge, stoppe og følje opp diskriminering, mobbing, krenking og uheldige samspelmønster.</w:t>
      </w:r>
    </w:p>
    <w:p w14:paraId="6144FFC3" w14:textId="77777777" w:rsidR="00B92E46" w:rsidRPr="00482843" w:rsidRDefault="00B92E46" w:rsidP="009C6BAC">
      <w:pPr>
        <w:pStyle w:val="Default"/>
        <w:rPr>
          <w:color w:val="auto"/>
          <w:sz w:val="22"/>
          <w:szCs w:val="22"/>
          <w:lang w:val="nn-NO"/>
        </w:rPr>
      </w:pPr>
    </w:p>
    <w:p w14:paraId="2F14B5C1" w14:textId="77777777" w:rsidR="0002498D" w:rsidRPr="00482843" w:rsidRDefault="0002498D" w:rsidP="004B40E0">
      <w:pPr>
        <w:pStyle w:val="Overskrift2"/>
      </w:pPr>
      <w:bookmarkStart w:id="7" w:name="_Toc487021080"/>
      <w:bookmarkStart w:id="8" w:name="_Toc142484166"/>
      <w:r w:rsidRPr="00482843">
        <w:t>Læring</w:t>
      </w:r>
      <w:bookmarkEnd w:id="7"/>
      <w:bookmarkEnd w:id="8"/>
      <w:r w:rsidRPr="00482843">
        <w:t xml:space="preserve"> </w:t>
      </w:r>
    </w:p>
    <w:p w14:paraId="488D85C1" w14:textId="77777777" w:rsidR="0002498D" w:rsidRPr="00482843" w:rsidRDefault="0002498D" w:rsidP="0002498D">
      <w:pPr>
        <w:pStyle w:val="Default"/>
        <w:rPr>
          <w:color w:val="auto"/>
          <w:sz w:val="22"/>
          <w:szCs w:val="22"/>
          <w:lang w:val="nn-NO"/>
        </w:rPr>
      </w:pPr>
      <w:r w:rsidRPr="00482843">
        <w:rPr>
          <w:color w:val="auto"/>
          <w:sz w:val="22"/>
          <w:szCs w:val="22"/>
          <w:lang w:val="nn-NO"/>
        </w:rPr>
        <w:t xml:space="preserve">Vi ser på barn som aktive med konstruktørar av eigen kunnskap. Alle barn skal få ulike erfaringar som stimulera læringslyst. </w:t>
      </w:r>
    </w:p>
    <w:p w14:paraId="78511261"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Barnet skal kunne bruke heile seg og alle sine sansar. </w:t>
      </w:r>
    </w:p>
    <w:p w14:paraId="593B0833"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Kjenne meistring, få ros, oppmuntring og positive tilbakemeldingar. </w:t>
      </w:r>
    </w:p>
    <w:p w14:paraId="48B67B32"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Vere i samspel med andre og få møte vaksne som gleder seg til å vere ilag med barnet. </w:t>
      </w:r>
    </w:p>
    <w:p w14:paraId="1BA111DF"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Ilag med vaksne kunne utforske og setje ord på tankar og opplevingar – undre seg ilag. </w:t>
      </w:r>
    </w:p>
    <w:p w14:paraId="0D375049" w14:textId="77777777" w:rsidR="0002498D" w:rsidRPr="00482843" w:rsidRDefault="0002498D" w:rsidP="0002498D">
      <w:pPr>
        <w:pStyle w:val="Default"/>
        <w:rPr>
          <w:color w:val="auto"/>
          <w:sz w:val="23"/>
          <w:szCs w:val="23"/>
          <w:lang w:val="nn-NO"/>
        </w:rPr>
      </w:pPr>
      <w:r w:rsidRPr="00482843">
        <w:rPr>
          <w:color w:val="auto"/>
          <w:sz w:val="23"/>
          <w:szCs w:val="23"/>
          <w:lang w:val="nn-NO"/>
        </w:rPr>
        <w:t xml:space="preserve">Korleis: </w:t>
      </w:r>
    </w:p>
    <w:p w14:paraId="1E0FC3CF"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Vi legg vekt på progresjon i barn si læring, dei skal få utfordringar tilpassa deira alder og modning. Ein meiningsfylt kvardag med ulike opplevingar. </w:t>
      </w:r>
    </w:p>
    <w:p w14:paraId="5DD79405"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Vaksne som kan tone seg inn og spegle ulike kjensleuttrykk til barnet og hjelpe dei å setje ord på sine kjensler og tankar. </w:t>
      </w:r>
    </w:p>
    <w:p w14:paraId="32566A05" w14:textId="77777777" w:rsidR="0002498D" w:rsidRPr="00482843" w:rsidRDefault="0002498D" w:rsidP="0002498D">
      <w:pPr>
        <w:pStyle w:val="Default"/>
        <w:rPr>
          <w:color w:val="auto"/>
          <w:sz w:val="22"/>
          <w:szCs w:val="22"/>
          <w:lang w:val="nn-NO"/>
        </w:rPr>
      </w:pPr>
      <w:r w:rsidRPr="00482843">
        <w:rPr>
          <w:rFonts w:ascii="Arial" w:hAnsi="Arial" w:cs="Arial"/>
          <w:color w:val="auto"/>
          <w:sz w:val="22"/>
          <w:szCs w:val="22"/>
          <w:lang w:val="nn-NO"/>
        </w:rPr>
        <w:t xml:space="preserve">• </w:t>
      </w:r>
      <w:r w:rsidRPr="00482843">
        <w:rPr>
          <w:color w:val="auto"/>
          <w:sz w:val="22"/>
          <w:szCs w:val="22"/>
          <w:lang w:val="nn-NO"/>
        </w:rPr>
        <w:t xml:space="preserve">Vaksne som er gode rollemodellar for barna og er oppteken av barn si læring. </w:t>
      </w:r>
    </w:p>
    <w:p w14:paraId="382E125D" w14:textId="77777777" w:rsidR="0002498D" w:rsidRPr="00482843" w:rsidRDefault="0002498D" w:rsidP="0002498D">
      <w:pPr>
        <w:pStyle w:val="Default"/>
        <w:rPr>
          <w:color w:val="auto"/>
          <w:sz w:val="22"/>
          <w:szCs w:val="22"/>
          <w:lang w:val="nn-NO"/>
        </w:rPr>
      </w:pPr>
    </w:p>
    <w:p w14:paraId="5A835DBD" w14:textId="77777777" w:rsidR="0002498D" w:rsidRPr="00482843" w:rsidRDefault="0002498D" w:rsidP="0002498D">
      <w:pPr>
        <w:pStyle w:val="Default"/>
        <w:rPr>
          <w:color w:val="auto"/>
          <w:sz w:val="22"/>
          <w:szCs w:val="22"/>
          <w:lang w:val="nn-NO"/>
        </w:rPr>
      </w:pPr>
      <w:r w:rsidRPr="00482843">
        <w:rPr>
          <w:color w:val="auto"/>
          <w:sz w:val="22"/>
          <w:szCs w:val="22"/>
          <w:lang w:val="nn-NO"/>
        </w:rPr>
        <w:t xml:space="preserve">Det er i aktiv samhandling med ting og menneske at barn skaper seg sjølv og sin kunnskap. </w:t>
      </w:r>
    </w:p>
    <w:p w14:paraId="7CB00156" w14:textId="77777777" w:rsidR="0002498D" w:rsidRPr="00482843" w:rsidRDefault="0002498D" w:rsidP="0002498D">
      <w:pPr>
        <w:pStyle w:val="Default"/>
        <w:rPr>
          <w:color w:val="auto"/>
          <w:sz w:val="26"/>
          <w:szCs w:val="26"/>
          <w:lang w:val="nn-NO"/>
        </w:rPr>
      </w:pPr>
    </w:p>
    <w:p w14:paraId="07302CBE" w14:textId="77777777" w:rsidR="0002498D" w:rsidRPr="00482843" w:rsidRDefault="0002498D" w:rsidP="004B40E0">
      <w:pPr>
        <w:pStyle w:val="Overskrift2"/>
      </w:pPr>
      <w:bookmarkStart w:id="9" w:name="_Toc487021079"/>
      <w:bookmarkStart w:id="10" w:name="_Toc142484167"/>
      <w:r w:rsidRPr="00482843">
        <w:t>Danning</w:t>
      </w:r>
      <w:bookmarkEnd w:id="9"/>
      <w:bookmarkEnd w:id="10"/>
      <w:r w:rsidRPr="00482843">
        <w:t xml:space="preserve"> </w:t>
      </w:r>
    </w:p>
    <w:p w14:paraId="5E312919" w14:textId="77777777" w:rsidR="0002498D" w:rsidRPr="00482843" w:rsidRDefault="0002498D" w:rsidP="0002498D">
      <w:pPr>
        <w:pStyle w:val="Default"/>
        <w:rPr>
          <w:color w:val="auto"/>
          <w:sz w:val="22"/>
          <w:szCs w:val="22"/>
          <w:lang w:val="nn-NO"/>
        </w:rPr>
      </w:pPr>
      <w:r w:rsidRPr="00482843">
        <w:rPr>
          <w:i/>
          <w:iCs/>
          <w:color w:val="auto"/>
          <w:sz w:val="22"/>
          <w:szCs w:val="22"/>
          <w:lang w:val="nn-NO"/>
        </w:rPr>
        <w:t xml:space="preserve">Danning er meir enn utvikling, meir enn læring, meir enn omsorg, meir enn </w:t>
      </w:r>
      <w:proofErr w:type="spellStart"/>
      <w:r w:rsidRPr="00482843">
        <w:rPr>
          <w:i/>
          <w:iCs/>
          <w:color w:val="auto"/>
          <w:sz w:val="22"/>
          <w:szCs w:val="22"/>
          <w:lang w:val="nn-NO"/>
        </w:rPr>
        <w:t>oppdraging</w:t>
      </w:r>
      <w:proofErr w:type="spellEnd"/>
      <w:r w:rsidRPr="00482843">
        <w:rPr>
          <w:i/>
          <w:iCs/>
          <w:color w:val="auto"/>
          <w:sz w:val="22"/>
          <w:szCs w:val="22"/>
          <w:lang w:val="nn-NO"/>
        </w:rPr>
        <w:t xml:space="preserve"> og meir enn sosialisering. Samtidig rommar danning alt dette. </w:t>
      </w:r>
    </w:p>
    <w:p w14:paraId="1F028724" w14:textId="77777777" w:rsidR="0002498D" w:rsidRPr="00482843" w:rsidRDefault="0002498D" w:rsidP="0002498D">
      <w:pPr>
        <w:pStyle w:val="Default"/>
        <w:rPr>
          <w:color w:val="auto"/>
          <w:sz w:val="22"/>
          <w:szCs w:val="22"/>
          <w:lang w:val="nn-NO"/>
        </w:rPr>
      </w:pPr>
      <w:r w:rsidRPr="00482843">
        <w:rPr>
          <w:color w:val="auto"/>
          <w:sz w:val="22"/>
          <w:szCs w:val="22"/>
          <w:lang w:val="nn-NO"/>
        </w:rPr>
        <w:t>Barnehagen skal bidra til at barna kan forstå felles verdiar og normer som er viktig for fellesskapet Gjennom danning legg ein grunnlaget for barnets allsidige utvikling og handlingskompetanse.</w:t>
      </w:r>
    </w:p>
    <w:p w14:paraId="3F072880" w14:textId="77777777" w:rsidR="0002498D" w:rsidRPr="00482843" w:rsidRDefault="0002498D" w:rsidP="0002498D">
      <w:pPr>
        <w:pStyle w:val="Default"/>
        <w:rPr>
          <w:color w:val="auto"/>
          <w:sz w:val="22"/>
          <w:szCs w:val="22"/>
          <w:lang w:val="nn-NO"/>
        </w:rPr>
      </w:pPr>
    </w:p>
    <w:p w14:paraId="10A987BA" w14:textId="77777777" w:rsidR="0002498D" w:rsidRPr="00482843" w:rsidRDefault="0002498D" w:rsidP="0002498D">
      <w:pPr>
        <w:pStyle w:val="Default"/>
        <w:rPr>
          <w:color w:val="auto"/>
          <w:sz w:val="22"/>
          <w:szCs w:val="22"/>
          <w:lang w:val="nn-NO"/>
        </w:rPr>
      </w:pPr>
      <w:r w:rsidRPr="00482843">
        <w:rPr>
          <w:color w:val="auto"/>
          <w:sz w:val="22"/>
          <w:szCs w:val="22"/>
          <w:lang w:val="nn-NO"/>
        </w:rPr>
        <w:t>Korleis:</w:t>
      </w:r>
    </w:p>
    <w:p w14:paraId="52C89A26" w14:textId="77777777" w:rsidR="0002498D" w:rsidRPr="00482843" w:rsidRDefault="0002498D" w:rsidP="0002498D">
      <w:pPr>
        <w:pStyle w:val="Default"/>
        <w:numPr>
          <w:ilvl w:val="0"/>
          <w:numId w:val="3"/>
        </w:numPr>
        <w:rPr>
          <w:color w:val="auto"/>
          <w:sz w:val="22"/>
          <w:szCs w:val="22"/>
          <w:lang w:val="nn-NO"/>
        </w:rPr>
      </w:pPr>
      <w:r w:rsidRPr="00482843">
        <w:rPr>
          <w:color w:val="auto"/>
          <w:sz w:val="22"/>
          <w:szCs w:val="22"/>
          <w:lang w:val="nn-NO"/>
        </w:rPr>
        <w:t>Aktiv deltaking i små og større grupper ilag med andre barn.</w:t>
      </w:r>
    </w:p>
    <w:p w14:paraId="74CE8AC1" w14:textId="77777777" w:rsidR="0002498D" w:rsidRPr="00482843" w:rsidRDefault="0002498D" w:rsidP="0002498D">
      <w:pPr>
        <w:pStyle w:val="Default"/>
        <w:numPr>
          <w:ilvl w:val="0"/>
          <w:numId w:val="3"/>
        </w:numPr>
        <w:rPr>
          <w:color w:val="auto"/>
          <w:sz w:val="22"/>
          <w:szCs w:val="22"/>
          <w:lang w:val="nn-NO"/>
        </w:rPr>
      </w:pPr>
      <w:r w:rsidRPr="00482843">
        <w:rPr>
          <w:color w:val="auto"/>
          <w:sz w:val="22"/>
          <w:szCs w:val="22"/>
          <w:lang w:val="nn-NO"/>
        </w:rPr>
        <w:t>Delta i fellesskapet – samlingsstund.</w:t>
      </w:r>
    </w:p>
    <w:p w14:paraId="32ADFDFB" w14:textId="77777777" w:rsidR="0002498D" w:rsidRPr="00482843" w:rsidRDefault="0002498D" w:rsidP="0002498D">
      <w:pPr>
        <w:pStyle w:val="Default"/>
        <w:numPr>
          <w:ilvl w:val="0"/>
          <w:numId w:val="3"/>
        </w:numPr>
        <w:rPr>
          <w:color w:val="auto"/>
          <w:sz w:val="22"/>
          <w:szCs w:val="22"/>
          <w:lang w:val="nn-NO"/>
        </w:rPr>
      </w:pPr>
      <w:r w:rsidRPr="00482843">
        <w:rPr>
          <w:color w:val="auto"/>
          <w:sz w:val="22"/>
          <w:szCs w:val="22"/>
          <w:lang w:val="nn-NO"/>
        </w:rPr>
        <w:t>Meistring og oppleve å vere meiningsfull.</w:t>
      </w:r>
    </w:p>
    <w:p w14:paraId="57F5675D" w14:textId="4A91B484" w:rsidR="0002498D" w:rsidRPr="00482843" w:rsidRDefault="0002498D" w:rsidP="0002498D">
      <w:pPr>
        <w:pStyle w:val="Default"/>
        <w:numPr>
          <w:ilvl w:val="0"/>
          <w:numId w:val="3"/>
        </w:numPr>
        <w:rPr>
          <w:color w:val="auto"/>
          <w:sz w:val="22"/>
          <w:szCs w:val="22"/>
          <w:lang w:val="nn-NO"/>
        </w:rPr>
      </w:pPr>
      <w:r w:rsidRPr="00482843">
        <w:rPr>
          <w:color w:val="auto"/>
          <w:sz w:val="22"/>
          <w:szCs w:val="22"/>
          <w:lang w:val="nn-NO"/>
        </w:rPr>
        <w:t xml:space="preserve">Leik og </w:t>
      </w:r>
      <w:r w:rsidR="00C934C5" w:rsidRPr="00482843">
        <w:rPr>
          <w:color w:val="auto"/>
          <w:sz w:val="22"/>
          <w:szCs w:val="22"/>
          <w:lang w:val="nn-NO"/>
        </w:rPr>
        <w:t>utforsking</w:t>
      </w:r>
      <w:r w:rsidRPr="00482843">
        <w:rPr>
          <w:color w:val="auto"/>
          <w:sz w:val="22"/>
          <w:szCs w:val="22"/>
          <w:lang w:val="nn-NO"/>
        </w:rPr>
        <w:t>.</w:t>
      </w:r>
    </w:p>
    <w:p w14:paraId="06CFE8E0" w14:textId="4BCB7B04" w:rsidR="0002498D" w:rsidRPr="009C6BAC" w:rsidRDefault="00C934C5" w:rsidP="009C6BAC">
      <w:pPr>
        <w:pStyle w:val="Default"/>
        <w:numPr>
          <w:ilvl w:val="0"/>
          <w:numId w:val="3"/>
        </w:numPr>
        <w:rPr>
          <w:color w:val="auto"/>
          <w:sz w:val="22"/>
          <w:szCs w:val="22"/>
          <w:lang w:val="nn-NO"/>
        </w:rPr>
      </w:pPr>
      <w:r w:rsidRPr="00482843">
        <w:rPr>
          <w:color w:val="auto"/>
          <w:sz w:val="22"/>
          <w:szCs w:val="22"/>
          <w:lang w:val="nn-NO"/>
        </w:rPr>
        <w:t>Anerkjenne</w:t>
      </w:r>
      <w:r w:rsidR="0002498D" w:rsidRPr="00482843">
        <w:rPr>
          <w:color w:val="auto"/>
          <w:sz w:val="22"/>
          <w:szCs w:val="22"/>
          <w:lang w:val="nn-NO"/>
        </w:rPr>
        <w:t xml:space="preserve"> og følje opp barn sitt perspektiv og handlingar og innby til utforskande samtaler.</w:t>
      </w:r>
    </w:p>
    <w:p w14:paraId="71257FA9" w14:textId="77777777" w:rsidR="0002498D" w:rsidRPr="00482843" w:rsidRDefault="0002498D" w:rsidP="0002498D">
      <w:pPr>
        <w:pStyle w:val="Default"/>
        <w:rPr>
          <w:color w:val="auto"/>
          <w:sz w:val="22"/>
          <w:szCs w:val="22"/>
          <w:lang w:val="nn-NO"/>
        </w:rPr>
      </w:pPr>
    </w:p>
    <w:p w14:paraId="469F6FA1" w14:textId="77777777" w:rsidR="0002498D" w:rsidRPr="00482843" w:rsidRDefault="0002498D" w:rsidP="004B40E0">
      <w:pPr>
        <w:pStyle w:val="Overskrift2"/>
      </w:pPr>
      <w:bookmarkStart w:id="11" w:name="_Toc487021083"/>
      <w:bookmarkStart w:id="12" w:name="_Toc142484168"/>
      <w:r w:rsidRPr="00482843">
        <w:t>Barn si medverknad</w:t>
      </w:r>
      <w:bookmarkEnd w:id="11"/>
      <w:bookmarkEnd w:id="12"/>
      <w:r w:rsidRPr="00482843">
        <w:t xml:space="preserve"> </w:t>
      </w:r>
    </w:p>
    <w:p w14:paraId="6D2FE7E9" w14:textId="0052FE35" w:rsidR="005E4BB2" w:rsidRDefault="0002498D" w:rsidP="0099388B">
      <w:pPr>
        <w:pStyle w:val="Default"/>
        <w:rPr>
          <w:color w:val="auto"/>
          <w:sz w:val="22"/>
          <w:szCs w:val="22"/>
          <w:lang w:val="nn-NO"/>
        </w:rPr>
      </w:pPr>
      <w:r w:rsidRPr="00482843">
        <w:rPr>
          <w:color w:val="auto"/>
          <w:sz w:val="22"/>
          <w:szCs w:val="22"/>
          <w:lang w:val="nn-NO"/>
        </w:rPr>
        <w:t>Barna skal få oppleve at dei er med og påverkar eigen kvardag. Verte tekne med på råd, planlegging og vurdering. Barna skal bli møtt av vaksne som er open for barn sine innspel og ha rett til å utfalde seg sjølv, men samtidig lære å ta del i fellesskapet</w:t>
      </w:r>
      <w:r w:rsidRPr="00482843">
        <w:rPr>
          <w:color w:val="auto"/>
          <w:sz w:val="22"/>
          <w:szCs w:val="22"/>
          <w:u w:val="single"/>
          <w:lang w:val="nn-NO"/>
        </w:rPr>
        <w:t>.</w:t>
      </w:r>
    </w:p>
    <w:p w14:paraId="0AEEE603" w14:textId="09FAC1C2" w:rsidR="0099388B" w:rsidRDefault="0099388B" w:rsidP="0099388B">
      <w:pPr>
        <w:pStyle w:val="Default"/>
        <w:rPr>
          <w:color w:val="auto"/>
          <w:sz w:val="22"/>
          <w:szCs w:val="22"/>
          <w:lang w:val="nn-NO"/>
        </w:rPr>
      </w:pPr>
    </w:p>
    <w:p w14:paraId="73E7E7F6" w14:textId="77777777" w:rsidR="0099388B" w:rsidRPr="0099388B" w:rsidRDefault="0099388B" w:rsidP="0099388B">
      <w:pPr>
        <w:pStyle w:val="Default"/>
        <w:rPr>
          <w:color w:val="auto"/>
          <w:sz w:val="22"/>
          <w:szCs w:val="22"/>
          <w:lang w:val="nn-NO"/>
        </w:rPr>
      </w:pPr>
    </w:p>
    <w:p w14:paraId="61E0C5A9" w14:textId="77777777" w:rsidR="0002498D" w:rsidRPr="00482843" w:rsidRDefault="0002498D" w:rsidP="0002498D">
      <w:pPr>
        <w:pStyle w:val="Default"/>
        <w:rPr>
          <w:color w:val="auto"/>
          <w:sz w:val="23"/>
          <w:szCs w:val="23"/>
          <w:lang w:val="nn-NO"/>
        </w:rPr>
      </w:pPr>
      <w:r w:rsidRPr="00482843">
        <w:rPr>
          <w:color w:val="auto"/>
          <w:sz w:val="23"/>
          <w:szCs w:val="23"/>
          <w:lang w:val="nn-NO"/>
        </w:rPr>
        <w:t xml:space="preserve">Korleis: </w:t>
      </w:r>
    </w:p>
    <w:p w14:paraId="070BD384" w14:textId="77777777" w:rsidR="0002498D" w:rsidRPr="00482843" w:rsidRDefault="0002498D" w:rsidP="0002498D">
      <w:pPr>
        <w:pStyle w:val="Default"/>
        <w:numPr>
          <w:ilvl w:val="0"/>
          <w:numId w:val="2"/>
        </w:numPr>
        <w:ind w:left="360"/>
        <w:rPr>
          <w:color w:val="auto"/>
          <w:sz w:val="22"/>
          <w:szCs w:val="22"/>
          <w:lang w:val="nn-NO"/>
        </w:rPr>
      </w:pPr>
      <w:r w:rsidRPr="00482843">
        <w:rPr>
          <w:color w:val="auto"/>
          <w:sz w:val="22"/>
          <w:szCs w:val="22"/>
          <w:lang w:val="nn-NO"/>
        </w:rPr>
        <w:t xml:space="preserve">Når noko skal gjennomførast i barnehagen skal barna delta i prosessen ved å vere med, hjelpe til eller utføre oppgåver Sjølve i førebuing og gjennomføring av aktivitet / praktisk arbeid. Etterpå snakkar vi om korleis det gjekk, kva som var bra / kjekt og kva som ikkje var så kjekt. </w:t>
      </w:r>
    </w:p>
    <w:p w14:paraId="6BBE30BD" w14:textId="77777777" w:rsidR="0002498D" w:rsidRPr="00482843" w:rsidRDefault="0002498D" w:rsidP="0002498D">
      <w:pPr>
        <w:pStyle w:val="Default"/>
        <w:numPr>
          <w:ilvl w:val="0"/>
          <w:numId w:val="2"/>
        </w:numPr>
        <w:ind w:left="360"/>
        <w:rPr>
          <w:color w:val="auto"/>
          <w:sz w:val="22"/>
          <w:szCs w:val="22"/>
          <w:lang w:val="nn-NO"/>
        </w:rPr>
      </w:pPr>
      <w:r w:rsidRPr="00482843">
        <w:rPr>
          <w:color w:val="auto"/>
          <w:sz w:val="22"/>
          <w:szCs w:val="22"/>
          <w:lang w:val="nn-NO"/>
        </w:rPr>
        <w:t xml:space="preserve">Samling spørje borna, gjere val. Ta med borna i praktisk arbeid. Ha bilde av visuelle val, slik at borna i auka grad kan velje. </w:t>
      </w:r>
    </w:p>
    <w:p w14:paraId="7A60AEEE" w14:textId="77777777" w:rsidR="0002498D" w:rsidRPr="00482843" w:rsidRDefault="0002498D" w:rsidP="0002498D">
      <w:pPr>
        <w:pStyle w:val="Default"/>
        <w:numPr>
          <w:ilvl w:val="0"/>
          <w:numId w:val="2"/>
        </w:numPr>
        <w:ind w:left="360"/>
        <w:rPr>
          <w:color w:val="auto"/>
          <w:sz w:val="22"/>
          <w:szCs w:val="22"/>
          <w:lang w:val="nn-NO"/>
        </w:rPr>
      </w:pPr>
      <w:r w:rsidRPr="00482843">
        <w:rPr>
          <w:color w:val="auto"/>
          <w:sz w:val="22"/>
          <w:szCs w:val="22"/>
          <w:lang w:val="nn-NO"/>
        </w:rPr>
        <w:t xml:space="preserve">Personalet som lyttar til born sine innspel, og tek med born sine ønskjer / interesser i planlegginga. </w:t>
      </w:r>
    </w:p>
    <w:p w14:paraId="6A23CC6E" w14:textId="77777777" w:rsidR="0002498D" w:rsidRPr="00482843" w:rsidRDefault="0002498D" w:rsidP="0002498D">
      <w:pPr>
        <w:pStyle w:val="Default"/>
        <w:numPr>
          <w:ilvl w:val="0"/>
          <w:numId w:val="2"/>
        </w:numPr>
        <w:ind w:left="360"/>
        <w:rPr>
          <w:color w:val="auto"/>
          <w:sz w:val="22"/>
          <w:szCs w:val="22"/>
          <w:lang w:val="nn-NO"/>
        </w:rPr>
      </w:pPr>
      <w:r w:rsidRPr="00482843">
        <w:rPr>
          <w:color w:val="auto"/>
          <w:sz w:val="22"/>
          <w:szCs w:val="22"/>
          <w:lang w:val="nn-NO"/>
        </w:rPr>
        <w:t xml:space="preserve">Personalet skal vere merksame på barn sine signal og ta dei på alvor og vise dei respekt for dei kjensler og behov. Det gjeld i det dagleg for å tilfredsstille primærbehov til meir spesifikke som t.d. korleis vi skal feire bursdagen. </w:t>
      </w:r>
    </w:p>
    <w:p w14:paraId="7A668E6B" w14:textId="77777777" w:rsidR="0002498D" w:rsidRPr="00482843" w:rsidRDefault="0002498D" w:rsidP="0002498D">
      <w:pPr>
        <w:pStyle w:val="Default"/>
        <w:numPr>
          <w:ilvl w:val="0"/>
          <w:numId w:val="2"/>
        </w:numPr>
        <w:ind w:left="360"/>
        <w:rPr>
          <w:color w:val="auto"/>
          <w:sz w:val="22"/>
          <w:szCs w:val="22"/>
          <w:lang w:val="nn-NO"/>
        </w:rPr>
      </w:pPr>
      <w:r w:rsidRPr="00482843">
        <w:rPr>
          <w:color w:val="auto"/>
          <w:sz w:val="22"/>
          <w:szCs w:val="22"/>
          <w:lang w:val="nn-NO"/>
        </w:rPr>
        <w:t xml:space="preserve">Personale som er opne og lyttande for born sine innspel </w:t>
      </w:r>
      <w:proofErr w:type="spellStart"/>
      <w:r w:rsidRPr="00482843">
        <w:rPr>
          <w:color w:val="auto"/>
          <w:sz w:val="22"/>
          <w:szCs w:val="22"/>
          <w:lang w:val="nn-NO"/>
        </w:rPr>
        <w:t>t.d</w:t>
      </w:r>
      <w:proofErr w:type="spellEnd"/>
      <w:r w:rsidRPr="00482843">
        <w:rPr>
          <w:color w:val="auto"/>
          <w:sz w:val="22"/>
          <w:szCs w:val="22"/>
          <w:lang w:val="nn-NO"/>
        </w:rPr>
        <w:t xml:space="preserve"> songar vi skal synge, vere kreativ, fantasifull, tolerant og fleksibel i forhold til born sine innspel. Vere merksame på dei stille og sjenerte borna. </w:t>
      </w:r>
    </w:p>
    <w:p w14:paraId="4B72A5BE" w14:textId="77777777" w:rsidR="005E4BB2" w:rsidRPr="00482843" w:rsidRDefault="005E4BB2" w:rsidP="005E4BB2">
      <w:pPr>
        <w:pStyle w:val="Default"/>
        <w:ind w:left="360"/>
        <w:rPr>
          <w:color w:val="auto"/>
          <w:sz w:val="22"/>
          <w:szCs w:val="22"/>
          <w:lang w:val="nn-NO"/>
        </w:rPr>
      </w:pPr>
    </w:p>
    <w:p w14:paraId="1569C871" w14:textId="77777777" w:rsidR="00F20BC9" w:rsidRDefault="0002498D" w:rsidP="00F20BC9">
      <w:pPr>
        <w:rPr>
          <w:sz w:val="56"/>
          <w:szCs w:val="56"/>
        </w:rPr>
      </w:pPr>
      <w:r w:rsidRPr="00482843">
        <w:t>Ved å samle gruppa å snakke med borna får ein fram ulike syn og behov, born må oppleve at deira stemme vert høyrt, men og at andre sitt syn vert gjeldande. T.d. val turmål, kva gruppa skal leike med oss.</w:t>
      </w:r>
      <w:r w:rsidR="00F20BC9">
        <w:rPr>
          <w:sz w:val="56"/>
          <w:szCs w:val="56"/>
        </w:rPr>
        <w:t xml:space="preserve">                                </w:t>
      </w:r>
    </w:p>
    <w:p w14:paraId="7B9E4F19" w14:textId="77777777" w:rsidR="00F20BC9" w:rsidRDefault="00F20BC9" w:rsidP="00F20BC9">
      <w:pPr>
        <w:rPr>
          <w:sz w:val="56"/>
          <w:szCs w:val="56"/>
        </w:rPr>
      </w:pPr>
    </w:p>
    <w:p w14:paraId="4EEF37C7" w14:textId="77777777" w:rsidR="00F20BC9" w:rsidRDefault="00F20BC9" w:rsidP="00F20BC9">
      <w:pPr>
        <w:rPr>
          <w:sz w:val="56"/>
          <w:szCs w:val="56"/>
        </w:rPr>
      </w:pPr>
    </w:p>
    <w:p w14:paraId="604059BA" w14:textId="034D7E34" w:rsidR="0002498D" w:rsidRPr="00F20BC9" w:rsidRDefault="0002498D" w:rsidP="00F20BC9">
      <w:pPr>
        <w:pStyle w:val="Overskrift1"/>
        <w:rPr>
          <w:sz w:val="56"/>
          <w:szCs w:val="56"/>
        </w:rPr>
      </w:pPr>
      <w:bookmarkStart w:id="13" w:name="_Toc142484169"/>
      <w:r w:rsidRPr="00F20BC9">
        <w:rPr>
          <w:sz w:val="56"/>
          <w:szCs w:val="56"/>
        </w:rPr>
        <w:lastRenderedPageBreak/>
        <w:t>Sosial kompetanse:</w:t>
      </w:r>
      <w:bookmarkEnd w:id="13"/>
    </w:p>
    <w:p w14:paraId="1FBF13BB" w14:textId="77777777" w:rsidR="0002498D" w:rsidRPr="00482843" w:rsidRDefault="0002498D" w:rsidP="0002498D"/>
    <w:p w14:paraId="0064BAA3" w14:textId="0CBEFC21" w:rsidR="0002498D" w:rsidRPr="00482843" w:rsidRDefault="0002498D" w:rsidP="0002498D">
      <w:r w:rsidRPr="00482843">
        <w:t>Sosial kompetanse handlar om å kunne samhandle positivt med andre i ulike situasjonar.  Barn uttrykkjer og tileignar seg den</w:t>
      </w:r>
      <w:r w:rsidR="00C934C5">
        <w:t>n</w:t>
      </w:r>
      <w:r w:rsidRPr="00482843">
        <w:t xml:space="preserve">e kompetansen i samspel med kvarandre og med personale. Kompetansen blir spegla i den evna barnet har til å ta initiativ til å halde på vennskap. </w:t>
      </w:r>
      <w:r w:rsidR="008B02FE">
        <w:t>Barnet treng å erfare og delta i eit fellesskap for å kunne forstå</w:t>
      </w:r>
      <w:r w:rsidR="008B02FE" w:rsidRPr="00482843">
        <w:t xml:space="preserve"> </w:t>
      </w:r>
      <w:r w:rsidRPr="00482843">
        <w:t>sosiale forhold</w:t>
      </w:r>
      <w:r w:rsidR="008B02FE">
        <w:t>,</w:t>
      </w:r>
      <w:r w:rsidRPr="00482843">
        <w:t xml:space="preserve"> prosessar og meistr</w:t>
      </w:r>
      <w:r w:rsidR="008B02FE">
        <w:t>e</w:t>
      </w:r>
      <w:r w:rsidRPr="00482843">
        <w:t xml:space="preserve"> sosiale dugleik</w:t>
      </w:r>
      <w:r w:rsidR="008B02FE">
        <w:t>.</w:t>
      </w:r>
      <w:r w:rsidRPr="00482843">
        <w:t xml:space="preserve"> Sosial kompetanse blir utvikla kontinuerleg gjennom handlingar og opplevingar i alle situasjonar. Alle barn må få varierte samspelserfaringar prega av gode kjenslemessige opplevingar.</w:t>
      </w:r>
    </w:p>
    <w:p w14:paraId="3358C08E" w14:textId="4B67B2C9" w:rsidR="00B92E46" w:rsidRPr="00482843" w:rsidRDefault="00172D91" w:rsidP="0002498D">
      <w:r>
        <w:rPr>
          <w:noProof/>
        </w:rPr>
        <mc:AlternateContent>
          <mc:Choice Requires="wps">
            <w:drawing>
              <wp:anchor distT="45720" distB="45720" distL="114300" distR="114300" simplePos="0" relativeHeight="251659264" behindDoc="1" locked="0" layoutInCell="1" allowOverlap="1" wp14:anchorId="689A315B" wp14:editId="2126FA23">
                <wp:simplePos x="0" y="0"/>
                <wp:positionH relativeFrom="column">
                  <wp:posOffset>3256280</wp:posOffset>
                </wp:positionH>
                <wp:positionV relativeFrom="paragraph">
                  <wp:posOffset>8890</wp:posOffset>
                </wp:positionV>
                <wp:extent cx="2433955" cy="2564765"/>
                <wp:effectExtent l="0" t="0" r="23495" b="26035"/>
                <wp:wrapTight wrapText="bothSides">
                  <wp:wrapPolygon edited="0">
                    <wp:start x="0" y="0"/>
                    <wp:lineTo x="0" y="21659"/>
                    <wp:lineTo x="21639" y="21659"/>
                    <wp:lineTo x="21639"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5647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470DE92" w14:textId="28DA1FF5" w:rsidR="003B7479" w:rsidRDefault="003B7479">
                            <w:r>
                              <w:rPr>
                                <w:noProof/>
                              </w:rPr>
                              <w:drawing>
                                <wp:inline distT="0" distB="0" distL="0" distR="0" wp14:anchorId="597AAA57" wp14:editId="0BD41ECD">
                                  <wp:extent cx="2232561" cy="2430349"/>
                                  <wp:effectExtent l="0" t="0" r="0" b="8255"/>
                                  <wp:docPr id="2033625449"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5449" name="Bilete 2033625449"/>
                                          <pic:cNvPicPr/>
                                        </pic:nvPicPr>
                                        <pic:blipFill>
                                          <a:blip r:embed="rId10">
                                            <a:extLst>
                                              <a:ext uri="{28A0092B-C50C-407E-A947-70E740481C1C}">
                                                <a14:useLocalDpi xmlns:a14="http://schemas.microsoft.com/office/drawing/2010/main" val="0"/>
                                              </a:ext>
                                            </a:extLst>
                                          </a:blip>
                                          <a:stretch>
                                            <a:fillRect/>
                                          </a:stretch>
                                        </pic:blipFill>
                                        <pic:spPr>
                                          <a:xfrm>
                                            <a:off x="0" y="0"/>
                                            <a:ext cx="2266328" cy="246710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A315B" id="_x0000_t202" coordsize="21600,21600" o:spt="202" path="m,l,21600r21600,l21600,xe">
                <v:stroke joinstyle="miter"/>
                <v:path gradientshapeok="t" o:connecttype="rect"/>
              </v:shapetype>
              <v:shape id="Tekstboks 2" o:spid="_x0000_s1026" type="#_x0000_t202" style="position:absolute;margin-left:256.4pt;margin-top:.7pt;width:191.65pt;height:20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" fillcolor="white [3201]" strokecolor="#5b9bd5 [3208]" strokeweight="1pt">
                <v:textbox>
                  <w:txbxContent>
                    <w:p w14:paraId="1470DE92" w14:textId="28DA1FF5" w:rsidR="003B7479" w:rsidRDefault="003B7479">
                      <w:r>
                        <w:rPr>
                          <w:noProof/>
                        </w:rPr>
                        <w:drawing>
                          <wp:inline distT="0" distB="0" distL="0" distR="0" wp14:anchorId="597AAA57" wp14:editId="0BD41ECD">
                            <wp:extent cx="2232561" cy="2430349"/>
                            <wp:effectExtent l="0" t="0" r="0" b="8255"/>
                            <wp:docPr id="2033625449"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5449" name="Bilete 2033625449"/>
                                    <pic:cNvPicPr/>
                                  </pic:nvPicPr>
                                  <pic:blipFill>
                                    <a:blip r:embed="rId11">
                                      <a:extLst>
                                        <a:ext uri="{28A0092B-C50C-407E-A947-70E740481C1C}">
                                          <a14:useLocalDpi xmlns:a14="http://schemas.microsoft.com/office/drawing/2010/main" val="0"/>
                                        </a:ext>
                                      </a:extLst>
                                    </a:blip>
                                    <a:stretch>
                                      <a:fillRect/>
                                    </a:stretch>
                                  </pic:blipFill>
                                  <pic:spPr>
                                    <a:xfrm>
                                      <a:off x="0" y="0"/>
                                      <a:ext cx="2266328" cy="2467108"/>
                                    </a:xfrm>
                                    <a:prstGeom prst="rect">
                                      <a:avLst/>
                                    </a:prstGeom>
                                    <a:ln>
                                      <a:noFill/>
                                    </a:ln>
                                    <a:effectLst>
                                      <a:softEdge rad="112500"/>
                                    </a:effectLst>
                                  </pic:spPr>
                                </pic:pic>
                              </a:graphicData>
                            </a:graphic>
                          </wp:inline>
                        </w:drawing>
                      </w:r>
                    </w:p>
                  </w:txbxContent>
                </v:textbox>
                <w10:wrap type="tight"/>
              </v:shape>
            </w:pict>
          </mc:Fallback>
        </mc:AlternateContent>
      </w:r>
    </w:p>
    <w:p w14:paraId="53103C28" w14:textId="32838668" w:rsidR="0002498D" w:rsidRPr="00482843" w:rsidRDefault="0002498D" w:rsidP="0002498D">
      <w:pPr>
        <w:rPr>
          <w:i/>
        </w:rPr>
      </w:pPr>
      <w:r w:rsidRPr="00482843">
        <w:rPr>
          <w:i/>
        </w:rPr>
        <w:t>I vår barnehage arbeider vi kontinuerleg og systematisk med å fremje eit trygt og inkluderande barnehagemiljø, og med å oppdage, undersøkje og førebygge alle forme for krenkingar. Vi stoppar krenkingar og føljer opp med eigna tiltak heilt til baret opplever at ein har eit trygt og inkluderande miljø.</w:t>
      </w:r>
    </w:p>
    <w:p w14:paraId="30E0A1E6" w14:textId="76268051" w:rsidR="0002498D" w:rsidRPr="004B40E0" w:rsidRDefault="0002498D" w:rsidP="004B40E0">
      <w:pPr>
        <w:pStyle w:val="Overskrift2"/>
      </w:pPr>
      <w:bookmarkStart w:id="14" w:name="_Toc142484170"/>
      <w:r w:rsidRPr="004B40E0">
        <w:t>Emosjonell kompetanse:</w:t>
      </w:r>
      <w:bookmarkEnd w:id="14"/>
    </w:p>
    <w:p w14:paraId="34AFC674" w14:textId="4A8FC111" w:rsidR="0002498D" w:rsidRPr="00482843" w:rsidRDefault="0002498D" w:rsidP="0002498D">
      <w:r w:rsidRPr="00482843">
        <w:t>Det å ha emosjonell kompetanse er grunnleggande for trivsel og god sosial integrering. Det handlar om å tileigne seg evne, ferdigheiter og forståing av ulike kjensleuttrykk;</w:t>
      </w:r>
    </w:p>
    <w:p w14:paraId="565D1812" w14:textId="77777777" w:rsidR="0002498D" w:rsidRPr="00482843" w:rsidRDefault="0002498D" w:rsidP="0002498D">
      <w:pPr>
        <w:pStyle w:val="Listeavsnitt"/>
        <w:numPr>
          <w:ilvl w:val="0"/>
          <w:numId w:val="4"/>
        </w:numPr>
      </w:pPr>
      <w:r w:rsidRPr="00482843">
        <w:t xml:space="preserve">Å uttrykke kjensler ( glede, lei seg, frykt, sinne, skam, </w:t>
      </w:r>
    </w:p>
    <w:p w14:paraId="4C7152C4" w14:textId="77777777" w:rsidR="0002498D" w:rsidRPr="00482843" w:rsidRDefault="0002498D" w:rsidP="0002498D">
      <w:pPr>
        <w:pStyle w:val="Listeavsnitt"/>
        <w:numPr>
          <w:ilvl w:val="0"/>
          <w:numId w:val="4"/>
        </w:numPr>
      </w:pPr>
      <w:r w:rsidRPr="00482843">
        <w:t>Å regulere kjensler</w:t>
      </w:r>
    </w:p>
    <w:p w14:paraId="3280F615" w14:textId="1C74B3EC" w:rsidR="0002498D" w:rsidRPr="00482843" w:rsidRDefault="0002498D" w:rsidP="0002498D">
      <w:pPr>
        <w:pStyle w:val="Listeavsnitt"/>
        <w:numPr>
          <w:ilvl w:val="0"/>
          <w:numId w:val="4"/>
        </w:numPr>
      </w:pPr>
      <w:r w:rsidRPr="00482843">
        <w:t>Å igjen kjenne utrykk for emosjonelle opplevingar, identifisere sine eigne eller andre sine kjensleuttrykk utan å nødvendigvis ha den same kjensla sjølv.</w:t>
      </w:r>
    </w:p>
    <w:p w14:paraId="186D450B" w14:textId="77777777" w:rsidR="0002498D" w:rsidRPr="00482843" w:rsidRDefault="0002498D" w:rsidP="0002498D">
      <w:pPr>
        <w:pStyle w:val="Listeavsnitt"/>
        <w:numPr>
          <w:ilvl w:val="0"/>
          <w:numId w:val="4"/>
        </w:numPr>
      </w:pPr>
      <w:r w:rsidRPr="00482843">
        <w:t>Å kontrollere uttrykk for emosjonelle opplevingar, å kunne utøve ein viss kontroll med korleis ein uttrykker eigne kjensler eller uttrykker ei kjensle som ein sjølv ikkje har opplevd.</w:t>
      </w:r>
    </w:p>
    <w:p w14:paraId="32FE806D" w14:textId="77777777" w:rsidR="0002498D" w:rsidRPr="00482843" w:rsidRDefault="0002498D" w:rsidP="0002498D">
      <w:pPr>
        <w:pStyle w:val="Listeavsnitt"/>
        <w:numPr>
          <w:ilvl w:val="0"/>
          <w:numId w:val="4"/>
        </w:numPr>
      </w:pPr>
      <w:r w:rsidRPr="00482843">
        <w:t>Å forstå sine eigne emosjonelle opplevingar – ha kunnskap om ulike kjensleuttrykk.</w:t>
      </w:r>
    </w:p>
    <w:p w14:paraId="6891AFBC" w14:textId="60D371C9" w:rsidR="0002498D" w:rsidRPr="00482843" w:rsidRDefault="00C934C5" w:rsidP="0002498D">
      <w:pPr>
        <w:pStyle w:val="Overskrift3"/>
      </w:pPr>
      <w:bookmarkStart w:id="15" w:name="_Toc487021098"/>
      <w:r w:rsidRPr="00482843">
        <w:t>Grøne</w:t>
      </w:r>
      <w:r w:rsidR="0002498D" w:rsidRPr="00482843">
        <w:t xml:space="preserve"> tankar – glade barn:</w:t>
      </w:r>
      <w:bookmarkEnd w:id="15"/>
      <w:r w:rsidR="0002498D" w:rsidRPr="00482843">
        <w:t xml:space="preserve"> </w:t>
      </w:r>
    </w:p>
    <w:p w14:paraId="380FACD8" w14:textId="1A12C21B" w:rsidR="0002498D" w:rsidRPr="00482843" w:rsidRDefault="0002498D" w:rsidP="0002498D">
      <w:r w:rsidRPr="00482843">
        <w:t xml:space="preserve">Er eit pedagogisk materiell som har til hensikt å stimulere barna til å vere meir medviten om sine tankar og kjensler. </w:t>
      </w:r>
    </w:p>
    <w:p w14:paraId="4C66A360" w14:textId="77777777" w:rsidR="0002498D" w:rsidRPr="00482843" w:rsidRDefault="0002498D" w:rsidP="0002498D">
      <w:r w:rsidRPr="00482843">
        <w:t>Hjelpe vaksne og barna til å snakke om og øve på å gjere lure val når kjenslene og dei automatiske tankane skapar vanskar.</w:t>
      </w:r>
    </w:p>
    <w:p w14:paraId="1896699A" w14:textId="77777777" w:rsidR="0002498D" w:rsidRPr="00482843" w:rsidRDefault="0002498D" w:rsidP="0002498D">
      <w:pPr>
        <w:pStyle w:val="Overskrift3"/>
      </w:pPr>
      <w:r w:rsidRPr="00482843">
        <w:t>Tryggleiksirkelen (COS)</w:t>
      </w:r>
    </w:p>
    <w:p w14:paraId="5D5DF69C" w14:textId="4B7B0DDE" w:rsidR="0002498D" w:rsidRDefault="0002498D" w:rsidP="0002498D">
      <w:r w:rsidRPr="00482843">
        <w:t>Barn t</w:t>
      </w:r>
      <w:r w:rsidR="006E00FB">
        <w:t>reng sensitive og varme vaksne</w:t>
      </w:r>
      <w:r w:rsidRPr="00482843">
        <w:t xml:space="preserve"> rundt seg både heime og i barnehagen. Barnet si tilknyting til foreldra dannar den viktigaste ramma rundt barnet si utvikling.  Personale og foreldre kan få auka bevisstheit i å skape tryggleik, vise godleik, og regulere barna sine kjensler, hjelpe til i leik og vennskap.</w:t>
      </w:r>
    </w:p>
    <w:p w14:paraId="65A1F3E3" w14:textId="092E2C57" w:rsidR="003B7479" w:rsidRDefault="00DC3114" w:rsidP="0002498D">
      <w:r>
        <w:rPr>
          <w:noProof/>
        </w:rPr>
        <mc:AlternateContent>
          <mc:Choice Requires="wps">
            <w:drawing>
              <wp:anchor distT="45720" distB="45720" distL="114300" distR="114300" simplePos="0" relativeHeight="251661312" behindDoc="0" locked="0" layoutInCell="1" allowOverlap="1" wp14:anchorId="187A9B62" wp14:editId="6F56DA11">
                <wp:simplePos x="0" y="0"/>
                <wp:positionH relativeFrom="column">
                  <wp:posOffset>210185</wp:posOffset>
                </wp:positionH>
                <wp:positionV relativeFrom="paragraph">
                  <wp:posOffset>3220720</wp:posOffset>
                </wp:positionV>
                <wp:extent cx="2327275" cy="2196465"/>
                <wp:effectExtent l="0" t="0" r="15875" b="13335"/>
                <wp:wrapSquare wrapText="bothSides"/>
                <wp:docPr id="16765822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1964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9C9CD05" w14:textId="599F1195" w:rsidR="00DC3114" w:rsidRDefault="00DC3114">
                            <w:r>
                              <w:rPr>
                                <w:noProof/>
                              </w:rPr>
                              <w:drawing>
                                <wp:inline distT="0" distB="0" distL="0" distR="0" wp14:anchorId="08A387BF" wp14:editId="50C02431">
                                  <wp:extent cx="2160905" cy="2090057"/>
                                  <wp:effectExtent l="0" t="0" r="0" b="5715"/>
                                  <wp:docPr id="1652562959"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959" name="Bilete 1652562959"/>
                                          <pic:cNvPicPr/>
                                        </pic:nvPicPr>
                                        <pic:blipFill>
                                          <a:blip r:embed="rId12">
                                            <a:extLst>
                                              <a:ext uri="{28A0092B-C50C-407E-A947-70E740481C1C}">
                                                <a14:useLocalDpi xmlns:a14="http://schemas.microsoft.com/office/drawing/2010/main" val="0"/>
                                              </a:ext>
                                            </a:extLst>
                                          </a:blip>
                                          <a:stretch>
                                            <a:fillRect/>
                                          </a:stretch>
                                        </pic:blipFill>
                                        <pic:spPr>
                                          <a:xfrm>
                                            <a:off x="0" y="0"/>
                                            <a:ext cx="2199697" cy="2127577"/>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9B62" id="_x0000_s1027" type="#_x0000_t202" style="position:absolute;margin-left:16.55pt;margin-top:253.6pt;width:183.25pt;height:17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uYNAIAAJ4EAAAOAAAAZHJzL2Uyb0RvYy54bWysVNuO0zAQfUfiHyy/07ShFzZqulq6gJCW&#10;i1j4ANexG2sdj7HdJt2vZ+yk2XKRkBAvlp2ZOXPOXLK+7hpNjsJ5Baaks8mUEmE4VMrsS/rt69sX&#10;ry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" fillcolor="white [3201]" strokecolor="#5b9bd5 [3208]" strokeweight="1pt">
                <v:textbox>
                  <w:txbxContent>
                    <w:p w14:paraId="69C9CD05" w14:textId="599F1195" w:rsidR="00DC3114" w:rsidRDefault="00DC3114">
                      <w:r>
                        <w:rPr>
                          <w:noProof/>
                        </w:rPr>
                        <w:drawing>
                          <wp:inline distT="0" distB="0" distL="0" distR="0" wp14:anchorId="08A387BF" wp14:editId="50C02431">
                            <wp:extent cx="2160905" cy="2090057"/>
                            <wp:effectExtent l="0" t="0" r="0" b="5715"/>
                            <wp:docPr id="1652562959"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959" name="Bilete 1652562959"/>
                                    <pic:cNvPicPr/>
                                  </pic:nvPicPr>
                                  <pic:blipFill>
                                    <a:blip r:embed="rId13">
                                      <a:extLst>
                                        <a:ext uri="{28A0092B-C50C-407E-A947-70E740481C1C}">
                                          <a14:useLocalDpi xmlns:a14="http://schemas.microsoft.com/office/drawing/2010/main" val="0"/>
                                        </a:ext>
                                      </a:extLst>
                                    </a:blip>
                                    <a:stretch>
                                      <a:fillRect/>
                                    </a:stretch>
                                  </pic:blipFill>
                                  <pic:spPr>
                                    <a:xfrm>
                                      <a:off x="0" y="0"/>
                                      <a:ext cx="2199697" cy="2127577"/>
                                    </a:xfrm>
                                    <a:prstGeom prst="rect">
                                      <a:avLst/>
                                    </a:prstGeom>
                                    <a:ln>
                                      <a:noFill/>
                                    </a:ln>
                                    <a:effectLst>
                                      <a:softEdge rad="112500"/>
                                    </a:effectLst>
                                  </pic:spPr>
                                </pic:pic>
                              </a:graphicData>
                            </a:graphic>
                          </wp:inline>
                        </w:drawing>
                      </w:r>
                    </w:p>
                  </w:txbxContent>
                </v:textbox>
                <w10:wrap type="square"/>
              </v:shape>
            </w:pict>
          </mc:Fallback>
        </mc:AlternateContent>
      </w:r>
    </w:p>
    <w:p w14:paraId="78CAAB51" w14:textId="2CB6E962" w:rsidR="0002498D" w:rsidRPr="00DC3114" w:rsidRDefault="0002498D" w:rsidP="00DC3114">
      <w:pPr>
        <w:pStyle w:val="Overskrift1"/>
        <w:rPr>
          <w:sz w:val="56"/>
          <w:szCs w:val="56"/>
        </w:rPr>
      </w:pPr>
      <w:bookmarkStart w:id="16" w:name="_Toc142484171"/>
      <w:r w:rsidRPr="00DC3114">
        <w:rPr>
          <w:sz w:val="56"/>
          <w:szCs w:val="56"/>
        </w:rPr>
        <w:lastRenderedPageBreak/>
        <w:t xml:space="preserve">Tilvenning og </w:t>
      </w:r>
      <w:r w:rsidR="005D7E42" w:rsidRPr="00DC3114">
        <w:rPr>
          <w:sz w:val="56"/>
          <w:szCs w:val="56"/>
        </w:rPr>
        <w:t>overgangar</w:t>
      </w:r>
      <w:bookmarkEnd w:id="16"/>
      <w:r w:rsidRPr="00DC3114">
        <w:rPr>
          <w:sz w:val="56"/>
          <w:szCs w:val="56"/>
        </w:rPr>
        <w:t xml:space="preserve"> </w:t>
      </w:r>
    </w:p>
    <w:p w14:paraId="121B2ACE" w14:textId="288FDDD3" w:rsidR="0002498D" w:rsidRPr="00482843" w:rsidRDefault="0002498D" w:rsidP="0002498D">
      <w:pPr>
        <w:pStyle w:val="Ingenmellomrom"/>
      </w:pPr>
    </w:p>
    <w:p w14:paraId="3745D55D" w14:textId="46D22EFB" w:rsidR="0002498D" w:rsidRPr="00482843" w:rsidRDefault="0002498D" w:rsidP="0002498D">
      <w:r w:rsidRPr="00482843">
        <w:t>Mål : Trygg og god tilknyting og kjenne tilhøyrsle i barnehagen</w:t>
      </w:r>
    </w:p>
    <w:p w14:paraId="0D1710ED" w14:textId="77777777" w:rsidR="0002498D" w:rsidRPr="00482843" w:rsidRDefault="0002498D" w:rsidP="0002498D">
      <w:pPr>
        <w:pStyle w:val="Listeavsnitt"/>
        <w:numPr>
          <w:ilvl w:val="0"/>
          <w:numId w:val="6"/>
        </w:numPr>
      </w:pPr>
      <w:r w:rsidRPr="00482843">
        <w:t xml:space="preserve">Alle barn skal ha ein primærkontakt som kjenner barnet.  </w:t>
      </w:r>
    </w:p>
    <w:p w14:paraId="48F11A28" w14:textId="77777777" w:rsidR="0002498D" w:rsidRPr="005D7E42" w:rsidRDefault="0002498D" w:rsidP="0002498D">
      <w:pPr>
        <w:pStyle w:val="Listeavsnitt"/>
        <w:numPr>
          <w:ilvl w:val="0"/>
          <w:numId w:val="6"/>
        </w:numPr>
        <w:rPr>
          <w:lang w:val="nb-NO"/>
        </w:rPr>
      </w:pPr>
      <w:proofErr w:type="spellStart"/>
      <w:r w:rsidRPr="005D7E42">
        <w:rPr>
          <w:lang w:val="nb-NO"/>
        </w:rPr>
        <w:t>Verte</w:t>
      </w:r>
      <w:proofErr w:type="spellEnd"/>
      <w:r w:rsidRPr="005D7E42">
        <w:rPr>
          <w:lang w:val="nb-NO"/>
        </w:rPr>
        <w:t xml:space="preserve"> kjent med andre barn og personale.  </w:t>
      </w:r>
    </w:p>
    <w:p w14:paraId="64854400" w14:textId="77777777" w:rsidR="0002498D" w:rsidRPr="00482843" w:rsidRDefault="0002498D" w:rsidP="0002498D">
      <w:pPr>
        <w:pStyle w:val="Listeavsnitt"/>
        <w:numPr>
          <w:ilvl w:val="0"/>
          <w:numId w:val="6"/>
        </w:numPr>
      </w:pPr>
      <w:r w:rsidRPr="00482843">
        <w:t xml:space="preserve">Å verte sett og forstått.  </w:t>
      </w:r>
    </w:p>
    <w:p w14:paraId="678E9B2D" w14:textId="77777777" w:rsidR="0002498D" w:rsidRPr="005D7E42" w:rsidRDefault="0002498D" w:rsidP="0002498D">
      <w:pPr>
        <w:pStyle w:val="Listeavsnitt"/>
        <w:numPr>
          <w:ilvl w:val="0"/>
          <w:numId w:val="6"/>
        </w:numPr>
        <w:rPr>
          <w:lang w:val="nb-NO"/>
        </w:rPr>
      </w:pPr>
      <w:r w:rsidRPr="005D7E42">
        <w:rPr>
          <w:lang w:val="nb-NO"/>
        </w:rPr>
        <w:t>Ha lyst til å gå i barnehagen.</w:t>
      </w:r>
    </w:p>
    <w:p w14:paraId="64E3EBC1" w14:textId="77777777" w:rsidR="0002498D" w:rsidRPr="005D7E42" w:rsidRDefault="0002498D" w:rsidP="0053511C">
      <w:pPr>
        <w:pStyle w:val="Overskrift2"/>
        <w:rPr>
          <w:lang w:val="nb-NO"/>
        </w:rPr>
      </w:pPr>
      <w:bookmarkStart w:id="17" w:name="_Toc142484172"/>
      <w:r w:rsidRPr="005D7E42">
        <w:rPr>
          <w:lang w:val="nb-NO"/>
        </w:rPr>
        <w:t>Tilvenning:</w:t>
      </w:r>
      <w:bookmarkEnd w:id="17"/>
      <w:r w:rsidRPr="005D7E42">
        <w:rPr>
          <w:lang w:val="nb-NO"/>
        </w:rPr>
        <w:t xml:space="preserve"> </w:t>
      </w:r>
    </w:p>
    <w:p w14:paraId="16D84639" w14:textId="77777777" w:rsidR="0002498D" w:rsidRPr="00482843" w:rsidRDefault="0002498D" w:rsidP="0002498D">
      <w:r w:rsidRPr="005D7E42">
        <w:rPr>
          <w:lang w:val="nb-NO"/>
        </w:rPr>
        <w:t xml:space="preserve">Den første tida i barnehagen legger vi til rette for at barnet skal kjenne seg trygg i miljø og på personale som jobbar her, slik at barnet får </w:t>
      </w:r>
      <w:proofErr w:type="spellStart"/>
      <w:r w:rsidRPr="005D7E42">
        <w:rPr>
          <w:lang w:val="nb-NO"/>
        </w:rPr>
        <w:t>ein</w:t>
      </w:r>
      <w:proofErr w:type="spellEnd"/>
      <w:r w:rsidRPr="005D7E42">
        <w:rPr>
          <w:lang w:val="nb-NO"/>
        </w:rPr>
        <w:t xml:space="preserve"> positiv førsteoppleving av barnehagen. </w:t>
      </w:r>
      <w:r w:rsidRPr="00482843">
        <w:t>For barnet er det viktig med eit gradvis skilje frå foreldra, og at fråværet òg fører til gjensyn. Barnet treng denne tida oftast særleg mykje vaksenkontakt. Kor lang tid kvart barn vil trenge for å kjenne seg trygg, må tilpassast kvart enkelt. Vi håpar at barnehagen og heimen kan ha eit nært samarbeid for at barnet ikkje skal oppleve overgangen som eit brot, men som ei utvikling som gjev høve til meir kontakt og nye opplevingar</w:t>
      </w:r>
    </w:p>
    <w:p w14:paraId="020ABCE5" w14:textId="77777777" w:rsidR="0002498D" w:rsidRPr="00482843" w:rsidRDefault="0002498D" w:rsidP="0002498D">
      <w:r w:rsidRPr="00482843">
        <w:t>Vi legg vekt på å bygge relasjonar mellom barnet, personalet og heimen, å bli kjent med barnet og at barnet skal kjenne seg trygg i barnehagen. Kvart barn skal få ein primærkontakt som barnet skal bygge ekstra tilknyting til, og som vil følje opp barnet særleg den første tida. I tilvenningsfasen er det viktig at mor eller far føljer barnet og er med til barnet kjenner seg trygg. Den første tida i barnehagen bør ikkje barna ha for lange dagar.</w:t>
      </w:r>
    </w:p>
    <w:p w14:paraId="79DE9111" w14:textId="5FC91FEB" w:rsidR="00F73671" w:rsidRPr="00F73671" w:rsidRDefault="00F73671" w:rsidP="0053511C">
      <w:r w:rsidRPr="00F73671">
        <w:t xml:space="preserve">Dag 1: </w:t>
      </w:r>
      <w:r w:rsidR="0053511C">
        <w:t>D</w:t>
      </w:r>
      <w:r w:rsidRPr="00F73671">
        <w:t xml:space="preserve">e kjem til avtalt tid, </w:t>
      </w:r>
      <w:proofErr w:type="spellStart"/>
      <w:r w:rsidRPr="00F73671">
        <w:t>ca</w:t>
      </w:r>
      <w:proofErr w:type="spellEnd"/>
      <w:r w:rsidRPr="00F73671">
        <w:t xml:space="preserve"> 1,5 - 2 timar. Barnet er med i leik. Foreldre har alt ansvar for eige barn, gjer alt stell medan primærkontakt er tett på. Primærkontakt er </w:t>
      </w:r>
      <w:r w:rsidR="0053511C" w:rsidRPr="00F73671">
        <w:t>tilbaketrekt</w:t>
      </w:r>
      <w:r w:rsidRPr="00F73671">
        <w:t xml:space="preserve">, men viser interesse for barnet. </w:t>
      </w:r>
    </w:p>
    <w:p w14:paraId="6A704537" w14:textId="77777777" w:rsidR="00F73671" w:rsidRPr="00F73671" w:rsidRDefault="00F73671" w:rsidP="0053511C">
      <w:r w:rsidRPr="00F73671">
        <w:t xml:space="preserve">Dag 2: de kjem til avtalt tid, og barnet leikar og et lunsj saman med oss. Dersom det passar, </w:t>
      </w:r>
      <w:r w:rsidRPr="00F73671">
        <w:t xml:space="preserve">kan barnet sove i vogn i barnehagen denne dagen, og leike ca. 15 minutt etterpå saman med forelder. Foreldre har alt ansvar for eige barn, og gjer alt stell medan primærkontakt er tett på. Sidan forelder sitter på golvet som ein trygg base, vil barnet etter kvart kunne bevege seg litt ut ifrå fanget for å utforske rommet og primærkontakta. </w:t>
      </w:r>
    </w:p>
    <w:p w14:paraId="701C3B8D" w14:textId="738CFED5" w:rsidR="00F73671" w:rsidRPr="00F73671" w:rsidRDefault="00F73671" w:rsidP="0053511C">
      <w:r w:rsidRPr="00F73671">
        <w:t>Dag 3: de kjem til avtalt tid, og barnet leikar og et lunsj saman med oss. Barnet søv i vogn i barnehagen, kan leike 30 minutt etterpå saman med forelder. Forelder er f</w:t>
      </w:r>
      <w:r w:rsidR="0053511C">
        <w:t xml:space="preserve">ramleis </w:t>
      </w:r>
      <w:r w:rsidRPr="00F73671">
        <w:t xml:space="preserve">tilgjengeleg for barnet til ei kvar tid. I leik vil vi at foreldre er litt meir passive eller sender leiken over til primærkontakt, men </w:t>
      </w:r>
      <w:r w:rsidR="0053511C">
        <w:t xml:space="preserve">framleis </w:t>
      </w:r>
      <w:r w:rsidRPr="00F73671">
        <w:t xml:space="preserve">sit på golvet for å kunne vere barnets trygge base. Primærkontakta overtar noko av stellet ut ifrå barnets behov, medan forelder heile vegen er synleg for barnet. </w:t>
      </w:r>
    </w:p>
    <w:p w14:paraId="062571A2" w14:textId="1DF1E61C" w:rsidR="00F73671" w:rsidRPr="0053511C" w:rsidRDefault="00F73671" w:rsidP="0053511C">
      <w:r w:rsidRPr="0053511C">
        <w:t>Dag 4: de kjem til avtalt tid, og barnet leikar og et lunsj saman med oss. Barnet søv i vogn, og primærkontakt tar barnet opp frå vogna, forelder kjem rett etterpå. Om barnet er klar for det kan de også ete frukt saman med oss, og reise heim etter frukt. I leiken fungerer f</w:t>
      </w:r>
      <w:r w:rsidR="0053511C">
        <w:t>ramleis</w:t>
      </w:r>
      <w:r w:rsidRPr="0053511C">
        <w:t xml:space="preserve"> forelder som trygg base på golvet, men kan gjerne styre leiken over på primærkontakt. Primærkontakt tar meir stell medan forelder er synleg for barnet. Dag 4 kan forelder seie hadet og fortelje at ein kjem tilbake til barnet, og vere borte i korte periodar. </w:t>
      </w:r>
    </w:p>
    <w:p w14:paraId="111ABEE1" w14:textId="3DB4969E" w:rsidR="0053511C" w:rsidRDefault="00F73671" w:rsidP="00F20BC9">
      <w:r w:rsidRPr="0053511C">
        <w:t>Dag 5: de kjem til avtalt tid, og barnet leikar og et lunsj og frukt saman med oss. Barnet søv i vogn i barnehagen, primærkontakt tar opp barnet og leikar litt før forelder kjem tilbake. Primærkontakt tar alt stell medan forelder er synleg for barnet. Dag 5 kan forelder seie hadet og fortelje at ein kjem tilbake til barnet, og vere borte i ein lenger periode enn dagen før. Forelder kjem tilbake til lunsj og stell, og etter frukt</w:t>
      </w:r>
    </w:p>
    <w:p w14:paraId="6542BD85" w14:textId="428F5E20" w:rsidR="0002498D" w:rsidRPr="00482843" w:rsidRDefault="0002498D" w:rsidP="0053511C">
      <w:pPr>
        <w:pStyle w:val="Overskrift2"/>
      </w:pPr>
      <w:bookmarkStart w:id="18" w:name="_Toc142484173"/>
      <w:r w:rsidRPr="00482843">
        <w:t>Frå Vesletunet til Storetunet:</w:t>
      </w:r>
      <w:bookmarkEnd w:id="18"/>
    </w:p>
    <w:p w14:paraId="4C6D8EFA" w14:textId="1197EC38" w:rsidR="0002498D" w:rsidRPr="00482843" w:rsidRDefault="0002498D" w:rsidP="0053511C">
      <w:r w:rsidRPr="00482843">
        <w:t xml:space="preserve">Gjennom året har vi gradvis blitt kjent med kvarandre. Etter påske har vi avtalte dagar der barna som skal til på </w:t>
      </w:r>
      <w:r w:rsidR="005D7E42">
        <w:t>S</w:t>
      </w:r>
      <w:r w:rsidRPr="00482843">
        <w:t xml:space="preserve">toretunet til hausten kjem på besøk, er med på samlingar og leikar </w:t>
      </w:r>
      <w:r w:rsidRPr="00482843">
        <w:lastRenderedPageBreak/>
        <w:t xml:space="preserve">med barn og personale på Storetunet i følje med kjent personale.  Etter samtykkje frå foreldra overfører vi informasjon frå </w:t>
      </w:r>
      <w:r w:rsidR="005D7E42">
        <w:t>V</w:t>
      </w:r>
      <w:r w:rsidRPr="00482843">
        <w:t>esletunet til Storetunet.</w:t>
      </w:r>
    </w:p>
    <w:p w14:paraId="2212E9BC" w14:textId="77777777" w:rsidR="00B92E46" w:rsidRPr="00482843" w:rsidRDefault="00B92E46" w:rsidP="0053511C"/>
    <w:p w14:paraId="10127F37" w14:textId="044CFC85" w:rsidR="004B40E0" w:rsidRPr="004B40E0" w:rsidRDefault="0002498D" w:rsidP="0053511C">
      <w:pPr>
        <w:pStyle w:val="Overskrift2"/>
      </w:pPr>
      <w:bookmarkStart w:id="19" w:name="_Toc142484174"/>
      <w:r w:rsidRPr="00482843">
        <w:t>Frå barnehagen til skulen:</w:t>
      </w:r>
      <w:bookmarkEnd w:id="19"/>
      <w:r w:rsidRPr="00482843">
        <w:t xml:space="preserve">    </w:t>
      </w:r>
    </w:p>
    <w:p w14:paraId="19546216" w14:textId="226D5DD3" w:rsidR="0002498D" w:rsidRPr="00482843" w:rsidRDefault="0002498D" w:rsidP="0053511C">
      <w:r w:rsidRPr="00482843">
        <w:t xml:space="preserve">Mål for </w:t>
      </w:r>
      <w:r w:rsidR="005D7E42" w:rsidRPr="00482843">
        <w:t>overgang</w:t>
      </w:r>
      <w:r w:rsidRPr="00482843">
        <w:t xml:space="preserve"> til skulen;                                                                                     </w:t>
      </w:r>
    </w:p>
    <w:p w14:paraId="55439D37" w14:textId="3762CCB6" w:rsidR="0002498D" w:rsidRPr="00482843" w:rsidRDefault="0002498D" w:rsidP="00CC20D6">
      <w:pPr>
        <w:pStyle w:val="Listeavsnitt"/>
        <w:numPr>
          <w:ilvl w:val="0"/>
          <w:numId w:val="35"/>
        </w:numPr>
      </w:pPr>
      <w:r w:rsidRPr="00482843">
        <w:t>For å  vidareføre til skulen og sikre positiv utvikling hos barnet – bl. a. språk, leik og samspel med andre ved å overføre det einskilde barn sin kompetanse fr</w:t>
      </w:r>
      <w:r w:rsidR="005D7E42">
        <w:t>å</w:t>
      </w:r>
      <w:r w:rsidRPr="00482843">
        <w:t xml:space="preserve"> heim og barnehage.</w:t>
      </w:r>
    </w:p>
    <w:p w14:paraId="1DF31BCD" w14:textId="77777777" w:rsidR="0002498D" w:rsidRPr="00482843" w:rsidRDefault="0002498D" w:rsidP="00CC20D6">
      <w:pPr>
        <w:pStyle w:val="Listeavsnitt"/>
        <w:numPr>
          <w:ilvl w:val="0"/>
          <w:numId w:val="35"/>
        </w:numPr>
      </w:pPr>
      <w:r w:rsidRPr="00482843">
        <w:t>For å legge til rette for livslang læring har som føresetnad at barnehage og skule kjenner kvarandre sine  kulturar</w:t>
      </w:r>
    </w:p>
    <w:p w14:paraId="127E52A1" w14:textId="77777777" w:rsidR="0002498D" w:rsidRPr="00CC20D6" w:rsidRDefault="0002498D" w:rsidP="00CC20D6">
      <w:pPr>
        <w:pStyle w:val="Listeavsnitt"/>
        <w:numPr>
          <w:ilvl w:val="0"/>
          <w:numId w:val="35"/>
        </w:numPr>
        <w:rPr>
          <w:lang w:val="nb-NO"/>
        </w:rPr>
      </w:pPr>
      <w:r w:rsidRPr="00CC20D6">
        <w:rPr>
          <w:lang w:val="nb-NO"/>
        </w:rPr>
        <w:t xml:space="preserve">Fordi foreldre skal være trygge på at sitt barn blir </w:t>
      </w:r>
      <w:proofErr w:type="spellStart"/>
      <w:r w:rsidRPr="00CC20D6">
        <w:rPr>
          <w:lang w:val="nb-NO"/>
        </w:rPr>
        <w:t>ivareteke</w:t>
      </w:r>
      <w:proofErr w:type="spellEnd"/>
      <w:r w:rsidRPr="00CC20D6">
        <w:rPr>
          <w:lang w:val="nb-NO"/>
        </w:rPr>
        <w:t xml:space="preserve"> ved overgangen barnehage – skule</w:t>
      </w:r>
    </w:p>
    <w:p w14:paraId="1334A516" w14:textId="77777777" w:rsidR="0002498D" w:rsidRDefault="0002498D" w:rsidP="00CC20D6">
      <w:pPr>
        <w:pStyle w:val="Listeavsnitt"/>
        <w:numPr>
          <w:ilvl w:val="0"/>
          <w:numId w:val="35"/>
        </w:numPr>
        <w:rPr>
          <w:lang w:val="nb-NO"/>
        </w:rPr>
      </w:pPr>
      <w:r w:rsidRPr="00CC20D6">
        <w:rPr>
          <w:lang w:val="nb-NO"/>
        </w:rPr>
        <w:t xml:space="preserve">Fordi det ved overgangen barnehage – </w:t>
      </w:r>
      <w:proofErr w:type="spellStart"/>
      <w:r w:rsidRPr="00CC20D6">
        <w:rPr>
          <w:lang w:val="nb-NO"/>
        </w:rPr>
        <w:t>skule</w:t>
      </w:r>
      <w:proofErr w:type="spellEnd"/>
      <w:r w:rsidRPr="00CC20D6">
        <w:rPr>
          <w:lang w:val="nb-NO"/>
        </w:rPr>
        <w:t xml:space="preserve"> er behov for å ivareta og styrke barns sosiale </w:t>
      </w:r>
      <w:proofErr w:type="spellStart"/>
      <w:r w:rsidRPr="00CC20D6">
        <w:rPr>
          <w:lang w:val="nb-NO"/>
        </w:rPr>
        <w:t>sjølvoppfatning</w:t>
      </w:r>
      <w:proofErr w:type="spellEnd"/>
      <w:r w:rsidRPr="00CC20D6">
        <w:rPr>
          <w:lang w:val="nb-NO"/>
        </w:rPr>
        <w:t xml:space="preserve"> og tryggleik som grunnlag for motivasjon og læring</w:t>
      </w:r>
    </w:p>
    <w:p w14:paraId="65ADF21D" w14:textId="0FE0439B" w:rsidR="0002498D" w:rsidRPr="00CC20D6" w:rsidRDefault="00CC20D6" w:rsidP="00CC20D6">
      <w:r w:rsidRPr="00CC20D6">
        <w:t>For få ein god o</w:t>
      </w:r>
      <w:r>
        <w:t xml:space="preserve">vergang har barnehagane og skulane i Sunnfjord eit felles kulturelt verktøy som heiter «Frode Laks» </w:t>
      </w:r>
      <w:hyperlink r:id="rId14" w:history="1">
        <w:r w:rsidRPr="0035422F">
          <w:rPr>
            <w:rStyle w:val="Hyperkopling"/>
          </w:rPr>
          <w:t>https://sunnfjord.kommune.no/tenester/kultur-idrett-og-friluftsliv/kulturskulen/kulturskule-for-alle/frode-laks/</w:t>
        </w:r>
      </w:hyperlink>
      <w:r>
        <w:t xml:space="preserve">  Dette metodiske opplegget vert nytta siste året før skulestart.</w:t>
      </w:r>
    </w:p>
    <w:p w14:paraId="3BE86AC9" w14:textId="50E090FA" w:rsidR="0002498D" w:rsidRPr="00172D91" w:rsidRDefault="0002498D" w:rsidP="0053511C">
      <w:r w:rsidRPr="00172D91">
        <w:t xml:space="preserve">Barnehagen </w:t>
      </w:r>
      <w:r w:rsidR="005D7E42" w:rsidRPr="00172D91">
        <w:t>besøker</w:t>
      </w:r>
      <w:r w:rsidRPr="00172D91">
        <w:t xml:space="preserve"> Slåtten skule etter avtale utover våren før skulestart. Vi har ei barnehage avsluttande gruppe som legg ekstra vekt på å førebu barnet til skulestart, ved å øve på rutinar som friminutt, matpakke, rekke opp handa osv. Barna har fordjupingsprosjekt tilknytt tema for perioden. Dei eldste barna får særskilt ansvar når vi markerer ulike høgtider ved å lage til program og mat. Vi avsluttar med overnatting i barnehagen i slutten av mai.</w:t>
      </w:r>
      <w:r w:rsidR="00BF6DD9" w:rsidRPr="00172D91">
        <w:t xml:space="preserve"> </w:t>
      </w:r>
    </w:p>
    <w:p w14:paraId="254F58DF" w14:textId="741A672E" w:rsidR="003424B2" w:rsidRPr="00172D91" w:rsidRDefault="003424B2" w:rsidP="003424B2">
      <w:pPr>
        <w:pStyle w:val="Overskrift1"/>
        <w:rPr>
          <w:sz w:val="56"/>
          <w:szCs w:val="56"/>
        </w:rPr>
      </w:pPr>
      <w:bookmarkStart w:id="20" w:name="_Toc142484175"/>
      <w:r w:rsidRPr="00172D91">
        <w:rPr>
          <w:sz w:val="56"/>
          <w:szCs w:val="56"/>
        </w:rPr>
        <w:t>Foreldre-informasjon</w:t>
      </w:r>
      <w:bookmarkEnd w:id="20"/>
    </w:p>
    <w:p w14:paraId="0F51875E" w14:textId="77777777" w:rsidR="0002498D" w:rsidRPr="00172D91" w:rsidRDefault="0002498D" w:rsidP="004B40E0">
      <w:pPr>
        <w:pStyle w:val="Overskrift2"/>
      </w:pPr>
      <w:bookmarkStart w:id="21" w:name="_Toc142484176"/>
      <w:r w:rsidRPr="00172D91">
        <w:t>Dagleg kontakt:</w:t>
      </w:r>
      <w:bookmarkEnd w:id="21"/>
      <w:r w:rsidRPr="00172D91">
        <w:t xml:space="preserve"> </w:t>
      </w:r>
    </w:p>
    <w:p w14:paraId="45C2CB8F" w14:textId="77777777" w:rsidR="0002498D" w:rsidRPr="00172D91" w:rsidRDefault="0002498D" w:rsidP="0002498D">
      <w:r w:rsidRPr="00172D91">
        <w:t xml:space="preserve">Mykje av barnet sin trivsel, utvikling og opplevingar vert formidla i den dagleg kontakta ved </w:t>
      </w:r>
      <w:proofErr w:type="spellStart"/>
      <w:r w:rsidRPr="00172D91">
        <w:t>bringing</w:t>
      </w:r>
      <w:proofErr w:type="spellEnd"/>
      <w:r w:rsidRPr="00172D91">
        <w:t xml:space="preserve"> og henting. </w:t>
      </w:r>
    </w:p>
    <w:p w14:paraId="5D07FF72" w14:textId="77777777" w:rsidR="0002498D" w:rsidRPr="00172D91" w:rsidRDefault="0002498D" w:rsidP="0002498D">
      <w:r w:rsidRPr="00172D91">
        <w:t xml:space="preserve">Vi ønskjer at foreldra hjelper barnet i garderoben. Når barnet vert henta må personalet få beskjed før ein forlèt barnehagen. Er det andre enn dei «faste» vaksne som skal hente barnet må barnehagen få beskjed om dette. Ønskjer de å kome i barnehagen etter kl. 09.30.vil vi gjerne ha melding om dette då vi startar ev. utflukter på dette tidspunktet. </w:t>
      </w:r>
    </w:p>
    <w:p w14:paraId="16DF91BB" w14:textId="0E9AFC5F" w:rsidR="0002498D" w:rsidRPr="00172D91" w:rsidRDefault="00B369F8" w:rsidP="005E4BB2">
      <w:pPr>
        <w:pStyle w:val="Overskrift3"/>
      </w:pPr>
      <w:r w:rsidRPr="00172D91">
        <w:t xml:space="preserve">Kommunikasjon – </w:t>
      </w:r>
      <w:proofErr w:type="spellStart"/>
      <w:r w:rsidRPr="00172D91">
        <w:t>Kidplan</w:t>
      </w:r>
      <w:proofErr w:type="spellEnd"/>
      <w:r w:rsidR="0002498D" w:rsidRPr="00172D91">
        <w:t xml:space="preserve">: </w:t>
      </w:r>
    </w:p>
    <w:p w14:paraId="19E67A31" w14:textId="587484AC" w:rsidR="0002498D" w:rsidRPr="00172D91" w:rsidRDefault="0002498D" w:rsidP="0002498D">
      <w:r w:rsidRPr="00172D91">
        <w:t>Viebøen ba</w:t>
      </w:r>
      <w:r w:rsidR="00B369F8" w:rsidRPr="00172D91">
        <w:t xml:space="preserve">rnehage nytte web tenesta </w:t>
      </w:r>
      <w:proofErr w:type="spellStart"/>
      <w:r w:rsidR="00B369F8" w:rsidRPr="00172D91">
        <w:t>Kidplan</w:t>
      </w:r>
      <w:proofErr w:type="spellEnd"/>
      <w:r w:rsidR="00B369F8" w:rsidRPr="00172D91">
        <w:t xml:space="preserve">, frå PBL </w:t>
      </w:r>
      <w:proofErr w:type="spellStart"/>
      <w:r w:rsidR="00B369F8" w:rsidRPr="00172D91">
        <w:t>mentor</w:t>
      </w:r>
      <w:proofErr w:type="spellEnd"/>
      <w:r w:rsidR="00B369F8" w:rsidRPr="00172D91">
        <w:t xml:space="preserve">, </w:t>
      </w:r>
      <w:r w:rsidRPr="00172D91">
        <w:t xml:space="preserve">som er eit kommunikasjonssystem mellom barnehagen og heimen. Foreldra får eige brukarnamn og passord for </w:t>
      </w:r>
      <w:proofErr w:type="spellStart"/>
      <w:r w:rsidRPr="00172D91">
        <w:t>pålogging</w:t>
      </w:r>
      <w:proofErr w:type="spellEnd"/>
      <w:r w:rsidRPr="00172D91">
        <w:t xml:space="preserve"> av foreldreportalen. Her finn de informasjon om kva barnet skal oppleve, lære og erfare i barnehagen. Vi legg ut foto frå ulike aktivitetar barnet har delteke på. Informasjon om barnet går begge vegar, foreldra kan legge inn informasjon/ meldingar om barnet. Vi ønskjer at foreldra melde ifrå om sjukdom,</w:t>
      </w:r>
      <w:r w:rsidR="00B369F8" w:rsidRPr="00172D91">
        <w:t xml:space="preserve"> fridag og ferie. Gjennom </w:t>
      </w:r>
      <w:proofErr w:type="spellStart"/>
      <w:r w:rsidR="00B369F8" w:rsidRPr="00172D91">
        <w:t>Kidplan</w:t>
      </w:r>
      <w:proofErr w:type="spellEnd"/>
      <w:r w:rsidRPr="00172D91">
        <w:t xml:space="preserve"> kan foreldra sende melding til barnehagen. </w:t>
      </w:r>
    </w:p>
    <w:p w14:paraId="39EA79AD" w14:textId="77777777" w:rsidR="0002498D" w:rsidRPr="00172D91" w:rsidRDefault="0002498D" w:rsidP="005E4BB2">
      <w:pPr>
        <w:pStyle w:val="Overskrift3"/>
      </w:pPr>
      <w:r w:rsidRPr="00172D91">
        <w:t>Oppslag:</w:t>
      </w:r>
    </w:p>
    <w:p w14:paraId="734AAD73" w14:textId="27BA325F" w:rsidR="0002498D" w:rsidRPr="00172D91" w:rsidRDefault="0002498D" w:rsidP="0002498D">
      <w:r w:rsidRPr="00172D91">
        <w:t>I</w:t>
      </w:r>
      <w:r w:rsidR="00B369F8" w:rsidRPr="00172D91">
        <w:t xml:space="preserve"> tillegg til meldingar på </w:t>
      </w:r>
      <w:proofErr w:type="spellStart"/>
      <w:r w:rsidR="00B369F8" w:rsidRPr="00172D91">
        <w:t>Kidplan</w:t>
      </w:r>
      <w:proofErr w:type="spellEnd"/>
      <w:r w:rsidRPr="00172D91">
        <w:t xml:space="preserve">, vil viktig informasjon hengt på ytterdøra. </w:t>
      </w:r>
    </w:p>
    <w:p w14:paraId="12ECF92F" w14:textId="77777777" w:rsidR="0002498D" w:rsidRPr="00172D91" w:rsidRDefault="0002498D" w:rsidP="005E4BB2">
      <w:pPr>
        <w:pStyle w:val="Overskrift3"/>
      </w:pPr>
      <w:r w:rsidRPr="00172D91">
        <w:t xml:space="preserve">Foreldresamtaler: </w:t>
      </w:r>
    </w:p>
    <w:p w14:paraId="282042D6" w14:textId="6D182A99" w:rsidR="0002498D" w:rsidRPr="003424B2" w:rsidRDefault="0002498D" w:rsidP="0002498D">
      <w:r w:rsidRPr="003424B2">
        <w:t xml:space="preserve">Barnehagen inviterer til individuelle samtaler </w:t>
      </w:r>
      <w:r w:rsidR="003424B2" w:rsidRPr="003424B2">
        <w:t>ei</w:t>
      </w:r>
      <w:r w:rsidR="003424B2">
        <w:t>n til to</w:t>
      </w:r>
      <w:r w:rsidRPr="003424B2">
        <w:t xml:space="preserve"> gonger per år, ønskjer ein fleire - ta kontakt med pedagogisk leiar. </w:t>
      </w:r>
    </w:p>
    <w:p w14:paraId="0FAA9EF6" w14:textId="0E12F122" w:rsidR="008B0254" w:rsidRPr="00172D91" w:rsidRDefault="0002498D" w:rsidP="009C6BAC">
      <w:r w:rsidRPr="00172D91">
        <w:t xml:space="preserve">Foreldremøte held vi to gonger per år, haust og vår, innhaldet vekslar mellom felles tema møter med foredrag eller informasjon / gruppearbeid. </w:t>
      </w:r>
    </w:p>
    <w:p w14:paraId="1FA0F559" w14:textId="77777777" w:rsidR="0002498D" w:rsidRPr="00172D91" w:rsidRDefault="0002498D" w:rsidP="00B92E46">
      <w:pPr>
        <w:pStyle w:val="Overskrift3"/>
      </w:pPr>
      <w:r w:rsidRPr="00172D91">
        <w:t>Mat i barnehagen</w:t>
      </w:r>
    </w:p>
    <w:p w14:paraId="30FC31ED" w14:textId="3AF747EC" w:rsidR="00A92EF5" w:rsidRPr="00BF6DD9" w:rsidRDefault="0002498D" w:rsidP="0002498D">
      <w:r w:rsidRPr="00172D91">
        <w:t xml:space="preserve">Alle barn skal få gode matvanar gjennom eit variert og sunt kosthald i kombinasjon med </w:t>
      </w:r>
      <w:r w:rsidRPr="00172D91">
        <w:lastRenderedPageBreak/>
        <w:t xml:space="preserve">minst mogleg sukker og salt. Viebøen er ein fiskesprellbarnehage - vi tilbyr ulik fisk og sjømat ved varmmåltida. </w:t>
      </w:r>
      <w:r w:rsidR="00177C9B" w:rsidRPr="00172D91">
        <w:rPr>
          <w:rFonts w:cstheme="minorHAnsi"/>
          <w:shd w:val="clear" w:color="auto" w:fill="FFFFFF"/>
        </w:rPr>
        <w:t>Fiskesprell er et nasjonalt kost</w:t>
      </w:r>
      <w:r w:rsidR="006E00FB" w:rsidRPr="00172D91">
        <w:rPr>
          <w:rFonts w:cstheme="minorHAnsi"/>
          <w:shd w:val="clear" w:color="auto" w:fill="FFFFFF"/>
        </w:rPr>
        <w:t>ha</w:t>
      </w:r>
      <w:r w:rsidR="00177C9B" w:rsidRPr="00172D91">
        <w:rPr>
          <w:rFonts w:cstheme="minorHAnsi"/>
          <w:shd w:val="clear" w:color="auto" w:fill="FFFFFF"/>
        </w:rPr>
        <w:t>ldsprogram som har som mål å auke sjømat</w:t>
      </w:r>
      <w:r w:rsidR="006E00FB" w:rsidRPr="00172D91">
        <w:rPr>
          <w:rFonts w:cstheme="minorHAnsi"/>
          <w:shd w:val="clear" w:color="auto" w:fill="FFFFFF"/>
        </w:rPr>
        <w:t xml:space="preserve"> </w:t>
      </w:r>
      <w:r w:rsidR="00177C9B" w:rsidRPr="00172D91">
        <w:rPr>
          <w:rFonts w:cstheme="minorHAnsi"/>
          <w:shd w:val="clear" w:color="auto" w:fill="FFFFFF"/>
        </w:rPr>
        <w:t xml:space="preserve">konsumet blant barn og unge. Fiskesprell </w:t>
      </w:r>
      <w:r w:rsidR="006E00FB" w:rsidRPr="00172D91">
        <w:rPr>
          <w:rFonts w:cstheme="minorHAnsi"/>
          <w:shd w:val="clear" w:color="auto" w:fill="FFFFFF"/>
        </w:rPr>
        <w:t>samarbeida</w:t>
      </w:r>
      <w:r w:rsidR="00177C9B" w:rsidRPr="00172D91">
        <w:rPr>
          <w:rFonts w:cstheme="minorHAnsi"/>
          <w:shd w:val="clear" w:color="auto" w:fill="FFFFFF"/>
        </w:rPr>
        <w:t xml:space="preserve"> med barnehagar og skular for å skape sjømat</w:t>
      </w:r>
      <w:r w:rsidR="006E00FB" w:rsidRPr="00172D91">
        <w:rPr>
          <w:rFonts w:cstheme="minorHAnsi"/>
          <w:shd w:val="clear" w:color="auto" w:fill="FFFFFF"/>
        </w:rPr>
        <w:t xml:space="preserve"> </w:t>
      </w:r>
      <w:r w:rsidR="00177C9B" w:rsidRPr="00172D91">
        <w:rPr>
          <w:rFonts w:cstheme="minorHAnsi"/>
          <w:shd w:val="clear" w:color="auto" w:fill="FFFFFF"/>
        </w:rPr>
        <w:t>glede blant barna.</w:t>
      </w:r>
      <w:r w:rsidR="00177C9B" w:rsidRPr="00172D91">
        <w:rPr>
          <w:rFonts w:cstheme="minorHAnsi"/>
        </w:rPr>
        <w:t xml:space="preserve"> </w:t>
      </w:r>
      <w:r w:rsidRPr="00172D91">
        <w:t>Vi er opptatt av at desse matvarene skal være ein naturleg del av bornas kosthald.</w:t>
      </w:r>
      <w:r w:rsidR="006E00FB" w:rsidRPr="00172D91">
        <w:t xml:space="preserve">               </w:t>
      </w:r>
      <w:r w:rsidRPr="00172D91">
        <w:t xml:space="preserve"> </w:t>
      </w:r>
      <w:r w:rsidR="006E00FB" w:rsidRPr="00172D91">
        <w:t xml:space="preserve"> </w:t>
      </w:r>
      <w:hyperlink r:id="rId15" w:history="1">
        <w:r w:rsidR="00A92EF5" w:rsidRPr="00BF6DD9">
          <w:rPr>
            <w:rStyle w:val="Hyperkopling"/>
          </w:rPr>
          <w:t>https://fiskesprell.no/</w:t>
        </w:r>
      </w:hyperlink>
    </w:p>
    <w:p w14:paraId="7CF11C3A" w14:textId="5E90F61C" w:rsidR="0002498D" w:rsidRPr="00BF6DD9" w:rsidRDefault="0002498D" w:rsidP="0002498D">
      <w:pPr>
        <w:rPr>
          <w:rFonts w:cstheme="minorHAnsi"/>
        </w:rPr>
      </w:pPr>
      <w:r w:rsidRPr="00BF6DD9">
        <w:t xml:space="preserve">Viebøen barnehage er også frukt og grønt ambassadør, det vil kort sagt seie at vi har fokus på å gje borna mykje frukt og grønsaker under alle måltid i barnehagen.  Barnehagen har eigen kokk som vil i samarbeid med andre vaksne og barn lage smørjemåltid og varmmåltid. </w:t>
      </w:r>
    </w:p>
    <w:p w14:paraId="48D4CACD" w14:textId="5213359F" w:rsidR="0002498D" w:rsidRPr="00BF6DD9" w:rsidRDefault="0002498D" w:rsidP="0002498D">
      <w:r w:rsidRPr="00BF6DD9">
        <w:rPr>
          <w:b/>
        </w:rPr>
        <w:t>Frukost:</w:t>
      </w:r>
      <w:r w:rsidR="006E00FB" w:rsidRPr="00BF6DD9">
        <w:t xml:space="preserve"> kl. 07.45 – 8.30</w:t>
      </w:r>
      <w:r w:rsidR="00BF6DD9">
        <w:t xml:space="preserve"> på alle avdelingar </w:t>
      </w:r>
      <w:r w:rsidRPr="00BF6DD9">
        <w:t xml:space="preserve"> med grovbrød og sunt pålegg, kvar måndag har vi havregraut. </w:t>
      </w:r>
    </w:p>
    <w:p w14:paraId="26750818" w14:textId="7ABAD77B" w:rsidR="0002498D" w:rsidRPr="00BF6DD9" w:rsidRDefault="0002498D" w:rsidP="0002498D">
      <w:r w:rsidRPr="00BF6DD9">
        <w:rPr>
          <w:b/>
        </w:rPr>
        <w:t>Lunsj.</w:t>
      </w:r>
      <w:r w:rsidR="006E00FB" w:rsidRPr="00BF6DD9">
        <w:t xml:space="preserve"> 10.45</w:t>
      </w:r>
      <w:r w:rsidRPr="00BF6DD9">
        <w:t xml:space="preserve"> / 11.30 Smørjemåltid med grovbrød og sunt pålegg, suppe kvar </w:t>
      </w:r>
      <w:r w:rsidR="00482843" w:rsidRPr="00BF6DD9">
        <w:t>fredag</w:t>
      </w:r>
      <w:r w:rsidRPr="00BF6DD9">
        <w:t xml:space="preserve">, varmt måltid </w:t>
      </w:r>
      <w:r w:rsidR="00CC20D6">
        <w:t xml:space="preserve">minst </w:t>
      </w:r>
      <w:r w:rsidRPr="00BF6DD9">
        <w:t>ein gonger i veka. I tillegg kjem bursdags</w:t>
      </w:r>
      <w:r w:rsidR="00482843" w:rsidRPr="00BF6DD9">
        <w:t>markering</w:t>
      </w:r>
      <w:r w:rsidRPr="00BF6DD9">
        <w:t xml:space="preserve"> der vi har fokus på barnet som fyller år, </w:t>
      </w:r>
      <w:r w:rsidRPr="003424B2">
        <w:t xml:space="preserve">barnet </w:t>
      </w:r>
      <w:r w:rsidR="003424B2" w:rsidRPr="003424B2">
        <w:t xml:space="preserve">får vere med å </w:t>
      </w:r>
      <w:r w:rsidRPr="003424B2">
        <w:t>vel</w:t>
      </w:r>
      <w:r w:rsidR="003424B2" w:rsidRPr="003424B2">
        <w:t>je</w:t>
      </w:r>
      <w:r w:rsidRPr="003424B2">
        <w:t xml:space="preserve"> mat frå menykort.</w:t>
      </w:r>
      <w:r w:rsidRPr="00BF6DD9">
        <w:t xml:space="preserve"> </w:t>
      </w:r>
    </w:p>
    <w:p w14:paraId="7054A2D2" w14:textId="26CB9E5A" w:rsidR="008B0254" w:rsidRPr="00172D91" w:rsidRDefault="00172D91" w:rsidP="005E4BB2">
      <w:r w:rsidRPr="00DC3114">
        <w:rPr>
          <w:noProof/>
          <w:sz w:val="56"/>
          <w:szCs w:val="56"/>
          <w:lang w:val="nb-NO"/>
        </w:rPr>
        <mc:AlternateContent>
          <mc:Choice Requires="wps">
            <w:drawing>
              <wp:anchor distT="45720" distB="45720" distL="114300" distR="114300" simplePos="0" relativeHeight="251663360" behindDoc="0" locked="0" layoutInCell="1" allowOverlap="1" wp14:anchorId="206AE94F" wp14:editId="6D958D6B">
                <wp:simplePos x="0" y="0"/>
                <wp:positionH relativeFrom="column">
                  <wp:posOffset>3279775</wp:posOffset>
                </wp:positionH>
                <wp:positionV relativeFrom="paragraph">
                  <wp:posOffset>606425</wp:posOffset>
                </wp:positionV>
                <wp:extent cx="2517140" cy="2505075"/>
                <wp:effectExtent l="0" t="0" r="16510" b="28575"/>
                <wp:wrapSquare wrapText="bothSides"/>
                <wp:docPr id="8114448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5050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B23EA69" w14:textId="4D890F6B" w:rsidR="00DC3114" w:rsidRDefault="00DC3114">
                            <w:r>
                              <w:rPr>
                                <w:noProof/>
                              </w:rPr>
                              <w:drawing>
                                <wp:inline distT="0" distB="0" distL="0" distR="0" wp14:anchorId="5816D6D1" wp14:editId="461F4FAA">
                                  <wp:extent cx="2442540" cy="2398816"/>
                                  <wp:effectExtent l="0" t="0" r="0" b="1905"/>
                                  <wp:docPr id="769293505"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3505" name="Bilete 769293505"/>
                                          <pic:cNvPicPr/>
                                        </pic:nvPicPr>
                                        <pic:blipFill>
                                          <a:blip r:embed="rId16">
                                            <a:extLst>
                                              <a:ext uri="{28A0092B-C50C-407E-A947-70E740481C1C}">
                                                <a14:useLocalDpi xmlns:a14="http://schemas.microsoft.com/office/drawing/2010/main" val="0"/>
                                              </a:ext>
                                            </a:extLst>
                                          </a:blip>
                                          <a:stretch>
                                            <a:fillRect/>
                                          </a:stretch>
                                        </pic:blipFill>
                                        <pic:spPr>
                                          <a:xfrm>
                                            <a:off x="0" y="0"/>
                                            <a:ext cx="2449674" cy="240582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E94F" id="_x0000_s1028" type="#_x0000_t202" style="position:absolute;margin-left:258.25pt;margin-top:47.75pt;width:198.2pt;height:19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" fillcolor="white [3201]" strokecolor="#5b9bd5 [3208]" strokeweight="1pt">
                <v:textbox>
                  <w:txbxContent>
                    <w:p w14:paraId="0B23EA69" w14:textId="4D890F6B" w:rsidR="00DC3114" w:rsidRDefault="00DC3114">
                      <w:r>
                        <w:rPr>
                          <w:noProof/>
                        </w:rPr>
                        <w:drawing>
                          <wp:inline distT="0" distB="0" distL="0" distR="0" wp14:anchorId="5816D6D1" wp14:editId="461F4FAA">
                            <wp:extent cx="2442540" cy="2398816"/>
                            <wp:effectExtent l="0" t="0" r="0" b="1905"/>
                            <wp:docPr id="769293505"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3505" name="Bilete 769293505"/>
                                    <pic:cNvPicPr/>
                                  </pic:nvPicPr>
                                  <pic:blipFill>
                                    <a:blip r:embed="rId17">
                                      <a:extLst>
                                        <a:ext uri="{28A0092B-C50C-407E-A947-70E740481C1C}">
                                          <a14:useLocalDpi xmlns:a14="http://schemas.microsoft.com/office/drawing/2010/main" val="0"/>
                                        </a:ext>
                                      </a:extLst>
                                    </a:blip>
                                    <a:stretch>
                                      <a:fillRect/>
                                    </a:stretch>
                                  </pic:blipFill>
                                  <pic:spPr>
                                    <a:xfrm>
                                      <a:off x="0" y="0"/>
                                      <a:ext cx="2449674" cy="2405822"/>
                                    </a:xfrm>
                                    <a:prstGeom prst="rect">
                                      <a:avLst/>
                                    </a:prstGeom>
                                    <a:ln>
                                      <a:noFill/>
                                    </a:ln>
                                    <a:effectLst>
                                      <a:softEdge rad="112500"/>
                                    </a:effectLst>
                                  </pic:spPr>
                                </pic:pic>
                              </a:graphicData>
                            </a:graphic>
                          </wp:inline>
                        </w:drawing>
                      </w:r>
                    </w:p>
                  </w:txbxContent>
                </v:textbox>
                <w10:wrap type="square"/>
              </v:shape>
            </w:pict>
          </mc:Fallback>
        </mc:AlternateContent>
      </w:r>
      <w:r w:rsidR="0002498D" w:rsidRPr="00BF6DD9">
        <w:rPr>
          <w:b/>
        </w:rPr>
        <w:t>Frukt og grønt måltid:</w:t>
      </w:r>
      <w:r w:rsidR="0002498D" w:rsidRPr="00BF6DD9">
        <w:t xml:space="preserve"> 14.00 / 14.30 Kvar dag har vi ei </w:t>
      </w:r>
      <w:proofErr w:type="spellStart"/>
      <w:r w:rsidR="0002498D" w:rsidRPr="00BF6DD9">
        <w:t>fruktstund</w:t>
      </w:r>
      <w:proofErr w:type="spellEnd"/>
      <w:r w:rsidR="0002498D" w:rsidRPr="00BF6DD9">
        <w:t xml:space="preserve">, barna får velje mellom ulike sortar frukt og grønsaker. </w:t>
      </w:r>
      <w:r w:rsidR="0002498D" w:rsidRPr="00172D91">
        <w:t>Barnehagen er MER ambassadør for meir frukt og grønt i barne</w:t>
      </w:r>
      <w:r w:rsidR="00A92EF5" w:rsidRPr="00172D91">
        <w:t xml:space="preserve">hagen. Sjå http://www.frukt.no </w:t>
      </w:r>
    </w:p>
    <w:p w14:paraId="79F736C4" w14:textId="77777777" w:rsidR="0002498D" w:rsidRPr="00172D91" w:rsidRDefault="0002498D" w:rsidP="0002498D">
      <w:pPr>
        <w:pStyle w:val="Overskrift3"/>
      </w:pPr>
      <w:bookmarkStart w:id="22" w:name="_Toc487021092"/>
      <w:r w:rsidRPr="00172D91">
        <w:t>Klede og sko:</w:t>
      </w:r>
      <w:bookmarkEnd w:id="22"/>
      <w:r w:rsidRPr="00172D91">
        <w:t xml:space="preserve"> </w:t>
      </w:r>
    </w:p>
    <w:p w14:paraId="1BFCED60" w14:textId="77777777" w:rsidR="0002498D" w:rsidRPr="00BF6DD9" w:rsidRDefault="0002498D" w:rsidP="0002498D">
      <w:r w:rsidRPr="00172D91">
        <w:t xml:space="preserve">Foreldre har ansvar for å halde orden på barnet sin plass i garderoben. </w:t>
      </w:r>
      <w:r w:rsidRPr="00BF6DD9">
        <w:t xml:space="preserve">Barnet må til ein kvar tid ha ekstra klede til skift og ytterklede tilpassa årstida. Kleda skal merkast med barna sitt namn. Spør gjerne etter bestillingsbrosjyrar i barnehagen. </w:t>
      </w:r>
    </w:p>
    <w:p w14:paraId="1DABBCF7" w14:textId="1E465CDD" w:rsidR="00A92EF5" w:rsidRPr="00BF6DD9" w:rsidRDefault="0002498D" w:rsidP="003424B2">
      <w:r w:rsidRPr="00BF6DD9">
        <w:t xml:space="preserve">Barna bør bruke sandalar/ tøflar inne for å hindre fall, smitte og holde </w:t>
      </w:r>
      <w:r w:rsidR="00BF6DD9" w:rsidRPr="00BF6DD9">
        <w:t>føtene</w:t>
      </w:r>
      <w:r w:rsidRPr="00BF6DD9">
        <w:t xml:space="preserve"> tørre og varme og om vi må evakuere bygget.</w:t>
      </w:r>
      <w:r w:rsidR="00A92EF5" w:rsidRPr="00BF6DD9">
        <w:t xml:space="preserve"> </w:t>
      </w:r>
    </w:p>
    <w:p w14:paraId="367FE610" w14:textId="77777777" w:rsidR="0002498D" w:rsidRPr="00BF6DD9" w:rsidRDefault="0002498D" w:rsidP="004B40E0">
      <w:pPr>
        <w:pStyle w:val="Overskrift2"/>
      </w:pPr>
      <w:bookmarkStart w:id="23" w:name="_Toc487021093"/>
      <w:bookmarkStart w:id="24" w:name="_Toc142484177"/>
      <w:r w:rsidRPr="00BF6DD9">
        <w:t>Sjukdom:</w:t>
      </w:r>
      <w:bookmarkEnd w:id="23"/>
      <w:bookmarkEnd w:id="24"/>
      <w:r w:rsidRPr="00BF6DD9">
        <w:t xml:space="preserve"> </w:t>
      </w:r>
    </w:p>
    <w:p w14:paraId="04ADAC8F" w14:textId="303BE1AA" w:rsidR="008B0254" w:rsidRPr="00BF6DD9" w:rsidRDefault="0002498D" w:rsidP="005C1747">
      <w:r w:rsidRPr="00BF6DD9">
        <w:t xml:space="preserve">Barnet skal ha god allmenntilstand og vere feberfri når ein er i barnehagen. Ved oppkast /diare skal det være heime i 48 timar etter </w:t>
      </w:r>
      <w:r w:rsidRPr="00BF6DD9">
        <w:t xml:space="preserve">siste oppkast. Dette er av omsyn til barnet sjølv, men og grunna smittefaren til dei andre barna og personalet. </w:t>
      </w:r>
    </w:p>
    <w:p w14:paraId="15C19DF4" w14:textId="77777777" w:rsidR="0002498D" w:rsidRPr="00BF6DD9" w:rsidRDefault="0002498D" w:rsidP="004B40E0">
      <w:pPr>
        <w:pStyle w:val="Overskrift2"/>
      </w:pPr>
      <w:bookmarkStart w:id="25" w:name="_Toc487021088"/>
      <w:bookmarkStart w:id="26" w:name="_Toc142484178"/>
      <w:r w:rsidRPr="00BF6DD9">
        <w:t>Bursdagsmarkering:</w:t>
      </w:r>
      <w:bookmarkEnd w:id="25"/>
      <w:bookmarkEnd w:id="26"/>
      <w:r w:rsidRPr="00BF6DD9">
        <w:t xml:space="preserve"> </w:t>
      </w:r>
    </w:p>
    <w:p w14:paraId="3FD54F5D" w14:textId="566C5A77" w:rsidR="0002498D" w:rsidRPr="00BF6DD9" w:rsidRDefault="0002498D" w:rsidP="0002498D">
      <w:r w:rsidRPr="00BF6DD9">
        <w:t xml:space="preserve">Vi </w:t>
      </w:r>
      <w:proofErr w:type="spellStart"/>
      <w:r w:rsidRPr="00BF6DD9">
        <w:t>markerar</w:t>
      </w:r>
      <w:proofErr w:type="spellEnd"/>
      <w:r w:rsidRPr="00BF6DD9">
        <w:t xml:space="preserve"> barnet sin bursdag i barnehagen den dagen barnet har bursdagen eller på påfølgande dag etter helg.</w:t>
      </w:r>
      <w:r w:rsidR="00177C9B" w:rsidRPr="00BF6DD9">
        <w:t xml:space="preserve"> Barn som har bursdag i ferie, avtalar vi med foreldre tidspunkt for markering.</w:t>
      </w:r>
      <w:r w:rsidRPr="00BF6DD9">
        <w:t xml:space="preserve">  Barnet får vere med å lage kr</w:t>
      </w:r>
      <w:r w:rsidR="00BF6DD9">
        <w:t>o</w:t>
      </w:r>
      <w:r w:rsidRPr="00BF6DD9">
        <w:t>ne, vi synge bursdagssong, fortel</w:t>
      </w:r>
      <w:r w:rsidR="00BF6DD9">
        <w:t xml:space="preserve"> </w:t>
      </w:r>
      <w:r w:rsidRPr="00BF6DD9">
        <w:t xml:space="preserve">eventyr og dekker eit pent bord. Barnet vel mat utifrå ein </w:t>
      </w:r>
      <w:proofErr w:type="spellStart"/>
      <w:r w:rsidRPr="00BF6DD9">
        <w:t>burdagsmeny</w:t>
      </w:r>
      <w:proofErr w:type="spellEnd"/>
      <w:r w:rsidRPr="00BF6DD9">
        <w:t xml:space="preserve">. </w:t>
      </w:r>
    </w:p>
    <w:p w14:paraId="79DFA825" w14:textId="5229FF81" w:rsidR="0002498D" w:rsidRPr="00BF6DD9" w:rsidRDefault="0002498D" w:rsidP="005C1747">
      <w:r w:rsidRPr="00BF6DD9">
        <w:t>Skal ein invitere barnehagebarn til bursdagsfeiring i heimen, ønskjer vi at ein inviterer alle på same alder i gruppa eller delt på kjønn. Når eit barn har bursdag er det ei stor hending i deira liv – barnet gleder seg og legg planar for bursdagen. For at ingen skal kjenne seg ekskludert ber vi om at foreldra tek kontakt med personale for meir informasjon.</w:t>
      </w:r>
    </w:p>
    <w:p w14:paraId="14429359" w14:textId="77777777" w:rsidR="0002498D" w:rsidRPr="00BF6DD9" w:rsidRDefault="0002498D" w:rsidP="0002498D">
      <w:pPr>
        <w:pStyle w:val="Overskrift3"/>
      </w:pPr>
      <w:bookmarkStart w:id="27" w:name="_Toc487021094"/>
      <w:r w:rsidRPr="00BF6DD9">
        <w:t>Teieplikt:</w:t>
      </w:r>
      <w:bookmarkEnd w:id="27"/>
      <w:r w:rsidRPr="00BF6DD9">
        <w:t xml:space="preserve"> </w:t>
      </w:r>
    </w:p>
    <w:p w14:paraId="77982E94" w14:textId="57611294" w:rsidR="00366002" w:rsidRPr="00BF6DD9" w:rsidRDefault="0002498D" w:rsidP="003424B2">
      <w:r w:rsidRPr="00BF6DD9">
        <w:t xml:space="preserve">Alle som arbeider i barnehagen er pålagt teieplikt om opplysningar dei får kjennskap til i sitt arbeid i Viebøen barnehage. Dette inneber at personalet er forplikta til å teie om opplysningar som vi får om barn og foreldre, med unntak om opplysningsplikt til barnevernet </w:t>
      </w:r>
    </w:p>
    <w:p w14:paraId="494D80D7" w14:textId="0F6EC015" w:rsidR="00F20BC9" w:rsidRPr="00172D91" w:rsidRDefault="00F20BC9" w:rsidP="004B40E0">
      <w:pPr>
        <w:pStyle w:val="Overskrift1"/>
        <w:rPr>
          <w:sz w:val="56"/>
          <w:szCs w:val="56"/>
        </w:rPr>
      </w:pPr>
      <w:bookmarkStart w:id="28" w:name="_Toc487021095"/>
    </w:p>
    <w:p w14:paraId="047A8589" w14:textId="77777777" w:rsidR="00F20BC9" w:rsidRPr="00172D91" w:rsidRDefault="00F20BC9" w:rsidP="00F20BC9"/>
    <w:p w14:paraId="18E0B7F7" w14:textId="77777777" w:rsidR="00F20BC9" w:rsidRPr="00172D91" w:rsidRDefault="00F20BC9" w:rsidP="00F20BC9"/>
    <w:p w14:paraId="740F1823" w14:textId="5AEE261D" w:rsidR="0002498D" w:rsidRPr="00DC3114" w:rsidRDefault="0002498D" w:rsidP="00DC3114">
      <w:pPr>
        <w:pStyle w:val="Overskrift1"/>
        <w:rPr>
          <w:sz w:val="56"/>
          <w:szCs w:val="56"/>
          <w:lang w:val="nb-NO"/>
        </w:rPr>
      </w:pPr>
      <w:bookmarkStart w:id="29" w:name="_Toc142484179"/>
      <w:r w:rsidRPr="00DC3114">
        <w:rPr>
          <w:sz w:val="56"/>
          <w:szCs w:val="56"/>
          <w:lang w:val="nb-NO"/>
        </w:rPr>
        <w:t>Barnehagen kan hjelpe til med:</w:t>
      </w:r>
      <w:bookmarkEnd w:id="28"/>
      <w:bookmarkEnd w:id="29"/>
      <w:r w:rsidRPr="00DC3114">
        <w:rPr>
          <w:sz w:val="56"/>
          <w:szCs w:val="56"/>
          <w:lang w:val="nb-NO"/>
        </w:rPr>
        <w:t xml:space="preserve"> </w:t>
      </w:r>
    </w:p>
    <w:p w14:paraId="021DE0F8" w14:textId="77777777" w:rsidR="0002498D" w:rsidRPr="003D1E6C" w:rsidRDefault="0002498D" w:rsidP="00F20BC9">
      <w:pPr>
        <w:rPr>
          <w:lang w:val="nb-NO"/>
        </w:rPr>
      </w:pPr>
    </w:p>
    <w:p w14:paraId="4F4C2D16" w14:textId="77777777" w:rsidR="0002498D" w:rsidRPr="00BF6DD9" w:rsidRDefault="0002498D" w:rsidP="0002498D">
      <w:pPr>
        <w:pStyle w:val="Overskrift3"/>
      </w:pPr>
      <w:bookmarkStart w:id="30" w:name="_Toc487021096"/>
      <w:r w:rsidRPr="00BF6DD9">
        <w:t>Foreldrerettleiing – PMTO:</w:t>
      </w:r>
      <w:bookmarkEnd w:id="30"/>
      <w:r w:rsidRPr="00BF6DD9">
        <w:t xml:space="preserve"> </w:t>
      </w:r>
    </w:p>
    <w:p w14:paraId="386A782A" w14:textId="77777777" w:rsidR="0002498D" w:rsidRPr="00BF6DD9" w:rsidRDefault="0002498D" w:rsidP="0002498D">
      <w:r w:rsidRPr="00BF6DD9">
        <w:t xml:space="preserve">Foreldre møter mange utfordringar i kvardagen. Ofte kan det vere vanskeleg å vite kva ein skal gjere når barna ikkje høyrer på kva ein seier, trassar eller snakkar stygt, truar, slår eller sparkar. Alle barn kan oppføre seg slik, men om denne oppførselen varer over tid kan ein trenge nokon å rådføre seg med. </w:t>
      </w:r>
    </w:p>
    <w:p w14:paraId="6790C590" w14:textId="77777777" w:rsidR="0002498D" w:rsidRPr="00BF6DD9" w:rsidRDefault="0002498D" w:rsidP="0002498D">
      <w:r w:rsidRPr="00BF6DD9">
        <w:t xml:space="preserve">I Viebøen barnehage kan tilby PMTO rettleiing til foreldre, ta kontakt med pedagogisk leiar eller styrar for meir informasjon. </w:t>
      </w:r>
    </w:p>
    <w:p w14:paraId="37F80B24" w14:textId="77777777" w:rsidR="0002498D" w:rsidRPr="00BF6DD9" w:rsidRDefault="0002498D" w:rsidP="0002498D"/>
    <w:p w14:paraId="41D03826" w14:textId="77777777" w:rsidR="0002498D" w:rsidRPr="00BF6DD9" w:rsidRDefault="0002498D" w:rsidP="0002498D">
      <w:pPr>
        <w:pStyle w:val="Overskrift3"/>
      </w:pPr>
      <w:bookmarkStart w:id="31" w:name="_Toc487021097"/>
      <w:r w:rsidRPr="00BF6DD9">
        <w:t>Eitt barn – to heimar, for barn som opplever skilsmisse:</w:t>
      </w:r>
      <w:bookmarkEnd w:id="31"/>
      <w:r w:rsidRPr="00BF6DD9">
        <w:t xml:space="preserve"> </w:t>
      </w:r>
    </w:p>
    <w:p w14:paraId="5E32CFCE" w14:textId="2024A768" w:rsidR="0002498D" w:rsidRPr="00BF6DD9" w:rsidRDefault="0002498D" w:rsidP="00DC3114">
      <w:r w:rsidRPr="00BF6DD9">
        <w:t xml:space="preserve">Det er eit pedagogisk verktøy med bildebok og samtalekort som vi samarbeid med heimen kan hjelpe barnet å setje ord på kjensler barnet kan få når mor og far ikkje bur ilag lenger. Før vi kan ta i bruk «Eitt barn – to heimar» avtaler vi møte med foreldra. </w:t>
      </w:r>
    </w:p>
    <w:p w14:paraId="5E5AE993" w14:textId="3B41FEC0" w:rsidR="0002498D" w:rsidRPr="00BF6DD9" w:rsidRDefault="00DC3114" w:rsidP="0002498D">
      <w:r>
        <w:rPr>
          <w:noProof/>
        </w:rPr>
        <mc:AlternateContent>
          <mc:Choice Requires="wps">
            <w:drawing>
              <wp:anchor distT="45720" distB="45720" distL="114300" distR="114300" simplePos="0" relativeHeight="251665408" behindDoc="0" locked="0" layoutInCell="1" allowOverlap="1" wp14:anchorId="574CAE92" wp14:editId="4398F12F">
                <wp:simplePos x="0" y="0"/>
                <wp:positionH relativeFrom="column">
                  <wp:align>center</wp:align>
                </wp:positionH>
                <wp:positionV relativeFrom="paragraph">
                  <wp:posOffset>-5515610</wp:posOffset>
                </wp:positionV>
                <wp:extent cx="2360930" cy="3277235"/>
                <wp:effectExtent l="0" t="0" r="19685" b="18415"/>
                <wp:wrapSquare wrapText="bothSides"/>
                <wp:docPr id="9778103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7589"/>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0A16230" w14:textId="30E78E6E" w:rsidR="00DC3114" w:rsidRDefault="00DC3114">
                            <w:r>
                              <w:rPr>
                                <w:noProof/>
                              </w:rPr>
                              <w:drawing>
                                <wp:inline distT="0" distB="0" distL="0" distR="0" wp14:anchorId="4F521605" wp14:editId="7C891DB3">
                                  <wp:extent cx="2122878" cy="3146961"/>
                                  <wp:effectExtent l="0" t="0" r="0" b="0"/>
                                  <wp:docPr id="575243426" name="Bilete 5752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5319" name="Bilete 1969135319"/>
                                          <pic:cNvPicPr/>
                                        </pic:nvPicPr>
                                        <pic:blipFill>
                                          <a:blip r:embed="rId18">
                                            <a:extLst>
                                              <a:ext uri="{28A0092B-C50C-407E-A947-70E740481C1C}">
                                                <a14:useLocalDpi xmlns:a14="http://schemas.microsoft.com/office/drawing/2010/main" val="0"/>
                                              </a:ext>
                                            </a:extLst>
                                          </a:blip>
                                          <a:stretch>
                                            <a:fillRect/>
                                          </a:stretch>
                                        </pic:blipFill>
                                        <pic:spPr>
                                          <a:xfrm>
                                            <a:off x="0" y="0"/>
                                            <a:ext cx="2130049" cy="3157591"/>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4CAE92" id="_x0000_s1029" type="#_x0000_t202" style="position:absolute;margin-left:0;margin-top:-434.3pt;width:185.9pt;height:258.05pt;z-index:25166540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" fillcolor="white [3201]" strokecolor="#5b9bd5 [3208]" strokeweight="1pt">
                <v:textbox>
                  <w:txbxContent>
                    <w:p w14:paraId="60A16230" w14:textId="30E78E6E" w:rsidR="00DC3114" w:rsidRDefault="00DC3114">
                      <w:r>
                        <w:rPr>
                          <w:noProof/>
                        </w:rPr>
                        <w:drawing>
                          <wp:inline distT="0" distB="0" distL="0" distR="0" wp14:anchorId="4F521605" wp14:editId="7C891DB3">
                            <wp:extent cx="2122878" cy="3146961"/>
                            <wp:effectExtent l="0" t="0" r="0" b="0"/>
                            <wp:docPr id="575243426" name="Bilete 5752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5319" name="Bilete 1969135319"/>
                                    <pic:cNvPicPr/>
                                  </pic:nvPicPr>
                                  <pic:blipFill>
                                    <a:blip r:embed="rId19">
                                      <a:extLst>
                                        <a:ext uri="{28A0092B-C50C-407E-A947-70E740481C1C}">
                                          <a14:useLocalDpi xmlns:a14="http://schemas.microsoft.com/office/drawing/2010/main" val="0"/>
                                        </a:ext>
                                      </a:extLst>
                                    </a:blip>
                                    <a:stretch>
                                      <a:fillRect/>
                                    </a:stretch>
                                  </pic:blipFill>
                                  <pic:spPr>
                                    <a:xfrm>
                                      <a:off x="0" y="0"/>
                                      <a:ext cx="2130049" cy="3157591"/>
                                    </a:xfrm>
                                    <a:prstGeom prst="rect">
                                      <a:avLst/>
                                    </a:prstGeom>
                                    <a:ln>
                                      <a:noFill/>
                                    </a:ln>
                                    <a:effectLst>
                                      <a:softEdge rad="112500"/>
                                    </a:effectLst>
                                  </pic:spPr>
                                </pic:pic>
                              </a:graphicData>
                            </a:graphic>
                          </wp:inline>
                        </w:drawing>
                      </w:r>
                    </w:p>
                  </w:txbxContent>
                </v:textbox>
                <w10:wrap type="square"/>
              </v:shape>
            </w:pict>
          </mc:Fallback>
        </mc:AlternateContent>
      </w:r>
    </w:p>
    <w:p w14:paraId="5DCEB60B" w14:textId="1C50B01E" w:rsidR="00CA4BE5" w:rsidRPr="00F139A2" w:rsidRDefault="001374BB" w:rsidP="00F139A2">
      <w:pPr>
        <w:pStyle w:val="Overskrift1"/>
        <w:rPr>
          <w:sz w:val="56"/>
          <w:szCs w:val="56"/>
        </w:rPr>
      </w:pPr>
      <w:bookmarkStart w:id="32" w:name="_Toc142484180"/>
      <w:r w:rsidRPr="00F139A2">
        <w:rPr>
          <w:sz w:val="56"/>
          <w:szCs w:val="56"/>
        </w:rPr>
        <w:t>Pedagogisk Forankring</w:t>
      </w:r>
      <w:bookmarkEnd w:id="32"/>
    </w:p>
    <w:p w14:paraId="3C9A041B" w14:textId="77777777" w:rsidR="003424B2" w:rsidRPr="003424B2" w:rsidRDefault="003424B2" w:rsidP="003424B2"/>
    <w:p w14:paraId="02DB0D6B" w14:textId="5E2ABEF4" w:rsidR="0002498D" w:rsidRPr="00BF6DD9" w:rsidRDefault="0002498D" w:rsidP="004B40E0">
      <w:pPr>
        <w:pStyle w:val="Overskrift2"/>
      </w:pPr>
      <w:bookmarkStart w:id="33" w:name="_Toc142484181"/>
      <w:r w:rsidRPr="00BF6DD9">
        <w:t>Språk. Kommunikasjon og tekst</w:t>
      </w:r>
      <w:bookmarkEnd w:id="33"/>
    </w:p>
    <w:p w14:paraId="289E720D" w14:textId="77777777" w:rsidR="0002498D" w:rsidRPr="00BF6DD9" w:rsidRDefault="0002498D" w:rsidP="0002498D">
      <w:pPr>
        <w:pStyle w:val="Default"/>
        <w:rPr>
          <w:color w:val="auto"/>
          <w:sz w:val="22"/>
          <w:szCs w:val="22"/>
          <w:lang w:val="nn-NO"/>
        </w:rPr>
      </w:pPr>
      <w:r w:rsidRPr="00BF6DD9">
        <w:rPr>
          <w:color w:val="auto"/>
          <w:sz w:val="22"/>
          <w:szCs w:val="22"/>
          <w:lang w:val="nn-NO"/>
        </w:rPr>
        <w:t xml:space="preserve">Viebøen barnehage legg vekt på at kommunikasjon og språk påverkar alle sider ved barn si utvikling. </w:t>
      </w:r>
    </w:p>
    <w:p w14:paraId="618A2EB2" w14:textId="77777777" w:rsidR="0002498D" w:rsidRPr="00BF6DD9" w:rsidRDefault="0002498D" w:rsidP="0002498D">
      <w:pPr>
        <w:pStyle w:val="Default"/>
        <w:rPr>
          <w:color w:val="auto"/>
          <w:sz w:val="22"/>
          <w:szCs w:val="22"/>
          <w:lang w:val="nn-NO"/>
        </w:rPr>
      </w:pPr>
      <w:r w:rsidRPr="00BF6DD9">
        <w:rPr>
          <w:i/>
          <w:sz w:val="22"/>
          <w:szCs w:val="22"/>
          <w:lang w:val="nn-NO"/>
        </w:rPr>
        <w:t>Barn utviklar eit godt språk når det er likevekt mellom meistring på dei tre delane i språket som er innhald (språkforståing) form (struktur og grammatikk) og bruk ( samspel og kommunikasjon med andre)</w:t>
      </w:r>
      <w:r w:rsidRPr="00BF6DD9">
        <w:rPr>
          <w:i/>
          <w:lang w:val="nn-NO"/>
        </w:rPr>
        <w:t xml:space="preserve"> </w:t>
      </w:r>
      <w:r w:rsidRPr="00BF6DD9">
        <w:rPr>
          <w:color w:val="auto"/>
          <w:sz w:val="22"/>
          <w:szCs w:val="22"/>
          <w:lang w:val="nn-NO"/>
        </w:rPr>
        <w:t xml:space="preserve">Å arbeide systematisk med å fremje språkleg kompetanse er viktig ved å gje språkstøtte, vere i dialog og samspel, lytte, forstå og skape meining. Vi bruker metoden grip omgrepa for å auke barn sitt ordforråd og omgrepsforståing. Vi brukar tankekart for å visualisere kunnskap som barna sit inne med, og hjelpe dei med å systematisere og organisere omgrep og informasjon, for å sikre at barnet forstår meining i ord.  </w:t>
      </w:r>
    </w:p>
    <w:p w14:paraId="0D2E4892" w14:textId="77777777" w:rsidR="0002498D" w:rsidRPr="00BF6DD9" w:rsidRDefault="0002498D" w:rsidP="0002498D">
      <w:pPr>
        <w:pStyle w:val="Default"/>
        <w:rPr>
          <w:color w:val="auto"/>
          <w:sz w:val="22"/>
          <w:szCs w:val="22"/>
          <w:lang w:val="nn-NO"/>
        </w:rPr>
      </w:pPr>
    </w:p>
    <w:p w14:paraId="43A2BDB7" w14:textId="77777777" w:rsidR="0002498D" w:rsidRPr="00BF6DD9" w:rsidRDefault="0002498D" w:rsidP="0002498D">
      <w:pPr>
        <w:pStyle w:val="Default"/>
        <w:rPr>
          <w:color w:val="auto"/>
          <w:sz w:val="22"/>
          <w:szCs w:val="22"/>
          <w:lang w:val="nn-NO"/>
        </w:rPr>
      </w:pPr>
      <w:r w:rsidRPr="00BF6DD9">
        <w:rPr>
          <w:color w:val="auto"/>
          <w:sz w:val="22"/>
          <w:szCs w:val="22"/>
          <w:lang w:val="nn-NO"/>
        </w:rPr>
        <w:t>Barnehagen brukar språk- kartleggingsverktøyet TRAS for registrering av barn si språkutvikling og avdekke systemfeil i barnehagen sitt språkarbeid.</w:t>
      </w:r>
    </w:p>
    <w:p w14:paraId="5554E38E" w14:textId="77777777" w:rsidR="0002498D" w:rsidRPr="00BF6DD9" w:rsidRDefault="0002498D" w:rsidP="0002498D">
      <w:pPr>
        <w:pStyle w:val="Default"/>
        <w:rPr>
          <w:color w:val="auto"/>
          <w:sz w:val="22"/>
          <w:szCs w:val="22"/>
          <w:lang w:val="nn-NO"/>
        </w:rPr>
      </w:pPr>
    </w:p>
    <w:p w14:paraId="34AAA2C4" w14:textId="77777777" w:rsidR="0002498D" w:rsidRPr="00BF6DD9" w:rsidRDefault="0002498D" w:rsidP="0002498D">
      <w:pPr>
        <w:pStyle w:val="Listeavsnitt"/>
        <w:numPr>
          <w:ilvl w:val="0"/>
          <w:numId w:val="9"/>
        </w:numPr>
      </w:pPr>
      <w:r w:rsidRPr="00BF6DD9">
        <w:t xml:space="preserve">uttrykkjer kjensler, tankar, meiningar og erfaringar på ulike måtar </w:t>
      </w:r>
    </w:p>
    <w:p w14:paraId="11330D6D" w14:textId="77777777" w:rsidR="0002498D" w:rsidRPr="00BF6DD9" w:rsidRDefault="0002498D" w:rsidP="0002498D">
      <w:pPr>
        <w:pStyle w:val="Listeavsnitt"/>
        <w:numPr>
          <w:ilvl w:val="0"/>
          <w:numId w:val="9"/>
        </w:numPr>
      </w:pPr>
      <w:r w:rsidRPr="00BF6DD9">
        <w:t xml:space="preserve">bruker språk til å skape relasjonar og delta i leik, og som reiskap til å løyse konfliktar </w:t>
      </w:r>
    </w:p>
    <w:p w14:paraId="6E96C85D" w14:textId="77777777" w:rsidR="0002498D" w:rsidRPr="00BF6DD9" w:rsidRDefault="0002498D" w:rsidP="0002498D">
      <w:pPr>
        <w:pStyle w:val="Listeavsnitt"/>
        <w:numPr>
          <w:ilvl w:val="0"/>
          <w:numId w:val="9"/>
        </w:numPr>
      </w:pPr>
      <w:r w:rsidRPr="00BF6DD9">
        <w:t>vidareutviklar omgrepsforståinga og bruker eit variert ordforråd</w:t>
      </w:r>
    </w:p>
    <w:p w14:paraId="299199B6" w14:textId="77777777" w:rsidR="0002498D" w:rsidRPr="00BF6DD9" w:rsidRDefault="0002498D" w:rsidP="0002498D">
      <w:pPr>
        <w:pStyle w:val="Listeavsnitt"/>
        <w:numPr>
          <w:ilvl w:val="0"/>
          <w:numId w:val="9"/>
        </w:numPr>
      </w:pPr>
      <w:r w:rsidRPr="00BF6DD9">
        <w:t xml:space="preserve">rim, rytme, lydar og ord </w:t>
      </w:r>
    </w:p>
    <w:p w14:paraId="51C2B3C2" w14:textId="77777777" w:rsidR="0002498D" w:rsidRPr="00BF6DD9" w:rsidRDefault="0002498D" w:rsidP="0002498D">
      <w:pPr>
        <w:pStyle w:val="Listeavsnitt"/>
        <w:numPr>
          <w:ilvl w:val="0"/>
          <w:numId w:val="9"/>
        </w:numPr>
      </w:pPr>
      <w:r w:rsidRPr="00BF6DD9">
        <w:t xml:space="preserve">mangfald av eventyr, segner forteljingar, og uttrykksformer </w:t>
      </w:r>
    </w:p>
    <w:p w14:paraId="3576EEBF" w14:textId="77777777" w:rsidR="0002498D" w:rsidRPr="00BF6DD9" w:rsidRDefault="0002498D" w:rsidP="0002498D">
      <w:pPr>
        <w:pStyle w:val="Listeavsnitt"/>
        <w:numPr>
          <w:ilvl w:val="0"/>
          <w:numId w:val="9"/>
        </w:numPr>
      </w:pPr>
      <w:r w:rsidRPr="00BF6DD9">
        <w:t xml:space="preserve">opplever spenning og glede ved høgtlesing, forteljing, song og samtale </w:t>
      </w:r>
    </w:p>
    <w:p w14:paraId="2EB1E3FD" w14:textId="77777777" w:rsidR="0002498D" w:rsidRPr="00BF6DD9" w:rsidRDefault="0002498D" w:rsidP="0002498D">
      <w:pPr>
        <w:pStyle w:val="Listeavsnitt"/>
      </w:pPr>
    </w:p>
    <w:p w14:paraId="79842923" w14:textId="77777777" w:rsidR="0002498D" w:rsidRPr="00BF6DD9" w:rsidRDefault="0002498D" w:rsidP="0002498D">
      <w:pPr>
        <w:pStyle w:val="Overskrift3"/>
      </w:pPr>
      <w:r w:rsidRPr="00BF6DD9">
        <w:t>Vi legg vekt på føljande progresjon:</w:t>
      </w:r>
    </w:p>
    <w:p w14:paraId="5E2B27D0" w14:textId="77777777" w:rsidR="0002498D" w:rsidRPr="00BF6DD9" w:rsidRDefault="0002498D" w:rsidP="0002498D">
      <w:r w:rsidRPr="00BF6DD9">
        <w:t xml:space="preserve">1 – 2 år : Song, regler, peikebøker, konkreta,  sette ord på det barnet gjer og gjenta ord, </w:t>
      </w:r>
    </w:p>
    <w:p w14:paraId="38A33965" w14:textId="77777777" w:rsidR="0002498D" w:rsidRPr="00BF6DD9" w:rsidRDefault="0002498D" w:rsidP="0002498D">
      <w:r w:rsidRPr="00BF6DD9">
        <w:lastRenderedPageBreak/>
        <w:t>2 – 3 år: Song, rim og regler, bildebøker og enkle tekstbøker, eventyr, songleikar.</w:t>
      </w:r>
    </w:p>
    <w:p w14:paraId="68DDA192" w14:textId="77777777" w:rsidR="0002498D" w:rsidRPr="00BF6DD9" w:rsidRDefault="0002498D" w:rsidP="0002498D">
      <w:r w:rsidRPr="00BF6DD9">
        <w:t>3 – 4 år: Song, rim og regler, tekstbøker, eventyr, bokstavar i namnet sitt, arbeidde med fokus ord innhald, form og bruk.</w:t>
      </w:r>
    </w:p>
    <w:p w14:paraId="198C3BA1" w14:textId="77777777" w:rsidR="0002498D" w:rsidRPr="00BF6DD9" w:rsidRDefault="0002498D" w:rsidP="0002498D">
      <w:r w:rsidRPr="00BF6DD9">
        <w:t>4 -5 år : Gåter og vitsar, lengre tekstbøker, eventyr, leikeskrive, klappe namnet, arbeidde med fokus ord - innhald, form og bruk.</w:t>
      </w:r>
    </w:p>
    <w:p w14:paraId="09CD3812" w14:textId="7A5A925D" w:rsidR="008B0254" w:rsidRPr="00BF6DD9" w:rsidRDefault="0002498D" w:rsidP="00FF3118">
      <w:r w:rsidRPr="00BF6DD9">
        <w:t>5 – 6 år: Gåter og vitsar, tekstbøker med framhald, skrive namnet sitt, lese og skriveretning, leikeskrive, ordbilde og logo. Song- og regelleikar.</w:t>
      </w:r>
    </w:p>
    <w:p w14:paraId="20ECC523" w14:textId="77777777" w:rsidR="0002498D" w:rsidRPr="00BF6DD9" w:rsidRDefault="0002498D" w:rsidP="004B40E0">
      <w:pPr>
        <w:pStyle w:val="Overskrift2"/>
      </w:pPr>
      <w:bookmarkStart w:id="34" w:name="_Toc142484182"/>
      <w:r w:rsidRPr="00BF6DD9">
        <w:t>Kropp, rørsle, mat og helse</w:t>
      </w:r>
      <w:bookmarkEnd w:id="34"/>
    </w:p>
    <w:p w14:paraId="24810FF9" w14:textId="7E4F3B51" w:rsidR="00DD74AA" w:rsidRPr="00BF6DD9" w:rsidRDefault="0002498D" w:rsidP="00FF3118">
      <w:pPr>
        <w:rPr>
          <w:rFonts w:cstheme="minorHAnsi"/>
        </w:rPr>
      </w:pPr>
      <w:r w:rsidRPr="00BF6DD9">
        <w:rPr>
          <w:bCs/>
          <w:iCs/>
        </w:rPr>
        <w:t xml:space="preserve">Viebøen barnehage skal bidra til alle barn skal kjenne trivsel, livsglede, meistring og at ein har ein eigenverdi.  </w:t>
      </w:r>
      <w:r w:rsidR="00DD74AA" w:rsidRPr="00BF6DD9">
        <w:rPr>
          <w:rFonts w:cstheme="minorHAnsi"/>
        </w:rPr>
        <w:t>Viebøen barnehage SA skal ha ein nulltoleranse for mobbing!               I vår barnehage arbeider vi kontinuerleg og systematisk med å fremje eit trygt og inkluderande barnehagemiljø, og med å oppdage, undersøke og førebygge alle formar for krenkingar. Vi stoppar krenkingar og føljer opp med eigna tiltak heilt til barna opplever at dei har eit trygt og inkluderande miljø</w:t>
      </w:r>
      <w:r w:rsidR="00BF6DD9" w:rsidRPr="00BF6DD9">
        <w:rPr>
          <w:rFonts w:cstheme="minorHAnsi"/>
        </w:rPr>
        <w:t xml:space="preserve"> </w:t>
      </w:r>
      <w:r w:rsidR="00DD74AA" w:rsidRPr="00BF6DD9">
        <w:rPr>
          <w:rFonts w:cstheme="minorHAnsi"/>
        </w:rPr>
        <w:t>(aktivitetsplikt)</w:t>
      </w:r>
      <w:r w:rsidR="00BF6DD9" w:rsidRPr="00BF6DD9">
        <w:rPr>
          <w:rFonts w:cstheme="minorHAnsi"/>
        </w:rPr>
        <w:t>.</w:t>
      </w:r>
    </w:p>
    <w:p w14:paraId="0BED7839" w14:textId="77777777" w:rsidR="00DD74AA" w:rsidRPr="00BF6DD9" w:rsidRDefault="00DD74AA" w:rsidP="00FF3118">
      <w:pPr>
        <w:pStyle w:val="Default"/>
        <w:numPr>
          <w:ilvl w:val="0"/>
          <w:numId w:val="30"/>
        </w:numPr>
        <w:suppressAutoHyphens/>
        <w:adjustRightInd/>
        <w:textAlignment w:val="baseline"/>
        <w:rPr>
          <w:rFonts w:asciiTheme="minorHAnsi" w:hAnsiTheme="minorHAnsi" w:cstheme="minorHAnsi"/>
          <w:sz w:val="22"/>
          <w:szCs w:val="22"/>
          <w:lang w:val="nn-NO"/>
        </w:rPr>
      </w:pPr>
      <w:r w:rsidRPr="00BF6DD9">
        <w:rPr>
          <w:rFonts w:asciiTheme="minorHAnsi" w:hAnsiTheme="minorHAnsi" w:cstheme="minorHAnsi"/>
          <w:sz w:val="22"/>
          <w:szCs w:val="22"/>
          <w:lang w:val="nn-NO"/>
        </w:rPr>
        <w:t xml:space="preserve">At vi har eit miljø der alle blir møtt med varme, anerkjenning og oppmuntring, slik at ein opplever seg sjølv som verdifull. </w:t>
      </w:r>
    </w:p>
    <w:p w14:paraId="3029DA88" w14:textId="77777777" w:rsidR="00DD74AA" w:rsidRPr="00BF6DD9" w:rsidRDefault="00DD74AA" w:rsidP="00FF3118">
      <w:pPr>
        <w:pStyle w:val="Default"/>
        <w:numPr>
          <w:ilvl w:val="0"/>
          <w:numId w:val="30"/>
        </w:numPr>
        <w:suppressAutoHyphens/>
        <w:adjustRightInd/>
        <w:textAlignment w:val="baseline"/>
        <w:rPr>
          <w:rFonts w:asciiTheme="minorHAnsi" w:hAnsiTheme="minorHAnsi" w:cstheme="minorHAnsi"/>
          <w:sz w:val="22"/>
          <w:szCs w:val="22"/>
          <w:lang w:val="nn-NO"/>
        </w:rPr>
      </w:pPr>
      <w:r w:rsidRPr="00BF6DD9">
        <w:rPr>
          <w:rFonts w:asciiTheme="minorHAnsi" w:hAnsiTheme="minorHAnsi" w:cstheme="minorHAnsi"/>
          <w:sz w:val="22"/>
          <w:szCs w:val="22"/>
          <w:lang w:val="nn-NO"/>
        </w:rPr>
        <w:t xml:space="preserve">At vi har eit miljø der alle respektera kvarandre for den ein er. </w:t>
      </w:r>
    </w:p>
    <w:p w14:paraId="50B1533F" w14:textId="77777777" w:rsidR="00DD74AA" w:rsidRPr="00BF6DD9" w:rsidRDefault="00DD74AA" w:rsidP="00FF3118">
      <w:pPr>
        <w:pStyle w:val="Default"/>
        <w:numPr>
          <w:ilvl w:val="0"/>
          <w:numId w:val="30"/>
        </w:numPr>
        <w:suppressAutoHyphens/>
        <w:adjustRightInd/>
        <w:textAlignment w:val="baseline"/>
        <w:rPr>
          <w:rFonts w:asciiTheme="minorHAnsi" w:hAnsiTheme="minorHAnsi" w:cstheme="minorHAnsi"/>
          <w:sz w:val="22"/>
          <w:szCs w:val="22"/>
          <w:lang w:val="nn-NO"/>
        </w:rPr>
      </w:pPr>
      <w:r w:rsidRPr="00BF6DD9">
        <w:rPr>
          <w:rFonts w:asciiTheme="minorHAnsi" w:hAnsiTheme="minorHAnsi" w:cstheme="minorHAnsi"/>
          <w:sz w:val="22"/>
          <w:szCs w:val="22"/>
          <w:lang w:val="nn-NO"/>
        </w:rPr>
        <w:t xml:space="preserve">Alle barn skal ha venner og nokon å leike med. </w:t>
      </w:r>
    </w:p>
    <w:p w14:paraId="3DD3686F" w14:textId="77777777" w:rsidR="00DD74AA" w:rsidRPr="00BF6DD9" w:rsidRDefault="00DD74AA" w:rsidP="00FF3118">
      <w:pPr>
        <w:pStyle w:val="Default"/>
        <w:numPr>
          <w:ilvl w:val="0"/>
          <w:numId w:val="30"/>
        </w:numPr>
        <w:suppressAutoHyphens/>
        <w:adjustRightInd/>
        <w:textAlignment w:val="baseline"/>
        <w:rPr>
          <w:rFonts w:asciiTheme="minorHAnsi" w:hAnsiTheme="minorHAnsi" w:cstheme="minorHAnsi"/>
          <w:sz w:val="22"/>
          <w:szCs w:val="22"/>
          <w:lang w:val="nn-NO"/>
        </w:rPr>
      </w:pPr>
      <w:r w:rsidRPr="00BF6DD9">
        <w:rPr>
          <w:rFonts w:asciiTheme="minorHAnsi" w:hAnsiTheme="minorHAnsi" w:cstheme="minorHAnsi"/>
          <w:sz w:val="22"/>
          <w:szCs w:val="22"/>
          <w:lang w:val="nn-NO"/>
        </w:rPr>
        <w:t xml:space="preserve">Alle skal oppleve glede og tryggleik i barnehagen. </w:t>
      </w:r>
    </w:p>
    <w:p w14:paraId="725A4E47" w14:textId="77777777" w:rsidR="00DD74AA" w:rsidRPr="00BF6DD9" w:rsidRDefault="00DD74AA" w:rsidP="00FF3118">
      <w:pPr>
        <w:pStyle w:val="Default"/>
        <w:numPr>
          <w:ilvl w:val="0"/>
          <w:numId w:val="30"/>
        </w:numPr>
        <w:suppressAutoHyphens/>
        <w:adjustRightInd/>
        <w:textAlignment w:val="baseline"/>
        <w:rPr>
          <w:rFonts w:asciiTheme="minorHAnsi" w:hAnsiTheme="minorHAnsi" w:cstheme="minorHAnsi"/>
          <w:sz w:val="22"/>
          <w:szCs w:val="22"/>
          <w:lang w:val="nn-NO"/>
        </w:rPr>
      </w:pPr>
      <w:r w:rsidRPr="00BF6DD9">
        <w:rPr>
          <w:rFonts w:asciiTheme="minorHAnsi" w:hAnsiTheme="minorHAnsi" w:cstheme="minorHAnsi"/>
          <w:sz w:val="22"/>
          <w:szCs w:val="22"/>
          <w:lang w:val="nn-NO"/>
        </w:rPr>
        <w:t>At vi har eit oppvekst miljø som styrker barn si sjølvkjensle</w:t>
      </w:r>
    </w:p>
    <w:p w14:paraId="50DA8268" w14:textId="77777777" w:rsidR="003E5EC0" w:rsidRPr="00BF6DD9" w:rsidRDefault="003E5EC0" w:rsidP="00436A3F"/>
    <w:p w14:paraId="50DC5C12" w14:textId="21B25102" w:rsidR="00436A3F" w:rsidRPr="00BF6DD9" w:rsidRDefault="00436A3F" w:rsidP="00436A3F">
      <w:r w:rsidRPr="00BF6DD9">
        <w:rPr>
          <w:bCs/>
          <w:iCs/>
        </w:rPr>
        <w:t>Barna skal få høve til å vere fysisk aktive og fremje glede over å vere i rørsle og kunne meistre sin eigen kropp.</w:t>
      </w:r>
      <w:r w:rsidRPr="00BF6DD9">
        <w:t xml:space="preserve"> Regelmessig fysisk aktivitet er nødvendig for normal vekst og utvikling og god helse blant barn og unge. </w:t>
      </w:r>
    </w:p>
    <w:p w14:paraId="30C4F8FB" w14:textId="40A391CE" w:rsidR="00436A3F" w:rsidRPr="00BF6DD9" w:rsidRDefault="00436A3F" w:rsidP="00436A3F">
      <w:r w:rsidRPr="00BF6DD9">
        <w:t xml:space="preserve">For dei yngste barna legg vi til rette for ulike aktivitetar tilpassa utviklingsnivå, aktiviteten skal vere tilstrekkeleg, allsidig og gledefulle. </w:t>
      </w:r>
      <w:r w:rsidRPr="00BF6DD9">
        <w:t xml:space="preserve">Aktivitet tidleg i livet fører til livslang rørsleglede. </w:t>
      </w:r>
    </w:p>
    <w:p w14:paraId="0F9071E1" w14:textId="12A9A3E9" w:rsidR="00436A3F" w:rsidRPr="00BF6DD9" w:rsidRDefault="00FF3118" w:rsidP="00436A3F">
      <w:r w:rsidRPr="00BF6DD9">
        <w:t xml:space="preserve">Vi </w:t>
      </w:r>
      <w:r w:rsidR="00436A3F" w:rsidRPr="00BF6DD9">
        <w:t>følje</w:t>
      </w:r>
      <w:r w:rsidRPr="00BF6DD9">
        <w:t>r</w:t>
      </w:r>
      <w:r w:rsidR="00436A3F" w:rsidRPr="00BF6DD9">
        <w:t xml:space="preserve"> nasjonale retningsliner om fysisk aktivitet:</w:t>
      </w:r>
    </w:p>
    <w:p w14:paraId="336D7D29" w14:textId="4ED09760" w:rsidR="00436A3F" w:rsidRPr="00BF6DD9" w:rsidRDefault="00436A3F" w:rsidP="00FF3118">
      <w:pPr>
        <w:pStyle w:val="Listeavsnitt"/>
        <w:numPr>
          <w:ilvl w:val="0"/>
          <w:numId w:val="31"/>
        </w:numPr>
      </w:pPr>
      <w:r w:rsidRPr="00BF6DD9">
        <w:t xml:space="preserve">Barn bør vere fysisk aktive i leik eller annan aktivitet minst 60 minutt kvar dag. Aktivitetane bør være variert og allsidig og tilpassa barnet si utviklingsnivå, og inkludere moderat eller høg intensitet. </w:t>
      </w:r>
    </w:p>
    <w:p w14:paraId="0A675F1F" w14:textId="704C7905" w:rsidR="00436A3F" w:rsidRPr="00BF6DD9" w:rsidRDefault="00436A3F" w:rsidP="00FF3118">
      <w:pPr>
        <w:pStyle w:val="Listeavsnitt"/>
        <w:numPr>
          <w:ilvl w:val="0"/>
          <w:numId w:val="31"/>
        </w:numPr>
      </w:pPr>
      <w:r w:rsidRPr="00BF6DD9">
        <w:t xml:space="preserve">Minst tre gangar i veka bør barna være så aktive at de blir andpustne og varme. </w:t>
      </w:r>
    </w:p>
    <w:p w14:paraId="3AB8D7D8" w14:textId="14C799FB" w:rsidR="00436A3F" w:rsidRPr="00BF6DD9" w:rsidRDefault="00436A3F" w:rsidP="00FF3118">
      <w:pPr>
        <w:pStyle w:val="Listeavsnitt"/>
        <w:numPr>
          <w:ilvl w:val="0"/>
          <w:numId w:val="31"/>
        </w:numPr>
      </w:pPr>
      <w:r w:rsidRPr="00BF6DD9">
        <w:t xml:space="preserve">Leik som krev fysisk aktivitet med moderat til høg intensitet styrkjer barnet sin fysikk, motorikk og gir meir robuste og friske barn. </w:t>
      </w:r>
    </w:p>
    <w:p w14:paraId="27E91AF5" w14:textId="1AB17724" w:rsidR="00436A3F" w:rsidRPr="00BF6DD9" w:rsidRDefault="00FF3118" w:rsidP="001D225C">
      <w:pPr>
        <w:pStyle w:val="Listeavsnitt"/>
        <w:numPr>
          <w:ilvl w:val="0"/>
          <w:numId w:val="31"/>
        </w:numPr>
      </w:pPr>
      <w:r w:rsidRPr="00BF6DD9">
        <w:t>Det skal vere ein v</w:t>
      </w:r>
      <w:r w:rsidR="00436A3F" w:rsidRPr="00BF6DD9">
        <w:t xml:space="preserve">ariasjon mellom aktivitet og kvile,  </w:t>
      </w:r>
      <w:r w:rsidRPr="00BF6DD9">
        <w:t xml:space="preserve">vi </w:t>
      </w:r>
      <w:r w:rsidR="00436A3F" w:rsidRPr="00BF6DD9">
        <w:t xml:space="preserve">legge til rette for tid til ro, men òg periodar med fysisk aktivitet </w:t>
      </w:r>
    </w:p>
    <w:p w14:paraId="25346BD5" w14:textId="77777777" w:rsidR="001D225C" w:rsidRPr="00BF6DD9" w:rsidRDefault="001D225C" w:rsidP="001D225C">
      <w:pPr>
        <w:pStyle w:val="Listeavsnitt"/>
      </w:pPr>
    </w:p>
    <w:p w14:paraId="34BBE3C0" w14:textId="77777777" w:rsidR="00436A3F" w:rsidRPr="00BF6DD9" w:rsidRDefault="00436A3F" w:rsidP="00436A3F">
      <w:r w:rsidRPr="00BF6DD9">
        <w:t>Korleis gjer vi dette:</w:t>
      </w:r>
    </w:p>
    <w:p w14:paraId="271CFFD0" w14:textId="6F287BD0" w:rsidR="00436A3F" w:rsidRPr="00BF6DD9" w:rsidRDefault="00436A3F" w:rsidP="00FF3118">
      <w:pPr>
        <w:pStyle w:val="Listeavsnitt"/>
        <w:numPr>
          <w:ilvl w:val="0"/>
          <w:numId w:val="33"/>
        </w:numPr>
      </w:pPr>
      <w:r w:rsidRPr="00BF6DD9">
        <w:t xml:space="preserve">Aktivitetsnivået må tilpasse barnet si utvikling. Vi har eit  inne- og uteareal som innbyr til variert leik, </w:t>
      </w:r>
      <w:r w:rsidR="000D71D5" w:rsidRPr="00BF6DD9">
        <w:t>vi</w:t>
      </w:r>
      <w:r w:rsidRPr="00BF6DD9">
        <w:t xml:space="preserve"> legg til rette for fysisk aktivitet kvar dag, heile året. </w:t>
      </w:r>
    </w:p>
    <w:p w14:paraId="1E8E97D8" w14:textId="5E1F1034" w:rsidR="00436A3F" w:rsidRPr="00BF6DD9" w:rsidRDefault="00436A3F" w:rsidP="00FF3118">
      <w:pPr>
        <w:pStyle w:val="Listeavsnitt"/>
        <w:numPr>
          <w:ilvl w:val="0"/>
          <w:numId w:val="33"/>
        </w:numPr>
      </w:pPr>
      <w:r w:rsidRPr="00BF6DD9">
        <w:t xml:space="preserve">Stimulere til utvikling av grunnleggande rørsle som rulle, krabbe, krype, klatre, hoppe, hinke og springe. Balanse og koordinasjon bør vere ein naturleg del av alle rørslemønster. </w:t>
      </w:r>
    </w:p>
    <w:p w14:paraId="3D1BFDA1" w14:textId="1B3D1BFE" w:rsidR="0002498D" w:rsidRPr="00BF6DD9" w:rsidRDefault="00436A3F" w:rsidP="00F139A2">
      <w:pPr>
        <w:pStyle w:val="Listeavsnitt"/>
        <w:numPr>
          <w:ilvl w:val="0"/>
          <w:numId w:val="33"/>
        </w:numPr>
      </w:pPr>
      <w:r w:rsidRPr="00BF6DD9">
        <w:t>Fri leik er ein viktig del av barnehagedagen, tilrettelegging av det fysiske miljø som innbyr til fysisk aktivitet og engasjert personalet som kan gi støtte, oppmuntring til å utfalde seg fysisk både ute og inne.</w:t>
      </w:r>
      <w:r w:rsidR="000D71D5" w:rsidRPr="00BF6DD9">
        <w:t xml:space="preserve"> </w:t>
      </w:r>
      <w:r w:rsidRPr="00BF6DD9">
        <w:t xml:space="preserve">Gode eksempel på dette kan vere;  variert </w:t>
      </w:r>
      <w:proofErr w:type="spellStart"/>
      <w:r w:rsidRPr="00BF6DD9">
        <w:t>rørsleleik</w:t>
      </w:r>
      <w:proofErr w:type="spellEnd"/>
      <w:r w:rsidRPr="00BF6DD9">
        <w:t xml:space="preserve"> med og utan musikk, balleikar, leik med og i vatn, aktivitetar i snø og på is. Turar i skog og mark og i ulendt terreng gir variert og allsidig læring av rørsle. Vi er ute kvar dag</w:t>
      </w:r>
    </w:p>
    <w:p w14:paraId="070477B6" w14:textId="4710E254" w:rsidR="00FF3118" w:rsidRPr="00BF6DD9" w:rsidRDefault="00FF3118" w:rsidP="00FF3118">
      <w:pPr>
        <w:pStyle w:val="Default"/>
        <w:rPr>
          <w:bCs/>
          <w:iCs/>
          <w:color w:val="auto"/>
          <w:sz w:val="22"/>
          <w:szCs w:val="22"/>
          <w:lang w:val="nn-NO"/>
        </w:rPr>
      </w:pPr>
      <w:r w:rsidRPr="00BF6DD9">
        <w:rPr>
          <w:bCs/>
          <w:iCs/>
          <w:color w:val="auto"/>
          <w:sz w:val="22"/>
          <w:szCs w:val="22"/>
          <w:lang w:val="nn-NO"/>
        </w:rPr>
        <w:lastRenderedPageBreak/>
        <w:t>Vi legg vekt på å gje barna høve til eit sunt kosthald ved å tilby pålegg med lite sukker, grovt brød, fisk og grønsaker. Vi bruker minst mogleg ferdig fabrikata mat, legg vekt på at middag og supper vert laga frå grunnen av.</w:t>
      </w:r>
    </w:p>
    <w:p w14:paraId="6DC79CB6" w14:textId="77777777" w:rsidR="000D71D5" w:rsidRPr="00BF6DD9" w:rsidRDefault="000D71D5" w:rsidP="00FF3118">
      <w:pPr>
        <w:pStyle w:val="Default"/>
        <w:rPr>
          <w:bCs/>
          <w:iCs/>
          <w:color w:val="auto"/>
          <w:sz w:val="22"/>
          <w:szCs w:val="22"/>
          <w:lang w:val="nn-NO"/>
        </w:rPr>
      </w:pPr>
    </w:p>
    <w:p w14:paraId="76766BA3" w14:textId="77777777" w:rsidR="000D71D5" w:rsidRPr="00BF6DD9" w:rsidRDefault="000D71D5" w:rsidP="000D71D5">
      <w:pPr>
        <w:pStyle w:val="Listeavsnitt"/>
        <w:numPr>
          <w:ilvl w:val="0"/>
          <w:numId w:val="9"/>
        </w:numPr>
      </w:pPr>
      <w:r w:rsidRPr="00BF6DD9">
        <w:t>Delta i praktisk arbeid</w:t>
      </w:r>
    </w:p>
    <w:p w14:paraId="6C7B036C" w14:textId="2E55B8C9" w:rsidR="00BD1371" w:rsidRPr="00BF6DD9" w:rsidRDefault="000D71D5" w:rsidP="00FB004F">
      <w:pPr>
        <w:pStyle w:val="Listeavsnitt"/>
        <w:numPr>
          <w:ilvl w:val="0"/>
          <w:numId w:val="9"/>
        </w:numPr>
      </w:pPr>
      <w:r w:rsidRPr="00BF6DD9">
        <w:t>Delta i førebuing av måltid og matlaging, samt opprydding.</w:t>
      </w:r>
    </w:p>
    <w:p w14:paraId="1A192B5D" w14:textId="77777777" w:rsidR="00366002" w:rsidRPr="00BF6DD9" w:rsidRDefault="00366002" w:rsidP="0002498D">
      <w:pPr>
        <w:pStyle w:val="Overskrift3"/>
      </w:pPr>
    </w:p>
    <w:p w14:paraId="3F880C88" w14:textId="144AF156" w:rsidR="0002498D" w:rsidRPr="00BF6DD9" w:rsidRDefault="0002498D" w:rsidP="0002498D">
      <w:pPr>
        <w:pStyle w:val="Overskrift3"/>
      </w:pPr>
      <w:r w:rsidRPr="00BF6DD9">
        <w:t>Vi legg vekt på føljande progresjon:</w:t>
      </w:r>
    </w:p>
    <w:p w14:paraId="615593F2" w14:textId="765E9F74" w:rsidR="0002498D" w:rsidRPr="00BF6DD9" w:rsidRDefault="0002498D" w:rsidP="0002498D">
      <w:r w:rsidRPr="00BF6DD9">
        <w:t xml:space="preserve">1 – 2 år: Bli kjent med eigen kropp, </w:t>
      </w:r>
      <w:r w:rsidR="005D7E42" w:rsidRPr="00BF6DD9">
        <w:t>n</w:t>
      </w:r>
      <w:r w:rsidRPr="00BF6DD9">
        <w:t xml:space="preserve">amn på ulike kroppsdelar, regler og song. </w:t>
      </w:r>
      <w:r w:rsidR="000D71D5" w:rsidRPr="00BF6DD9">
        <w:t>Sanseleik, t</w:t>
      </w:r>
      <w:r w:rsidRPr="00BF6DD9">
        <w:t xml:space="preserve">umleleik, </w:t>
      </w:r>
      <w:r w:rsidR="000D71D5" w:rsidRPr="00BF6DD9">
        <w:t>variert rørslemønster</w:t>
      </w:r>
      <w:r w:rsidRPr="00BF6DD9">
        <w:t xml:space="preserve">, </w:t>
      </w:r>
      <w:r w:rsidR="005D7E42" w:rsidRPr="00BF6DD9">
        <w:t>d</w:t>
      </w:r>
      <w:r w:rsidRPr="00BF6DD9">
        <w:t>ans</w:t>
      </w:r>
      <w:r w:rsidR="000D71D5" w:rsidRPr="00BF6DD9">
        <w:t xml:space="preserve"> og leik med ball. G</w:t>
      </w:r>
      <w:r w:rsidRPr="00BF6DD9">
        <w:t>å sjølv til berget</w:t>
      </w:r>
      <w:r w:rsidR="000D71D5" w:rsidRPr="00BF6DD9">
        <w:t xml:space="preserve"> og </w:t>
      </w:r>
      <w:r w:rsidRPr="00BF6DD9">
        <w:t>fotballbana</w:t>
      </w:r>
      <w:r w:rsidR="000D71D5" w:rsidRPr="00BF6DD9">
        <w:t>. Øve på</w:t>
      </w:r>
      <w:r w:rsidRPr="00BF6DD9">
        <w:t xml:space="preserve"> </w:t>
      </w:r>
      <w:r w:rsidR="005D7E42" w:rsidRPr="00BF6DD9">
        <w:t>p</w:t>
      </w:r>
      <w:r w:rsidRPr="00BF6DD9">
        <w:t xml:space="preserve">insettgrep, </w:t>
      </w:r>
      <w:r w:rsidR="005D7E42" w:rsidRPr="00BF6DD9">
        <w:t>b</w:t>
      </w:r>
      <w:r w:rsidRPr="00BF6DD9">
        <w:t>ygge med klossar</w:t>
      </w:r>
      <w:r w:rsidR="004E3CD4" w:rsidRPr="00BF6DD9">
        <w:t xml:space="preserve"> </w:t>
      </w:r>
      <w:r w:rsidR="000D71D5" w:rsidRPr="00BF6DD9">
        <w:t xml:space="preserve">og </w:t>
      </w:r>
      <w:r w:rsidRPr="00BF6DD9">
        <w:t>puttekasse</w:t>
      </w:r>
      <w:r w:rsidR="000D71D5" w:rsidRPr="00BF6DD9">
        <w:t xml:space="preserve">. Innøvde </w:t>
      </w:r>
      <w:r w:rsidR="005D7E42" w:rsidRPr="00BF6DD9">
        <w:t>g</w:t>
      </w:r>
      <w:r w:rsidRPr="00BF6DD9">
        <w:t xml:space="preserve">od hygiene, </w:t>
      </w:r>
      <w:r w:rsidR="000D71D5" w:rsidRPr="00BF6DD9">
        <w:t xml:space="preserve">pottetrening, </w:t>
      </w:r>
      <w:r w:rsidRPr="00BF6DD9">
        <w:t xml:space="preserve">vask av hender, </w:t>
      </w:r>
      <w:r w:rsidR="005D7E42" w:rsidRPr="00BF6DD9">
        <w:t>e</w:t>
      </w:r>
      <w:r w:rsidRPr="00BF6DD9">
        <w:t xml:space="preserve">te </w:t>
      </w:r>
      <w:r w:rsidR="000D71D5" w:rsidRPr="00BF6DD9">
        <w:t xml:space="preserve">og drikke </w:t>
      </w:r>
      <w:r w:rsidRPr="00BF6DD9">
        <w:t xml:space="preserve">sjølv, </w:t>
      </w:r>
      <w:r w:rsidR="000D71D5" w:rsidRPr="00BF6DD9">
        <w:t>rydde</w:t>
      </w:r>
      <w:r w:rsidRPr="00BF6DD9">
        <w:t xml:space="preserve"> </w:t>
      </w:r>
      <w:r w:rsidR="004E3CD4" w:rsidRPr="00BF6DD9">
        <w:t>leikar og etter måltid.</w:t>
      </w:r>
      <w:r w:rsidRPr="00BF6DD9">
        <w:t xml:space="preserve"> </w:t>
      </w:r>
    </w:p>
    <w:p w14:paraId="2B19A340" w14:textId="26586E84" w:rsidR="0002498D" w:rsidRPr="003D1E6C" w:rsidRDefault="0002498D" w:rsidP="004E3CD4">
      <w:pPr>
        <w:rPr>
          <w:lang w:val="nb-NO"/>
        </w:rPr>
      </w:pPr>
      <w:r w:rsidRPr="00BF6DD9">
        <w:t xml:space="preserve">2 – 3 år: </w:t>
      </w:r>
      <w:r w:rsidR="004E3CD4" w:rsidRPr="00BF6DD9">
        <w:t xml:space="preserve">Bli kjent med eigen kropp, namn på ulike kroppsdelar, regler og song.  Styrkje variert rørslemønster og ballanse, dans og leik med ball. </w:t>
      </w:r>
      <w:r w:rsidR="005D7E42" w:rsidRPr="00BF6DD9">
        <w:t xml:space="preserve"> </w:t>
      </w:r>
      <w:r w:rsidR="004E3CD4" w:rsidRPr="00BF6DD9">
        <w:t>Enkle songleikar og regelleikar. G</w:t>
      </w:r>
      <w:r w:rsidRPr="00BF6DD9">
        <w:t>å på tur i nærområde</w:t>
      </w:r>
      <w:r w:rsidR="00A2564D" w:rsidRPr="00BF6DD9">
        <w:t>, t.d.</w:t>
      </w:r>
      <w:r w:rsidR="00B436DE" w:rsidRPr="00BF6DD9">
        <w:t xml:space="preserve"> </w:t>
      </w:r>
      <w:r w:rsidR="00A2564D" w:rsidRPr="00BF6DD9">
        <w:t>Bjørnehola og Vieåsen</w:t>
      </w:r>
      <w:r w:rsidR="00E376D1" w:rsidRPr="00BF6DD9">
        <w:t xml:space="preserve">. </w:t>
      </w:r>
      <w:r w:rsidR="004E3CD4" w:rsidRPr="003D1E6C">
        <w:rPr>
          <w:lang w:val="nb-NO"/>
        </w:rPr>
        <w:t>Øve på p</w:t>
      </w:r>
      <w:r w:rsidRPr="003D1E6C">
        <w:rPr>
          <w:lang w:val="nb-NO"/>
        </w:rPr>
        <w:t>insettgrep</w:t>
      </w:r>
      <w:r w:rsidR="00E376D1" w:rsidRPr="003D1E6C">
        <w:rPr>
          <w:lang w:val="nb-NO"/>
        </w:rPr>
        <w:t>,</w:t>
      </w:r>
      <w:r w:rsidRPr="003D1E6C">
        <w:rPr>
          <w:lang w:val="nb-NO"/>
        </w:rPr>
        <w:t xml:space="preserve"> </w:t>
      </w:r>
      <w:r w:rsidR="005D7E42" w:rsidRPr="003D1E6C">
        <w:rPr>
          <w:lang w:val="nb-NO"/>
        </w:rPr>
        <w:t>k</w:t>
      </w:r>
      <w:r w:rsidRPr="003D1E6C">
        <w:rPr>
          <w:lang w:val="nb-NO"/>
        </w:rPr>
        <w:t>lippe</w:t>
      </w:r>
      <w:r w:rsidR="004E3CD4" w:rsidRPr="003D1E6C">
        <w:rPr>
          <w:lang w:val="nb-NO"/>
        </w:rPr>
        <w:t xml:space="preserve"> med saks</w:t>
      </w:r>
      <w:r w:rsidR="00E376D1" w:rsidRPr="003D1E6C">
        <w:rPr>
          <w:lang w:val="nb-NO"/>
        </w:rPr>
        <w:t xml:space="preserve">, </w:t>
      </w:r>
      <w:r w:rsidRPr="003D1E6C">
        <w:rPr>
          <w:lang w:val="nb-NO"/>
        </w:rPr>
        <w:t>perle</w:t>
      </w:r>
      <w:r w:rsidR="00E376D1" w:rsidRPr="003D1E6C">
        <w:rPr>
          <w:lang w:val="nb-NO"/>
        </w:rPr>
        <w:t xml:space="preserve"> og</w:t>
      </w:r>
      <w:r w:rsidRPr="003D1E6C">
        <w:rPr>
          <w:lang w:val="nb-NO"/>
        </w:rPr>
        <w:t xml:space="preserve"> </w:t>
      </w:r>
      <w:r w:rsidR="005D7E42" w:rsidRPr="003D1E6C">
        <w:rPr>
          <w:lang w:val="nb-NO"/>
        </w:rPr>
        <w:t>b</w:t>
      </w:r>
      <w:r w:rsidRPr="003D1E6C">
        <w:rPr>
          <w:lang w:val="nb-NO"/>
        </w:rPr>
        <w:t>ygge med duplo</w:t>
      </w:r>
      <w:r w:rsidR="005D7E42" w:rsidRPr="003D1E6C">
        <w:rPr>
          <w:lang w:val="nb-NO"/>
        </w:rPr>
        <w:t xml:space="preserve">. </w:t>
      </w:r>
      <w:r w:rsidR="004E3CD4" w:rsidRPr="003D1E6C">
        <w:rPr>
          <w:lang w:val="nb-NO"/>
        </w:rPr>
        <w:t xml:space="preserve">Innøve god hygiene, </w:t>
      </w:r>
      <w:r w:rsidR="00BF6DD9" w:rsidRPr="003D1E6C">
        <w:rPr>
          <w:lang w:val="nb-NO"/>
        </w:rPr>
        <w:t>do trening</w:t>
      </w:r>
      <w:r w:rsidR="004E3CD4" w:rsidRPr="003D1E6C">
        <w:rPr>
          <w:lang w:val="nb-NO"/>
        </w:rPr>
        <w:t xml:space="preserve">, vask av hender. </w:t>
      </w:r>
      <w:r w:rsidR="00E376D1" w:rsidRPr="003D1E6C">
        <w:rPr>
          <w:lang w:val="nb-NO"/>
        </w:rPr>
        <w:t>E</w:t>
      </w:r>
      <w:r w:rsidRPr="003D1E6C">
        <w:rPr>
          <w:lang w:val="nb-NO"/>
        </w:rPr>
        <w:t>te med skei / gaffel</w:t>
      </w:r>
      <w:r w:rsidR="004E3CD4" w:rsidRPr="003D1E6C">
        <w:rPr>
          <w:lang w:val="nb-NO"/>
        </w:rPr>
        <w:t xml:space="preserve"> og øve på å smørje skiva </w:t>
      </w:r>
      <w:proofErr w:type="spellStart"/>
      <w:r w:rsidR="004E3CD4" w:rsidRPr="003D1E6C">
        <w:rPr>
          <w:lang w:val="nb-NO"/>
        </w:rPr>
        <w:t>sjølv</w:t>
      </w:r>
      <w:proofErr w:type="spellEnd"/>
      <w:r w:rsidR="00E376D1" w:rsidRPr="003D1E6C">
        <w:rPr>
          <w:lang w:val="nb-NO"/>
        </w:rPr>
        <w:t>,</w:t>
      </w:r>
      <w:r w:rsidRPr="003D1E6C">
        <w:rPr>
          <w:lang w:val="nb-NO"/>
        </w:rPr>
        <w:t xml:space="preserve"> </w:t>
      </w:r>
      <w:r w:rsidR="005D7E42" w:rsidRPr="003D1E6C">
        <w:rPr>
          <w:lang w:val="nb-NO"/>
        </w:rPr>
        <w:t>d</w:t>
      </w:r>
      <w:r w:rsidRPr="003D1E6C">
        <w:rPr>
          <w:lang w:val="nb-NO"/>
        </w:rPr>
        <w:t>rikke av kopp</w:t>
      </w:r>
      <w:r w:rsidR="00E376D1" w:rsidRPr="003D1E6C">
        <w:rPr>
          <w:lang w:val="nb-NO"/>
        </w:rPr>
        <w:t>,</w:t>
      </w:r>
      <w:r w:rsidRPr="003D1E6C">
        <w:rPr>
          <w:lang w:val="nb-NO"/>
        </w:rPr>
        <w:t xml:space="preserve"> </w:t>
      </w:r>
      <w:proofErr w:type="spellStart"/>
      <w:r w:rsidR="005D7E42" w:rsidRPr="003D1E6C">
        <w:rPr>
          <w:lang w:val="nb-NO"/>
        </w:rPr>
        <w:t>s</w:t>
      </w:r>
      <w:r w:rsidRPr="003D1E6C">
        <w:rPr>
          <w:lang w:val="nb-NO"/>
        </w:rPr>
        <w:t>etje</w:t>
      </w:r>
      <w:proofErr w:type="spellEnd"/>
      <w:r w:rsidRPr="003D1E6C">
        <w:rPr>
          <w:lang w:val="nb-NO"/>
        </w:rPr>
        <w:t xml:space="preserve"> tallerken sin på plass etter måltid. </w:t>
      </w:r>
      <w:r w:rsidR="005D7E42" w:rsidRPr="003D1E6C">
        <w:rPr>
          <w:lang w:val="nb-NO"/>
        </w:rPr>
        <w:t>K</w:t>
      </w:r>
      <w:r w:rsidRPr="003D1E6C">
        <w:rPr>
          <w:lang w:val="nb-NO"/>
        </w:rPr>
        <w:t>utte grønsaker, fisk og pølser. Vaske av bord</w:t>
      </w:r>
      <w:r w:rsidR="00E376D1" w:rsidRPr="003D1E6C">
        <w:rPr>
          <w:lang w:val="nb-NO"/>
        </w:rPr>
        <w:t>.</w:t>
      </w:r>
      <w:r w:rsidRPr="003D1E6C">
        <w:rPr>
          <w:lang w:val="nb-NO"/>
        </w:rPr>
        <w:t xml:space="preserve"> </w:t>
      </w:r>
    </w:p>
    <w:p w14:paraId="11989D27" w14:textId="1B4C7A4E" w:rsidR="0002498D" w:rsidRPr="003D1E6C" w:rsidRDefault="0002498D" w:rsidP="0002498D">
      <w:pPr>
        <w:rPr>
          <w:lang w:val="nb-NO"/>
        </w:rPr>
      </w:pPr>
      <w:r w:rsidRPr="003D1E6C">
        <w:rPr>
          <w:lang w:val="nb-NO"/>
        </w:rPr>
        <w:t xml:space="preserve">3 – 4 år: </w:t>
      </w:r>
      <w:r w:rsidR="00A2564D" w:rsidRPr="003D1E6C">
        <w:rPr>
          <w:lang w:val="nb-NO"/>
        </w:rPr>
        <w:t>Bruk av</w:t>
      </w:r>
      <w:r w:rsidRPr="003D1E6C">
        <w:rPr>
          <w:lang w:val="nb-NO"/>
        </w:rPr>
        <w:t xml:space="preserve"> nærområdet</w:t>
      </w:r>
      <w:r w:rsidR="00A2564D" w:rsidRPr="003D1E6C">
        <w:rPr>
          <w:lang w:val="nb-NO"/>
        </w:rPr>
        <w:t xml:space="preserve"> på tur til skog og mark. T.d. </w:t>
      </w:r>
      <w:proofErr w:type="spellStart"/>
      <w:r w:rsidR="00A2564D" w:rsidRPr="003D1E6C">
        <w:rPr>
          <w:lang w:val="nb-NO"/>
        </w:rPr>
        <w:t>Vieåsen</w:t>
      </w:r>
      <w:proofErr w:type="spellEnd"/>
      <w:r w:rsidR="00A2564D" w:rsidRPr="003D1E6C">
        <w:rPr>
          <w:lang w:val="nb-NO"/>
        </w:rPr>
        <w:t xml:space="preserve">, Sjukehusparken, </w:t>
      </w:r>
      <w:proofErr w:type="spellStart"/>
      <w:r w:rsidR="00A2564D" w:rsidRPr="003D1E6C">
        <w:rPr>
          <w:lang w:val="nb-NO"/>
        </w:rPr>
        <w:t>Soleide</w:t>
      </w:r>
      <w:proofErr w:type="spellEnd"/>
      <w:r w:rsidRPr="003D1E6C">
        <w:rPr>
          <w:lang w:val="nb-NO"/>
        </w:rPr>
        <w:t xml:space="preserve"> Bruke </w:t>
      </w:r>
      <w:r w:rsidR="00A2564D" w:rsidRPr="003D1E6C">
        <w:rPr>
          <w:lang w:val="nb-NO"/>
        </w:rPr>
        <w:t xml:space="preserve">av nærmiljøanlegget øve på ulike </w:t>
      </w:r>
      <w:r w:rsidR="00BF6DD9" w:rsidRPr="003D1E6C">
        <w:rPr>
          <w:lang w:val="nb-NO"/>
        </w:rPr>
        <w:t>rørslemønster</w:t>
      </w:r>
      <w:r w:rsidR="0085539B" w:rsidRPr="003D1E6C">
        <w:rPr>
          <w:lang w:val="nb-NO"/>
        </w:rPr>
        <w:t xml:space="preserve">, </w:t>
      </w:r>
      <w:proofErr w:type="spellStart"/>
      <w:r w:rsidR="0085539B" w:rsidRPr="003D1E6C">
        <w:rPr>
          <w:lang w:val="nb-NO"/>
        </w:rPr>
        <w:t>ballanse</w:t>
      </w:r>
      <w:proofErr w:type="spellEnd"/>
      <w:r w:rsidR="0085539B" w:rsidRPr="003D1E6C">
        <w:rPr>
          <w:lang w:val="nb-NO"/>
        </w:rPr>
        <w:t xml:space="preserve"> </w:t>
      </w:r>
      <w:r w:rsidR="00A2564D" w:rsidRPr="003D1E6C">
        <w:rPr>
          <w:lang w:val="nb-NO"/>
        </w:rPr>
        <w:t xml:space="preserve"> og ballkast gjennom bruka av motorisk </w:t>
      </w:r>
      <w:proofErr w:type="spellStart"/>
      <w:r w:rsidR="00A2564D" w:rsidRPr="003D1E6C">
        <w:rPr>
          <w:lang w:val="nb-NO"/>
        </w:rPr>
        <w:t>utfordrande</w:t>
      </w:r>
      <w:proofErr w:type="spellEnd"/>
      <w:r w:rsidR="00A2564D" w:rsidRPr="003D1E6C">
        <w:rPr>
          <w:lang w:val="nb-NO"/>
        </w:rPr>
        <w:t xml:space="preserve"> </w:t>
      </w:r>
      <w:proofErr w:type="spellStart"/>
      <w:r w:rsidR="00A2564D" w:rsidRPr="003D1E6C">
        <w:rPr>
          <w:lang w:val="nb-NO"/>
        </w:rPr>
        <w:t>aktiv</w:t>
      </w:r>
      <w:r w:rsidR="006C43F2" w:rsidRPr="003D1E6C">
        <w:rPr>
          <w:lang w:val="nb-NO"/>
        </w:rPr>
        <w:t>i</w:t>
      </w:r>
      <w:r w:rsidR="00A2564D" w:rsidRPr="003D1E6C">
        <w:rPr>
          <w:lang w:val="nb-NO"/>
        </w:rPr>
        <w:t>tetar</w:t>
      </w:r>
      <w:proofErr w:type="spellEnd"/>
      <w:r w:rsidR="0085539B" w:rsidRPr="003D1E6C">
        <w:rPr>
          <w:lang w:val="nb-NO"/>
        </w:rPr>
        <w:t xml:space="preserve">. Stimulanse gjennom </w:t>
      </w:r>
      <w:r w:rsidR="006C43F2" w:rsidRPr="003D1E6C">
        <w:rPr>
          <w:lang w:val="nb-NO"/>
        </w:rPr>
        <w:t xml:space="preserve">kognitive </w:t>
      </w:r>
      <w:proofErr w:type="spellStart"/>
      <w:r w:rsidR="006C43F2" w:rsidRPr="003D1E6C">
        <w:rPr>
          <w:lang w:val="nb-NO"/>
        </w:rPr>
        <w:t>engasjerande</w:t>
      </w:r>
      <w:proofErr w:type="spellEnd"/>
      <w:r w:rsidR="006C43F2" w:rsidRPr="003D1E6C">
        <w:rPr>
          <w:lang w:val="nb-NO"/>
        </w:rPr>
        <w:t xml:space="preserve"> fysisk leik</w:t>
      </w:r>
      <w:r w:rsidR="0085539B" w:rsidRPr="003D1E6C">
        <w:rPr>
          <w:lang w:val="nb-NO"/>
        </w:rPr>
        <w:t xml:space="preserve"> som </w:t>
      </w:r>
      <w:proofErr w:type="spellStart"/>
      <w:r w:rsidR="0085539B" w:rsidRPr="003D1E6C">
        <w:rPr>
          <w:lang w:val="nb-NO"/>
        </w:rPr>
        <w:t>utfordrar</w:t>
      </w:r>
      <w:proofErr w:type="spellEnd"/>
      <w:r w:rsidR="0085539B" w:rsidRPr="003D1E6C">
        <w:rPr>
          <w:lang w:val="nb-NO"/>
        </w:rPr>
        <w:t xml:space="preserve"> barna til å </w:t>
      </w:r>
      <w:proofErr w:type="spellStart"/>
      <w:r w:rsidR="0085539B" w:rsidRPr="003D1E6C">
        <w:rPr>
          <w:lang w:val="nb-NO"/>
        </w:rPr>
        <w:t>hugse</w:t>
      </w:r>
      <w:proofErr w:type="spellEnd"/>
      <w:r w:rsidR="0085539B" w:rsidRPr="003D1E6C">
        <w:rPr>
          <w:lang w:val="nb-NO"/>
        </w:rPr>
        <w:t xml:space="preserve"> </w:t>
      </w:r>
      <w:proofErr w:type="spellStart"/>
      <w:r w:rsidR="0085539B" w:rsidRPr="003D1E6C">
        <w:rPr>
          <w:lang w:val="nb-NO"/>
        </w:rPr>
        <w:t>reglar</w:t>
      </w:r>
      <w:proofErr w:type="spellEnd"/>
      <w:r w:rsidR="0085539B" w:rsidRPr="003D1E6C">
        <w:rPr>
          <w:lang w:val="nb-NO"/>
        </w:rPr>
        <w:t xml:space="preserve"> og start / stopp rørsle på ulike signal. Kunne </w:t>
      </w:r>
      <w:proofErr w:type="spellStart"/>
      <w:r w:rsidR="0085539B" w:rsidRPr="003D1E6C">
        <w:rPr>
          <w:lang w:val="nb-NO"/>
        </w:rPr>
        <w:t>følje</w:t>
      </w:r>
      <w:proofErr w:type="spellEnd"/>
      <w:r w:rsidR="0085539B" w:rsidRPr="003D1E6C">
        <w:rPr>
          <w:lang w:val="nb-NO"/>
        </w:rPr>
        <w:t xml:space="preserve"> enkle </w:t>
      </w:r>
      <w:proofErr w:type="spellStart"/>
      <w:r w:rsidR="0085539B" w:rsidRPr="003D1E6C">
        <w:rPr>
          <w:lang w:val="nb-NO"/>
        </w:rPr>
        <w:t>instruksjonar</w:t>
      </w:r>
      <w:proofErr w:type="spellEnd"/>
      <w:r w:rsidR="0085539B" w:rsidRPr="003D1E6C">
        <w:rPr>
          <w:lang w:val="nb-NO"/>
        </w:rPr>
        <w:t xml:space="preserve"> og trene samarbeidet.</w:t>
      </w:r>
      <w:r w:rsidRPr="003D1E6C">
        <w:rPr>
          <w:lang w:val="nb-NO"/>
        </w:rPr>
        <w:t xml:space="preserve"> Finmotorikk, klippe, perle med små perler </w:t>
      </w:r>
      <w:r w:rsidR="005D7E42" w:rsidRPr="003D1E6C">
        <w:rPr>
          <w:lang w:val="nb-NO"/>
        </w:rPr>
        <w:t>b</w:t>
      </w:r>
      <w:r w:rsidRPr="003D1E6C">
        <w:rPr>
          <w:lang w:val="nb-NO"/>
        </w:rPr>
        <w:t>ygge med lego</w:t>
      </w:r>
      <w:r w:rsidR="005D7E42" w:rsidRPr="003D1E6C">
        <w:rPr>
          <w:lang w:val="nb-NO"/>
        </w:rPr>
        <w:t>.</w:t>
      </w:r>
      <w:r w:rsidRPr="003D1E6C">
        <w:rPr>
          <w:lang w:val="nb-NO"/>
        </w:rPr>
        <w:t xml:space="preserve"> </w:t>
      </w:r>
      <w:r w:rsidR="00E376D1" w:rsidRPr="003D1E6C">
        <w:rPr>
          <w:lang w:val="nb-NO"/>
        </w:rPr>
        <w:t>Delta i matlaging og bak</w:t>
      </w:r>
      <w:r w:rsidR="0085539B" w:rsidRPr="003D1E6C">
        <w:rPr>
          <w:lang w:val="nb-NO"/>
        </w:rPr>
        <w:t>ing</w:t>
      </w:r>
      <w:r w:rsidR="00E376D1" w:rsidRPr="003D1E6C">
        <w:rPr>
          <w:lang w:val="nb-NO"/>
        </w:rPr>
        <w:t xml:space="preserve">, </w:t>
      </w:r>
      <w:r w:rsidR="0085539B" w:rsidRPr="003D1E6C">
        <w:rPr>
          <w:lang w:val="nb-NO"/>
        </w:rPr>
        <w:t>opprydding</w:t>
      </w:r>
      <w:r w:rsidR="00E376D1" w:rsidRPr="003D1E6C">
        <w:rPr>
          <w:lang w:val="nb-NO"/>
        </w:rPr>
        <w:t xml:space="preserve">. </w:t>
      </w:r>
      <w:r w:rsidRPr="003D1E6C">
        <w:rPr>
          <w:lang w:val="nb-NO"/>
        </w:rPr>
        <w:t xml:space="preserve">Innarbeide gode vaner med vask </w:t>
      </w:r>
      <w:r w:rsidR="0085539B" w:rsidRPr="003D1E6C">
        <w:rPr>
          <w:lang w:val="nb-NO"/>
        </w:rPr>
        <w:t>og</w:t>
      </w:r>
      <w:r w:rsidRPr="003D1E6C">
        <w:rPr>
          <w:lang w:val="nb-NO"/>
        </w:rPr>
        <w:t xml:space="preserve"> </w:t>
      </w:r>
      <w:r w:rsidR="00BF6DD9" w:rsidRPr="003D1E6C">
        <w:rPr>
          <w:lang w:val="nb-NO"/>
        </w:rPr>
        <w:t>do gåing</w:t>
      </w:r>
      <w:r w:rsidR="0085539B" w:rsidRPr="003D1E6C">
        <w:rPr>
          <w:lang w:val="nb-NO"/>
        </w:rPr>
        <w:t>.</w:t>
      </w:r>
      <w:r w:rsidRPr="003D1E6C">
        <w:rPr>
          <w:lang w:val="nb-NO"/>
        </w:rPr>
        <w:t xml:space="preserve"> </w:t>
      </w:r>
      <w:r w:rsidR="0085539B" w:rsidRPr="003D1E6C">
        <w:rPr>
          <w:lang w:val="nb-NO"/>
        </w:rPr>
        <w:t>Tilvenning av vatn</w:t>
      </w:r>
      <w:r w:rsidRPr="003D1E6C">
        <w:rPr>
          <w:lang w:val="nb-NO"/>
        </w:rPr>
        <w:t xml:space="preserve"> i basseng</w:t>
      </w:r>
      <w:r w:rsidR="0085539B" w:rsidRPr="003D1E6C">
        <w:rPr>
          <w:lang w:val="nb-NO"/>
        </w:rPr>
        <w:t>.</w:t>
      </w:r>
    </w:p>
    <w:p w14:paraId="1146A132" w14:textId="77777777" w:rsidR="00366002" w:rsidRPr="003D1E6C" w:rsidRDefault="00366002" w:rsidP="0002498D">
      <w:pPr>
        <w:rPr>
          <w:lang w:val="nb-NO"/>
        </w:rPr>
      </w:pPr>
    </w:p>
    <w:p w14:paraId="618FCACF" w14:textId="1693DC37" w:rsidR="00DB21EA" w:rsidRPr="003D1E6C" w:rsidRDefault="0002498D" w:rsidP="00DB21EA">
      <w:pPr>
        <w:rPr>
          <w:lang w:val="nb-NO"/>
        </w:rPr>
      </w:pPr>
      <w:r w:rsidRPr="003D1E6C">
        <w:rPr>
          <w:lang w:val="nb-NO"/>
        </w:rPr>
        <w:t xml:space="preserve">4 - 5 år: </w:t>
      </w:r>
      <w:r w:rsidR="00DB21EA" w:rsidRPr="003D1E6C">
        <w:rPr>
          <w:lang w:val="nb-NO"/>
        </w:rPr>
        <w:t xml:space="preserve">Bruk av nærområdet på tur til skog og mark. T.d. </w:t>
      </w:r>
      <w:proofErr w:type="spellStart"/>
      <w:r w:rsidR="00DB21EA" w:rsidRPr="003D1E6C">
        <w:rPr>
          <w:lang w:val="nb-NO"/>
        </w:rPr>
        <w:t>Hafstadparken</w:t>
      </w:r>
      <w:proofErr w:type="spellEnd"/>
      <w:r w:rsidR="00DB21EA" w:rsidRPr="003D1E6C">
        <w:rPr>
          <w:lang w:val="nb-NO"/>
        </w:rPr>
        <w:t xml:space="preserve">, Klatreparken og 4 </w:t>
      </w:r>
      <w:proofErr w:type="spellStart"/>
      <w:r w:rsidR="00DB21EA" w:rsidRPr="003D1E6C">
        <w:rPr>
          <w:lang w:val="nb-NO"/>
        </w:rPr>
        <w:t>årsplassen</w:t>
      </w:r>
      <w:proofErr w:type="spellEnd"/>
      <w:r w:rsidR="00DB21EA" w:rsidRPr="003D1E6C">
        <w:rPr>
          <w:lang w:val="nb-NO"/>
        </w:rPr>
        <w:t xml:space="preserve"> Bruke av nærmiljøanlegget øve på ulike </w:t>
      </w:r>
      <w:proofErr w:type="spellStart"/>
      <w:r w:rsidR="00DB21EA" w:rsidRPr="003D1E6C">
        <w:rPr>
          <w:lang w:val="nb-NO"/>
        </w:rPr>
        <w:t>røslemønster</w:t>
      </w:r>
      <w:proofErr w:type="spellEnd"/>
      <w:r w:rsidR="00DB21EA" w:rsidRPr="003D1E6C">
        <w:rPr>
          <w:lang w:val="nb-NO"/>
        </w:rPr>
        <w:t xml:space="preserve">, </w:t>
      </w:r>
      <w:proofErr w:type="spellStart"/>
      <w:r w:rsidR="00DB21EA" w:rsidRPr="003D1E6C">
        <w:rPr>
          <w:lang w:val="nb-NO"/>
        </w:rPr>
        <w:t>ballanse</w:t>
      </w:r>
      <w:proofErr w:type="spellEnd"/>
      <w:r w:rsidR="00DB21EA" w:rsidRPr="003D1E6C">
        <w:rPr>
          <w:lang w:val="nb-NO"/>
        </w:rPr>
        <w:t xml:space="preserve">  og ballkast gjennom bruka av motorisk </w:t>
      </w:r>
      <w:proofErr w:type="spellStart"/>
      <w:r w:rsidR="00DB21EA" w:rsidRPr="003D1E6C">
        <w:rPr>
          <w:lang w:val="nb-NO"/>
        </w:rPr>
        <w:t>utfordrande</w:t>
      </w:r>
      <w:proofErr w:type="spellEnd"/>
      <w:r w:rsidR="00DB21EA" w:rsidRPr="003D1E6C">
        <w:rPr>
          <w:lang w:val="nb-NO"/>
        </w:rPr>
        <w:t xml:space="preserve"> </w:t>
      </w:r>
      <w:proofErr w:type="spellStart"/>
      <w:r w:rsidR="00DB21EA" w:rsidRPr="003D1E6C">
        <w:rPr>
          <w:lang w:val="nb-NO"/>
        </w:rPr>
        <w:t>aktivitetar</w:t>
      </w:r>
      <w:proofErr w:type="spellEnd"/>
      <w:r w:rsidR="00DB21EA" w:rsidRPr="003D1E6C">
        <w:rPr>
          <w:lang w:val="nb-NO"/>
        </w:rPr>
        <w:t xml:space="preserve">. Stimulanse gjennom kognitive </w:t>
      </w:r>
      <w:proofErr w:type="spellStart"/>
      <w:r w:rsidR="00DB21EA" w:rsidRPr="003D1E6C">
        <w:rPr>
          <w:lang w:val="nb-NO"/>
        </w:rPr>
        <w:t>engasjerande</w:t>
      </w:r>
      <w:proofErr w:type="spellEnd"/>
      <w:r w:rsidR="00DB21EA" w:rsidRPr="003D1E6C">
        <w:rPr>
          <w:lang w:val="nb-NO"/>
        </w:rPr>
        <w:t xml:space="preserve"> fysisk leik som </w:t>
      </w:r>
      <w:proofErr w:type="spellStart"/>
      <w:r w:rsidR="00DB21EA" w:rsidRPr="003D1E6C">
        <w:rPr>
          <w:lang w:val="nb-NO"/>
        </w:rPr>
        <w:t>utfordrar</w:t>
      </w:r>
      <w:proofErr w:type="spellEnd"/>
      <w:r w:rsidR="00DB21EA" w:rsidRPr="003D1E6C">
        <w:rPr>
          <w:lang w:val="nb-NO"/>
        </w:rPr>
        <w:t xml:space="preserve"> barna til å </w:t>
      </w:r>
      <w:proofErr w:type="spellStart"/>
      <w:r w:rsidR="00DB21EA" w:rsidRPr="003D1E6C">
        <w:rPr>
          <w:lang w:val="nb-NO"/>
        </w:rPr>
        <w:t>hugse</w:t>
      </w:r>
      <w:proofErr w:type="spellEnd"/>
      <w:r w:rsidR="00DB21EA" w:rsidRPr="003D1E6C">
        <w:rPr>
          <w:lang w:val="nb-NO"/>
        </w:rPr>
        <w:t xml:space="preserve"> </w:t>
      </w:r>
      <w:proofErr w:type="spellStart"/>
      <w:r w:rsidR="00DB21EA" w:rsidRPr="003D1E6C">
        <w:rPr>
          <w:lang w:val="nb-NO"/>
        </w:rPr>
        <w:t>reglar</w:t>
      </w:r>
      <w:proofErr w:type="spellEnd"/>
      <w:r w:rsidR="00DB21EA" w:rsidRPr="003D1E6C">
        <w:rPr>
          <w:lang w:val="nb-NO"/>
        </w:rPr>
        <w:t xml:space="preserve"> og start / stopp rørsle på ulike signal. Kunne </w:t>
      </w:r>
      <w:proofErr w:type="spellStart"/>
      <w:r w:rsidR="00DB21EA" w:rsidRPr="003D1E6C">
        <w:rPr>
          <w:lang w:val="nb-NO"/>
        </w:rPr>
        <w:t>følje</w:t>
      </w:r>
      <w:proofErr w:type="spellEnd"/>
      <w:r w:rsidR="00DB21EA" w:rsidRPr="003D1E6C">
        <w:rPr>
          <w:lang w:val="nb-NO"/>
        </w:rPr>
        <w:t xml:space="preserve"> </w:t>
      </w:r>
      <w:proofErr w:type="spellStart"/>
      <w:r w:rsidR="00DB21EA" w:rsidRPr="003D1E6C">
        <w:rPr>
          <w:lang w:val="nb-NO"/>
        </w:rPr>
        <w:t>instruksjonar</w:t>
      </w:r>
      <w:proofErr w:type="spellEnd"/>
      <w:r w:rsidR="00DB21EA" w:rsidRPr="003D1E6C">
        <w:rPr>
          <w:lang w:val="nb-NO"/>
        </w:rPr>
        <w:t xml:space="preserve"> og trene samarbeidet. Finmotorikk, klippe, sy, veve og snekre. Delta i matlaging og baking, opprydding. Innarbeide gode vaner med vask og </w:t>
      </w:r>
      <w:proofErr w:type="spellStart"/>
      <w:r w:rsidR="00DB21EA" w:rsidRPr="003D1E6C">
        <w:rPr>
          <w:lang w:val="nb-NO"/>
        </w:rPr>
        <w:t>dogåing</w:t>
      </w:r>
      <w:proofErr w:type="spellEnd"/>
      <w:r w:rsidR="00DB21EA" w:rsidRPr="003D1E6C">
        <w:rPr>
          <w:lang w:val="nb-NO"/>
        </w:rPr>
        <w:t xml:space="preserve">. Kunne kle på seg </w:t>
      </w:r>
      <w:proofErr w:type="spellStart"/>
      <w:r w:rsidR="00DB21EA" w:rsidRPr="003D1E6C">
        <w:rPr>
          <w:lang w:val="nb-NO"/>
        </w:rPr>
        <w:t>sjølv</w:t>
      </w:r>
      <w:proofErr w:type="spellEnd"/>
      <w:r w:rsidR="00DB21EA" w:rsidRPr="003D1E6C">
        <w:rPr>
          <w:lang w:val="nb-NO"/>
        </w:rPr>
        <w:t xml:space="preserve"> med litt hjelp. Vassleik i basseng. </w:t>
      </w:r>
    </w:p>
    <w:p w14:paraId="5F2D4E5F" w14:textId="515F20C3" w:rsidR="00B92E46" w:rsidRPr="00BF6DD9" w:rsidRDefault="0002498D" w:rsidP="001D225C">
      <w:r w:rsidRPr="003D1E6C">
        <w:rPr>
          <w:lang w:val="nb-NO"/>
        </w:rPr>
        <w:t>5 - 6 år</w:t>
      </w:r>
      <w:r w:rsidR="001D225C" w:rsidRPr="003D1E6C">
        <w:rPr>
          <w:lang w:val="nb-NO"/>
        </w:rPr>
        <w:t xml:space="preserve">: </w:t>
      </w:r>
      <w:r w:rsidR="00DB21EA" w:rsidRPr="003D1E6C">
        <w:rPr>
          <w:lang w:val="nb-NO"/>
        </w:rPr>
        <w:t xml:space="preserve">Bruk av nærområdet på tur til skog og mark. Gå på lengre </w:t>
      </w:r>
      <w:proofErr w:type="spellStart"/>
      <w:r w:rsidR="00DB21EA" w:rsidRPr="003D1E6C">
        <w:rPr>
          <w:lang w:val="nb-NO"/>
        </w:rPr>
        <w:t>turar</w:t>
      </w:r>
      <w:proofErr w:type="spellEnd"/>
      <w:r w:rsidR="00DB21EA" w:rsidRPr="003D1E6C">
        <w:rPr>
          <w:lang w:val="nb-NO"/>
        </w:rPr>
        <w:t xml:space="preserve"> T.d. dagsturhytta, skulebesøk. Bruke av nærmiljøanlegget øve på ulike </w:t>
      </w:r>
      <w:proofErr w:type="spellStart"/>
      <w:r w:rsidR="00DB21EA" w:rsidRPr="003D1E6C">
        <w:rPr>
          <w:lang w:val="nb-NO"/>
        </w:rPr>
        <w:t>røslemønster</w:t>
      </w:r>
      <w:proofErr w:type="spellEnd"/>
      <w:r w:rsidR="00DB21EA" w:rsidRPr="003D1E6C">
        <w:rPr>
          <w:lang w:val="nb-NO"/>
        </w:rPr>
        <w:t xml:space="preserve">, </w:t>
      </w:r>
      <w:proofErr w:type="spellStart"/>
      <w:r w:rsidR="00DB21EA" w:rsidRPr="003D1E6C">
        <w:rPr>
          <w:lang w:val="nb-NO"/>
        </w:rPr>
        <w:t>ballanse</w:t>
      </w:r>
      <w:proofErr w:type="spellEnd"/>
      <w:r w:rsidR="00DB21EA" w:rsidRPr="003D1E6C">
        <w:rPr>
          <w:lang w:val="nb-NO"/>
        </w:rPr>
        <w:t xml:space="preserve">  og ballkast gjennom bruka av motorisk </w:t>
      </w:r>
      <w:proofErr w:type="spellStart"/>
      <w:r w:rsidR="00DB21EA" w:rsidRPr="003D1E6C">
        <w:rPr>
          <w:lang w:val="nb-NO"/>
        </w:rPr>
        <w:t>utfordrande</w:t>
      </w:r>
      <w:proofErr w:type="spellEnd"/>
      <w:r w:rsidR="00DB21EA" w:rsidRPr="003D1E6C">
        <w:rPr>
          <w:lang w:val="nb-NO"/>
        </w:rPr>
        <w:t xml:space="preserve"> </w:t>
      </w:r>
      <w:proofErr w:type="spellStart"/>
      <w:r w:rsidR="00DB21EA" w:rsidRPr="003D1E6C">
        <w:rPr>
          <w:lang w:val="nb-NO"/>
        </w:rPr>
        <w:t>aktivitetar</w:t>
      </w:r>
      <w:proofErr w:type="spellEnd"/>
      <w:r w:rsidR="00DB21EA" w:rsidRPr="003D1E6C">
        <w:rPr>
          <w:lang w:val="nb-NO"/>
        </w:rPr>
        <w:t xml:space="preserve">. Stimulanse gjennom kognitive </w:t>
      </w:r>
      <w:proofErr w:type="spellStart"/>
      <w:r w:rsidR="00DB21EA" w:rsidRPr="003D1E6C">
        <w:rPr>
          <w:lang w:val="nb-NO"/>
        </w:rPr>
        <w:t>engasjerande</w:t>
      </w:r>
      <w:proofErr w:type="spellEnd"/>
      <w:r w:rsidR="00DB21EA" w:rsidRPr="003D1E6C">
        <w:rPr>
          <w:lang w:val="nb-NO"/>
        </w:rPr>
        <w:t xml:space="preserve"> fysisk leik som </w:t>
      </w:r>
      <w:proofErr w:type="spellStart"/>
      <w:r w:rsidR="00DB21EA" w:rsidRPr="003D1E6C">
        <w:rPr>
          <w:lang w:val="nb-NO"/>
        </w:rPr>
        <w:t>utfordrar</w:t>
      </w:r>
      <w:proofErr w:type="spellEnd"/>
      <w:r w:rsidR="00DB21EA" w:rsidRPr="003D1E6C">
        <w:rPr>
          <w:lang w:val="nb-NO"/>
        </w:rPr>
        <w:t xml:space="preserve"> barna til å </w:t>
      </w:r>
      <w:proofErr w:type="spellStart"/>
      <w:r w:rsidR="00DB21EA" w:rsidRPr="003D1E6C">
        <w:rPr>
          <w:lang w:val="nb-NO"/>
        </w:rPr>
        <w:t>hugse</w:t>
      </w:r>
      <w:proofErr w:type="spellEnd"/>
      <w:r w:rsidR="00DB21EA" w:rsidRPr="003D1E6C">
        <w:rPr>
          <w:lang w:val="nb-NO"/>
        </w:rPr>
        <w:t xml:space="preserve"> </w:t>
      </w:r>
      <w:proofErr w:type="spellStart"/>
      <w:r w:rsidR="00DB21EA" w:rsidRPr="003D1E6C">
        <w:rPr>
          <w:lang w:val="nb-NO"/>
        </w:rPr>
        <w:t>reglar</w:t>
      </w:r>
      <w:proofErr w:type="spellEnd"/>
      <w:r w:rsidR="00DB21EA" w:rsidRPr="003D1E6C">
        <w:rPr>
          <w:lang w:val="nb-NO"/>
        </w:rPr>
        <w:t xml:space="preserve"> og start / stopp rørsle på ulike signal. </w:t>
      </w:r>
      <w:r w:rsidR="00DB21EA" w:rsidRPr="00BF6DD9">
        <w:t>Kunne følje instruksjonar og samarbeidet om ulike regelleikar og songleikar. Finmotorikk, klippe</w:t>
      </w:r>
      <w:r w:rsidR="001D225C" w:rsidRPr="00BF6DD9">
        <w:t xml:space="preserve">, </w:t>
      </w:r>
      <w:r w:rsidR="00DB21EA" w:rsidRPr="00BF6DD9">
        <w:t xml:space="preserve">skrive namnet sitt. Delta i matlaging og </w:t>
      </w:r>
      <w:proofErr w:type="spellStart"/>
      <w:r w:rsidR="00DB21EA" w:rsidRPr="00BF6DD9">
        <w:t>baking</w:t>
      </w:r>
      <w:proofErr w:type="spellEnd"/>
      <w:r w:rsidR="00DB21EA" w:rsidRPr="00BF6DD9">
        <w:t xml:space="preserve">, opprydding. Innarbeide gode vaner med vask og </w:t>
      </w:r>
      <w:r w:rsidR="00BF6DD9" w:rsidRPr="00BF6DD9">
        <w:t>do gåing</w:t>
      </w:r>
      <w:r w:rsidR="00DB21EA" w:rsidRPr="00BF6DD9">
        <w:t xml:space="preserve">. </w:t>
      </w:r>
      <w:r w:rsidR="001D225C" w:rsidRPr="00BF6DD9">
        <w:t>Vere t</w:t>
      </w:r>
      <w:r w:rsidR="00DB21EA" w:rsidRPr="00BF6DD9">
        <w:t>rygg i basseng.</w:t>
      </w:r>
    </w:p>
    <w:p w14:paraId="7D29F336" w14:textId="77777777" w:rsidR="00366002" w:rsidRPr="00BF6DD9" w:rsidRDefault="00366002" w:rsidP="001D225C"/>
    <w:p w14:paraId="5BD002AA" w14:textId="77777777" w:rsidR="0002498D" w:rsidRPr="00BF6DD9" w:rsidRDefault="0002498D" w:rsidP="00FB004F">
      <w:pPr>
        <w:pStyle w:val="Overskrift2"/>
      </w:pPr>
      <w:bookmarkStart w:id="35" w:name="_Toc142484183"/>
      <w:r w:rsidRPr="00BF6DD9">
        <w:t>Kunst, kultur og kreativitet</w:t>
      </w:r>
      <w:bookmarkEnd w:id="35"/>
    </w:p>
    <w:p w14:paraId="56030DF8" w14:textId="307B76AE" w:rsidR="0002498D" w:rsidRPr="00BF6DD9" w:rsidRDefault="0002498D" w:rsidP="0002498D">
      <w:r w:rsidRPr="00BF6DD9">
        <w:t>Barnehagen skal gjennom sitt arbeid gje barn høve til å oppleve kunst og kultur, og sjølv å uttrykke seg estetisk. Å vere ilag med barn om kulturelle opplevingar og gjere eller skape noko felles bidrar til samhøyr</w:t>
      </w:r>
      <w:r w:rsidR="005D7E42" w:rsidRPr="00BF6DD9">
        <w:t>ig</w:t>
      </w:r>
      <w:r w:rsidRPr="00BF6DD9">
        <w:t>heit. Barn skapar sin eigen kultur utifrå opplevingar. Gjennom rike erfaringar med kunst, kultur og estetikk vil barn få eit mangfald av moglegheiter for sansing, opplevingar, eksperimentering, skapande verksemd, tenking og kommunikasjon.  Fagområda omhandlar uttrykksformer som bilete kunst, kunsthandverk, musikk, dans, drama, språk og til</w:t>
      </w:r>
      <w:r w:rsidR="005D7E42" w:rsidRPr="00BF6DD9">
        <w:t>hø</w:t>
      </w:r>
      <w:r w:rsidR="00302EDA" w:rsidRPr="00BF6DD9">
        <w:t>y</w:t>
      </w:r>
      <w:r w:rsidR="005D7E42" w:rsidRPr="00BF6DD9">
        <w:t>rsle</w:t>
      </w:r>
      <w:r w:rsidRPr="00BF6DD9">
        <w:t xml:space="preserve"> til kulturelle uttrykksformer.</w:t>
      </w:r>
    </w:p>
    <w:p w14:paraId="4E3BD79B" w14:textId="77777777" w:rsidR="0002498D" w:rsidRPr="00BF6DD9" w:rsidRDefault="0002498D" w:rsidP="0002498D">
      <w:pPr>
        <w:pStyle w:val="Listeavsnitt"/>
        <w:numPr>
          <w:ilvl w:val="0"/>
          <w:numId w:val="9"/>
        </w:numPr>
      </w:pPr>
      <w:r w:rsidRPr="00BF6DD9">
        <w:t>Skaparglede</w:t>
      </w:r>
    </w:p>
    <w:p w14:paraId="68CB4074" w14:textId="77777777" w:rsidR="0002498D" w:rsidRPr="00BF6DD9" w:rsidRDefault="0002498D" w:rsidP="0002498D">
      <w:pPr>
        <w:pStyle w:val="Listeavsnitt"/>
        <w:numPr>
          <w:ilvl w:val="0"/>
          <w:numId w:val="9"/>
        </w:numPr>
      </w:pPr>
      <w:r w:rsidRPr="00BF6DD9">
        <w:t>Kunstutstilling i barnehagen (FORUT)</w:t>
      </w:r>
    </w:p>
    <w:p w14:paraId="5874989A" w14:textId="77777777" w:rsidR="0002498D" w:rsidRPr="00BF6DD9" w:rsidRDefault="0002498D" w:rsidP="0002498D">
      <w:pPr>
        <w:pStyle w:val="Listeavsnitt"/>
        <w:numPr>
          <w:ilvl w:val="0"/>
          <w:numId w:val="9"/>
        </w:numPr>
      </w:pPr>
      <w:r w:rsidRPr="00BF6DD9">
        <w:t>Markering av høgtider</w:t>
      </w:r>
    </w:p>
    <w:p w14:paraId="0C0F2C75" w14:textId="77777777" w:rsidR="0002498D" w:rsidRPr="00BF6DD9" w:rsidRDefault="0002498D" w:rsidP="0002498D">
      <w:pPr>
        <w:pStyle w:val="Listeavsnitt"/>
        <w:numPr>
          <w:ilvl w:val="0"/>
          <w:numId w:val="9"/>
        </w:numPr>
      </w:pPr>
      <w:r w:rsidRPr="00BF6DD9">
        <w:lastRenderedPageBreak/>
        <w:t>Magiske samlingar</w:t>
      </w:r>
    </w:p>
    <w:p w14:paraId="3D29362F" w14:textId="77777777" w:rsidR="0002498D" w:rsidRPr="00BF6DD9" w:rsidRDefault="0002498D" w:rsidP="0002498D">
      <w:pPr>
        <w:pStyle w:val="Listeavsnitt"/>
        <w:numPr>
          <w:ilvl w:val="0"/>
          <w:numId w:val="9"/>
        </w:numPr>
      </w:pPr>
      <w:r w:rsidRPr="00BF6DD9">
        <w:t>Male til musikk</w:t>
      </w:r>
    </w:p>
    <w:p w14:paraId="71106CF5" w14:textId="77777777" w:rsidR="0002498D" w:rsidRPr="00BF6DD9" w:rsidRDefault="0002498D" w:rsidP="0002498D">
      <w:pPr>
        <w:pStyle w:val="Listeavsnitt"/>
        <w:numPr>
          <w:ilvl w:val="0"/>
          <w:numId w:val="9"/>
        </w:numPr>
      </w:pPr>
      <w:r w:rsidRPr="00BF6DD9">
        <w:t>Dramaforløp</w:t>
      </w:r>
    </w:p>
    <w:p w14:paraId="1E30E293" w14:textId="77777777" w:rsidR="0002498D" w:rsidRPr="00BF6DD9" w:rsidRDefault="0002498D" w:rsidP="0002498D">
      <w:pPr>
        <w:pStyle w:val="Listeavsnitt"/>
        <w:numPr>
          <w:ilvl w:val="0"/>
          <w:numId w:val="9"/>
        </w:numPr>
      </w:pPr>
      <w:r w:rsidRPr="00BF6DD9">
        <w:t>Bli kjent med lokale kunstnarar</w:t>
      </w:r>
    </w:p>
    <w:p w14:paraId="5470E6B6" w14:textId="77777777" w:rsidR="0002498D" w:rsidRPr="00BF6DD9" w:rsidRDefault="0002498D" w:rsidP="0002498D">
      <w:pPr>
        <w:pStyle w:val="Listeavsnitt"/>
        <w:numPr>
          <w:ilvl w:val="0"/>
          <w:numId w:val="9"/>
        </w:numPr>
      </w:pPr>
      <w:r w:rsidRPr="00BF6DD9">
        <w:t>Internasjonal musikkfestival i Førde</w:t>
      </w:r>
    </w:p>
    <w:p w14:paraId="0A4FAEA2" w14:textId="77777777" w:rsidR="0002498D" w:rsidRPr="00BF6DD9" w:rsidRDefault="0002498D" w:rsidP="0002498D">
      <w:pPr>
        <w:pStyle w:val="Overskrift3"/>
      </w:pPr>
      <w:r w:rsidRPr="00BF6DD9">
        <w:t>Vi legg vekt på føljande progresjon:</w:t>
      </w:r>
    </w:p>
    <w:p w14:paraId="2DEB4083" w14:textId="50F2545F" w:rsidR="0002498D" w:rsidRPr="00BF6DD9" w:rsidRDefault="0002498D" w:rsidP="0002498D">
      <w:r w:rsidRPr="00BF6DD9">
        <w:t>1 – 2 år: Rørsle, dans, musikk</w:t>
      </w:r>
      <w:r w:rsidR="00E80A27" w:rsidRPr="00BF6DD9">
        <w:t>.</w:t>
      </w:r>
      <w:r w:rsidRPr="00BF6DD9">
        <w:t xml:space="preserve"> </w:t>
      </w:r>
      <w:r w:rsidR="00E80A27" w:rsidRPr="00BF6DD9">
        <w:t>F</w:t>
      </w:r>
      <w:r w:rsidRPr="00BF6DD9">
        <w:t>ingermåling</w:t>
      </w:r>
      <w:r w:rsidR="005D7E42" w:rsidRPr="00BF6DD9">
        <w:t>,</w:t>
      </w:r>
      <w:r w:rsidRPr="00BF6DD9">
        <w:t xml:space="preserve"> plastilina, trolldeig</w:t>
      </w:r>
      <w:r w:rsidR="005D7E42" w:rsidRPr="00BF6DD9">
        <w:t xml:space="preserve">, </w:t>
      </w:r>
      <w:r w:rsidR="00E80A27" w:rsidRPr="00BF6DD9">
        <w:t>teikne rundrabbel. Sortere</w:t>
      </w:r>
      <w:r w:rsidRPr="00BF6DD9">
        <w:t xml:space="preserve"> </w:t>
      </w:r>
      <w:r w:rsidR="00302EDA" w:rsidRPr="00BF6DD9">
        <w:t>f</w:t>
      </w:r>
      <w:r w:rsidRPr="00BF6DD9">
        <w:t>orm</w:t>
      </w:r>
      <w:r w:rsidR="005747B3" w:rsidRPr="00BF6DD9">
        <w:t>er</w:t>
      </w:r>
      <w:r w:rsidR="00E80A27" w:rsidRPr="00BF6DD9">
        <w:t xml:space="preserve"> og </w:t>
      </w:r>
      <w:r w:rsidRPr="00BF6DD9">
        <w:t>farg</w:t>
      </w:r>
      <w:r w:rsidR="005747B3" w:rsidRPr="00BF6DD9">
        <w:t>ar</w:t>
      </w:r>
      <w:r w:rsidR="00E80A27" w:rsidRPr="00BF6DD9">
        <w:t>.</w:t>
      </w:r>
      <w:r w:rsidRPr="00BF6DD9">
        <w:t xml:space="preserve"> </w:t>
      </w:r>
      <w:r w:rsidR="00E80A27" w:rsidRPr="00BF6DD9">
        <w:t>P</w:t>
      </w:r>
      <w:r w:rsidRPr="00BF6DD9">
        <w:t>utte</w:t>
      </w:r>
      <w:r w:rsidR="00E80A27" w:rsidRPr="00BF6DD9">
        <w:t xml:space="preserve">leik og </w:t>
      </w:r>
      <w:proofErr w:type="spellStart"/>
      <w:r w:rsidR="00E80A27" w:rsidRPr="00BF6DD9">
        <w:t>vassleik</w:t>
      </w:r>
      <w:proofErr w:type="spellEnd"/>
      <w:r w:rsidR="00E80A27" w:rsidRPr="00BF6DD9">
        <w:t>.</w:t>
      </w:r>
    </w:p>
    <w:p w14:paraId="3516BC41" w14:textId="37FFC973" w:rsidR="0002498D" w:rsidRPr="00BF6DD9" w:rsidRDefault="0002498D" w:rsidP="0002498D">
      <w:r w:rsidRPr="00BF6DD9">
        <w:t xml:space="preserve">2- 3 år: </w:t>
      </w:r>
      <w:r w:rsidR="00431CB3" w:rsidRPr="00BF6DD9">
        <w:t xml:space="preserve">Musikk, rørsle og dans. </w:t>
      </w:r>
      <w:r w:rsidR="00E80A27" w:rsidRPr="00BF6DD9">
        <w:t>Dramatisere av eventyr, s</w:t>
      </w:r>
      <w:r w:rsidRPr="00BF6DD9">
        <w:t>ynge</w:t>
      </w:r>
      <w:r w:rsidR="00431CB3" w:rsidRPr="00BF6DD9">
        <w:t xml:space="preserve"> og</w:t>
      </w:r>
      <w:r w:rsidRPr="00BF6DD9">
        <w:t xml:space="preserve"> bruke rytmeinstrument</w:t>
      </w:r>
      <w:r w:rsidR="00431CB3" w:rsidRPr="00BF6DD9">
        <w:t>.</w:t>
      </w:r>
      <w:r w:rsidRPr="00BF6DD9">
        <w:t xml:space="preserve"> </w:t>
      </w:r>
      <w:r w:rsidR="00431CB3" w:rsidRPr="00BF6DD9">
        <w:t>M</w:t>
      </w:r>
      <w:r w:rsidRPr="00BF6DD9">
        <w:t>åle, klippe og lime</w:t>
      </w:r>
      <w:r w:rsidR="00431CB3" w:rsidRPr="00BF6DD9">
        <w:t xml:space="preserve"> og teikne hodefoting</w:t>
      </w:r>
      <w:r w:rsidR="005747B3" w:rsidRPr="00BF6DD9">
        <w:t>.</w:t>
      </w:r>
      <w:r w:rsidRPr="00BF6DD9">
        <w:t xml:space="preserve"> </w:t>
      </w:r>
    </w:p>
    <w:p w14:paraId="4440DB36" w14:textId="0A063687" w:rsidR="0002498D" w:rsidRPr="00BF6DD9" w:rsidRDefault="0002498D" w:rsidP="0002498D">
      <w:r w:rsidRPr="00BF6DD9">
        <w:t>3 – 4 år: Teikne</w:t>
      </w:r>
      <w:r w:rsidR="00431CB3" w:rsidRPr="00BF6DD9">
        <w:t>/ måle i prosess med fokus på</w:t>
      </w:r>
      <w:r w:rsidRPr="00BF6DD9">
        <w:t xml:space="preserve"> </w:t>
      </w:r>
      <w:r w:rsidR="00431CB3" w:rsidRPr="00BF6DD9">
        <w:t>k</w:t>
      </w:r>
      <w:r w:rsidRPr="00BF6DD9">
        <w:t>opieringsmetoden</w:t>
      </w:r>
      <w:r w:rsidR="00431CB3" w:rsidRPr="00BF6DD9">
        <w:t xml:space="preserve"> og r</w:t>
      </w:r>
      <w:r w:rsidRPr="00BF6DD9">
        <w:t>ett blyantgrep</w:t>
      </w:r>
      <w:r w:rsidR="00431CB3" w:rsidRPr="00BF6DD9">
        <w:t>.</w:t>
      </w:r>
      <w:r w:rsidRPr="00BF6DD9">
        <w:t xml:space="preserve"> </w:t>
      </w:r>
      <w:r w:rsidR="00431CB3" w:rsidRPr="00BF6DD9">
        <w:t>Kreative utrykk i land-art av natur materiale, e</w:t>
      </w:r>
      <w:r w:rsidRPr="00BF6DD9">
        <w:t>ventyrtradisjo</w:t>
      </w:r>
      <w:r w:rsidR="00431CB3" w:rsidRPr="00BF6DD9">
        <w:t>n og</w:t>
      </w:r>
      <w:r w:rsidRPr="00BF6DD9">
        <w:t xml:space="preserve"> </w:t>
      </w:r>
      <w:r w:rsidR="005747B3" w:rsidRPr="00BF6DD9">
        <w:t>d</w:t>
      </w:r>
      <w:r w:rsidRPr="00BF6DD9">
        <w:t>ramaforløp</w:t>
      </w:r>
      <w:r w:rsidR="005747B3" w:rsidRPr="00BF6DD9">
        <w:t>,</w:t>
      </w:r>
      <w:r w:rsidRPr="00BF6DD9">
        <w:t xml:space="preserve"> </w:t>
      </w:r>
    </w:p>
    <w:p w14:paraId="0726790B" w14:textId="4B1E8555" w:rsidR="0002498D" w:rsidRPr="00BF6DD9" w:rsidRDefault="0002498D" w:rsidP="0002498D">
      <w:r w:rsidRPr="00BF6DD9">
        <w:t>4 – 5 år: Lære om Oddvar Torsheim – bruke kunsten som inspirasjon for eige uttrykk teikne, måle, synge, leike</w:t>
      </w:r>
      <w:r w:rsidR="005747B3" w:rsidRPr="00BF6DD9">
        <w:t xml:space="preserve">. </w:t>
      </w:r>
      <w:r w:rsidRPr="00BF6DD9">
        <w:t>Teikne sjølvstendig</w:t>
      </w:r>
      <w:r w:rsidR="005747B3" w:rsidRPr="00BF6DD9">
        <w:t xml:space="preserve"> ulike</w:t>
      </w:r>
      <w:r w:rsidRPr="00BF6DD9">
        <w:t xml:space="preserve"> </w:t>
      </w:r>
      <w:r w:rsidR="005747B3" w:rsidRPr="00BF6DD9">
        <w:t>f</w:t>
      </w:r>
      <w:r w:rsidRPr="00BF6DD9">
        <w:t>orm</w:t>
      </w:r>
      <w:r w:rsidR="005747B3" w:rsidRPr="00BF6DD9">
        <w:t>er</w:t>
      </w:r>
      <w:r w:rsidRPr="00BF6DD9">
        <w:t>, farg</w:t>
      </w:r>
      <w:r w:rsidR="005747B3" w:rsidRPr="00BF6DD9">
        <w:t xml:space="preserve">ar og </w:t>
      </w:r>
      <w:r w:rsidRPr="00BF6DD9">
        <w:t>mønster</w:t>
      </w:r>
      <w:r w:rsidR="005747B3" w:rsidRPr="00BF6DD9">
        <w:t>.</w:t>
      </w:r>
    </w:p>
    <w:p w14:paraId="0F44FBEC" w14:textId="1EF295AE" w:rsidR="005D7E42" w:rsidRPr="00BF6DD9" w:rsidRDefault="005D7E42" w:rsidP="005D7E42">
      <w:r w:rsidRPr="00BF6DD9">
        <w:t>5 – 6 år: lære om kunstnarane</w:t>
      </w:r>
      <w:r w:rsidR="005747B3" w:rsidRPr="00BF6DD9">
        <w:t xml:space="preserve"> Oddvar Torsheim /</w:t>
      </w:r>
      <w:r w:rsidRPr="00BF6DD9">
        <w:t xml:space="preserve"> Nikolai Astrup / Kjartan Slettemark/ Ludvig Eikaas, kreativ uttrykk</w:t>
      </w:r>
      <w:r w:rsidR="00431CB3" w:rsidRPr="00BF6DD9">
        <w:t>,</w:t>
      </w:r>
      <w:r w:rsidRPr="00BF6DD9">
        <w:t xml:space="preserve"> ta i bruk ulike formingsmateriale, opptre for andre.</w:t>
      </w:r>
    </w:p>
    <w:p w14:paraId="25AE5915" w14:textId="01B617E9" w:rsidR="005D7E42" w:rsidRPr="00BF6DD9" w:rsidRDefault="005D7E42" w:rsidP="0002498D"/>
    <w:p w14:paraId="255EF7B0" w14:textId="77777777" w:rsidR="0002498D" w:rsidRPr="00BF6DD9" w:rsidRDefault="0002498D" w:rsidP="00FB004F">
      <w:pPr>
        <w:pStyle w:val="Overskrift2"/>
      </w:pPr>
      <w:bookmarkStart w:id="36" w:name="_Toc142484184"/>
      <w:r w:rsidRPr="00BF6DD9">
        <w:t>Natur, miljø og teknologi</w:t>
      </w:r>
      <w:bookmarkEnd w:id="36"/>
    </w:p>
    <w:p w14:paraId="4750ED95" w14:textId="77777777" w:rsidR="0002498D" w:rsidRPr="00BF6DD9" w:rsidRDefault="0002498D" w:rsidP="0002498D">
      <w:pPr>
        <w:pStyle w:val="Default"/>
        <w:rPr>
          <w:lang w:val="nn-NO"/>
        </w:rPr>
      </w:pPr>
      <w:r w:rsidRPr="00BF6DD9">
        <w:rPr>
          <w:sz w:val="22"/>
          <w:szCs w:val="22"/>
          <w:lang w:val="nn-NO"/>
        </w:rPr>
        <w:t>Opplevingar og erfaringar i naturen kan fremje forståing for eigenarten til naturen og barna sin vilje til å verne om naturressursane, bevare det biologiske mangfaldet og bidra til berekraftig</w:t>
      </w:r>
      <w:r w:rsidRPr="00BF6DD9">
        <w:rPr>
          <w:lang w:val="nn-NO"/>
        </w:rPr>
        <w:t xml:space="preserve"> utvikling. </w:t>
      </w:r>
      <w:r w:rsidRPr="00BF6DD9">
        <w:rPr>
          <w:bCs/>
          <w:iCs/>
          <w:color w:val="auto"/>
          <w:sz w:val="22"/>
          <w:szCs w:val="22"/>
          <w:lang w:val="nn-NO"/>
        </w:rPr>
        <w:t xml:space="preserve">Berekraftig utvikling omfattar å ta vare på natur, økonomi og sosiale forhold, at vi viser solidaritet globalt og for framtida. Barna skal få erfare i å gje omsorg og ta vare på omgjevnaden og naturen. </w:t>
      </w:r>
      <w:r w:rsidRPr="00BF6DD9">
        <w:rPr>
          <w:sz w:val="22"/>
          <w:szCs w:val="22"/>
          <w:lang w:val="nn-NO"/>
        </w:rPr>
        <w:t>Barnehagen skal bidra til at barna blir glade i naturen og får erfaringar med naturen som fremjar evna til å orientere seg og vere i naturen til ulike årstider. Barnehagen skal leggje til rette for at barna kan få eit mangfald av naturopplevingar og få oppleve naturen som arena for leik og læring. Barnehagen skal leggje til rette for at barna framleis skal vere nysgjerrige på naturvitskaplege fenomen, føle tilhøyrsle til naturen og gjere erfaringar med å bruke teknologi og reiskapar</w:t>
      </w:r>
      <w:r w:rsidRPr="00BF6DD9">
        <w:rPr>
          <w:lang w:val="nn-NO"/>
        </w:rPr>
        <w:t>.</w:t>
      </w:r>
    </w:p>
    <w:p w14:paraId="06B75462" w14:textId="77777777" w:rsidR="0002498D" w:rsidRPr="00BF6DD9" w:rsidRDefault="0002498D" w:rsidP="0002498D"/>
    <w:p w14:paraId="422CF29E" w14:textId="77777777" w:rsidR="0002498D" w:rsidRPr="00BF6DD9" w:rsidRDefault="0002498D" w:rsidP="0002498D">
      <w:pPr>
        <w:pStyle w:val="Listeavsnitt"/>
        <w:numPr>
          <w:ilvl w:val="0"/>
          <w:numId w:val="9"/>
        </w:numPr>
      </w:pPr>
      <w:r w:rsidRPr="00BF6DD9">
        <w:t>Oppleve undring over alle årstider.</w:t>
      </w:r>
    </w:p>
    <w:p w14:paraId="51646805" w14:textId="77777777" w:rsidR="0002498D" w:rsidRPr="00BF6DD9" w:rsidRDefault="0002498D" w:rsidP="0002498D">
      <w:pPr>
        <w:pStyle w:val="Listeavsnitt"/>
        <w:numPr>
          <w:ilvl w:val="0"/>
          <w:numId w:val="9"/>
        </w:numPr>
      </w:pPr>
      <w:r w:rsidRPr="00BF6DD9">
        <w:t>Sanse og oppleve endringar</w:t>
      </w:r>
    </w:p>
    <w:p w14:paraId="13F772BE" w14:textId="77777777" w:rsidR="0002498D" w:rsidRPr="00BF6DD9" w:rsidRDefault="0002498D" w:rsidP="0002498D">
      <w:pPr>
        <w:pStyle w:val="Listeavsnitt"/>
        <w:numPr>
          <w:ilvl w:val="0"/>
          <w:numId w:val="9"/>
        </w:numPr>
      </w:pPr>
      <w:r w:rsidRPr="00BF6DD9">
        <w:t xml:space="preserve">Miljøvern </w:t>
      </w:r>
    </w:p>
    <w:p w14:paraId="16F99E38" w14:textId="77777777" w:rsidR="0002498D" w:rsidRPr="00BF6DD9" w:rsidRDefault="0002498D" w:rsidP="0002498D">
      <w:pPr>
        <w:pStyle w:val="Listeavsnitt"/>
        <w:numPr>
          <w:ilvl w:val="0"/>
          <w:numId w:val="9"/>
        </w:numPr>
      </w:pPr>
      <w:r w:rsidRPr="00BF6DD9">
        <w:t>Dyrke grønsaker, plukke bær</w:t>
      </w:r>
    </w:p>
    <w:p w14:paraId="013790DB" w14:textId="77777777" w:rsidR="0002498D" w:rsidRPr="00BF6DD9" w:rsidRDefault="0002498D" w:rsidP="0002498D">
      <w:pPr>
        <w:pStyle w:val="Listeavsnitt"/>
        <w:numPr>
          <w:ilvl w:val="0"/>
          <w:numId w:val="9"/>
        </w:numPr>
      </w:pPr>
      <w:r w:rsidRPr="00BF6DD9">
        <w:t>Måne, sol og stjerner</w:t>
      </w:r>
    </w:p>
    <w:p w14:paraId="4BBCD21D" w14:textId="77777777" w:rsidR="0002498D" w:rsidRPr="00BF6DD9" w:rsidRDefault="0002498D" w:rsidP="0002498D">
      <w:pPr>
        <w:pStyle w:val="Listeavsnitt"/>
        <w:numPr>
          <w:ilvl w:val="0"/>
          <w:numId w:val="9"/>
        </w:numPr>
      </w:pPr>
      <w:r w:rsidRPr="00BF6DD9">
        <w:t>Skyer, regn, snø og is</w:t>
      </w:r>
    </w:p>
    <w:p w14:paraId="25D570FD" w14:textId="77777777" w:rsidR="0002498D" w:rsidRPr="00BF6DD9" w:rsidRDefault="0002498D" w:rsidP="0002498D">
      <w:pPr>
        <w:pStyle w:val="Listeavsnitt"/>
        <w:numPr>
          <w:ilvl w:val="0"/>
          <w:numId w:val="9"/>
        </w:numPr>
      </w:pPr>
      <w:r w:rsidRPr="00BF6DD9">
        <w:t>Årssyklus, knopp, blad, lauvfall</w:t>
      </w:r>
    </w:p>
    <w:p w14:paraId="085C5FAC" w14:textId="77777777" w:rsidR="0002498D" w:rsidRPr="00BF6DD9" w:rsidRDefault="0002498D" w:rsidP="0002498D">
      <w:pPr>
        <w:pStyle w:val="Listeavsnitt"/>
        <w:numPr>
          <w:ilvl w:val="0"/>
          <w:numId w:val="9"/>
        </w:numPr>
      </w:pPr>
      <w:r w:rsidRPr="00BF6DD9">
        <w:t>Så frø - spire</w:t>
      </w:r>
    </w:p>
    <w:p w14:paraId="5ACF0114" w14:textId="77777777" w:rsidR="0002498D" w:rsidRPr="00BF6DD9" w:rsidRDefault="0002498D" w:rsidP="0002498D">
      <w:pPr>
        <w:pStyle w:val="Listeavsnitt"/>
        <w:numPr>
          <w:ilvl w:val="0"/>
          <w:numId w:val="9"/>
        </w:numPr>
      </w:pPr>
      <w:r w:rsidRPr="00BF6DD9">
        <w:t>Fotografering</w:t>
      </w:r>
    </w:p>
    <w:p w14:paraId="526953ED" w14:textId="77777777" w:rsidR="0002498D" w:rsidRPr="00BF6DD9" w:rsidRDefault="0002498D" w:rsidP="0002498D">
      <w:pPr>
        <w:pStyle w:val="Overskrift3"/>
      </w:pPr>
      <w:r w:rsidRPr="00BF6DD9">
        <w:t>Vi legg vekt på føljande progresjon:</w:t>
      </w:r>
    </w:p>
    <w:p w14:paraId="2DC58803" w14:textId="15D9EEBA" w:rsidR="0002498D" w:rsidRPr="00BF6DD9" w:rsidRDefault="0002498D" w:rsidP="0002498D">
      <w:r w:rsidRPr="00BF6DD9">
        <w:t xml:space="preserve">1 – 2 år: Sanse og setje ord på ting rundt oss, </w:t>
      </w:r>
      <w:r w:rsidR="00921624" w:rsidRPr="00BF6DD9">
        <w:t xml:space="preserve">gå på </w:t>
      </w:r>
      <w:r w:rsidRPr="00BF6DD9">
        <w:t>tur.</w:t>
      </w:r>
    </w:p>
    <w:p w14:paraId="0DFF978F" w14:textId="64A819AE" w:rsidR="0002498D" w:rsidRPr="00BF6DD9" w:rsidRDefault="0002498D" w:rsidP="0002498D">
      <w:r w:rsidRPr="00BF6DD9">
        <w:t>2 – 3 år: Sanse, oppleve og setje ord på ting rundt oss, utforske nærområdet, «Treet mi</w:t>
      </w:r>
      <w:r w:rsidR="005747B3" w:rsidRPr="00BF6DD9">
        <w:t>t</w:t>
      </w:r>
      <w:r w:rsidRPr="00BF6DD9">
        <w:t>t». Delta i matlaging</w:t>
      </w:r>
      <w:r w:rsidR="00921624" w:rsidRPr="00BF6DD9">
        <w:t>.</w:t>
      </w:r>
    </w:p>
    <w:p w14:paraId="216612D5" w14:textId="1FEE0653" w:rsidR="0002498D" w:rsidRPr="00BF6DD9" w:rsidRDefault="0002498D" w:rsidP="0002498D">
      <w:r w:rsidRPr="00BF6DD9">
        <w:t>3 – 4 år: Lære om endringar i naturen og korleis det påverka oss. Undre seg og eksperimentere. Lære om miljøvern og resirkulering og gjenvinning. «Treet mitt» Lage mat ilag</w:t>
      </w:r>
      <w:r w:rsidR="00921624" w:rsidRPr="00BF6DD9">
        <w:t>.</w:t>
      </w:r>
      <w:r w:rsidRPr="00BF6DD9">
        <w:t xml:space="preserve"> </w:t>
      </w:r>
    </w:p>
    <w:p w14:paraId="63ED2C99" w14:textId="0DE5E277" w:rsidR="0002498D" w:rsidRPr="00BF6DD9" w:rsidRDefault="0002498D" w:rsidP="0002498D">
      <w:r w:rsidRPr="00BF6DD9">
        <w:t xml:space="preserve">4 – 5 år: Lære om fenomen i miljøet rundt oss, tur til </w:t>
      </w:r>
      <w:r w:rsidR="002C08B9" w:rsidRPr="00BF6DD9">
        <w:t>gapahuken vår i skogen.</w:t>
      </w:r>
      <w:r w:rsidRPr="00BF6DD9">
        <w:t xml:space="preserve"> Øve på å spikke med kniv, vere Miljøagent. Lage mat ute.</w:t>
      </w:r>
    </w:p>
    <w:p w14:paraId="2E58FE5C" w14:textId="54ABCECE" w:rsidR="008B0254" w:rsidRPr="00BF6DD9" w:rsidRDefault="0002498D" w:rsidP="00BD1371">
      <w:r w:rsidRPr="00BF6DD9">
        <w:t xml:space="preserve">5 – 6 år: Lære om fenomen i miljøet rundt oss og korleis vi kan verne om miljøet, kunne spikke med kniv, gå ein lengre tur. Kunne ta foto og bruke enkle tekniske hjelpemiddel. Følje ei enkel matoppskrift og servere andre. </w:t>
      </w:r>
    </w:p>
    <w:p w14:paraId="5E2994F8" w14:textId="77777777" w:rsidR="00366002" w:rsidRPr="00BF6DD9" w:rsidRDefault="00366002" w:rsidP="00BD1371"/>
    <w:p w14:paraId="2722CA05" w14:textId="77777777" w:rsidR="0002498D" w:rsidRPr="00BF6DD9" w:rsidRDefault="0002498D" w:rsidP="00FB004F">
      <w:pPr>
        <w:pStyle w:val="Overskrift2"/>
      </w:pPr>
      <w:bookmarkStart w:id="37" w:name="_Toc142484185"/>
      <w:r w:rsidRPr="00BF6DD9">
        <w:t>Mengde, rom og form</w:t>
      </w:r>
      <w:bookmarkEnd w:id="37"/>
    </w:p>
    <w:p w14:paraId="7CACD6F0" w14:textId="77777777" w:rsidR="0002498D" w:rsidRPr="00BF6DD9" w:rsidRDefault="0002498D" w:rsidP="0002498D">
      <w:r w:rsidRPr="00BF6DD9">
        <w:t xml:space="preserve">Fagområdet handlar om å oppdage, utforske og skape strukturar og hjelper barna til å forstå samanhengar i naturen, samfunnet og universet. Barnehagen skal synleggjere samanhengar og leggje til rette for at barna kan utforske og oppdage matematikk i dagleglivet, i teknologi, natur, kunst og kultur, og ved å sjølve vere kreative og skapande. Arbeid med fagområdet skal stimulere barna til undring, nysgjerrigheit og motivasjon for problemløysing. Fagområdet omfattar leikande og undersøkjande arbeid med samanlikning, sortering, plassering, orientering, visualisering, former, mønster, tal, </w:t>
      </w:r>
      <w:r w:rsidRPr="00BF6DD9">
        <w:lastRenderedPageBreak/>
        <w:t>teljing og måling. Det handlar òg om å stille spørsmål, resonnere, argumentere og søkje løysingar.</w:t>
      </w:r>
    </w:p>
    <w:p w14:paraId="0DBEAD13" w14:textId="77777777" w:rsidR="0002498D" w:rsidRPr="00BF6DD9" w:rsidRDefault="0002498D" w:rsidP="0002498D">
      <w:pPr>
        <w:pStyle w:val="Listeavsnitt"/>
        <w:numPr>
          <w:ilvl w:val="0"/>
          <w:numId w:val="9"/>
        </w:numPr>
      </w:pPr>
      <w:r w:rsidRPr="00BF6DD9">
        <w:t>Rim og regler</w:t>
      </w:r>
    </w:p>
    <w:p w14:paraId="67027D5A" w14:textId="77777777" w:rsidR="0002498D" w:rsidRPr="00BF6DD9" w:rsidRDefault="0002498D" w:rsidP="0002498D">
      <w:pPr>
        <w:pStyle w:val="Listeavsnitt"/>
        <w:numPr>
          <w:ilvl w:val="0"/>
          <w:numId w:val="9"/>
        </w:numPr>
      </w:pPr>
      <w:r w:rsidRPr="00BF6DD9">
        <w:t>Ellingar</w:t>
      </w:r>
    </w:p>
    <w:p w14:paraId="658FE286" w14:textId="77777777" w:rsidR="0002498D" w:rsidRPr="00BF6DD9" w:rsidRDefault="0002498D" w:rsidP="0002498D">
      <w:pPr>
        <w:pStyle w:val="Listeavsnitt"/>
        <w:numPr>
          <w:ilvl w:val="0"/>
          <w:numId w:val="9"/>
        </w:numPr>
      </w:pPr>
      <w:r w:rsidRPr="00BF6DD9">
        <w:t>Spele spel</w:t>
      </w:r>
    </w:p>
    <w:p w14:paraId="5BF2200B" w14:textId="77777777" w:rsidR="0002498D" w:rsidRPr="00BF6DD9" w:rsidRDefault="0002498D" w:rsidP="0002498D">
      <w:pPr>
        <w:pStyle w:val="Listeavsnitt"/>
        <w:numPr>
          <w:ilvl w:val="0"/>
          <w:numId w:val="9"/>
        </w:numPr>
      </w:pPr>
      <w:r w:rsidRPr="00BF6DD9">
        <w:t>Trille terning</w:t>
      </w:r>
    </w:p>
    <w:p w14:paraId="72C43F61" w14:textId="77777777" w:rsidR="0002498D" w:rsidRPr="00BF6DD9" w:rsidRDefault="0002498D" w:rsidP="0002498D">
      <w:pPr>
        <w:pStyle w:val="Listeavsnitt"/>
        <w:numPr>
          <w:ilvl w:val="0"/>
          <w:numId w:val="9"/>
        </w:numPr>
      </w:pPr>
      <w:r w:rsidRPr="00BF6DD9">
        <w:t>Sortere og rydde</w:t>
      </w:r>
    </w:p>
    <w:p w14:paraId="6DC04FF7" w14:textId="77777777" w:rsidR="0002498D" w:rsidRPr="00BF6DD9" w:rsidRDefault="0002498D" w:rsidP="0002498D">
      <w:pPr>
        <w:pStyle w:val="Listeavsnitt"/>
        <w:numPr>
          <w:ilvl w:val="0"/>
          <w:numId w:val="9"/>
        </w:numPr>
      </w:pPr>
      <w:r w:rsidRPr="00BF6DD9">
        <w:t>Katalogisere</w:t>
      </w:r>
    </w:p>
    <w:p w14:paraId="05C8ADF2" w14:textId="77777777" w:rsidR="0002498D" w:rsidRPr="00BF6DD9" w:rsidRDefault="0002498D" w:rsidP="0002498D">
      <w:pPr>
        <w:pStyle w:val="Listeavsnitt"/>
        <w:numPr>
          <w:ilvl w:val="0"/>
          <w:numId w:val="9"/>
        </w:numPr>
      </w:pPr>
      <w:r w:rsidRPr="00BF6DD9">
        <w:t>Former og mønster</w:t>
      </w:r>
    </w:p>
    <w:p w14:paraId="7EC5D016" w14:textId="77777777" w:rsidR="0002498D" w:rsidRPr="00BF6DD9" w:rsidRDefault="0002498D" w:rsidP="0002498D">
      <w:pPr>
        <w:pStyle w:val="Listeavsnitt"/>
        <w:numPr>
          <w:ilvl w:val="0"/>
          <w:numId w:val="9"/>
        </w:numPr>
      </w:pPr>
      <w:r w:rsidRPr="00BF6DD9">
        <w:t>Gradbøying av adjektiv</w:t>
      </w:r>
    </w:p>
    <w:p w14:paraId="05CCDE85" w14:textId="77777777" w:rsidR="0002498D" w:rsidRPr="00BF6DD9" w:rsidRDefault="0002498D" w:rsidP="0002498D">
      <w:pPr>
        <w:pStyle w:val="Overskrift3"/>
      </w:pPr>
      <w:r w:rsidRPr="00BF6DD9">
        <w:t>Vi legg vekt på føljande progresjon:</w:t>
      </w:r>
    </w:p>
    <w:p w14:paraId="1F8157FB" w14:textId="6E672A6B" w:rsidR="0002498D" w:rsidRPr="00BF6DD9" w:rsidRDefault="0002498D" w:rsidP="0002498D">
      <w:r w:rsidRPr="00BF6DD9">
        <w:t xml:space="preserve">1 – 2 år: </w:t>
      </w:r>
      <w:r w:rsidR="00921624" w:rsidRPr="00BF6DD9">
        <w:t>S</w:t>
      </w:r>
      <w:r w:rsidRPr="00BF6DD9">
        <w:t>anse ul</w:t>
      </w:r>
      <w:r w:rsidR="00921624" w:rsidRPr="00BF6DD9">
        <w:t>i</w:t>
      </w:r>
      <w:r w:rsidRPr="00BF6DD9">
        <w:t>ke former, klappe, regle</w:t>
      </w:r>
      <w:r w:rsidR="00921624" w:rsidRPr="00BF6DD9">
        <w:t>r</w:t>
      </w:r>
      <w:r w:rsidRPr="00BF6DD9">
        <w:t xml:space="preserve">, </w:t>
      </w:r>
      <w:proofErr w:type="spellStart"/>
      <w:r w:rsidRPr="00BF6DD9">
        <w:t>innpassingspuslespel</w:t>
      </w:r>
      <w:proofErr w:type="spellEnd"/>
      <w:r w:rsidRPr="00BF6DD9">
        <w:t xml:space="preserve"> og puslespel med 4 bitar, kryp inni og gjennom. </w:t>
      </w:r>
    </w:p>
    <w:p w14:paraId="4018EC7C" w14:textId="6E64DE27" w:rsidR="0002498D" w:rsidRPr="00BF6DD9" w:rsidRDefault="0002498D" w:rsidP="0002498D">
      <w:r w:rsidRPr="00BF6DD9">
        <w:t xml:space="preserve">2 – 3 år: </w:t>
      </w:r>
      <w:r w:rsidR="00921624" w:rsidRPr="00BF6DD9">
        <w:t>G</w:t>
      </w:r>
      <w:r w:rsidRPr="00BF6DD9">
        <w:t xml:space="preserve">eometriske former (rund; trekant, kvadrat) </w:t>
      </w:r>
      <w:r w:rsidR="005747B3" w:rsidRPr="00BF6DD9">
        <w:t>p</w:t>
      </w:r>
      <w:r w:rsidRPr="00BF6DD9">
        <w:t xml:space="preserve">uslespel (6 – 24 brikker) </w:t>
      </w:r>
      <w:proofErr w:type="spellStart"/>
      <w:r w:rsidR="00DA6CA1" w:rsidRPr="00BF6DD9">
        <w:t>l</w:t>
      </w:r>
      <w:r w:rsidRPr="00BF6DD9">
        <w:t>ottospel</w:t>
      </w:r>
      <w:proofErr w:type="spellEnd"/>
      <w:r w:rsidRPr="00BF6DD9">
        <w:t>, rydde og sortere, rekketelje, mengde opp til 3 – 5. Dekke på bordet. Måle høgde.</w:t>
      </w:r>
    </w:p>
    <w:p w14:paraId="173522A6" w14:textId="2C05E567" w:rsidR="0002498D" w:rsidRPr="00BF6DD9" w:rsidRDefault="0002498D" w:rsidP="0002498D">
      <w:r w:rsidRPr="00BF6DD9">
        <w:t xml:space="preserve">3 – 4 år: </w:t>
      </w:r>
      <w:r w:rsidR="00921624" w:rsidRPr="00BF6DD9">
        <w:t>G</w:t>
      </w:r>
      <w:r w:rsidRPr="00BF6DD9">
        <w:t xml:space="preserve">eometriske former (rund, trekant, kvadrat og rektangel) </w:t>
      </w:r>
      <w:r w:rsidR="00DA6CA1" w:rsidRPr="00BF6DD9">
        <w:t>p</w:t>
      </w:r>
      <w:r w:rsidRPr="00BF6DD9">
        <w:t xml:space="preserve">uslespel, </w:t>
      </w:r>
      <w:proofErr w:type="spellStart"/>
      <w:r w:rsidR="00DA6CA1" w:rsidRPr="00BF6DD9">
        <w:t>m</w:t>
      </w:r>
      <w:r w:rsidRPr="00BF6DD9">
        <w:t>emoryspel</w:t>
      </w:r>
      <w:proofErr w:type="spellEnd"/>
      <w:r w:rsidRPr="00BF6DD9">
        <w:t xml:space="preserve">, </w:t>
      </w:r>
      <w:r w:rsidR="00921624" w:rsidRPr="00BF6DD9">
        <w:t>k</w:t>
      </w:r>
      <w:r w:rsidRPr="00BF6DD9">
        <w:t xml:space="preserve">onstruksjonsleik, rydde og sortere, dekke på bord, </w:t>
      </w:r>
      <w:r w:rsidR="00DA6CA1" w:rsidRPr="00BF6DD9">
        <w:t>t</w:t>
      </w:r>
      <w:r w:rsidRPr="00BF6DD9">
        <w:t xml:space="preserve">alrekkja opp til 10, </w:t>
      </w:r>
      <w:r w:rsidR="005747B3" w:rsidRPr="00BF6DD9">
        <w:t>o</w:t>
      </w:r>
      <w:r w:rsidRPr="00BF6DD9">
        <w:t xml:space="preserve">rdinaltal (plassering) og </w:t>
      </w:r>
      <w:r w:rsidR="005747B3" w:rsidRPr="00BF6DD9">
        <w:t>k</w:t>
      </w:r>
      <w:r w:rsidRPr="00BF6DD9">
        <w:t xml:space="preserve">ardinaltal (mengde) </w:t>
      </w:r>
      <w:r w:rsidR="00921624" w:rsidRPr="00BF6DD9">
        <w:t xml:space="preserve"> og bygge l</w:t>
      </w:r>
      <w:r w:rsidRPr="00BF6DD9">
        <w:t>ego</w:t>
      </w:r>
      <w:r w:rsidR="00921624" w:rsidRPr="00BF6DD9">
        <w:t>/konstruksjonar.</w:t>
      </w:r>
    </w:p>
    <w:p w14:paraId="6C7EE65C" w14:textId="793E7323" w:rsidR="0002498D" w:rsidRPr="00BF6DD9" w:rsidRDefault="0002498D" w:rsidP="0002498D">
      <w:r w:rsidRPr="00BF6DD9">
        <w:t xml:space="preserve">4 – 5år: Elling og rim – regler, </w:t>
      </w:r>
      <w:r w:rsidR="00DA6CA1" w:rsidRPr="00BF6DD9">
        <w:t>b</w:t>
      </w:r>
      <w:r w:rsidRPr="00BF6DD9">
        <w:t xml:space="preserve">rettspel, trille terning, </w:t>
      </w:r>
      <w:r w:rsidR="00DA6CA1" w:rsidRPr="00BF6DD9">
        <w:t>s</w:t>
      </w:r>
      <w:r w:rsidRPr="00BF6DD9">
        <w:t xml:space="preserve">pillekort (UNO), </w:t>
      </w:r>
      <w:r w:rsidR="005747B3" w:rsidRPr="00BF6DD9">
        <w:t>p</w:t>
      </w:r>
      <w:r w:rsidRPr="00BF6DD9">
        <w:t xml:space="preserve">uslespel (12 – 34 brikker) </w:t>
      </w:r>
      <w:r w:rsidR="005747B3" w:rsidRPr="00BF6DD9">
        <w:t>t</w:t>
      </w:r>
      <w:r w:rsidRPr="00BF6DD9">
        <w:t xml:space="preserve">alrekkja opptil 20, </w:t>
      </w:r>
      <w:r w:rsidR="005747B3" w:rsidRPr="00BF6DD9">
        <w:t>o</w:t>
      </w:r>
      <w:r w:rsidRPr="00BF6DD9">
        <w:t xml:space="preserve">rdinaltal (plassering) og </w:t>
      </w:r>
      <w:r w:rsidR="005747B3" w:rsidRPr="00BF6DD9">
        <w:t>k</w:t>
      </w:r>
      <w:r w:rsidRPr="00BF6DD9">
        <w:t>ardinaltal (mengde) – dekke bordet, rydde og sortere</w:t>
      </w:r>
      <w:r w:rsidR="00921624" w:rsidRPr="00BF6DD9">
        <w:t>.</w:t>
      </w:r>
    </w:p>
    <w:p w14:paraId="5B585021" w14:textId="62A61892" w:rsidR="008B0254" w:rsidRPr="00BF6DD9" w:rsidRDefault="0002498D" w:rsidP="0002498D">
      <w:r w:rsidRPr="00BF6DD9">
        <w:t xml:space="preserve">5 – 6 år: Klappe namnet sitt. Trille og lese terning, brettspel, yatzy, spillekort, </w:t>
      </w:r>
      <w:r w:rsidR="00DA6CA1" w:rsidRPr="00BF6DD9">
        <w:t>p</w:t>
      </w:r>
      <w:r w:rsidRPr="00BF6DD9">
        <w:t xml:space="preserve">uslespel (12 – 34 brikker) </w:t>
      </w:r>
      <w:r w:rsidR="005747B3" w:rsidRPr="00BF6DD9">
        <w:t>t</w:t>
      </w:r>
      <w:r w:rsidRPr="00BF6DD9">
        <w:t xml:space="preserve">alrekkja over til 30, </w:t>
      </w:r>
      <w:r w:rsidR="005747B3" w:rsidRPr="00BF6DD9">
        <w:t>o</w:t>
      </w:r>
      <w:r w:rsidRPr="00BF6DD9">
        <w:t xml:space="preserve">rdinaltal (plassering) og </w:t>
      </w:r>
      <w:r w:rsidR="005747B3" w:rsidRPr="00BF6DD9">
        <w:t>k</w:t>
      </w:r>
      <w:r w:rsidRPr="00BF6DD9">
        <w:t xml:space="preserve">ardinaltal (mengde) parallell tall, </w:t>
      </w:r>
      <w:r w:rsidR="005747B3" w:rsidRPr="00BF6DD9">
        <w:t>k</w:t>
      </w:r>
      <w:r w:rsidRPr="00BF6DD9">
        <w:t xml:space="preserve">lokka, heil og halv time, </w:t>
      </w:r>
      <w:r w:rsidR="005747B3" w:rsidRPr="00BF6DD9">
        <w:t>d</w:t>
      </w:r>
      <w:r w:rsidRPr="00BF6DD9">
        <w:t>ekke på, bord, regelleikar</w:t>
      </w:r>
      <w:r w:rsidR="00921624" w:rsidRPr="00BF6DD9">
        <w:t xml:space="preserve"> og</w:t>
      </w:r>
      <w:r w:rsidRPr="00BF6DD9">
        <w:t xml:space="preserve"> konstruksjonsleik</w:t>
      </w:r>
      <w:r w:rsidR="00921624" w:rsidRPr="00BF6DD9">
        <w:t>.</w:t>
      </w:r>
    </w:p>
    <w:p w14:paraId="297F5530" w14:textId="77777777" w:rsidR="00366002" w:rsidRPr="00BF6DD9" w:rsidRDefault="00366002" w:rsidP="00BD1371"/>
    <w:p w14:paraId="33C3FC4E" w14:textId="7D289346" w:rsidR="00B92E46" w:rsidRPr="00BF6DD9" w:rsidRDefault="0002498D" w:rsidP="00FB004F">
      <w:pPr>
        <w:pStyle w:val="Overskrift2"/>
      </w:pPr>
      <w:bookmarkStart w:id="38" w:name="_Toc142484186"/>
      <w:r w:rsidRPr="00BF6DD9">
        <w:t>Etikk, religion og filosofi</w:t>
      </w:r>
      <w:bookmarkEnd w:id="38"/>
      <w:r w:rsidRPr="00BF6DD9">
        <w:t xml:space="preserve"> </w:t>
      </w:r>
    </w:p>
    <w:p w14:paraId="00B30758" w14:textId="77777777" w:rsidR="0002498D" w:rsidRPr="00BF6DD9" w:rsidRDefault="0002498D" w:rsidP="0002498D">
      <w:pPr>
        <w:pStyle w:val="Default"/>
        <w:rPr>
          <w:bCs/>
          <w:iCs/>
          <w:color w:val="auto"/>
          <w:sz w:val="22"/>
          <w:szCs w:val="22"/>
          <w:lang w:val="nn-NO"/>
        </w:rPr>
      </w:pPr>
      <w:r w:rsidRPr="00BF6DD9">
        <w:rPr>
          <w:bCs/>
          <w:iCs/>
          <w:color w:val="auto"/>
          <w:sz w:val="22"/>
          <w:szCs w:val="22"/>
          <w:lang w:val="nn-NO"/>
        </w:rPr>
        <w:t xml:space="preserve">Viebøen barnehage legg vekt på fremje demokrati gjennom å vere eit inkluderande fellesskap, der alle barn skal bli sett og lytta til kvardag.  Gjennom deltaking i fellesskapet skal barna få høve til å bidra og medverke til barnehagen sitt innhald. Alle barn skal få lik høve til å delta i alle aktivitetar uavhengig av </w:t>
      </w:r>
      <w:r w:rsidRPr="00BF6DD9">
        <w:rPr>
          <w:bCs/>
          <w:iCs/>
          <w:color w:val="auto"/>
          <w:sz w:val="22"/>
          <w:szCs w:val="22"/>
          <w:lang w:val="nn-NO"/>
        </w:rPr>
        <w:t xml:space="preserve">kjønn, vi legg vekt på å fremje nestekjærleik og hindre diskriminering. </w:t>
      </w:r>
      <w:r w:rsidRPr="00BF6DD9">
        <w:rPr>
          <w:sz w:val="22"/>
          <w:szCs w:val="22"/>
          <w:lang w:val="nn-NO"/>
        </w:rPr>
        <w:t>Barnehagen skal la barna få kjennskap til forteljingar, tradisjonar, verdiar og høgtider i ulike religionar og livssyn som er representert i barnehagen. Barnehagen skal skape interesse for mangfaldet i samfunnet og forståing for livsverda og levesettet til andre menneske. Gjennom å samtale om og undre seg over eksistensielle, etiske og filosofiske spørsmål skal barn få høve til sjølve å formulere spørsmål, lytte til andre, reflektere og finne svar. Slik skal barnehagen bidra til å leggje grunnlag for kritisk tenking og dømmekraft</w:t>
      </w:r>
      <w:r w:rsidRPr="00BF6DD9">
        <w:rPr>
          <w:lang w:val="nn-NO"/>
        </w:rPr>
        <w:t>. B</w:t>
      </w:r>
      <w:r w:rsidRPr="00BF6DD9">
        <w:rPr>
          <w:bCs/>
          <w:iCs/>
          <w:color w:val="auto"/>
          <w:sz w:val="22"/>
          <w:szCs w:val="22"/>
          <w:lang w:val="nn-NO"/>
        </w:rPr>
        <w:t>arnehagen skal bidra til at alle barn kjenner seg sett og anerkjent for den det er, og synleggjere den einskilde sin plass og verdi i fellesskapet.</w:t>
      </w:r>
    </w:p>
    <w:p w14:paraId="61DCB585" w14:textId="77777777" w:rsidR="00C934C5" w:rsidRPr="00BF6DD9" w:rsidRDefault="00C934C5" w:rsidP="0002498D">
      <w:pPr>
        <w:pStyle w:val="Listeavsnitt"/>
        <w:numPr>
          <w:ilvl w:val="0"/>
          <w:numId w:val="9"/>
        </w:numPr>
      </w:pPr>
    </w:p>
    <w:p w14:paraId="3BED48DB" w14:textId="4B464548" w:rsidR="0002498D" w:rsidRPr="00BF6DD9" w:rsidRDefault="0002498D" w:rsidP="0002498D">
      <w:pPr>
        <w:pStyle w:val="Listeavsnitt"/>
        <w:numPr>
          <w:ilvl w:val="0"/>
          <w:numId w:val="9"/>
        </w:numPr>
      </w:pPr>
      <w:r w:rsidRPr="00BF6DD9">
        <w:t>Samspel med andre.</w:t>
      </w:r>
    </w:p>
    <w:p w14:paraId="1910D5F3" w14:textId="77777777" w:rsidR="0002498D" w:rsidRPr="00BF6DD9" w:rsidRDefault="0002498D" w:rsidP="0002498D">
      <w:pPr>
        <w:pStyle w:val="Listeavsnitt"/>
        <w:numPr>
          <w:ilvl w:val="0"/>
          <w:numId w:val="9"/>
        </w:numPr>
      </w:pPr>
      <w:r w:rsidRPr="00BF6DD9">
        <w:t>Mangfald</w:t>
      </w:r>
    </w:p>
    <w:p w14:paraId="35EC7D55" w14:textId="77777777" w:rsidR="0002498D" w:rsidRPr="00BF6DD9" w:rsidRDefault="0002498D" w:rsidP="0002498D">
      <w:pPr>
        <w:pStyle w:val="Listeavsnitt"/>
        <w:numPr>
          <w:ilvl w:val="0"/>
          <w:numId w:val="9"/>
        </w:numPr>
      </w:pPr>
      <w:r w:rsidRPr="00BF6DD9">
        <w:t>Å bli lytta til og lytte til andre.</w:t>
      </w:r>
    </w:p>
    <w:p w14:paraId="4C90E63E" w14:textId="083243F9" w:rsidR="0002498D" w:rsidRPr="00BF6DD9" w:rsidRDefault="0002498D" w:rsidP="0002498D">
      <w:pPr>
        <w:pStyle w:val="Listeavsnitt"/>
        <w:numPr>
          <w:ilvl w:val="0"/>
          <w:numId w:val="9"/>
        </w:numPr>
      </w:pPr>
      <w:r w:rsidRPr="00BF6DD9">
        <w:t xml:space="preserve">Setje ord på kjensler, raude og </w:t>
      </w:r>
      <w:r w:rsidR="00DA6CA1" w:rsidRPr="00BF6DD9">
        <w:t>grøne</w:t>
      </w:r>
      <w:r w:rsidRPr="00BF6DD9">
        <w:t xml:space="preserve"> tankar</w:t>
      </w:r>
    </w:p>
    <w:p w14:paraId="6DDDB37C" w14:textId="77777777" w:rsidR="0002498D" w:rsidRPr="00BF6DD9" w:rsidRDefault="0002498D" w:rsidP="0002498D">
      <w:pPr>
        <w:pStyle w:val="Listeavsnitt"/>
        <w:numPr>
          <w:ilvl w:val="0"/>
          <w:numId w:val="9"/>
        </w:numPr>
      </w:pPr>
      <w:r w:rsidRPr="00BF6DD9">
        <w:t>FORUT</w:t>
      </w:r>
    </w:p>
    <w:p w14:paraId="6D3B8984" w14:textId="36E93E0F" w:rsidR="0002498D" w:rsidRPr="00BF6DD9" w:rsidRDefault="0002498D" w:rsidP="0002498D">
      <w:pPr>
        <w:pStyle w:val="Listeavsnitt"/>
        <w:numPr>
          <w:ilvl w:val="0"/>
          <w:numId w:val="9"/>
        </w:numPr>
      </w:pPr>
      <w:r w:rsidRPr="00BF6DD9">
        <w:t>Markering av ulike høgtider.</w:t>
      </w:r>
    </w:p>
    <w:p w14:paraId="2CFE872A" w14:textId="77777777" w:rsidR="00366002" w:rsidRPr="00BF6DD9" w:rsidRDefault="00366002" w:rsidP="00366002">
      <w:pPr>
        <w:ind w:left="360"/>
      </w:pPr>
    </w:p>
    <w:p w14:paraId="20177555" w14:textId="77777777" w:rsidR="0002498D" w:rsidRPr="00BF6DD9" w:rsidRDefault="0002498D" w:rsidP="0002498D">
      <w:pPr>
        <w:pStyle w:val="Overskrift3"/>
      </w:pPr>
      <w:r w:rsidRPr="00BF6DD9">
        <w:t>Vi legg vekt på føljande progresjon:</w:t>
      </w:r>
    </w:p>
    <w:p w14:paraId="3EFCF267" w14:textId="2DF0D257" w:rsidR="0002498D" w:rsidRPr="00BF6DD9" w:rsidRDefault="0002498D" w:rsidP="0002498D">
      <w:r w:rsidRPr="00BF6DD9">
        <w:t>1 – 2 år:  Omsorg</w:t>
      </w:r>
      <w:r w:rsidR="00921624" w:rsidRPr="00BF6DD9">
        <w:t>,</w:t>
      </w:r>
      <w:r w:rsidRPr="00BF6DD9">
        <w:t xml:space="preserve"> nærleik</w:t>
      </w:r>
      <w:r w:rsidR="00921624" w:rsidRPr="00BF6DD9">
        <w:t xml:space="preserve"> og</w:t>
      </w:r>
      <w:r w:rsidRPr="00BF6DD9">
        <w:t xml:space="preserve"> trygg tilknyting. Øve på å dele. Parallelle leik. Setje ord på kjensler: glad og trist. Tilpassa markering av jul og påske, 17</w:t>
      </w:r>
      <w:r w:rsidR="00921624" w:rsidRPr="00BF6DD9">
        <w:t xml:space="preserve">. </w:t>
      </w:r>
      <w:r w:rsidRPr="00BF6DD9">
        <w:t>mai og jonsok. Bruke bildebøker, songar, regler, eventyr.</w:t>
      </w:r>
    </w:p>
    <w:p w14:paraId="08EC3FEC" w14:textId="2B3F2B7E" w:rsidR="0002498D" w:rsidRPr="00BF6DD9" w:rsidRDefault="0002498D" w:rsidP="0002498D">
      <w:r w:rsidRPr="00BF6DD9">
        <w:t>2 – 3 år: Undre seg ilag med barnet. Setje ord på kjensler: glad - trist – sint. Hjelpe kvarandre. Delta i ulike markeringar i barnehagen</w:t>
      </w:r>
      <w:r w:rsidR="00DA6CA1" w:rsidRPr="00BF6DD9">
        <w:t xml:space="preserve">. </w:t>
      </w:r>
      <w:r w:rsidRPr="00BF6DD9">
        <w:t>Bruke bildebøker og enkle tekstbøker, songar, regler</w:t>
      </w:r>
      <w:r w:rsidR="00921624" w:rsidRPr="00BF6DD9">
        <w:t xml:space="preserve"> og</w:t>
      </w:r>
      <w:r w:rsidRPr="00BF6DD9">
        <w:t xml:space="preserve"> eventyr</w:t>
      </w:r>
      <w:r w:rsidR="00921624" w:rsidRPr="00BF6DD9">
        <w:t>.</w:t>
      </w:r>
    </w:p>
    <w:p w14:paraId="6A5D06CA" w14:textId="5B46AD52" w:rsidR="0002498D" w:rsidRPr="00BF6DD9" w:rsidRDefault="0002498D" w:rsidP="0002498D">
      <w:r w:rsidRPr="00BF6DD9">
        <w:t>3 – 4 år: Undre seg ilag med barnet. Mangfald ulikt og likt</w:t>
      </w:r>
      <w:r w:rsidR="00DA6CA1" w:rsidRPr="00BF6DD9">
        <w:t>,</w:t>
      </w:r>
      <w:r w:rsidRPr="00BF6DD9">
        <w:t xml:space="preserve"> </w:t>
      </w:r>
      <w:r w:rsidR="00DA6CA1" w:rsidRPr="00BF6DD9">
        <w:t>h</w:t>
      </w:r>
      <w:r w:rsidRPr="00BF6DD9">
        <w:t>jelpe kvarandre</w:t>
      </w:r>
      <w:r w:rsidR="00DA6CA1" w:rsidRPr="00BF6DD9">
        <w:t>,</w:t>
      </w:r>
      <w:r w:rsidRPr="00BF6DD9">
        <w:t xml:space="preserve"> </w:t>
      </w:r>
      <w:proofErr w:type="spellStart"/>
      <w:r w:rsidR="00DA6CA1" w:rsidRPr="00BF6DD9">
        <w:t>t</w:t>
      </w:r>
      <w:r w:rsidRPr="00BF6DD9">
        <w:t>urtaking</w:t>
      </w:r>
      <w:proofErr w:type="spellEnd"/>
      <w:r w:rsidR="00921624" w:rsidRPr="00BF6DD9">
        <w:t xml:space="preserve"> og</w:t>
      </w:r>
      <w:r w:rsidRPr="00BF6DD9">
        <w:t xml:space="preserve"> </w:t>
      </w:r>
      <w:r w:rsidR="005747B3" w:rsidRPr="00BF6DD9">
        <w:t>s</w:t>
      </w:r>
      <w:r w:rsidRPr="00BF6DD9">
        <w:t xml:space="preserve">etje ord på kjensler: glad - trist - sint – flau. </w:t>
      </w:r>
      <w:r w:rsidR="00921624" w:rsidRPr="00BF6DD9">
        <w:t xml:space="preserve">Bruke bilete,  bøker, songar,  regler og eventyr. </w:t>
      </w:r>
      <w:r w:rsidRPr="00BF6DD9">
        <w:t xml:space="preserve">Delta i markering av ulike høgtider i barnehagen. Forut, lære om andre kulturar og levesett. </w:t>
      </w:r>
    </w:p>
    <w:p w14:paraId="0DDA6D38" w14:textId="6139A531" w:rsidR="0002498D" w:rsidRPr="00BF6DD9" w:rsidRDefault="0002498D" w:rsidP="0002498D">
      <w:r w:rsidRPr="00BF6DD9">
        <w:t>4 – 5 år:  Dialog, samhandle og inkludere</w:t>
      </w:r>
      <w:r w:rsidR="00921624" w:rsidRPr="00BF6DD9">
        <w:t>.</w:t>
      </w:r>
      <w:r w:rsidRPr="00BF6DD9">
        <w:t xml:space="preserve"> </w:t>
      </w:r>
      <w:r w:rsidR="00921624" w:rsidRPr="00BF6DD9">
        <w:t>S</w:t>
      </w:r>
      <w:r w:rsidRPr="00BF6DD9">
        <w:t>etje ord på kjensler og vere med å løyse konfliktar. Hjelpe kvarandre</w:t>
      </w:r>
      <w:r w:rsidR="005747B3" w:rsidRPr="00BF6DD9">
        <w:t>.</w:t>
      </w:r>
      <w:r w:rsidR="00921624" w:rsidRPr="00BF6DD9">
        <w:t xml:space="preserve"> . Bruke bøker, songar, regler </w:t>
      </w:r>
      <w:r w:rsidR="00921624" w:rsidRPr="00BF6DD9">
        <w:lastRenderedPageBreak/>
        <w:t>og eventyr.</w:t>
      </w:r>
      <w:r w:rsidRPr="00BF6DD9">
        <w:t xml:space="preserve"> Mangfald ulikt og likt</w:t>
      </w:r>
      <w:r w:rsidR="00921624" w:rsidRPr="00BF6DD9">
        <w:t xml:space="preserve">. </w:t>
      </w:r>
      <w:r w:rsidRPr="00BF6DD9">
        <w:t>Forut, lære om andre kulturar og levesett. Delta i markering av ulike høgtider i barnehagen</w:t>
      </w:r>
      <w:r w:rsidR="00921624" w:rsidRPr="00BF6DD9">
        <w:t>.</w:t>
      </w:r>
    </w:p>
    <w:p w14:paraId="381BF360" w14:textId="79131546" w:rsidR="00BD1371" w:rsidRPr="00BF6DD9" w:rsidRDefault="0002498D" w:rsidP="00FB004F">
      <w:r w:rsidRPr="00BF6DD9">
        <w:t>5 – 6 : Dialog. Setje ord på eigen kjensler og vere med å løyse konfliktar</w:t>
      </w:r>
      <w:r w:rsidR="00921624" w:rsidRPr="00BF6DD9">
        <w:t>.</w:t>
      </w:r>
      <w:r w:rsidRPr="00BF6DD9">
        <w:t xml:space="preserve"> Hjelpe kvarandre</w:t>
      </w:r>
      <w:r w:rsidR="00921624" w:rsidRPr="00BF6DD9">
        <w:t>.</w:t>
      </w:r>
      <w:r w:rsidRPr="00BF6DD9">
        <w:t xml:space="preserve"> Mangfald ulikt og likt</w:t>
      </w:r>
      <w:r w:rsidR="00921624" w:rsidRPr="00BF6DD9">
        <w:t>.</w:t>
      </w:r>
      <w:r w:rsidRPr="00BF6DD9">
        <w:t xml:space="preserve"> Forut, lære om andre kulturar og levesett</w:t>
      </w:r>
      <w:r w:rsidR="005747B3" w:rsidRPr="00BF6DD9">
        <w:t>.</w:t>
      </w:r>
      <w:r w:rsidRPr="00BF6DD9">
        <w:t xml:space="preserve"> Delta i ulike markeringar  av ulike høgtider i barnehagen Bruke bøker, songar,  regler og eventyr.</w:t>
      </w:r>
    </w:p>
    <w:p w14:paraId="1F29A0C3" w14:textId="77777777" w:rsidR="00BD1371" w:rsidRPr="00BF6DD9" w:rsidRDefault="00BD1371" w:rsidP="00BD1371"/>
    <w:p w14:paraId="5564E505" w14:textId="23547CF9" w:rsidR="0002498D" w:rsidRPr="00BF6DD9" w:rsidRDefault="0002498D" w:rsidP="00FB004F">
      <w:pPr>
        <w:pStyle w:val="Overskrift2"/>
      </w:pPr>
      <w:bookmarkStart w:id="39" w:name="_Toc142484187"/>
      <w:r w:rsidRPr="00BF6DD9">
        <w:t>Nærmiljø og samfunn</w:t>
      </w:r>
      <w:bookmarkEnd w:id="39"/>
    </w:p>
    <w:p w14:paraId="1AB2CD48" w14:textId="1CC45268" w:rsidR="0002498D" w:rsidRPr="00BF6DD9" w:rsidRDefault="0002498D" w:rsidP="0002498D">
      <w:r w:rsidRPr="00BF6DD9">
        <w:t>Barn si medverknad til det indre liv i barnehagen er ofte det første skritt for å få innsikt i , og erfaring med deltaking i eit demokratisk samfunn. Barnehagen skal medverke til at barn møter verda utanfor familien med tillit og nysgjerrigheit. Barnehagen skal legge vekt på å styrke kunnskap og tilknyting til lokalsamfunnet, natur, kunst, arbeidsliv, tradisjonar og levesett.  Barna skal medverke i å utforske og oppdage nærmiljøet sitt, bli kjent med kulturar og historier som høyrer nærmiljøet</w:t>
      </w:r>
      <w:r w:rsidR="00DC459D" w:rsidRPr="00BF6DD9">
        <w:t>.</w:t>
      </w:r>
    </w:p>
    <w:p w14:paraId="329A2205" w14:textId="479BEAFE" w:rsidR="00DC459D" w:rsidRPr="00BF6DD9" w:rsidRDefault="00DC459D" w:rsidP="0002498D">
      <w:r w:rsidRPr="00BF6DD9">
        <w:t>Barnehagen skal gi barna kjennskap til samisk språk, kultur og tradisjon og kjennskap til nasjonale minoritetar.</w:t>
      </w:r>
    </w:p>
    <w:p w14:paraId="5879FC2D" w14:textId="77777777" w:rsidR="0002498D" w:rsidRPr="00BF6DD9" w:rsidRDefault="0002498D" w:rsidP="0002498D">
      <w:pPr>
        <w:pStyle w:val="Listeavsnitt"/>
        <w:numPr>
          <w:ilvl w:val="0"/>
          <w:numId w:val="9"/>
        </w:numPr>
      </w:pPr>
      <w:r w:rsidRPr="00BF6DD9">
        <w:t>Turar i nærområdet</w:t>
      </w:r>
    </w:p>
    <w:p w14:paraId="5ACC2CF4" w14:textId="77777777" w:rsidR="0002498D" w:rsidRPr="00BF6DD9" w:rsidRDefault="0002498D" w:rsidP="0002498D">
      <w:pPr>
        <w:pStyle w:val="Listeavsnitt"/>
        <w:numPr>
          <w:ilvl w:val="0"/>
          <w:numId w:val="9"/>
        </w:numPr>
      </w:pPr>
      <w:r w:rsidRPr="00BF6DD9">
        <w:t>Presentere familien min og meg sjølv</w:t>
      </w:r>
    </w:p>
    <w:p w14:paraId="65E567FA" w14:textId="77777777" w:rsidR="0002498D" w:rsidRPr="00BF6DD9" w:rsidRDefault="0002498D" w:rsidP="0002498D">
      <w:pPr>
        <w:pStyle w:val="Listeavsnitt"/>
        <w:numPr>
          <w:ilvl w:val="0"/>
          <w:numId w:val="9"/>
        </w:numPr>
      </w:pPr>
      <w:r w:rsidRPr="00BF6DD9">
        <w:t>Besøke sentrale bygg i Førde</w:t>
      </w:r>
    </w:p>
    <w:p w14:paraId="2CD2CBC5" w14:textId="77777777" w:rsidR="0002498D" w:rsidRPr="00BF6DD9" w:rsidRDefault="0002498D" w:rsidP="0002498D">
      <w:pPr>
        <w:pStyle w:val="Listeavsnitt"/>
        <w:numPr>
          <w:ilvl w:val="0"/>
          <w:numId w:val="9"/>
        </w:numPr>
      </w:pPr>
      <w:r w:rsidRPr="00BF6DD9">
        <w:t>Bli kjent med ulike historier og kulturarv i nærmiljøet</w:t>
      </w:r>
    </w:p>
    <w:p w14:paraId="2DE01843" w14:textId="77777777" w:rsidR="0002498D" w:rsidRPr="00BF6DD9" w:rsidRDefault="0002498D" w:rsidP="0002498D">
      <w:pPr>
        <w:pStyle w:val="Listeavsnitt"/>
        <w:numPr>
          <w:ilvl w:val="0"/>
          <w:numId w:val="9"/>
        </w:numPr>
      </w:pPr>
      <w:r w:rsidRPr="00BF6DD9">
        <w:t>Utvikle forståing for ulike tradisjonar og levesett.</w:t>
      </w:r>
    </w:p>
    <w:p w14:paraId="090F9810" w14:textId="427736EF" w:rsidR="0002498D" w:rsidRPr="00BF6DD9" w:rsidRDefault="00DC459D" w:rsidP="0002498D">
      <w:pPr>
        <w:pStyle w:val="Listeavsnitt"/>
        <w:numPr>
          <w:ilvl w:val="0"/>
          <w:numId w:val="9"/>
        </w:numPr>
      </w:pPr>
      <w:r w:rsidRPr="00BF6DD9">
        <w:t>Kunnskap om arbeidsplassen til foreldra.</w:t>
      </w:r>
    </w:p>
    <w:p w14:paraId="7283449D" w14:textId="77777777" w:rsidR="00366002" w:rsidRPr="00BF6DD9" w:rsidRDefault="00366002" w:rsidP="00366002"/>
    <w:p w14:paraId="3649497F" w14:textId="77777777" w:rsidR="0002498D" w:rsidRPr="00BF6DD9" w:rsidRDefault="0002498D" w:rsidP="0002498D">
      <w:pPr>
        <w:pStyle w:val="Overskrift3"/>
      </w:pPr>
      <w:r w:rsidRPr="00BF6DD9">
        <w:t>Vi legg vekt på føljande progresjon:</w:t>
      </w:r>
    </w:p>
    <w:p w14:paraId="6CA6C6A4" w14:textId="444DB6D1" w:rsidR="00052E08" w:rsidRPr="00BF6DD9" w:rsidRDefault="0002498D" w:rsidP="00052E08">
      <w:pPr>
        <w:rPr>
          <w:color w:val="000000" w:themeColor="text1"/>
        </w:rPr>
      </w:pPr>
      <w:r w:rsidRPr="00BF6DD9">
        <w:rPr>
          <w:color w:val="000000" w:themeColor="text1"/>
        </w:rPr>
        <w:t xml:space="preserve">1 – 2 år: </w:t>
      </w:r>
      <w:r w:rsidR="00052E08" w:rsidRPr="00BF6DD9">
        <w:rPr>
          <w:color w:val="000000" w:themeColor="text1"/>
        </w:rPr>
        <w:t xml:space="preserve"> Gå eller trille i vogn på oppdagingstur</w:t>
      </w:r>
      <w:r w:rsidRPr="00BF6DD9">
        <w:rPr>
          <w:color w:val="000000" w:themeColor="text1"/>
        </w:rPr>
        <w:t xml:space="preserve"> i nærområdet</w:t>
      </w:r>
      <w:r w:rsidR="00052E08" w:rsidRPr="00BF6DD9">
        <w:rPr>
          <w:color w:val="000000" w:themeColor="text1"/>
        </w:rPr>
        <w:t>. Fotoplakat av familien min. Delta i samlingsstunder, songleikar og dans knytt til ulike høgtider og tradisjonar. Smake på ulike matrettar og opplev ulike matkulturar.</w:t>
      </w:r>
    </w:p>
    <w:p w14:paraId="6203FD58" w14:textId="52A659A0" w:rsidR="0002498D" w:rsidRPr="00BF6DD9" w:rsidRDefault="0002498D" w:rsidP="002001F0">
      <w:pPr>
        <w:rPr>
          <w:color w:val="000000" w:themeColor="text1"/>
        </w:rPr>
      </w:pPr>
      <w:r w:rsidRPr="00BF6DD9">
        <w:rPr>
          <w:color w:val="000000" w:themeColor="text1"/>
        </w:rPr>
        <w:t>2 – 3 år:</w:t>
      </w:r>
      <w:r w:rsidR="00052E08" w:rsidRPr="00BF6DD9">
        <w:rPr>
          <w:color w:val="000000" w:themeColor="text1"/>
        </w:rPr>
        <w:t xml:space="preserve"> Gå på</w:t>
      </w:r>
      <w:r w:rsidRPr="00BF6DD9">
        <w:rPr>
          <w:color w:val="000000" w:themeColor="text1"/>
        </w:rPr>
        <w:t xml:space="preserve"> </w:t>
      </w:r>
      <w:r w:rsidR="00052E08" w:rsidRPr="00BF6DD9">
        <w:rPr>
          <w:color w:val="000000" w:themeColor="text1"/>
        </w:rPr>
        <w:t>s</w:t>
      </w:r>
      <w:r w:rsidRPr="00BF6DD9">
        <w:rPr>
          <w:color w:val="000000" w:themeColor="text1"/>
        </w:rPr>
        <w:t>må og lengre turar i nærområdet.</w:t>
      </w:r>
      <w:r w:rsidR="002001F0" w:rsidRPr="00BF6DD9">
        <w:rPr>
          <w:color w:val="000000" w:themeColor="text1"/>
        </w:rPr>
        <w:t xml:space="preserve"> På tur i cargosykkelen.</w:t>
      </w:r>
      <w:r w:rsidRPr="00BF6DD9">
        <w:rPr>
          <w:color w:val="000000" w:themeColor="text1"/>
        </w:rPr>
        <w:t xml:space="preserve"> Besøke </w:t>
      </w:r>
      <w:r w:rsidRPr="00BF6DD9">
        <w:rPr>
          <w:color w:val="000000" w:themeColor="text1"/>
        </w:rPr>
        <w:t>biblioteket</w:t>
      </w:r>
      <w:r w:rsidR="002001F0" w:rsidRPr="00BF6DD9">
        <w:rPr>
          <w:color w:val="000000" w:themeColor="text1"/>
        </w:rPr>
        <w:t xml:space="preserve"> og andre sentrale bygg</w:t>
      </w:r>
      <w:r w:rsidRPr="00BF6DD9">
        <w:rPr>
          <w:color w:val="000000" w:themeColor="text1"/>
        </w:rPr>
        <w:t>.</w:t>
      </w:r>
      <w:r w:rsidR="002001F0" w:rsidRPr="00BF6DD9">
        <w:rPr>
          <w:color w:val="000000" w:themeColor="text1"/>
        </w:rPr>
        <w:t xml:space="preserve"> Fotoplakat av familien min. Delta i samlingsstunder</w:t>
      </w:r>
      <w:r w:rsidR="002001F0" w:rsidRPr="00BF6DD9">
        <w:rPr>
          <w:color w:val="FF0000"/>
        </w:rPr>
        <w:t xml:space="preserve">, </w:t>
      </w:r>
      <w:r w:rsidR="002001F0" w:rsidRPr="00BF6DD9">
        <w:rPr>
          <w:color w:val="000000" w:themeColor="text1"/>
        </w:rPr>
        <w:t>songleikar og dans knytt til ulike høgtider og tradisjonar. Gjere barna kjent med samisk kultur og levesett. Smake på ulike matrettar og opplev ulike matkulturar.</w:t>
      </w:r>
    </w:p>
    <w:p w14:paraId="4E1B0CF5" w14:textId="234D9114" w:rsidR="0002498D" w:rsidRPr="00BF6DD9" w:rsidRDefault="0002498D" w:rsidP="00BE7660">
      <w:pPr>
        <w:rPr>
          <w:color w:val="000000" w:themeColor="text1"/>
        </w:rPr>
      </w:pPr>
      <w:r w:rsidRPr="00BF6DD9">
        <w:rPr>
          <w:color w:val="000000" w:themeColor="text1"/>
        </w:rPr>
        <w:t>3 – 4 år:</w:t>
      </w:r>
      <w:r w:rsidR="002001F0" w:rsidRPr="00BF6DD9">
        <w:rPr>
          <w:color w:val="000000" w:themeColor="text1"/>
        </w:rPr>
        <w:t xml:space="preserve"> Gå på</w:t>
      </w:r>
      <w:r w:rsidRPr="00BF6DD9">
        <w:rPr>
          <w:color w:val="000000" w:themeColor="text1"/>
        </w:rPr>
        <w:t xml:space="preserve"> </w:t>
      </w:r>
      <w:r w:rsidR="002001F0" w:rsidRPr="00BF6DD9">
        <w:rPr>
          <w:color w:val="000000" w:themeColor="text1"/>
        </w:rPr>
        <w:t>s</w:t>
      </w:r>
      <w:r w:rsidRPr="00BF6DD9">
        <w:rPr>
          <w:color w:val="000000" w:themeColor="text1"/>
        </w:rPr>
        <w:t>må og lengre turar i nærområdet.</w:t>
      </w:r>
      <w:r w:rsidR="002001F0" w:rsidRPr="00BF6DD9">
        <w:rPr>
          <w:color w:val="000000" w:themeColor="text1"/>
        </w:rPr>
        <w:t xml:space="preserve"> På tur i cargosykkelen. Besøke biblioteket og andre sentrale bygg. Delta i samlingsstunder, songleikar og dans knytt til ulike høgtider og tradisjonar. Gjere barna kjent med samisk kultur og levesett. Smake på ulike matrettar og opplev ulike matkulturar.</w:t>
      </w:r>
      <w:r w:rsidR="00921624" w:rsidRPr="00BF6DD9">
        <w:rPr>
          <w:color w:val="000000" w:themeColor="text1"/>
        </w:rPr>
        <w:t xml:space="preserve"> </w:t>
      </w:r>
      <w:r w:rsidRPr="00BF6DD9">
        <w:rPr>
          <w:color w:val="000000" w:themeColor="text1"/>
        </w:rPr>
        <w:t xml:space="preserve">Besøke biblioteket. Tur til brannstasjonen. Bading i </w:t>
      </w:r>
      <w:r w:rsidR="002001F0" w:rsidRPr="00BF6DD9">
        <w:rPr>
          <w:color w:val="000000" w:themeColor="text1"/>
        </w:rPr>
        <w:t>basseng</w:t>
      </w:r>
      <w:r w:rsidRPr="00BF6DD9">
        <w:rPr>
          <w:color w:val="000000" w:themeColor="text1"/>
        </w:rPr>
        <w:t>.</w:t>
      </w:r>
    </w:p>
    <w:p w14:paraId="7ECCF3BC" w14:textId="1B049355" w:rsidR="0002498D" w:rsidRPr="00BF6DD9" w:rsidRDefault="0002498D" w:rsidP="0002498D">
      <w:pPr>
        <w:rPr>
          <w:color w:val="000000" w:themeColor="text1"/>
        </w:rPr>
      </w:pPr>
      <w:r w:rsidRPr="00BF6DD9">
        <w:rPr>
          <w:color w:val="000000" w:themeColor="text1"/>
        </w:rPr>
        <w:t>4 – 5 år: Lengre turar</w:t>
      </w:r>
      <w:r w:rsidR="003F1920" w:rsidRPr="00BF6DD9">
        <w:rPr>
          <w:color w:val="000000" w:themeColor="text1"/>
        </w:rPr>
        <w:t xml:space="preserve"> i skog og mark og sykkelturar; Vie, sentrum, klatreparken, Laksen, </w:t>
      </w:r>
      <w:proofErr w:type="spellStart"/>
      <w:r w:rsidR="003F1920" w:rsidRPr="00BF6DD9">
        <w:rPr>
          <w:color w:val="000000" w:themeColor="text1"/>
        </w:rPr>
        <w:t>Hafstadparken</w:t>
      </w:r>
      <w:proofErr w:type="spellEnd"/>
      <w:r w:rsidR="003F1920" w:rsidRPr="00BF6DD9">
        <w:rPr>
          <w:color w:val="000000" w:themeColor="text1"/>
        </w:rPr>
        <w:t xml:space="preserve"> og </w:t>
      </w:r>
      <w:proofErr w:type="spellStart"/>
      <w:r w:rsidRPr="00BF6DD9">
        <w:rPr>
          <w:color w:val="000000" w:themeColor="text1"/>
        </w:rPr>
        <w:t>Tefre</w:t>
      </w:r>
      <w:proofErr w:type="spellEnd"/>
      <w:r w:rsidRPr="00BF6DD9">
        <w:rPr>
          <w:color w:val="000000" w:themeColor="text1"/>
        </w:rPr>
        <w:t xml:space="preserve">. </w:t>
      </w:r>
      <w:r w:rsidR="003F1920" w:rsidRPr="00BF6DD9">
        <w:rPr>
          <w:color w:val="000000" w:themeColor="text1"/>
        </w:rPr>
        <w:t>Besøke kunstmuseet, s</w:t>
      </w:r>
      <w:r w:rsidRPr="00BF6DD9">
        <w:rPr>
          <w:color w:val="000000" w:themeColor="text1"/>
        </w:rPr>
        <w:t>jå på skulptur</w:t>
      </w:r>
      <w:r w:rsidR="003F1920" w:rsidRPr="00BF6DD9">
        <w:rPr>
          <w:color w:val="000000" w:themeColor="text1"/>
        </w:rPr>
        <w:t>ar</w:t>
      </w:r>
      <w:r w:rsidRPr="00BF6DD9">
        <w:rPr>
          <w:color w:val="000000" w:themeColor="text1"/>
        </w:rPr>
        <w:t xml:space="preserve"> av Oddvar Torsheim</w:t>
      </w:r>
      <w:r w:rsidR="00C934C5" w:rsidRPr="00BF6DD9">
        <w:rPr>
          <w:color w:val="000000" w:themeColor="text1"/>
        </w:rPr>
        <w:t xml:space="preserve"> </w:t>
      </w:r>
      <w:r w:rsidRPr="00BF6DD9">
        <w:rPr>
          <w:color w:val="000000" w:themeColor="text1"/>
        </w:rPr>
        <w:t xml:space="preserve">og </w:t>
      </w:r>
      <w:proofErr w:type="spellStart"/>
      <w:r w:rsidRPr="00BF6DD9">
        <w:rPr>
          <w:color w:val="000000" w:themeColor="text1"/>
        </w:rPr>
        <w:t>Torsheimkunst</w:t>
      </w:r>
      <w:proofErr w:type="spellEnd"/>
      <w:r w:rsidRPr="00BF6DD9">
        <w:rPr>
          <w:color w:val="000000" w:themeColor="text1"/>
        </w:rPr>
        <w:t xml:space="preserve"> på Sunnfjord hotell</w:t>
      </w:r>
      <w:r w:rsidR="003F1920" w:rsidRPr="00BF6DD9">
        <w:rPr>
          <w:color w:val="000000" w:themeColor="text1"/>
        </w:rPr>
        <w:t>.</w:t>
      </w:r>
      <w:r w:rsidRPr="00BF6DD9">
        <w:rPr>
          <w:color w:val="000000" w:themeColor="text1"/>
        </w:rPr>
        <w:t xml:space="preserve"> Tur til brannstasjonen. Besøke biblioteket. Bading i </w:t>
      </w:r>
      <w:r w:rsidR="009F30CD" w:rsidRPr="00BF6DD9">
        <w:rPr>
          <w:color w:val="000000" w:themeColor="text1"/>
        </w:rPr>
        <w:t>basseng.</w:t>
      </w:r>
      <w:r w:rsidR="003F1920" w:rsidRPr="00BF6DD9">
        <w:rPr>
          <w:color w:val="000000" w:themeColor="text1"/>
        </w:rPr>
        <w:t xml:space="preserve"> </w:t>
      </w:r>
    </w:p>
    <w:p w14:paraId="17AF603F" w14:textId="7EAC6E2A" w:rsidR="0002498D" w:rsidRDefault="0002498D" w:rsidP="0002498D">
      <w:pPr>
        <w:rPr>
          <w:color w:val="000000" w:themeColor="text1"/>
        </w:rPr>
      </w:pPr>
      <w:r w:rsidRPr="00BF6DD9">
        <w:rPr>
          <w:color w:val="000000" w:themeColor="text1"/>
        </w:rPr>
        <w:t xml:space="preserve"> 5 – 6 år: </w:t>
      </w:r>
      <w:r w:rsidR="003F1920" w:rsidRPr="00BF6DD9">
        <w:rPr>
          <w:color w:val="000000" w:themeColor="text1"/>
        </w:rPr>
        <w:t xml:space="preserve">Lengre turar i skog og mark og sykkelturar; Vie, sentrum, klatreparken, Laksen, </w:t>
      </w:r>
      <w:proofErr w:type="spellStart"/>
      <w:r w:rsidR="003F1920" w:rsidRPr="00BF6DD9">
        <w:rPr>
          <w:color w:val="000000" w:themeColor="text1"/>
        </w:rPr>
        <w:t>Hafstadparken</w:t>
      </w:r>
      <w:proofErr w:type="spellEnd"/>
      <w:r w:rsidR="003F1920" w:rsidRPr="00BF6DD9">
        <w:rPr>
          <w:color w:val="000000" w:themeColor="text1"/>
        </w:rPr>
        <w:t xml:space="preserve">, </w:t>
      </w:r>
      <w:proofErr w:type="spellStart"/>
      <w:r w:rsidR="003F1920" w:rsidRPr="00BF6DD9">
        <w:rPr>
          <w:color w:val="000000" w:themeColor="text1"/>
        </w:rPr>
        <w:t>Tefre</w:t>
      </w:r>
      <w:proofErr w:type="spellEnd"/>
      <w:r w:rsidR="003F1920" w:rsidRPr="00BF6DD9">
        <w:rPr>
          <w:color w:val="000000" w:themeColor="text1"/>
        </w:rPr>
        <w:t xml:space="preserve">, </w:t>
      </w:r>
      <w:r w:rsidR="009F30CD" w:rsidRPr="00BF6DD9">
        <w:rPr>
          <w:color w:val="000000" w:themeColor="text1"/>
        </w:rPr>
        <w:t>Dagsturhytta.</w:t>
      </w:r>
      <w:r w:rsidR="003F1920" w:rsidRPr="00BF6DD9">
        <w:rPr>
          <w:color w:val="000000" w:themeColor="text1"/>
        </w:rPr>
        <w:t xml:space="preserve">  Besøke kunstmuseet, </w:t>
      </w:r>
      <w:r w:rsidR="009F30CD" w:rsidRPr="00BF6DD9">
        <w:rPr>
          <w:color w:val="000000" w:themeColor="text1"/>
        </w:rPr>
        <w:t xml:space="preserve">bli kjent med kunsten til </w:t>
      </w:r>
      <w:proofErr w:type="spellStart"/>
      <w:r w:rsidR="009F30CD" w:rsidRPr="00BF6DD9">
        <w:rPr>
          <w:color w:val="000000" w:themeColor="text1"/>
        </w:rPr>
        <w:t>N.Astrup</w:t>
      </w:r>
      <w:proofErr w:type="spellEnd"/>
      <w:r w:rsidR="009F30CD" w:rsidRPr="00BF6DD9">
        <w:rPr>
          <w:color w:val="000000" w:themeColor="text1"/>
        </w:rPr>
        <w:t xml:space="preserve"> eller Eikaas</w:t>
      </w:r>
      <w:r w:rsidR="003F1920" w:rsidRPr="00BF6DD9">
        <w:rPr>
          <w:color w:val="000000" w:themeColor="text1"/>
        </w:rPr>
        <w:t>. Besøke biblioteket</w:t>
      </w:r>
      <w:r w:rsidR="009F30CD" w:rsidRPr="00BF6DD9">
        <w:rPr>
          <w:color w:val="000000" w:themeColor="text1"/>
        </w:rPr>
        <w:t>, bank og arbeidsplassar</w:t>
      </w:r>
      <w:r w:rsidR="003F1920" w:rsidRPr="00BF6DD9">
        <w:rPr>
          <w:color w:val="000000" w:themeColor="text1"/>
        </w:rPr>
        <w:t xml:space="preserve">. Bading i </w:t>
      </w:r>
      <w:r w:rsidR="009F30CD" w:rsidRPr="00BF6DD9">
        <w:rPr>
          <w:color w:val="000000" w:themeColor="text1"/>
        </w:rPr>
        <w:t>basseng</w:t>
      </w:r>
      <w:r w:rsidR="003F1920" w:rsidRPr="00BF6DD9">
        <w:rPr>
          <w:color w:val="000000" w:themeColor="text1"/>
        </w:rPr>
        <w:t xml:space="preserve">. </w:t>
      </w:r>
      <w:r w:rsidRPr="00BF6DD9">
        <w:rPr>
          <w:color w:val="000000" w:themeColor="text1"/>
        </w:rPr>
        <w:t>Besøke skular</w:t>
      </w:r>
      <w:r w:rsidR="00BE7660" w:rsidRPr="00BF6DD9">
        <w:rPr>
          <w:color w:val="000000" w:themeColor="text1"/>
        </w:rPr>
        <w:t xml:space="preserve"> og helse på rektor</w:t>
      </w:r>
      <w:r w:rsidRPr="00BF6DD9">
        <w:rPr>
          <w:color w:val="000000" w:themeColor="text1"/>
        </w:rPr>
        <w:t>. Overnatte i barnehagen</w:t>
      </w:r>
      <w:r w:rsidR="003F1920" w:rsidRPr="00BF6DD9">
        <w:rPr>
          <w:color w:val="000000" w:themeColor="text1"/>
        </w:rPr>
        <w:t>.</w:t>
      </w:r>
    </w:p>
    <w:p w14:paraId="420F8172" w14:textId="77777777" w:rsidR="00172D91" w:rsidRPr="00BF6DD9" w:rsidRDefault="00172D91" w:rsidP="0002498D">
      <w:pPr>
        <w:rPr>
          <w:color w:val="000000" w:themeColor="text1"/>
        </w:rPr>
      </w:pPr>
    </w:p>
    <w:p w14:paraId="0BC8F304" w14:textId="07448B24" w:rsidR="00DC459D" w:rsidRPr="00BF6DD9" w:rsidRDefault="00172D91" w:rsidP="0002498D">
      <w:pPr>
        <w:rPr>
          <w:color w:val="FF0000"/>
        </w:rPr>
      </w:pPr>
      <w:r>
        <w:rPr>
          <w:noProof/>
        </w:rPr>
        <w:drawing>
          <wp:inline distT="0" distB="0" distL="0" distR="0" wp14:anchorId="6B9AA065" wp14:editId="2A3042D6">
            <wp:extent cx="2481943" cy="2639695"/>
            <wp:effectExtent l="0" t="0" r="0" b="8255"/>
            <wp:docPr id="1827960200"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0200" name="Bilete 18279602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7170" cy="2645254"/>
                    </a:xfrm>
                    <a:prstGeom prst="rect">
                      <a:avLst/>
                    </a:prstGeom>
                  </pic:spPr>
                </pic:pic>
              </a:graphicData>
            </a:graphic>
          </wp:inline>
        </w:drawing>
      </w:r>
    </w:p>
    <w:p w14:paraId="14A09332" w14:textId="0080F8C0" w:rsidR="00F139A2" w:rsidRPr="00DC3114" w:rsidRDefault="00F139A2" w:rsidP="00DC3114">
      <w:pPr>
        <w:rPr>
          <w:color w:val="FF0000"/>
        </w:rPr>
      </w:pPr>
    </w:p>
    <w:p w14:paraId="791EC961" w14:textId="28926E5C" w:rsidR="008B0254" w:rsidRPr="00F139A2" w:rsidRDefault="008B0254" w:rsidP="00F139A2">
      <w:pPr>
        <w:pStyle w:val="Overskrift1"/>
        <w:rPr>
          <w:sz w:val="56"/>
          <w:szCs w:val="56"/>
        </w:rPr>
      </w:pPr>
      <w:bookmarkStart w:id="40" w:name="_Toc142484188"/>
      <w:r w:rsidRPr="00F139A2">
        <w:rPr>
          <w:sz w:val="56"/>
          <w:szCs w:val="56"/>
        </w:rPr>
        <w:lastRenderedPageBreak/>
        <w:t>På sporet av vennskap og naturen</w:t>
      </w:r>
      <w:bookmarkEnd w:id="40"/>
    </w:p>
    <w:p w14:paraId="2D2098C8" w14:textId="77777777" w:rsidR="008B0254" w:rsidRPr="00BF6DD9" w:rsidRDefault="008B0254" w:rsidP="008B0254"/>
    <w:p w14:paraId="569204F3" w14:textId="77777777" w:rsidR="008B0254" w:rsidRPr="00BF6DD9" w:rsidRDefault="008B0254" w:rsidP="008B0254">
      <w:r w:rsidRPr="00BF6DD9">
        <w:t xml:space="preserve">Periode: august – oktober. </w:t>
      </w:r>
    </w:p>
    <w:p w14:paraId="3AD4C561" w14:textId="77777777" w:rsidR="008B0254" w:rsidRPr="00BF6DD9" w:rsidRDefault="008B0254" w:rsidP="00FB004F">
      <w:pPr>
        <w:pStyle w:val="Overskrift3"/>
      </w:pPr>
      <w:r w:rsidRPr="00BF6DD9">
        <w:t xml:space="preserve">Mål: </w:t>
      </w:r>
    </w:p>
    <w:p w14:paraId="10E6C37E" w14:textId="7E52C38B" w:rsidR="00F0204F" w:rsidRPr="00BF6DD9" w:rsidRDefault="00F0204F" w:rsidP="00F0204F">
      <w:r w:rsidRPr="00BF6DD9">
        <w:t>Barn skal oppleve og erfare endringar i naturen.</w:t>
      </w:r>
    </w:p>
    <w:p w14:paraId="0FA4F1AF" w14:textId="2882B3F6" w:rsidR="008B0254" w:rsidRPr="00BF6DD9" w:rsidRDefault="00515C4D" w:rsidP="008B0254">
      <w:r w:rsidRPr="00BF6DD9">
        <w:t>Barn skal oppleve å bli sett og lytta til, og kunne delta i eit fellesskap.</w:t>
      </w:r>
    </w:p>
    <w:p w14:paraId="393EA81A" w14:textId="7FE66833" w:rsidR="00F0204F" w:rsidRPr="00BF6DD9" w:rsidRDefault="00F0204F" w:rsidP="008B0254">
      <w:r w:rsidRPr="00BF6DD9">
        <w:t>Fokus på solidaritet, respekt for kvarandre og ulikskap.</w:t>
      </w:r>
    </w:p>
    <w:p w14:paraId="45D87913" w14:textId="77777777" w:rsidR="008B0254" w:rsidRPr="00BF6DD9" w:rsidRDefault="008B0254" w:rsidP="00FB004F">
      <w:pPr>
        <w:pStyle w:val="Overskrift3"/>
      </w:pPr>
      <w:r w:rsidRPr="00BF6DD9">
        <w:t>Fokus på:</w:t>
      </w:r>
    </w:p>
    <w:p w14:paraId="1CA9B814" w14:textId="77777777" w:rsidR="008B0254" w:rsidRPr="009C26B8" w:rsidRDefault="008B0254" w:rsidP="008B0254">
      <w:pPr>
        <w:pStyle w:val="Listeavsnitt"/>
        <w:numPr>
          <w:ilvl w:val="0"/>
          <w:numId w:val="10"/>
        </w:numPr>
      </w:pPr>
      <w:r w:rsidRPr="009C26B8">
        <w:t xml:space="preserve">Familien min </w:t>
      </w:r>
    </w:p>
    <w:p w14:paraId="5C98B337" w14:textId="7FB76494" w:rsidR="008B0254" w:rsidRPr="009C26B8" w:rsidRDefault="009C26B8" w:rsidP="00F175B5">
      <w:pPr>
        <w:pStyle w:val="Listeavsnitt"/>
        <w:numPr>
          <w:ilvl w:val="0"/>
          <w:numId w:val="10"/>
        </w:numPr>
      </w:pPr>
      <w:r w:rsidRPr="009C26B8">
        <w:t>Dyra om hausten</w:t>
      </w:r>
    </w:p>
    <w:p w14:paraId="7BDFA688" w14:textId="24F4B88F" w:rsidR="009C26B8" w:rsidRPr="009C26B8" w:rsidRDefault="009C26B8" w:rsidP="009C26B8">
      <w:pPr>
        <w:pStyle w:val="Listeavsnitt"/>
        <w:numPr>
          <w:ilvl w:val="0"/>
          <w:numId w:val="10"/>
        </w:numPr>
      </w:pPr>
      <w:r w:rsidRPr="009C26B8">
        <w:t xml:space="preserve">Frukt og </w:t>
      </w:r>
      <w:proofErr w:type="spellStart"/>
      <w:r w:rsidRPr="009C26B8">
        <w:t>grønnsaker</w:t>
      </w:r>
      <w:proofErr w:type="spellEnd"/>
    </w:p>
    <w:p w14:paraId="150B1942" w14:textId="77777777" w:rsidR="008B0254" w:rsidRPr="00BF6DD9" w:rsidRDefault="008B0254" w:rsidP="008B0254">
      <w:pPr>
        <w:pStyle w:val="Ingenmellomrom"/>
      </w:pPr>
      <w:r w:rsidRPr="00BF6DD9">
        <w:t xml:space="preserve">Gruppekjensle:  </w:t>
      </w:r>
    </w:p>
    <w:p w14:paraId="65D4C181" w14:textId="77777777" w:rsidR="008B0254" w:rsidRPr="00BF6DD9" w:rsidRDefault="008B0254" w:rsidP="008B0254">
      <w:pPr>
        <w:pStyle w:val="Listeavsnitt"/>
        <w:numPr>
          <w:ilvl w:val="0"/>
          <w:numId w:val="11"/>
        </w:numPr>
      </w:pPr>
      <w:r w:rsidRPr="00BF6DD9">
        <w:t xml:space="preserve">Å vere ein del av ei gruppe.  </w:t>
      </w:r>
    </w:p>
    <w:p w14:paraId="2E106B79" w14:textId="77777777" w:rsidR="008B0254" w:rsidRPr="00BF6DD9" w:rsidRDefault="008B0254" w:rsidP="008B0254">
      <w:pPr>
        <w:pStyle w:val="Listeavsnitt"/>
        <w:numPr>
          <w:ilvl w:val="0"/>
          <w:numId w:val="11"/>
        </w:numPr>
      </w:pPr>
      <w:r w:rsidRPr="00BF6DD9">
        <w:t xml:space="preserve">Gjere ting ilag  </w:t>
      </w:r>
    </w:p>
    <w:p w14:paraId="46F7D33A" w14:textId="77777777" w:rsidR="008B0254" w:rsidRPr="00BF6DD9" w:rsidRDefault="008B0254" w:rsidP="008B0254">
      <w:pPr>
        <w:pStyle w:val="Listeavsnitt"/>
        <w:numPr>
          <w:ilvl w:val="0"/>
          <w:numId w:val="11"/>
        </w:numPr>
      </w:pPr>
      <w:r w:rsidRPr="00BF6DD9">
        <w:t xml:space="preserve">Kan vente på tur / </w:t>
      </w:r>
      <w:proofErr w:type="spellStart"/>
      <w:r w:rsidRPr="00BF6DD9">
        <w:t>turtaking</w:t>
      </w:r>
      <w:proofErr w:type="spellEnd"/>
      <w:r w:rsidRPr="00BF6DD9">
        <w:t xml:space="preserve">  </w:t>
      </w:r>
    </w:p>
    <w:p w14:paraId="2C6F42D8" w14:textId="77777777" w:rsidR="008B0254" w:rsidRPr="00BF6DD9" w:rsidRDefault="008B0254" w:rsidP="008B0254">
      <w:pPr>
        <w:pStyle w:val="Listeavsnitt"/>
        <w:numPr>
          <w:ilvl w:val="0"/>
          <w:numId w:val="11"/>
        </w:numPr>
      </w:pPr>
      <w:r w:rsidRPr="00BF6DD9">
        <w:t xml:space="preserve">Øve på å vere i fokus. </w:t>
      </w:r>
    </w:p>
    <w:p w14:paraId="43642C17" w14:textId="77777777" w:rsidR="008B0254" w:rsidRPr="00BF6DD9" w:rsidRDefault="008B0254" w:rsidP="008B0254">
      <w:pPr>
        <w:pStyle w:val="Ingenmellomrom"/>
      </w:pPr>
      <w:r w:rsidRPr="00BF6DD9">
        <w:t xml:space="preserve">Å lage vennskap – skape meining saman  </w:t>
      </w:r>
    </w:p>
    <w:p w14:paraId="74FC3D1A" w14:textId="2C732E09" w:rsidR="008B0254" w:rsidRPr="00BF6DD9" w:rsidRDefault="008B0254" w:rsidP="008B0254">
      <w:pPr>
        <w:pStyle w:val="Listeavsnitt"/>
        <w:numPr>
          <w:ilvl w:val="0"/>
          <w:numId w:val="12"/>
        </w:numPr>
      </w:pPr>
      <w:r w:rsidRPr="00BF6DD9">
        <w:t xml:space="preserve">Å vere saman </w:t>
      </w:r>
    </w:p>
    <w:p w14:paraId="0BC10AFB" w14:textId="421ED73A" w:rsidR="008B0254" w:rsidRPr="00BF6DD9" w:rsidRDefault="008B0254" w:rsidP="008B0254">
      <w:pPr>
        <w:pStyle w:val="Listeavsnitt"/>
        <w:numPr>
          <w:ilvl w:val="0"/>
          <w:numId w:val="12"/>
        </w:numPr>
      </w:pPr>
      <w:r w:rsidRPr="00BF6DD9">
        <w:t xml:space="preserve">Leike med jamaldringar.  </w:t>
      </w:r>
    </w:p>
    <w:p w14:paraId="07CEEE78" w14:textId="77777777" w:rsidR="008B0254" w:rsidRPr="003D1E6C" w:rsidRDefault="008B0254" w:rsidP="008B0254">
      <w:pPr>
        <w:pStyle w:val="Listeavsnitt"/>
        <w:numPr>
          <w:ilvl w:val="0"/>
          <w:numId w:val="12"/>
        </w:numPr>
        <w:rPr>
          <w:lang w:val="nb-NO"/>
        </w:rPr>
      </w:pPr>
      <w:r w:rsidRPr="003D1E6C">
        <w:rPr>
          <w:lang w:val="nb-NO"/>
        </w:rPr>
        <w:t xml:space="preserve">Finne glede og ha det kjekt </w:t>
      </w:r>
      <w:proofErr w:type="spellStart"/>
      <w:r w:rsidRPr="003D1E6C">
        <w:rPr>
          <w:lang w:val="nb-NO"/>
        </w:rPr>
        <w:t>ilag</w:t>
      </w:r>
      <w:proofErr w:type="spellEnd"/>
      <w:r w:rsidRPr="003D1E6C">
        <w:rPr>
          <w:lang w:val="nb-NO"/>
        </w:rPr>
        <w:t xml:space="preserve">.  </w:t>
      </w:r>
    </w:p>
    <w:p w14:paraId="289F164F" w14:textId="77777777" w:rsidR="008B0254" w:rsidRPr="00BF6DD9" w:rsidRDefault="008B0254" w:rsidP="008B0254">
      <w:pPr>
        <w:pStyle w:val="Listeavsnitt"/>
        <w:numPr>
          <w:ilvl w:val="0"/>
          <w:numId w:val="12"/>
        </w:numPr>
      </w:pPr>
      <w:r w:rsidRPr="00BF6DD9">
        <w:t xml:space="preserve">Få halde på med ting eg er interessert i.                                      </w:t>
      </w:r>
    </w:p>
    <w:p w14:paraId="7A27AEAF" w14:textId="77777777" w:rsidR="008B0254" w:rsidRPr="00BF6DD9" w:rsidRDefault="008B0254" w:rsidP="00FB004F">
      <w:pPr>
        <w:pStyle w:val="Overskrift3"/>
      </w:pPr>
      <w:r w:rsidRPr="00BF6DD9">
        <w:t xml:space="preserve">Korleis gjer vi dette:  </w:t>
      </w:r>
    </w:p>
    <w:p w14:paraId="5F65758B" w14:textId="77777777" w:rsidR="008B0254" w:rsidRPr="00BF6DD9" w:rsidRDefault="008B0254" w:rsidP="008B0254">
      <w:pPr>
        <w:pStyle w:val="Listeavsnitt"/>
        <w:numPr>
          <w:ilvl w:val="0"/>
          <w:numId w:val="13"/>
        </w:numPr>
      </w:pPr>
      <w:r w:rsidRPr="00BF6DD9">
        <w:t xml:space="preserve">Møte kvart einskild barn om morgonen når ein kjem.  </w:t>
      </w:r>
    </w:p>
    <w:p w14:paraId="525B4D02" w14:textId="77777777" w:rsidR="008B0254" w:rsidRPr="00BF6DD9" w:rsidRDefault="008B0254" w:rsidP="008B0254">
      <w:pPr>
        <w:pStyle w:val="Listeavsnitt"/>
        <w:numPr>
          <w:ilvl w:val="0"/>
          <w:numId w:val="13"/>
        </w:numPr>
      </w:pPr>
      <w:r w:rsidRPr="00BF6DD9">
        <w:t xml:space="preserve">Aktive og engasjerte personale.  </w:t>
      </w:r>
    </w:p>
    <w:p w14:paraId="13A614B4" w14:textId="77777777" w:rsidR="008B0254" w:rsidRPr="00BF6DD9" w:rsidRDefault="008B0254" w:rsidP="008B0254">
      <w:pPr>
        <w:pStyle w:val="Listeavsnitt"/>
        <w:numPr>
          <w:ilvl w:val="0"/>
          <w:numId w:val="13"/>
        </w:numPr>
      </w:pPr>
      <w:r w:rsidRPr="00BF6DD9">
        <w:t xml:space="preserve">Innarbeide gode rutinar for daglege gjeremål.  </w:t>
      </w:r>
    </w:p>
    <w:p w14:paraId="65750219" w14:textId="77777777" w:rsidR="008B0254" w:rsidRPr="00BF6DD9" w:rsidRDefault="008B0254" w:rsidP="008B0254">
      <w:pPr>
        <w:pStyle w:val="Listeavsnitt"/>
        <w:numPr>
          <w:ilvl w:val="0"/>
          <w:numId w:val="13"/>
        </w:numPr>
      </w:pPr>
      <w:r w:rsidRPr="00BF6DD9">
        <w:t xml:space="preserve">Ta foto av kvarandre - samtale rundt foto av barna og familien.  </w:t>
      </w:r>
    </w:p>
    <w:p w14:paraId="54DE6893" w14:textId="77777777" w:rsidR="008B0254" w:rsidRPr="00BF6DD9" w:rsidRDefault="008B0254" w:rsidP="008B0254">
      <w:pPr>
        <w:pStyle w:val="Listeavsnitt"/>
        <w:numPr>
          <w:ilvl w:val="0"/>
          <w:numId w:val="13"/>
        </w:numPr>
      </w:pPr>
      <w:r w:rsidRPr="00BF6DD9">
        <w:t xml:space="preserve">Gje barna fellesopplevingar.  </w:t>
      </w:r>
    </w:p>
    <w:p w14:paraId="735EB407" w14:textId="77777777" w:rsidR="008B0254" w:rsidRPr="00BF6DD9" w:rsidRDefault="008B0254" w:rsidP="008B0254">
      <w:pPr>
        <w:pStyle w:val="Listeavsnitt"/>
        <w:numPr>
          <w:ilvl w:val="0"/>
          <w:numId w:val="13"/>
        </w:numPr>
      </w:pPr>
      <w:r w:rsidRPr="00BF6DD9">
        <w:t xml:space="preserve">Lese bøker og samtale. </w:t>
      </w:r>
    </w:p>
    <w:p w14:paraId="132D6E93" w14:textId="17C5841B" w:rsidR="008B0254" w:rsidRPr="00BF6DD9" w:rsidRDefault="008B0254" w:rsidP="008B0254">
      <w:pPr>
        <w:pStyle w:val="Listeavsnitt"/>
        <w:numPr>
          <w:ilvl w:val="0"/>
          <w:numId w:val="13"/>
        </w:numPr>
      </w:pPr>
      <w:r w:rsidRPr="00BF6DD9">
        <w:t xml:space="preserve">Formingsaktivitetar – måle og teikne meg sjølv  Samling og songstunder. </w:t>
      </w:r>
    </w:p>
    <w:p w14:paraId="0F69BA42" w14:textId="1647A8BE" w:rsidR="00F0204F" w:rsidRPr="00BF6DD9" w:rsidRDefault="00F0204F" w:rsidP="00F0204F"/>
    <w:p w14:paraId="56213B64" w14:textId="53F05846" w:rsidR="00F0204F" w:rsidRPr="00BF6DD9" w:rsidRDefault="00F0204F" w:rsidP="00F0204F"/>
    <w:p w14:paraId="46775351" w14:textId="6AC414C1" w:rsidR="00F0204F" w:rsidRPr="00BF6DD9" w:rsidRDefault="00F0204F" w:rsidP="00F0204F"/>
    <w:p w14:paraId="7F5D1124" w14:textId="77777777" w:rsidR="00F0204F" w:rsidRPr="00BF6DD9" w:rsidRDefault="00F0204F" w:rsidP="00F0204F"/>
    <w:p w14:paraId="5C2364BC" w14:textId="64B1E5B0" w:rsidR="00F0204F" w:rsidRPr="003D1E6C" w:rsidRDefault="00F0204F" w:rsidP="00F0204F">
      <w:pPr>
        <w:pStyle w:val="Listeavsnitt"/>
        <w:numPr>
          <w:ilvl w:val="0"/>
          <w:numId w:val="13"/>
        </w:numPr>
        <w:rPr>
          <w:lang w:val="nb-NO"/>
        </w:rPr>
      </w:pPr>
      <w:r w:rsidRPr="003D1E6C">
        <w:rPr>
          <w:lang w:val="nb-NO"/>
        </w:rPr>
        <w:t xml:space="preserve">Bruke Forut-materialet lære om barn i andre land. </w:t>
      </w:r>
    </w:p>
    <w:p w14:paraId="50F7C4F5" w14:textId="77777777" w:rsidR="008B0254" w:rsidRPr="00BF6DD9" w:rsidRDefault="008B0254" w:rsidP="008B0254">
      <w:pPr>
        <w:pStyle w:val="Listeavsnitt"/>
        <w:numPr>
          <w:ilvl w:val="0"/>
          <w:numId w:val="13"/>
        </w:numPr>
      </w:pPr>
      <w:r w:rsidRPr="00BF6DD9">
        <w:t xml:space="preserve">Leik på golvet i grupper.  </w:t>
      </w:r>
    </w:p>
    <w:p w14:paraId="4C4BD6C0" w14:textId="77777777" w:rsidR="008B0254" w:rsidRPr="00BF6DD9" w:rsidRDefault="008B0254" w:rsidP="008B0254">
      <w:pPr>
        <w:pStyle w:val="Listeavsnitt"/>
        <w:numPr>
          <w:ilvl w:val="0"/>
          <w:numId w:val="13"/>
        </w:numPr>
      </w:pPr>
      <w:r w:rsidRPr="00BF6DD9">
        <w:t xml:space="preserve">Gå på tur i området rundt barnehagen.  </w:t>
      </w:r>
    </w:p>
    <w:p w14:paraId="147A653C" w14:textId="77777777" w:rsidR="008B0254" w:rsidRPr="00BF6DD9" w:rsidRDefault="008B0254" w:rsidP="008B0254">
      <w:pPr>
        <w:pStyle w:val="Listeavsnitt"/>
        <w:numPr>
          <w:ilvl w:val="0"/>
          <w:numId w:val="13"/>
        </w:numPr>
      </w:pPr>
      <w:r w:rsidRPr="00BF6DD9">
        <w:t xml:space="preserve">Faste plassar under måltida.  </w:t>
      </w:r>
    </w:p>
    <w:p w14:paraId="368A6E56" w14:textId="77777777" w:rsidR="008B0254" w:rsidRPr="00BF6DD9" w:rsidRDefault="008B0254" w:rsidP="008B0254">
      <w:pPr>
        <w:pStyle w:val="Listeavsnitt"/>
        <w:numPr>
          <w:ilvl w:val="0"/>
          <w:numId w:val="13"/>
        </w:numPr>
      </w:pPr>
      <w:r w:rsidRPr="00BF6DD9">
        <w:t xml:space="preserve">Gje ros og oppmuntring - PMTO </w:t>
      </w:r>
    </w:p>
    <w:p w14:paraId="77DDB8FD" w14:textId="6F52ED72" w:rsidR="005E01C8" w:rsidRPr="00BF6DD9" w:rsidRDefault="008B0254" w:rsidP="008B0254">
      <w:pPr>
        <w:pStyle w:val="Listeavsnitt"/>
        <w:numPr>
          <w:ilvl w:val="0"/>
          <w:numId w:val="13"/>
        </w:numPr>
      </w:pPr>
      <w:r w:rsidRPr="00BF6DD9">
        <w:t>Grøne tankar – glade barn</w:t>
      </w:r>
    </w:p>
    <w:p w14:paraId="73D5F778" w14:textId="77777777" w:rsidR="008B0254" w:rsidRPr="00BF6DD9" w:rsidRDefault="008B0254" w:rsidP="00FB004F">
      <w:pPr>
        <w:pStyle w:val="Overskrift3"/>
      </w:pPr>
      <w:r w:rsidRPr="00BF6DD9">
        <w:t>Grip omgrepa – auke ordforrådet:</w:t>
      </w:r>
    </w:p>
    <w:p w14:paraId="7283B3CC" w14:textId="77777777" w:rsidR="008B0254" w:rsidRPr="00BF6DD9" w:rsidRDefault="008B0254" w:rsidP="008B0254">
      <w:r w:rsidRPr="00BF6DD9">
        <w:t>Val av fokusord, vi jobbar med eitt ord om gongen. Arbeider med alle språkformene, innhald, form og bruk. Saman med barna lagar vi tankekart der barna kjem med sine forkunnskapar og vi visualiserar og bruker konkreta for å utdjupe og auke barna si forståing av omgrepet. Vi nyttar ein mangfald av aktivitetar, klappe rytme, teikne, synge, lese som gir ulike sanseopplevingar og utforsking og auka læring av omgrepet.</w:t>
      </w:r>
    </w:p>
    <w:p w14:paraId="41958708" w14:textId="77777777" w:rsidR="008B0254" w:rsidRPr="00BF6DD9" w:rsidRDefault="008B0254" w:rsidP="00FB004F">
      <w:pPr>
        <w:pStyle w:val="Overskrift3"/>
      </w:pPr>
      <w:r w:rsidRPr="00BF6DD9">
        <w:t xml:space="preserve">Forventing av deg som foreldre: </w:t>
      </w:r>
    </w:p>
    <w:p w14:paraId="206A035E" w14:textId="77777777" w:rsidR="008B0254" w:rsidRPr="00BF6DD9" w:rsidRDefault="008B0254" w:rsidP="008B0254">
      <w:pPr>
        <w:pStyle w:val="Listeavsnitt"/>
        <w:numPr>
          <w:ilvl w:val="0"/>
          <w:numId w:val="14"/>
        </w:numPr>
      </w:pPr>
      <w:r w:rsidRPr="00BF6DD9">
        <w:t xml:space="preserve">Vere i barnehagen til barnet er litt kjent. </w:t>
      </w:r>
    </w:p>
    <w:p w14:paraId="1E0FEF3D" w14:textId="77777777" w:rsidR="008B0254" w:rsidRPr="00BF6DD9" w:rsidRDefault="008B0254" w:rsidP="008B0254">
      <w:pPr>
        <w:pStyle w:val="Listeavsnitt"/>
        <w:numPr>
          <w:ilvl w:val="0"/>
          <w:numId w:val="14"/>
        </w:numPr>
      </w:pPr>
      <w:r w:rsidRPr="00BF6DD9">
        <w:t xml:space="preserve">Samtale om barnet. </w:t>
      </w:r>
    </w:p>
    <w:p w14:paraId="6459B294" w14:textId="77777777" w:rsidR="008B0254" w:rsidRPr="00BF6DD9" w:rsidRDefault="008B0254" w:rsidP="008B0254">
      <w:pPr>
        <w:pStyle w:val="Listeavsnitt"/>
        <w:numPr>
          <w:ilvl w:val="0"/>
          <w:numId w:val="14"/>
        </w:numPr>
      </w:pPr>
      <w:r w:rsidRPr="00BF6DD9">
        <w:t xml:space="preserve">Gje informasjon om barnet ditt  </w:t>
      </w:r>
    </w:p>
    <w:p w14:paraId="6024B32D" w14:textId="77777777" w:rsidR="008B0254" w:rsidRPr="00BF6DD9" w:rsidRDefault="008B0254" w:rsidP="008B0254">
      <w:pPr>
        <w:pStyle w:val="Listeavsnitt"/>
        <w:numPr>
          <w:ilvl w:val="0"/>
          <w:numId w:val="14"/>
        </w:numPr>
      </w:pPr>
      <w:r w:rsidRPr="00BF6DD9">
        <w:t xml:space="preserve">Merke kleda, halde orden / rydde i hylla til barnet.  </w:t>
      </w:r>
    </w:p>
    <w:p w14:paraId="7AFAB643" w14:textId="77777777" w:rsidR="008B0254" w:rsidRPr="00BF6DD9" w:rsidRDefault="008B0254" w:rsidP="008B0254">
      <w:pPr>
        <w:pStyle w:val="Listeavsnitt"/>
        <w:numPr>
          <w:ilvl w:val="0"/>
          <w:numId w:val="14"/>
        </w:numPr>
      </w:pPr>
      <w:r w:rsidRPr="00BF6DD9">
        <w:t xml:space="preserve">Ta med klede og utstyr barnet har behov for.  Vere med å lage til ”huset mitt” </w:t>
      </w:r>
    </w:p>
    <w:p w14:paraId="7F2F1E46" w14:textId="77777777" w:rsidR="008B0254" w:rsidRPr="003D1E6C" w:rsidRDefault="008B0254" w:rsidP="008B0254">
      <w:pPr>
        <w:pStyle w:val="Listeavsnitt"/>
        <w:numPr>
          <w:ilvl w:val="0"/>
          <w:numId w:val="14"/>
        </w:numPr>
        <w:rPr>
          <w:lang w:val="nb-NO"/>
        </w:rPr>
      </w:pPr>
      <w:r w:rsidRPr="003D1E6C">
        <w:rPr>
          <w:lang w:val="nb-NO"/>
        </w:rPr>
        <w:t xml:space="preserve">Delta på foreldremøte i barnehagen. </w:t>
      </w:r>
    </w:p>
    <w:p w14:paraId="4DA96009" w14:textId="23136C77" w:rsidR="008B0254" w:rsidRPr="00BF6DD9" w:rsidRDefault="008B0254" w:rsidP="008B0254">
      <w:pPr>
        <w:pStyle w:val="Listeavsnitt"/>
        <w:numPr>
          <w:ilvl w:val="0"/>
          <w:numId w:val="14"/>
        </w:numPr>
      </w:pPr>
      <w:r w:rsidRPr="00BF6DD9">
        <w:t xml:space="preserve">Delta  og støtte </w:t>
      </w:r>
      <w:r w:rsidR="00C13968" w:rsidRPr="00BF6DD9">
        <w:t>Forut aksjonen</w:t>
      </w:r>
    </w:p>
    <w:p w14:paraId="75D615CE" w14:textId="77777777" w:rsidR="008B0254" w:rsidRPr="00BF6DD9" w:rsidRDefault="008B0254" w:rsidP="00FB004F">
      <w:pPr>
        <w:pStyle w:val="Overskrift3"/>
      </w:pPr>
    </w:p>
    <w:p w14:paraId="310F6630" w14:textId="77777777" w:rsidR="008B0254" w:rsidRPr="00BF6DD9" w:rsidRDefault="008B0254" w:rsidP="00FB004F">
      <w:pPr>
        <w:pStyle w:val="Overskrift3"/>
      </w:pPr>
      <w:r w:rsidRPr="00BF6DD9">
        <w:t xml:space="preserve">Vurdering av: </w:t>
      </w:r>
    </w:p>
    <w:p w14:paraId="36D01E13" w14:textId="77777777" w:rsidR="008B0254" w:rsidRPr="00BF6DD9" w:rsidRDefault="008B0254" w:rsidP="008B0254">
      <w:r w:rsidRPr="00BF6DD9">
        <w:t xml:space="preserve">Barn sin trivsel og utvikling i nært samarbeid med foreldra. Vurdere målsetting for periode 1 med dokumentasjon og refleksjon. </w:t>
      </w:r>
    </w:p>
    <w:p w14:paraId="691E8230" w14:textId="77777777" w:rsidR="008B0254" w:rsidRPr="00BF6DD9" w:rsidRDefault="008B0254" w:rsidP="008B0254">
      <w:pPr>
        <w:pStyle w:val="Overskrift3"/>
      </w:pPr>
    </w:p>
    <w:p w14:paraId="5275499F" w14:textId="77777777" w:rsidR="008B0254" w:rsidRPr="00BF6DD9" w:rsidRDefault="008B0254" w:rsidP="00FB004F">
      <w:pPr>
        <w:pStyle w:val="Overskrift3"/>
      </w:pPr>
      <w:r w:rsidRPr="00BF6DD9">
        <w:t xml:space="preserve">Markering av perioden: </w:t>
      </w:r>
    </w:p>
    <w:p w14:paraId="4580CE33" w14:textId="3CB9ED81" w:rsidR="008B0254" w:rsidRPr="003D1E6C" w:rsidRDefault="008B0254" w:rsidP="003C117A">
      <w:pPr>
        <w:rPr>
          <w:lang w:val="nb-NO"/>
        </w:rPr>
        <w:sectPr w:rsidR="008B0254" w:rsidRPr="003D1E6C" w:rsidSect="008B0254">
          <w:type w:val="continuous"/>
          <w:pgSz w:w="11906" w:h="17338"/>
          <w:pgMar w:top="1417" w:right="1417" w:bottom="1417" w:left="1417" w:header="708" w:footer="708" w:gutter="0"/>
          <w:cols w:num="2" w:space="708"/>
          <w:noEndnote/>
        </w:sectPr>
      </w:pPr>
      <w:r w:rsidRPr="003D1E6C">
        <w:rPr>
          <w:b/>
          <w:lang w:val="nb-NO"/>
        </w:rPr>
        <w:t>Forut aksjonen,</w:t>
      </w:r>
      <w:r w:rsidRPr="003D1E6C">
        <w:rPr>
          <w:lang w:val="nb-NO"/>
        </w:rPr>
        <w:t xml:space="preserve"> hjelpe barn i andre land. Fokus på solidaritet, respekt for </w:t>
      </w:r>
      <w:proofErr w:type="spellStart"/>
      <w:r w:rsidRPr="003D1E6C">
        <w:rPr>
          <w:lang w:val="nb-NO"/>
        </w:rPr>
        <w:t>kvarandre</w:t>
      </w:r>
      <w:proofErr w:type="spellEnd"/>
      <w:r w:rsidRPr="003D1E6C">
        <w:rPr>
          <w:lang w:val="nb-NO"/>
        </w:rPr>
        <w:t xml:space="preserve"> og ulikskap. </w:t>
      </w:r>
      <w:proofErr w:type="spellStart"/>
      <w:r w:rsidRPr="003D1E6C">
        <w:rPr>
          <w:lang w:val="nb-NO"/>
        </w:rPr>
        <w:t>Salsutstilling</w:t>
      </w:r>
      <w:proofErr w:type="spellEnd"/>
      <w:r w:rsidRPr="003D1E6C">
        <w:rPr>
          <w:lang w:val="nb-NO"/>
        </w:rPr>
        <w:t xml:space="preserve"> og </w:t>
      </w:r>
      <w:r w:rsidR="00C13968" w:rsidRPr="003D1E6C">
        <w:rPr>
          <w:lang w:val="nb-NO"/>
        </w:rPr>
        <w:t>kafé</w:t>
      </w:r>
      <w:r w:rsidRPr="003D1E6C">
        <w:rPr>
          <w:lang w:val="nb-NO"/>
        </w:rPr>
        <w:t xml:space="preserve"> til inntekt for FORUT </w:t>
      </w:r>
    </w:p>
    <w:p w14:paraId="589DCA23" w14:textId="35254222" w:rsidR="008B0254" w:rsidRDefault="008B0254" w:rsidP="003C117A">
      <w:pPr>
        <w:pStyle w:val="Overskrift1"/>
        <w:rPr>
          <w:sz w:val="56"/>
          <w:szCs w:val="56"/>
          <w:lang w:val="nb-NO"/>
        </w:rPr>
      </w:pPr>
      <w:bookmarkStart w:id="41" w:name="_Toc142484189"/>
      <w:r w:rsidRPr="003D1E6C">
        <w:rPr>
          <w:sz w:val="56"/>
          <w:szCs w:val="56"/>
          <w:lang w:val="nb-NO"/>
        </w:rPr>
        <w:lastRenderedPageBreak/>
        <w:t xml:space="preserve">På sporet av </w:t>
      </w:r>
      <w:r w:rsidR="003C117A">
        <w:rPr>
          <w:sz w:val="56"/>
          <w:szCs w:val="56"/>
          <w:lang w:val="nb-NO"/>
        </w:rPr>
        <w:t xml:space="preserve">naturen om </w:t>
      </w:r>
      <w:r w:rsidRPr="003D1E6C">
        <w:rPr>
          <w:sz w:val="56"/>
          <w:szCs w:val="56"/>
          <w:lang w:val="nb-NO"/>
        </w:rPr>
        <w:t>vinter og høgtid</w:t>
      </w:r>
      <w:bookmarkEnd w:id="41"/>
    </w:p>
    <w:p w14:paraId="43C965EF" w14:textId="77777777" w:rsidR="003C117A" w:rsidRPr="003C117A" w:rsidRDefault="003C117A" w:rsidP="003C117A">
      <w:pPr>
        <w:rPr>
          <w:lang w:val="nb-NO"/>
        </w:rPr>
      </w:pPr>
    </w:p>
    <w:p w14:paraId="38609155" w14:textId="77777777" w:rsidR="008B0254" w:rsidRPr="003D1E6C" w:rsidRDefault="008B0254" w:rsidP="008B0254">
      <w:pPr>
        <w:rPr>
          <w:lang w:val="nb-NO"/>
        </w:rPr>
      </w:pPr>
      <w:r w:rsidRPr="003D1E6C">
        <w:rPr>
          <w:lang w:val="nb-NO"/>
        </w:rPr>
        <w:t xml:space="preserve">Periode : november - februar. </w:t>
      </w:r>
    </w:p>
    <w:p w14:paraId="6BB443F1" w14:textId="77777777" w:rsidR="008B0254" w:rsidRPr="003D1E6C" w:rsidRDefault="008B0254" w:rsidP="005C1747">
      <w:pPr>
        <w:pStyle w:val="Overskrift3"/>
        <w:rPr>
          <w:lang w:val="nb-NO"/>
        </w:rPr>
      </w:pPr>
      <w:r w:rsidRPr="003D1E6C">
        <w:rPr>
          <w:lang w:val="nb-NO"/>
        </w:rPr>
        <w:t xml:space="preserve">Mål for periode 2: </w:t>
      </w:r>
    </w:p>
    <w:p w14:paraId="7D9F5B20" w14:textId="4146AC9C" w:rsidR="008B0254" w:rsidRPr="003D1E6C" w:rsidRDefault="00515C4D" w:rsidP="00515C4D">
      <w:pPr>
        <w:rPr>
          <w:lang w:val="nb-NO"/>
        </w:rPr>
      </w:pPr>
      <w:r w:rsidRPr="003D1E6C">
        <w:rPr>
          <w:lang w:val="nb-NO"/>
        </w:rPr>
        <w:t>Barn skal kjenne seg trygg under ei brannøving.</w:t>
      </w:r>
    </w:p>
    <w:p w14:paraId="4870A476" w14:textId="38F3410D" w:rsidR="00515C4D" w:rsidRPr="003D1E6C" w:rsidRDefault="00515C4D" w:rsidP="008B0254">
      <w:pPr>
        <w:rPr>
          <w:lang w:val="nb-NO"/>
        </w:rPr>
      </w:pPr>
      <w:r w:rsidRPr="003D1E6C">
        <w:rPr>
          <w:lang w:val="nb-NO"/>
        </w:rPr>
        <w:t xml:space="preserve">Barn skal bruke sine kreative evner og kjenne </w:t>
      </w:r>
      <w:proofErr w:type="spellStart"/>
      <w:r w:rsidRPr="003D1E6C">
        <w:rPr>
          <w:lang w:val="nb-NO"/>
        </w:rPr>
        <w:t>meistring</w:t>
      </w:r>
      <w:proofErr w:type="spellEnd"/>
      <w:r w:rsidRPr="003D1E6C">
        <w:rPr>
          <w:lang w:val="nb-NO"/>
        </w:rPr>
        <w:t xml:space="preserve"> i </w:t>
      </w:r>
      <w:proofErr w:type="spellStart"/>
      <w:r w:rsidRPr="003D1E6C">
        <w:rPr>
          <w:lang w:val="nb-NO"/>
        </w:rPr>
        <w:t>ein</w:t>
      </w:r>
      <w:proofErr w:type="spellEnd"/>
      <w:r w:rsidRPr="003D1E6C">
        <w:rPr>
          <w:lang w:val="nb-NO"/>
        </w:rPr>
        <w:t xml:space="preserve"> </w:t>
      </w:r>
      <w:proofErr w:type="spellStart"/>
      <w:r w:rsidRPr="003D1E6C">
        <w:rPr>
          <w:lang w:val="nb-NO"/>
        </w:rPr>
        <w:t>skapande</w:t>
      </w:r>
      <w:proofErr w:type="spellEnd"/>
      <w:r w:rsidRPr="003D1E6C">
        <w:rPr>
          <w:lang w:val="nb-NO"/>
        </w:rPr>
        <w:t xml:space="preserve"> prosess.</w:t>
      </w:r>
    </w:p>
    <w:p w14:paraId="67135EFF" w14:textId="7FA9C95A" w:rsidR="00515C4D" w:rsidRPr="00BF6DD9" w:rsidRDefault="00515C4D" w:rsidP="008B0254">
      <w:r w:rsidRPr="00BF6DD9">
        <w:t>Barn skal oppleve og delta i førebuing og markering av advent.</w:t>
      </w:r>
    </w:p>
    <w:p w14:paraId="6577CE16" w14:textId="5AE646BC" w:rsidR="008B0254" w:rsidRPr="00BF6DD9" w:rsidRDefault="008B0254" w:rsidP="008B0254">
      <w:pPr>
        <w:pStyle w:val="Listeavsnitt"/>
        <w:numPr>
          <w:ilvl w:val="0"/>
          <w:numId w:val="22"/>
        </w:numPr>
      </w:pPr>
      <w:r w:rsidRPr="00BF6DD9">
        <w:t>Alle skal vite kor møteplassen er ved evakuering av barnehagen</w:t>
      </w:r>
    </w:p>
    <w:p w14:paraId="4F348C69" w14:textId="70A0DD39" w:rsidR="00F0204F" w:rsidRPr="00BF6DD9" w:rsidRDefault="00F0204F" w:rsidP="008B0254">
      <w:pPr>
        <w:pStyle w:val="Listeavsnitt"/>
        <w:numPr>
          <w:ilvl w:val="0"/>
          <w:numId w:val="22"/>
        </w:numPr>
      </w:pPr>
      <w:r w:rsidRPr="00BF6DD9">
        <w:t>Barn skal oppleve skifte i naturen og klede etter årstider.</w:t>
      </w:r>
    </w:p>
    <w:p w14:paraId="402A1EC0" w14:textId="77777777" w:rsidR="008B0254" w:rsidRPr="003D1E6C" w:rsidRDefault="008B0254" w:rsidP="008B0254">
      <w:pPr>
        <w:pStyle w:val="Listeavsnitt"/>
        <w:numPr>
          <w:ilvl w:val="0"/>
          <w:numId w:val="22"/>
        </w:numPr>
        <w:rPr>
          <w:lang w:val="nb-NO"/>
        </w:rPr>
      </w:pPr>
      <w:r w:rsidRPr="003D1E6C">
        <w:rPr>
          <w:lang w:val="nb-NO"/>
        </w:rPr>
        <w:t xml:space="preserve">Alle barn skal lage ei presang / pynt. </w:t>
      </w:r>
    </w:p>
    <w:p w14:paraId="2AEA6FC9" w14:textId="77777777" w:rsidR="008B0254" w:rsidRPr="00BF6DD9" w:rsidRDefault="008B0254" w:rsidP="008B0254">
      <w:pPr>
        <w:pStyle w:val="Listeavsnitt"/>
        <w:numPr>
          <w:ilvl w:val="0"/>
          <w:numId w:val="22"/>
        </w:numPr>
      </w:pPr>
      <w:r w:rsidRPr="00BF6DD9">
        <w:t xml:space="preserve">Alle barn frå to år skal lære ei forteljing tilpassa deira meistringsnivå. </w:t>
      </w:r>
    </w:p>
    <w:p w14:paraId="7ECF4928" w14:textId="77777777" w:rsidR="008B0254" w:rsidRPr="00BF6DD9" w:rsidRDefault="008B0254" w:rsidP="008B0254">
      <w:pPr>
        <w:pStyle w:val="Listeavsnitt"/>
        <w:numPr>
          <w:ilvl w:val="0"/>
          <w:numId w:val="22"/>
        </w:numPr>
      </w:pPr>
      <w:r w:rsidRPr="00BF6DD9">
        <w:t xml:space="preserve">Alle barn ifrå to års alder skal lære å trille kjevle, trykke ut kakedeig og lære namn på minst ei julekake. </w:t>
      </w:r>
    </w:p>
    <w:p w14:paraId="71368D3F" w14:textId="77777777" w:rsidR="008B0254" w:rsidRPr="00BF6DD9" w:rsidRDefault="008B0254" w:rsidP="008B0254">
      <w:pPr>
        <w:pStyle w:val="Listeavsnitt"/>
        <w:numPr>
          <w:ilvl w:val="0"/>
          <w:numId w:val="22"/>
        </w:numPr>
      </w:pPr>
      <w:r w:rsidRPr="00BF6DD9">
        <w:t xml:space="preserve"> Alle barn frå to år skal kunne eit vers av ein julesong. </w:t>
      </w:r>
    </w:p>
    <w:p w14:paraId="54D5A4B1" w14:textId="77777777" w:rsidR="008B0254" w:rsidRPr="00BF6DD9" w:rsidRDefault="008B0254" w:rsidP="003C117A">
      <w:pPr>
        <w:ind w:left="360"/>
      </w:pPr>
    </w:p>
    <w:p w14:paraId="231C0F6A" w14:textId="77777777" w:rsidR="008B0254" w:rsidRPr="00BF6DD9" w:rsidRDefault="008B0254" w:rsidP="005C1747">
      <w:pPr>
        <w:pStyle w:val="Overskrift3"/>
      </w:pPr>
      <w:r w:rsidRPr="00BF6DD9">
        <w:t>Fokus på:</w:t>
      </w:r>
    </w:p>
    <w:p w14:paraId="06882BAE" w14:textId="3C4C6C5F" w:rsidR="008B0254" w:rsidRPr="00BF6DD9" w:rsidRDefault="008B0254" w:rsidP="008B0254">
      <w:pPr>
        <w:pStyle w:val="Ingenmellomrom"/>
        <w:numPr>
          <w:ilvl w:val="0"/>
          <w:numId w:val="21"/>
        </w:numPr>
      </w:pPr>
      <w:r w:rsidRPr="00BF6DD9">
        <w:t>Klede og skotøy</w:t>
      </w:r>
    </w:p>
    <w:p w14:paraId="31006158" w14:textId="1DB292A1" w:rsidR="008B0254" w:rsidRPr="00BF6DD9" w:rsidRDefault="008B0254" w:rsidP="008B0254">
      <w:pPr>
        <w:pStyle w:val="Ingenmellomrom"/>
        <w:numPr>
          <w:ilvl w:val="0"/>
          <w:numId w:val="21"/>
        </w:numPr>
      </w:pPr>
      <w:r w:rsidRPr="00BF6DD9">
        <w:t>Vatn</w:t>
      </w:r>
      <w:r w:rsidR="00515C4D" w:rsidRPr="00BF6DD9">
        <w:t>, is og snø</w:t>
      </w:r>
      <w:r w:rsidRPr="00BF6DD9">
        <w:t xml:space="preserve"> </w:t>
      </w:r>
    </w:p>
    <w:p w14:paraId="3C12B393" w14:textId="01CD6F85" w:rsidR="002C08B9" w:rsidRPr="00BF6DD9" w:rsidRDefault="008B0254" w:rsidP="008B0254">
      <w:pPr>
        <w:pStyle w:val="Ingenmellomrom"/>
        <w:numPr>
          <w:ilvl w:val="0"/>
          <w:numId w:val="21"/>
        </w:numPr>
      </w:pPr>
      <w:r w:rsidRPr="00BF6DD9">
        <w:t>Jul</w:t>
      </w:r>
      <w:r w:rsidR="00F0204F" w:rsidRPr="00BF6DD9">
        <w:t xml:space="preserve"> i Betlehem</w:t>
      </w:r>
    </w:p>
    <w:p w14:paraId="76A32A1B" w14:textId="347FDEE0" w:rsidR="008B0254" w:rsidRPr="00BF6DD9" w:rsidRDefault="002C08B9" w:rsidP="008B0254">
      <w:pPr>
        <w:pStyle w:val="Ingenmellomrom"/>
        <w:numPr>
          <w:ilvl w:val="0"/>
          <w:numId w:val="21"/>
        </w:numPr>
      </w:pPr>
      <w:r w:rsidRPr="00BF6DD9">
        <w:t>F</w:t>
      </w:r>
      <w:r w:rsidR="008B0254" w:rsidRPr="00BF6DD9">
        <w:t>jøsnissen</w:t>
      </w:r>
    </w:p>
    <w:p w14:paraId="6B668C5A" w14:textId="77777777" w:rsidR="008B0254" w:rsidRPr="00BF6DD9" w:rsidRDefault="008B0254" w:rsidP="005C1747">
      <w:pPr>
        <w:pStyle w:val="Overskrift3"/>
      </w:pPr>
    </w:p>
    <w:p w14:paraId="582337EE" w14:textId="77777777" w:rsidR="008B0254" w:rsidRPr="00BF6DD9" w:rsidRDefault="008B0254" w:rsidP="005C1747">
      <w:pPr>
        <w:pStyle w:val="Overskrift3"/>
      </w:pPr>
      <w:r w:rsidRPr="00BF6DD9">
        <w:t>Korleis gjer vi dette:</w:t>
      </w:r>
    </w:p>
    <w:p w14:paraId="5A257A34" w14:textId="77777777" w:rsidR="008B0254" w:rsidRPr="00BF6DD9" w:rsidRDefault="008B0254" w:rsidP="008B0254">
      <w:pPr>
        <w:pStyle w:val="Listeavsnitt"/>
        <w:numPr>
          <w:ilvl w:val="0"/>
          <w:numId w:val="15"/>
        </w:numPr>
      </w:pPr>
      <w:r w:rsidRPr="00BF6DD9">
        <w:t>Tur og opplevingar i nærmiljøet.</w:t>
      </w:r>
    </w:p>
    <w:p w14:paraId="7D0038C3" w14:textId="77777777" w:rsidR="008B0254" w:rsidRPr="00BF6DD9" w:rsidRDefault="008B0254" w:rsidP="008B0254">
      <w:pPr>
        <w:pStyle w:val="Listeavsnitt"/>
        <w:numPr>
          <w:ilvl w:val="0"/>
          <w:numId w:val="15"/>
        </w:numPr>
      </w:pPr>
      <w:r w:rsidRPr="00BF6DD9">
        <w:t xml:space="preserve">Formingsaktivitetar, måle og bruke naturmateriale. </w:t>
      </w:r>
    </w:p>
    <w:p w14:paraId="0C8E9265" w14:textId="77777777" w:rsidR="008B0254" w:rsidRPr="00BF6DD9" w:rsidRDefault="008B0254" w:rsidP="008B0254">
      <w:pPr>
        <w:pStyle w:val="Listeavsnitt"/>
        <w:numPr>
          <w:ilvl w:val="0"/>
          <w:numId w:val="15"/>
        </w:numPr>
      </w:pPr>
      <w:r w:rsidRPr="00BF6DD9">
        <w:t xml:space="preserve">Barn og personale vel songar og forteljingar for denne perioden. </w:t>
      </w:r>
    </w:p>
    <w:p w14:paraId="5492E26A" w14:textId="77777777" w:rsidR="008B0254" w:rsidRPr="00BF6DD9" w:rsidRDefault="008B0254" w:rsidP="008B0254">
      <w:pPr>
        <w:pStyle w:val="Listeavsnitt"/>
        <w:numPr>
          <w:ilvl w:val="0"/>
          <w:numId w:val="15"/>
        </w:numPr>
      </w:pPr>
      <w:r w:rsidRPr="00BF6DD9">
        <w:t xml:space="preserve">Dramatisering av juleforteljinga i felles adventsamlingar. </w:t>
      </w:r>
    </w:p>
    <w:p w14:paraId="2204DF6A" w14:textId="0AB31C68" w:rsidR="008B0254" w:rsidRPr="00BF6DD9" w:rsidRDefault="008B0254" w:rsidP="008B0254">
      <w:pPr>
        <w:pStyle w:val="Listeavsnitt"/>
        <w:numPr>
          <w:ilvl w:val="0"/>
          <w:numId w:val="15"/>
        </w:numPr>
      </w:pPr>
      <w:r w:rsidRPr="00BF6DD9">
        <w:t xml:space="preserve">Jobbe i små grupper. </w:t>
      </w:r>
    </w:p>
    <w:p w14:paraId="1455708A" w14:textId="509FD209" w:rsidR="00515C4D" w:rsidRPr="00BF6DD9" w:rsidRDefault="00515C4D" w:rsidP="00515C4D"/>
    <w:p w14:paraId="1E497B8A" w14:textId="04150F90" w:rsidR="00515C4D" w:rsidRPr="00BF6DD9" w:rsidRDefault="00515C4D" w:rsidP="00515C4D"/>
    <w:p w14:paraId="3702C428" w14:textId="002BF8E5" w:rsidR="00515C4D" w:rsidRPr="00BF6DD9" w:rsidRDefault="00515C4D" w:rsidP="00515C4D"/>
    <w:p w14:paraId="31F80BCF" w14:textId="13E9DAE5" w:rsidR="00515C4D" w:rsidRPr="00BF6DD9" w:rsidRDefault="00515C4D" w:rsidP="00515C4D"/>
    <w:p w14:paraId="0D7F4B20" w14:textId="77777777" w:rsidR="00515C4D" w:rsidRPr="00BF6DD9" w:rsidRDefault="00515C4D" w:rsidP="00515C4D"/>
    <w:p w14:paraId="2FFBB65B" w14:textId="77777777" w:rsidR="008B0254" w:rsidRPr="00BF6DD9" w:rsidRDefault="008B0254" w:rsidP="008B0254">
      <w:pPr>
        <w:pStyle w:val="Listeavsnitt"/>
        <w:numPr>
          <w:ilvl w:val="0"/>
          <w:numId w:val="15"/>
        </w:numPr>
      </w:pPr>
      <w:r w:rsidRPr="00BF6DD9">
        <w:t xml:space="preserve">Juleverkstad der alle får lage ei julegåve / pynteting. </w:t>
      </w:r>
    </w:p>
    <w:p w14:paraId="668F9A85" w14:textId="77777777" w:rsidR="008B0254" w:rsidRPr="00BF6DD9" w:rsidRDefault="008B0254" w:rsidP="008B0254">
      <w:pPr>
        <w:pStyle w:val="Listeavsnitt"/>
        <w:numPr>
          <w:ilvl w:val="0"/>
          <w:numId w:val="15"/>
        </w:numPr>
      </w:pPr>
      <w:r w:rsidRPr="00BF6DD9">
        <w:t xml:space="preserve">Bake julekaker til felles samlingane. </w:t>
      </w:r>
    </w:p>
    <w:p w14:paraId="4A2AE802" w14:textId="709C7717" w:rsidR="008B0254" w:rsidRPr="00BF6DD9" w:rsidRDefault="008B0254" w:rsidP="00F0204F">
      <w:pPr>
        <w:pStyle w:val="Listeavsnitt"/>
        <w:numPr>
          <w:ilvl w:val="0"/>
          <w:numId w:val="15"/>
        </w:numPr>
      </w:pPr>
      <w:r w:rsidRPr="00BF6DD9">
        <w:t xml:space="preserve">Barnehagen legg vekt på å vidareformidle norske </w:t>
      </w:r>
      <w:r w:rsidR="00F0204F" w:rsidRPr="00BF6DD9">
        <w:t>jule</w:t>
      </w:r>
      <w:r w:rsidRPr="00BF6DD9">
        <w:t xml:space="preserve">tradisjonar </w:t>
      </w:r>
      <w:r w:rsidR="00F0204F" w:rsidRPr="00BF6DD9">
        <w:t>–</w:t>
      </w:r>
      <w:r w:rsidRPr="00BF6DD9">
        <w:t xml:space="preserve"> </w:t>
      </w:r>
      <w:r w:rsidR="00F0204F" w:rsidRPr="00BF6DD9">
        <w:t>utan å</w:t>
      </w:r>
      <w:r w:rsidRPr="00BF6DD9">
        <w:t xml:space="preserve"> forkynn</w:t>
      </w:r>
      <w:r w:rsidR="00515C4D" w:rsidRPr="00BF6DD9">
        <w:t>e</w:t>
      </w:r>
      <w:r w:rsidRPr="00BF6DD9">
        <w:t xml:space="preserve">, </w:t>
      </w:r>
      <w:r w:rsidR="00F0204F" w:rsidRPr="00BF6DD9">
        <w:t>og</w:t>
      </w:r>
      <w:r w:rsidRPr="00BF6DD9">
        <w:t xml:space="preserve"> ha fokus på</w:t>
      </w:r>
      <w:r w:rsidR="00F0204F" w:rsidRPr="00BF6DD9">
        <w:t xml:space="preserve"> felles</w:t>
      </w:r>
      <w:r w:rsidRPr="00BF6DD9">
        <w:t xml:space="preserve"> humanistiske grunnverdiar.</w:t>
      </w:r>
    </w:p>
    <w:p w14:paraId="37D007AD" w14:textId="77777777" w:rsidR="008B0254" w:rsidRPr="00BF6DD9" w:rsidRDefault="008B0254" w:rsidP="005C1747">
      <w:pPr>
        <w:pStyle w:val="Overskrift3"/>
      </w:pPr>
    </w:p>
    <w:p w14:paraId="42C34F70" w14:textId="77777777" w:rsidR="008B0254" w:rsidRPr="00BF6DD9" w:rsidRDefault="008B0254" w:rsidP="005C1747">
      <w:pPr>
        <w:pStyle w:val="Overskrift3"/>
      </w:pPr>
      <w:r w:rsidRPr="00BF6DD9">
        <w:t xml:space="preserve">Forventing av deg som foreldre: </w:t>
      </w:r>
    </w:p>
    <w:p w14:paraId="20152D59" w14:textId="77777777" w:rsidR="002F3EE7" w:rsidRPr="00BF6DD9" w:rsidRDefault="002F3EE7" w:rsidP="002F3EE7">
      <w:pPr>
        <w:pStyle w:val="Listeavsnitt"/>
        <w:numPr>
          <w:ilvl w:val="0"/>
          <w:numId w:val="16"/>
        </w:numPr>
      </w:pPr>
      <w:r w:rsidRPr="00BF6DD9">
        <w:t xml:space="preserve">Interesse for barnet sine opplevingar og barnet si skaparglede. Førebu barnet på dei markeringar som skal skje i barnehagen. Foreldra kan reservere seg mot at barna deltek i markeringar i barnehagen </w:t>
      </w:r>
    </w:p>
    <w:p w14:paraId="01DF3694" w14:textId="77777777" w:rsidR="002F3EE7" w:rsidRPr="00BF6DD9" w:rsidRDefault="002F3EE7" w:rsidP="002F3EE7">
      <w:pPr>
        <w:pStyle w:val="Listeavsnitt"/>
        <w:numPr>
          <w:ilvl w:val="0"/>
          <w:numId w:val="16"/>
        </w:numPr>
      </w:pPr>
      <w:r w:rsidRPr="00BF6DD9">
        <w:t xml:space="preserve">Foreldresamtale </w:t>
      </w:r>
    </w:p>
    <w:p w14:paraId="59CB627D" w14:textId="77777777" w:rsidR="008B0254" w:rsidRPr="00BF6DD9" w:rsidRDefault="008B0254" w:rsidP="008B0254">
      <w:pPr>
        <w:pStyle w:val="Listeavsnitt"/>
        <w:numPr>
          <w:ilvl w:val="0"/>
          <w:numId w:val="16"/>
        </w:numPr>
      </w:pPr>
      <w:r w:rsidRPr="00BF6DD9">
        <w:t xml:space="preserve">Halde orden i barn si hylle </w:t>
      </w:r>
    </w:p>
    <w:p w14:paraId="6CEDEDF4" w14:textId="63C2DC93" w:rsidR="008B0254" w:rsidRPr="00BF6DD9" w:rsidRDefault="008B0254" w:rsidP="002F3EE7">
      <w:pPr>
        <w:pStyle w:val="Listeavsnitt"/>
        <w:numPr>
          <w:ilvl w:val="0"/>
          <w:numId w:val="16"/>
        </w:numPr>
      </w:pPr>
      <w:r w:rsidRPr="00BF6DD9">
        <w:t xml:space="preserve">Gje praktisk hjelp til barnehagen – eigeninnsats. </w:t>
      </w:r>
    </w:p>
    <w:p w14:paraId="449E36E9" w14:textId="77777777" w:rsidR="008B0254" w:rsidRPr="00BF6DD9" w:rsidRDefault="008B0254" w:rsidP="008B0254">
      <w:pPr>
        <w:pStyle w:val="Overskrift3"/>
      </w:pPr>
    </w:p>
    <w:p w14:paraId="04AD7046" w14:textId="77777777" w:rsidR="008B0254" w:rsidRPr="00BF6DD9" w:rsidRDefault="008B0254" w:rsidP="005C1747">
      <w:pPr>
        <w:pStyle w:val="Overskrift3"/>
      </w:pPr>
      <w:r w:rsidRPr="00BF6DD9">
        <w:t xml:space="preserve">Vurdering av: </w:t>
      </w:r>
    </w:p>
    <w:p w14:paraId="0CB8E8ED" w14:textId="77777777" w:rsidR="008B0254" w:rsidRPr="00BF6DD9" w:rsidRDefault="008B0254" w:rsidP="008B0254">
      <w:r w:rsidRPr="00BF6DD9">
        <w:t xml:space="preserve">Vurdere målsetting for periode 2 med dokumentasjon og refleksjon. </w:t>
      </w:r>
    </w:p>
    <w:p w14:paraId="2CCC881E" w14:textId="77777777" w:rsidR="008B0254" w:rsidRPr="00BF6DD9" w:rsidRDefault="008B0254" w:rsidP="005C1747">
      <w:pPr>
        <w:pStyle w:val="Overskrift3"/>
      </w:pPr>
    </w:p>
    <w:p w14:paraId="3D8EAD55" w14:textId="77777777" w:rsidR="008B0254" w:rsidRPr="00BF6DD9" w:rsidRDefault="008B0254" w:rsidP="005C1747">
      <w:pPr>
        <w:pStyle w:val="Overskrift3"/>
      </w:pPr>
      <w:r w:rsidRPr="00BF6DD9">
        <w:t xml:space="preserve">Markering av perioden: </w:t>
      </w:r>
    </w:p>
    <w:p w14:paraId="7BFB4895" w14:textId="48D533C8" w:rsidR="008B0254" w:rsidRPr="00BF6DD9" w:rsidRDefault="008B0254" w:rsidP="002F3EE7">
      <w:pPr>
        <w:pStyle w:val="Listeavsnitt"/>
        <w:numPr>
          <w:ilvl w:val="0"/>
          <w:numId w:val="15"/>
        </w:numPr>
      </w:pPr>
      <w:r w:rsidRPr="00BF6DD9">
        <w:t xml:space="preserve">Brannvern, bruke snakke om brannførebygging og </w:t>
      </w:r>
      <w:r w:rsidR="00034652">
        <w:t>brann</w:t>
      </w:r>
      <w:r w:rsidRPr="00BF6DD9">
        <w:t>øv</w:t>
      </w:r>
      <w:r w:rsidR="00034652">
        <w:t>ing</w:t>
      </w:r>
      <w:r w:rsidRPr="00BF6DD9">
        <w:t xml:space="preserve">. </w:t>
      </w:r>
    </w:p>
    <w:p w14:paraId="721C82C6" w14:textId="77777777" w:rsidR="008B0254" w:rsidRPr="00BF6DD9" w:rsidRDefault="008B0254" w:rsidP="008B0254">
      <w:pPr>
        <w:pStyle w:val="Listeavsnitt"/>
        <w:numPr>
          <w:ilvl w:val="0"/>
          <w:numId w:val="15"/>
        </w:numPr>
      </w:pPr>
      <w:r w:rsidRPr="00BF6DD9">
        <w:t xml:space="preserve">Nissefest </w:t>
      </w:r>
    </w:p>
    <w:p w14:paraId="4AD1CF81" w14:textId="77777777" w:rsidR="008B0254" w:rsidRPr="00BF6DD9" w:rsidRDefault="008B0254" w:rsidP="008B0254">
      <w:pPr>
        <w:pStyle w:val="Listeavsnitt"/>
        <w:numPr>
          <w:ilvl w:val="0"/>
          <w:numId w:val="15"/>
        </w:numPr>
      </w:pPr>
      <w:r w:rsidRPr="00BF6DD9">
        <w:t xml:space="preserve">Julemiddag med heimelaga pølser. </w:t>
      </w:r>
    </w:p>
    <w:p w14:paraId="698D4D87" w14:textId="1816820A" w:rsidR="00F175B5" w:rsidRPr="00BF6DD9" w:rsidRDefault="008B0254" w:rsidP="00034652">
      <w:pPr>
        <w:pStyle w:val="Listeavsnitt"/>
        <w:numPr>
          <w:ilvl w:val="0"/>
          <w:numId w:val="15"/>
        </w:numPr>
      </w:pPr>
      <w:r w:rsidRPr="00BF6DD9">
        <w:t xml:space="preserve">4 åringar og 2 åringar besøkjer kyrkja. </w:t>
      </w:r>
    </w:p>
    <w:p w14:paraId="0053C92E" w14:textId="76D1F2BA" w:rsidR="00301F7E" w:rsidRPr="00BF6DD9" w:rsidRDefault="00301F7E" w:rsidP="008B0254">
      <w:pPr>
        <w:pStyle w:val="Listeavsnitt"/>
        <w:numPr>
          <w:ilvl w:val="0"/>
          <w:numId w:val="15"/>
        </w:numPr>
      </w:pPr>
      <w:r w:rsidRPr="00BF6DD9">
        <w:t>Samefolketsdag 6.2.</w:t>
      </w:r>
    </w:p>
    <w:p w14:paraId="51D94C75" w14:textId="77777777" w:rsidR="008B0254" w:rsidRPr="00BF6DD9" w:rsidRDefault="008B0254" w:rsidP="008B0254">
      <w:pPr>
        <w:pStyle w:val="Listeavsnitt"/>
        <w:ind w:left="360"/>
      </w:pPr>
    </w:p>
    <w:p w14:paraId="185716EC" w14:textId="77777777" w:rsidR="008B0254" w:rsidRPr="00BF6DD9" w:rsidRDefault="008B0254" w:rsidP="008B0254">
      <w:pPr>
        <w:pStyle w:val="Ingenmellomrom"/>
      </w:pPr>
    </w:p>
    <w:p w14:paraId="60171D38" w14:textId="77777777" w:rsidR="008B0254" w:rsidRPr="00BF6DD9" w:rsidRDefault="008B0254" w:rsidP="008B0254">
      <w:pPr>
        <w:sectPr w:rsidR="008B0254" w:rsidRPr="00BF6DD9" w:rsidSect="008B0254">
          <w:type w:val="continuous"/>
          <w:pgSz w:w="11906" w:h="16838" w:code="9"/>
          <w:pgMar w:top="1417" w:right="1417" w:bottom="1417" w:left="1417" w:header="708" w:footer="708" w:gutter="0"/>
          <w:cols w:num="2" w:space="708"/>
          <w:noEndnote/>
          <w:docGrid w:linePitch="299"/>
        </w:sectPr>
      </w:pPr>
    </w:p>
    <w:p w14:paraId="42E3B5D4" w14:textId="2C62EE06" w:rsidR="008B0254" w:rsidRPr="003F3F4D" w:rsidRDefault="008B0254" w:rsidP="003F3F4D">
      <w:pPr>
        <w:pStyle w:val="Overskrift1"/>
        <w:rPr>
          <w:sz w:val="56"/>
          <w:szCs w:val="56"/>
        </w:rPr>
      </w:pPr>
      <w:bookmarkStart w:id="42" w:name="_Toc142484190"/>
      <w:r w:rsidRPr="00BF6DD9">
        <w:rPr>
          <w:sz w:val="56"/>
          <w:szCs w:val="56"/>
        </w:rPr>
        <w:lastRenderedPageBreak/>
        <w:t xml:space="preserve">På sporet av </w:t>
      </w:r>
      <w:r w:rsidR="00156690">
        <w:rPr>
          <w:sz w:val="56"/>
          <w:szCs w:val="56"/>
        </w:rPr>
        <w:t>natur</w:t>
      </w:r>
      <w:r w:rsidR="003F3F4D">
        <w:rPr>
          <w:sz w:val="56"/>
          <w:szCs w:val="56"/>
        </w:rPr>
        <w:t>glede frå</w:t>
      </w:r>
      <w:r w:rsidR="00156690">
        <w:rPr>
          <w:sz w:val="56"/>
          <w:szCs w:val="56"/>
        </w:rPr>
        <w:t xml:space="preserve"> </w:t>
      </w:r>
      <w:r w:rsidR="003F3F4D">
        <w:rPr>
          <w:sz w:val="56"/>
          <w:szCs w:val="56"/>
        </w:rPr>
        <w:t xml:space="preserve">vinter </w:t>
      </w:r>
      <w:bookmarkEnd w:id="42"/>
      <w:r w:rsidR="003F3F4D">
        <w:rPr>
          <w:sz w:val="56"/>
          <w:szCs w:val="56"/>
        </w:rPr>
        <w:t>til vår</w:t>
      </w:r>
    </w:p>
    <w:p w14:paraId="34C34D93" w14:textId="77777777" w:rsidR="008B0254" w:rsidRPr="00BF6DD9" w:rsidRDefault="008B0254" w:rsidP="008B0254">
      <w:r w:rsidRPr="00BF6DD9">
        <w:t xml:space="preserve">Periode : februar - april. </w:t>
      </w:r>
    </w:p>
    <w:p w14:paraId="4383C5C9" w14:textId="77777777" w:rsidR="008B0254" w:rsidRPr="00BF6DD9" w:rsidRDefault="008B0254" w:rsidP="005C1747">
      <w:pPr>
        <w:pStyle w:val="Overskrift3"/>
      </w:pPr>
      <w:r w:rsidRPr="00BF6DD9">
        <w:t xml:space="preserve">Mål for periode 3: </w:t>
      </w:r>
    </w:p>
    <w:p w14:paraId="31479181" w14:textId="77777777" w:rsidR="008B0254" w:rsidRPr="00BF6DD9" w:rsidRDefault="008B0254" w:rsidP="008B0254">
      <w:r w:rsidRPr="00BF6DD9">
        <w:t xml:space="preserve">Få eit positivt forhold til tekst og bilete som kjelde til estetiske opplevingar, kunnskap, samtaler og som inspirasjon til fabulering og nyskaping. </w:t>
      </w:r>
    </w:p>
    <w:p w14:paraId="21A5C168" w14:textId="77777777" w:rsidR="008B0254" w:rsidRPr="00BF6DD9" w:rsidRDefault="008B0254" w:rsidP="008B0254">
      <w:pPr>
        <w:pStyle w:val="Listeavsnitt"/>
        <w:numPr>
          <w:ilvl w:val="0"/>
          <w:numId w:val="24"/>
        </w:numPr>
      </w:pPr>
      <w:r w:rsidRPr="00BF6DD9">
        <w:t xml:space="preserve">Alle barn skal verte lest for, gjennom høgtlesing og lytte til forteljing får barnet ny kunnskap og utgangspunkt for samtale. ”Gjennom ord vert verda stor” </w:t>
      </w:r>
    </w:p>
    <w:p w14:paraId="6EF96774" w14:textId="77777777" w:rsidR="008B0254" w:rsidRPr="00BF6DD9" w:rsidRDefault="008B0254" w:rsidP="008B0254">
      <w:pPr>
        <w:pStyle w:val="Listeavsnitt"/>
        <w:numPr>
          <w:ilvl w:val="0"/>
          <w:numId w:val="24"/>
        </w:numPr>
      </w:pPr>
      <w:r w:rsidRPr="00BF6DD9">
        <w:t xml:space="preserve">Oppleve glede ved å ferdast i naturen og få grunnleggande kunnskap om natur, miljøvern og samspel i naturen. </w:t>
      </w:r>
    </w:p>
    <w:p w14:paraId="7102C194" w14:textId="77777777" w:rsidR="008B0254" w:rsidRPr="00BF6DD9" w:rsidRDefault="008B0254" w:rsidP="005C1747">
      <w:pPr>
        <w:pStyle w:val="Overskrift3"/>
      </w:pPr>
    </w:p>
    <w:p w14:paraId="11C92F19" w14:textId="77777777" w:rsidR="008B0254" w:rsidRPr="00BF6DD9" w:rsidRDefault="008B0254" w:rsidP="005C1747">
      <w:pPr>
        <w:pStyle w:val="Overskrift3"/>
      </w:pPr>
      <w:r w:rsidRPr="00BF6DD9">
        <w:t>Fokus på:</w:t>
      </w:r>
    </w:p>
    <w:p w14:paraId="16B76156" w14:textId="5E0F63C2" w:rsidR="00EA2899" w:rsidRPr="00BF6DD9" w:rsidRDefault="00EA2899" w:rsidP="00EA2899">
      <w:pPr>
        <w:pStyle w:val="Listeavsnitt"/>
        <w:numPr>
          <w:ilvl w:val="0"/>
          <w:numId w:val="23"/>
        </w:numPr>
      </w:pPr>
      <w:r w:rsidRPr="00BF6DD9">
        <w:t>Eventyr og forteljingar</w:t>
      </w:r>
    </w:p>
    <w:p w14:paraId="6E208DF2" w14:textId="33E202DA" w:rsidR="008B0254" w:rsidRPr="00BF6DD9" w:rsidRDefault="008B0254" w:rsidP="008B0254">
      <w:pPr>
        <w:pStyle w:val="Listeavsnitt"/>
        <w:numPr>
          <w:ilvl w:val="0"/>
          <w:numId w:val="23"/>
        </w:numPr>
      </w:pPr>
      <w:r w:rsidRPr="00BF6DD9">
        <w:t>Fuglar</w:t>
      </w:r>
      <w:r w:rsidR="00EA2899" w:rsidRPr="00BF6DD9">
        <w:t xml:space="preserve"> og egg</w:t>
      </w:r>
    </w:p>
    <w:p w14:paraId="1F6D65EC" w14:textId="26A33C04" w:rsidR="008B0254" w:rsidRPr="00BF6DD9" w:rsidRDefault="008B0254" w:rsidP="00EA2899">
      <w:pPr>
        <w:pStyle w:val="Listeavsnitt"/>
        <w:numPr>
          <w:ilvl w:val="0"/>
          <w:numId w:val="23"/>
        </w:numPr>
      </w:pPr>
      <w:r w:rsidRPr="00BF6DD9">
        <w:t>Frø, knopp, spire, lauv</w:t>
      </w:r>
    </w:p>
    <w:p w14:paraId="42EBCE80" w14:textId="77777777" w:rsidR="008B0254" w:rsidRPr="00BF6DD9" w:rsidRDefault="008B0254" w:rsidP="008B0254">
      <w:pPr>
        <w:pStyle w:val="Listeavsnitt"/>
        <w:numPr>
          <w:ilvl w:val="0"/>
          <w:numId w:val="23"/>
        </w:numPr>
      </w:pPr>
      <w:r w:rsidRPr="00BF6DD9">
        <w:t xml:space="preserve">Miljøvern og gjenbruk </w:t>
      </w:r>
    </w:p>
    <w:p w14:paraId="6B5DCE14" w14:textId="77777777" w:rsidR="008B0254" w:rsidRPr="00BF6DD9" w:rsidRDefault="008B0254" w:rsidP="008B0254"/>
    <w:p w14:paraId="08B7BD58" w14:textId="77777777" w:rsidR="008B0254" w:rsidRPr="00BF6DD9" w:rsidRDefault="008B0254" w:rsidP="005C1747">
      <w:pPr>
        <w:pStyle w:val="Overskrift3"/>
      </w:pPr>
      <w:r w:rsidRPr="00BF6DD9">
        <w:t xml:space="preserve">Korleis gjer vi dette: </w:t>
      </w:r>
    </w:p>
    <w:p w14:paraId="0BE797FD" w14:textId="77777777" w:rsidR="008B0254" w:rsidRPr="00BF6DD9" w:rsidRDefault="008B0254" w:rsidP="008B0254">
      <w:r w:rsidRPr="00BF6DD9">
        <w:t xml:space="preserve">Når barna fordjupar seg i eventyr fortel den vaksne først eventyret, etterkvart kan den vaksne lese høgt og barna igjen fortelje eventyret. Barna teiknar og skriv historia, syng og dramatiserer det dei har lært. I fellessamling framfører vi for kvarandre. </w:t>
      </w:r>
    </w:p>
    <w:p w14:paraId="4EBE6F2B" w14:textId="51BC4F9D" w:rsidR="008B0254" w:rsidRPr="00BF6DD9" w:rsidRDefault="008B0254" w:rsidP="008B0254">
      <w:r w:rsidRPr="00BF6DD9">
        <w:t xml:space="preserve">Gjennom tilrettelagt leik med </w:t>
      </w:r>
      <w:r w:rsidR="005747B3" w:rsidRPr="00BF6DD9">
        <w:t>utgangspunkt</w:t>
      </w:r>
      <w:r w:rsidRPr="00BF6DD9">
        <w:t xml:space="preserve"> i tema, forteljing / eventyr tileignar barnet seg nye ord og betydninga / funksjonen av ordet.  Utforming av rommet og rekvisita tilfører leiken ein dimensjon og skal støtte oppom barn si leike- kompetanse</w:t>
      </w:r>
    </w:p>
    <w:p w14:paraId="7ABBAF8A" w14:textId="77777777" w:rsidR="008B0254" w:rsidRPr="00BF6DD9" w:rsidRDefault="008B0254" w:rsidP="008B0254"/>
    <w:p w14:paraId="7C7D0780" w14:textId="77777777" w:rsidR="008B0254" w:rsidRPr="00BF6DD9" w:rsidRDefault="008B0254" w:rsidP="008B0254"/>
    <w:p w14:paraId="5BB8C4F2" w14:textId="77777777" w:rsidR="005E01C8" w:rsidRPr="00BF6DD9" w:rsidRDefault="005E01C8" w:rsidP="008B0254">
      <w:pPr>
        <w:pStyle w:val="Overskrift2"/>
      </w:pPr>
    </w:p>
    <w:p w14:paraId="5B3D587F" w14:textId="77777777" w:rsidR="005E01C8" w:rsidRPr="00BF6DD9" w:rsidRDefault="005E01C8" w:rsidP="008B0254">
      <w:pPr>
        <w:pStyle w:val="Overskrift2"/>
      </w:pPr>
    </w:p>
    <w:p w14:paraId="5B78E4FD" w14:textId="77777777" w:rsidR="005E01C8" w:rsidRPr="00BF6DD9" w:rsidRDefault="005E01C8" w:rsidP="008B0254">
      <w:pPr>
        <w:pStyle w:val="Overskrift2"/>
      </w:pPr>
    </w:p>
    <w:p w14:paraId="47F5AA7B" w14:textId="77777777" w:rsidR="005E01C8" w:rsidRPr="00BF6DD9" w:rsidRDefault="005E01C8" w:rsidP="008B0254">
      <w:pPr>
        <w:pStyle w:val="Overskrift2"/>
      </w:pPr>
    </w:p>
    <w:p w14:paraId="369A1217" w14:textId="77777777" w:rsidR="005E01C8" w:rsidRPr="00BF6DD9" w:rsidRDefault="005E01C8" w:rsidP="008B0254">
      <w:pPr>
        <w:pStyle w:val="Overskrift2"/>
      </w:pPr>
    </w:p>
    <w:p w14:paraId="62254745" w14:textId="77777777" w:rsidR="008B0254" w:rsidRPr="00BF6DD9" w:rsidRDefault="008B0254" w:rsidP="005C1747">
      <w:pPr>
        <w:pStyle w:val="Overskrift3"/>
      </w:pPr>
    </w:p>
    <w:p w14:paraId="4B2BFD41" w14:textId="77777777" w:rsidR="008B0254" w:rsidRPr="00BF6DD9" w:rsidRDefault="008B0254" w:rsidP="005C1747">
      <w:pPr>
        <w:pStyle w:val="Overskrift3"/>
      </w:pPr>
      <w:r w:rsidRPr="00BF6DD9">
        <w:t xml:space="preserve">Forventingar til foreldra: </w:t>
      </w:r>
    </w:p>
    <w:p w14:paraId="719F829F" w14:textId="77777777" w:rsidR="008B0254" w:rsidRPr="00BF6DD9" w:rsidRDefault="008B0254" w:rsidP="008B0254">
      <w:pPr>
        <w:pStyle w:val="Listeavsnitt"/>
        <w:numPr>
          <w:ilvl w:val="0"/>
          <w:numId w:val="20"/>
        </w:numPr>
      </w:pPr>
      <w:r w:rsidRPr="00BF6DD9">
        <w:t xml:space="preserve">Lese høgt for barnet ditt. </w:t>
      </w:r>
    </w:p>
    <w:p w14:paraId="0F631011" w14:textId="0F38410D" w:rsidR="008B0254" w:rsidRPr="00BF6DD9" w:rsidRDefault="008B0254" w:rsidP="008B0254">
      <w:pPr>
        <w:pStyle w:val="Listeavsnitt"/>
        <w:numPr>
          <w:ilvl w:val="0"/>
          <w:numId w:val="20"/>
        </w:numPr>
      </w:pPr>
      <w:r w:rsidRPr="00BF6DD9">
        <w:t xml:space="preserve">Førebu barnet til karnevalet i barnehagen. </w:t>
      </w:r>
    </w:p>
    <w:p w14:paraId="7C244E36" w14:textId="77777777" w:rsidR="00EA2899" w:rsidRPr="00BF6DD9" w:rsidRDefault="00EA2899" w:rsidP="00EA2899">
      <w:pPr>
        <w:pStyle w:val="Overskrift2"/>
      </w:pPr>
    </w:p>
    <w:p w14:paraId="666C0ADB" w14:textId="0F72EBC9" w:rsidR="008B0254" w:rsidRPr="00BF6DD9" w:rsidRDefault="008B0254" w:rsidP="005C1747">
      <w:pPr>
        <w:pStyle w:val="Overskrift3"/>
      </w:pPr>
      <w:r w:rsidRPr="00BF6DD9">
        <w:t>Vurdering av:</w:t>
      </w:r>
    </w:p>
    <w:p w14:paraId="59E9539E" w14:textId="33793071" w:rsidR="008B0254" w:rsidRPr="00BF6DD9" w:rsidRDefault="008B0254" w:rsidP="008B0254">
      <w:pPr>
        <w:pStyle w:val="Listeavsnitt"/>
        <w:numPr>
          <w:ilvl w:val="0"/>
          <w:numId w:val="20"/>
        </w:numPr>
      </w:pPr>
      <w:r w:rsidRPr="00BF6DD9">
        <w:t xml:space="preserve">Kva som fungerte bra, kva kan vi gjere betre og kva inntrykk sit barn og personale att med? </w:t>
      </w:r>
    </w:p>
    <w:p w14:paraId="4B443A77" w14:textId="77777777" w:rsidR="00EA2899" w:rsidRPr="00BF6DD9" w:rsidRDefault="00EA2899" w:rsidP="00EA2899">
      <w:pPr>
        <w:pStyle w:val="Listeavsnitt"/>
      </w:pPr>
    </w:p>
    <w:p w14:paraId="4B43D931" w14:textId="5A1D34E9" w:rsidR="00EA2899" w:rsidRPr="00BF6DD9" w:rsidRDefault="00EA2899" w:rsidP="00034652">
      <w:pPr>
        <w:pStyle w:val="Overskrift3"/>
      </w:pPr>
      <w:r w:rsidRPr="00BF6DD9">
        <w:t xml:space="preserve">Markering i perioden: </w:t>
      </w:r>
    </w:p>
    <w:p w14:paraId="04F00C90" w14:textId="6143591E" w:rsidR="00EA2899" w:rsidRPr="00BF6DD9" w:rsidRDefault="00EA2899" w:rsidP="00EA2899">
      <w:pPr>
        <w:pStyle w:val="Listeavsnitt"/>
        <w:numPr>
          <w:ilvl w:val="0"/>
          <w:numId w:val="19"/>
        </w:numPr>
      </w:pPr>
      <w:r w:rsidRPr="00BF6DD9">
        <w:t xml:space="preserve">Karneval </w:t>
      </w:r>
      <w:r w:rsidR="00034652">
        <w:t>15.2</w:t>
      </w:r>
    </w:p>
    <w:p w14:paraId="081EA909" w14:textId="593EEEF6" w:rsidR="00EA2899" w:rsidRPr="00BF6DD9" w:rsidRDefault="00EA2899" w:rsidP="00EA2899">
      <w:pPr>
        <w:pStyle w:val="Listeavsnitt"/>
        <w:numPr>
          <w:ilvl w:val="0"/>
          <w:numId w:val="19"/>
        </w:numPr>
      </w:pPr>
      <w:r w:rsidRPr="00BF6DD9">
        <w:t xml:space="preserve">Barnehagedagen </w:t>
      </w:r>
      <w:r w:rsidR="00034652">
        <w:t>mars</w:t>
      </w:r>
    </w:p>
    <w:p w14:paraId="1C8F7A58" w14:textId="58226B44" w:rsidR="00710DBC" w:rsidRPr="00BF6DD9" w:rsidRDefault="00710DBC" w:rsidP="00EA2899">
      <w:pPr>
        <w:pStyle w:val="Listeavsnitt"/>
        <w:numPr>
          <w:ilvl w:val="0"/>
          <w:numId w:val="19"/>
        </w:numPr>
      </w:pPr>
      <w:r w:rsidRPr="00BF6DD9">
        <w:t>Fastelaven</w:t>
      </w:r>
      <w:r w:rsidR="00034652">
        <w:t xml:space="preserve"> 11.2</w:t>
      </w:r>
    </w:p>
    <w:p w14:paraId="1D0A51B7" w14:textId="5103D405" w:rsidR="00710DBC" w:rsidRPr="00BF6DD9" w:rsidRDefault="00710DBC" w:rsidP="00EA2899">
      <w:pPr>
        <w:pStyle w:val="Listeavsnitt"/>
        <w:numPr>
          <w:ilvl w:val="0"/>
          <w:numId w:val="19"/>
        </w:numPr>
      </w:pPr>
      <w:r w:rsidRPr="00BF6DD9">
        <w:t>21.3. FN Internasjonaldag mot rasisme</w:t>
      </w:r>
    </w:p>
    <w:p w14:paraId="398CAABC" w14:textId="0DF0779D" w:rsidR="00710DBC" w:rsidRPr="00BF6DD9" w:rsidRDefault="00710DBC" w:rsidP="00EA2899">
      <w:pPr>
        <w:pStyle w:val="Listeavsnitt"/>
        <w:numPr>
          <w:ilvl w:val="0"/>
          <w:numId w:val="19"/>
        </w:numPr>
      </w:pPr>
      <w:r w:rsidRPr="00BF6DD9">
        <w:t>25.3. Vaffeldagen</w:t>
      </w:r>
    </w:p>
    <w:p w14:paraId="3D728ACC" w14:textId="23422AAE" w:rsidR="00710DBC" w:rsidRPr="00BF6DD9" w:rsidRDefault="00710DBC" w:rsidP="00EA2899">
      <w:pPr>
        <w:pStyle w:val="Listeavsnitt"/>
        <w:numPr>
          <w:ilvl w:val="0"/>
          <w:numId w:val="19"/>
        </w:numPr>
      </w:pPr>
      <w:r w:rsidRPr="00BF6DD9">
        <w:t>2</w:t>
      </w:r>
      <w:r w:rsidR="00C13968">
        <w:t>3</w:t>
      </w:r>
      <w:r w:rsidRPr="00BF6DD9">
        <w:t xml:space="preserve">.3. Earth Hour (WWF) </w:t>
      </w:r>
      <w:r w:rsidR="00C13968" w:rsidRPr="00BF6DD9">
        <w:t>sløkke</w:t>
      </w:r>
      <w:r w:rsidRPr="00BF6DD9">
        <w:t xml:space="preserve"> lys ein time for klima </w:t>
      </w:r>
    </w:p>
    <w:p w14:paraId="1B478501" w14:textId="17BFD9C7" w:rsidR="00EA2899" w:rsidRPr="00BF6DD9" w:rsidRDefault="00EA2899" w:rsidP="00EA2899">
      <w:pPr>
        <w:pStyle w:val="Listeavsnitt"/>
        <w:numPr>
          <w:ilvl w:val="0"/>
          <w:numId w:val="19"/>
        </w:numPr>
      </w:pPr>
      <w:r w:rsidRPr="00BF6DD9">
        <w:t xml:space="preserve">Påskefrukost </w:t>
      </w:r>
      <w:r w:rsidR="00C13968">
        <w:t>veke 12</w:t>
      </w:r>
    </w:p>
    <w:p w14:paraId="21C63CD3" w14:textId="77777777" w:rsidR="00EA2899" w:rsidRPr="00BF6DD9" w:rsidRDefault="00EA2899" w:rsidP="00EA2899">
      <w:pPr>
        <w:pStyle w:val="Listeavsnitt"/>
        <w:numPr>
          <w:ilvl w:val="0"/>
          <w:numId w:val="19"/>
        </w:numPr>
      </w:pPr>
      <w:r w:rsidRPr="00BF6DD9">
        <w:t xml:space="preserve">4 åringar og 2 åringar besøkjer kyrkja </w:t>
      </w:r>
    </w:p>
    <w:p w14:paraId="4D182CBD" w14:textId="25E2BAE2" w:rsidR="00EA2899" w:rsidRPr="00BF6DD9" w:rsidRDefault="00EA2899" w:rsidP="00C13968">
      <w:pPr>
        <w:pStyle w:val="Listeavsnitt"/>
      </w:pPr>
    </w:p>
    <w:p w14:paraId="69C688E6" w14:textId="4FD23BE4" w:rsidR="00710DBC" w:rsidRPr="00BF6DD9" w:rsidRDefault="00710DBC" w:rsidP="00C13968">
      <w:pPr>
        <w:pStyle w:val="Listeavsnitt"/>
      </w:pPr>
    </w:p>
    <w:p w14:paraId="41D4CBB7" w14:textId="4F974DB3" w:rsidR="008B0254" w:rsidRPr="00BF6DD9" w:rsidRDefault="00556663" w:rsidP="008B0254">
      <w:r>
        <w:rPr>
          <w:noProof/>
        </w:rPr>
        <w:drawing>
          <wp:inline distT="0" distB="0" distL="0" distR="0" wp14:anchorId="7A8CAD6E" wp14:editId="2FCA8D86">
            <wp:extent cx="2354244" cy="2778429"/>
            <wp:effectExtent l="190500" t="190500" r="198755" b="193675"/>
            <wp:docPr id="704345502"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5502" name="Bilete 704345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8469" cy="2783415"/>
                    </a:xfrm>
                    <a:prstGeom prst="rect">
                      <a:avLst/>
                    </a:prstGeom>
                    <a:ln>
                      <a:noFill/>
                    </a:ln>
                    <a:effectLst>
                      <a:outerShdw blurRad="190500" algn="tl" rotWithShape="0">
                        <a:srgbClr val="000000">
                          <a:alpha val="70000"/>
                        </a:srgbClr>
                      </a:outerShdw>
                    </a:effectLst>
                  </pic:spPr>
                </pic:pic>
              </a:graphicData>
            </a:graphic>
          </wp:inline>
        </w:drawing>
      </w:r>
    </w:p>
    <w:p w14:paraId="6739A8FE" w14:textId="497222AF" w:rsidR="00710DBC" w:rsidRPr="00BF6DD9" w:rsidRDefault="00710DBC" w:rsidP="008B0254">
      <w:pPr>
        <w:sectPr w:rsidR="00710DBC" w:rsidRPr="00BF6DD9" w:rsidSect="008B0254">
          <w:type w:val="continuous"/>
          <w:pgSz w:w="11906" w:h="17338"/>
          <w:pgMar w:top="1417" w:right="1417" w:bottom="1417" w:left="1417" w:header="708" w:footer="708" w:gutter="0"/>
          <w:cols w:num="2" w:space="708"/>
          <w:noEndnote/>
        </w:sectPr>
      </w:pPr>
    </w:p>
    <w:p w14:paraId="2A14F4E3" w14:textId="77777777" w:rsidR="008B0254" w:rsidRPr="00BF6DD9" w:rsidRDefault="008B0254" w:rsidP="00FB004F">
      <w:pPr>
        <w:pStyle w:val="Overskrift1"/>
        <w:rPr>
          <w:sz w:val="56"/>
          <w:szCs w:val="56"/>
        </w:rPr>
      </w:pPr>
      <w:bookmarkStart w:id="43" w:name="_Toc142484191"/>
      <w:r w:rsidRPr="00BF6DD9">
        <w:rPr>
          <w:sz w:val="56"/>
          <w:szCs w:val="56"/>
        </w:rPr>
        <w:lastRenderedPageBreak/>
        <w:t>På sporet av barnekulturen</w:t>
      </w:r>
      <w:bookmarkEnd w:id="43"/>
    </w:p>
    <w:p w14:paraId="01036F6D" w14:textId="77777777" w:rsidR="008B0254" w:rsidRPr="00BF6DD9" w:rsidRDefault="008B0254" w:rsidP="008B0254"/>
    <w:p w14:paraId="7BD65C98" w14:textId="77777777" w:rsidR="008B0254" w:rsidRPr="00BF6DD9" w:rsidRDefault="008B0254" w:rsidP="008B0254">
      <w:r w:rsidRPr="00BF6DD9">
        <w:t xml:space="preserve">Periode: mai – juli </w:t>
      </w:r>
    </w:p>
    <w:p w14:paraId="69AB35AB" w14:textId="77777777" w:rsidR="008B0254" w:rsidRPr="00BF6DD9" w:rsidRDefault="008B0254" w:rsidP="005C1747">
      <w:pPr>
        <w:pStyle w:val="Overskrift3"/>
      </w:pPr>
      <w:r w:rsidRPr="00BF6DD9">
        <w:t xml:space="preserve">Mål for periode 4: </w:t>
      </w:r>
    </w:p>
    <w:p w14:paraId="6836CFA3" w14:textId="77777777" w:rsidR="008B0254" w:rsidRPr="00BF6DD9" w:rsidRDefault="008B0254" w:rsidP="008B0254">
      <w:r w:rsidRPr="00BF6DD9">
        <w:t xml:space="preserve">Bli kjent med mangfaldet i sin eigne kultur, og utvikle respekt og fellesskapskjensle. Bli kjent med byen min Førde, styrkje barn sin identitet og tilknyting til heimplassen og kva lokalmiljøet har å by på. Verte kjent med det fleirkulturelle Førde. </w:t>
      </w:r>
    </w:p>
    <w:p w14:paraId="19C89D59" w14:textId="055EA12F" w:rsidR="008B0254" w:rsidRPr="00BF6DD9" w:rsidRDefault="008B0254" w:rsidP="008B0254">
      <w:r w:rsidRPr="00BF6DD9">
        <w:t xml:space="preserve">Trygg </w:t>
      </w:r>
      <w:r w:rsidR="005747B3" w:rsidRPr="00BF6DD9">
        <w:t>overgang</w:t>
      </w:r>
      <w:r w:rsidRPr="00BF6DD9">
        <w:t xml:space="preserve"> frå Vesletunet til Storetunet, frå barnehage til skule.</w:t>
      </w:r>
    </w:p>
    <w:p w14:paraId="40491FD8" w14:textId="77777777" w:rsidR="008B0254" w:rsidRPr="00BF6DD9" w:rsidRDefault="008B0254" w:rsidP="005C1747">
      <w:pPr>
        <w:pStyle w:val="Overskrift3"/>
      </w:pPr>
      <w:r w:rsidRPr="00BF6DD9">
        <w:t>Fokus på:</w:t>
      </w:r>
    </w:p>
    <w:p w14:paraId="50578A5E" w14:textId="45559231" w:rsidR="008B0254" w:rsidRPr="00BF6DD9" w:rsidRDefault="00EA2899" w:rsidP="008B0254">
      <w:pPr>
        <w:pStyle w:val="Listeavsnitt"/>
        <w:numPr>
          <w:ilvl w:val="0"/>
          <w:numId w:val="25"/>
        </w:numPr>
      </w:pPr>
      <w:r w:rsidRPr="00BF6DD9">
        <w:t>Frø og b</w:t>
      </w:r>
      <w:r w:rsidR="008B0254" w:rsidRPr="00BF6DD9">
        <w:t>lomster</w:t>
      </w:r>
    </w:p>
    <w:p w14:paraId="49641D60" w14:textId="04BFE94D" w:rsidR="008B0254" w:rsidRPr="00BF6DD9" w:rsidRDefault="008B0254" w:rsidP="008B0254">
      <w:pPr>
        <w:pStyle w:val="Listeavsnitt"/>
        <w:numPr>
          <w:ilvl w:val="0"/>
          <w:numId w:val="25"/>
        </w:numPr>
      </w:pPr>
      <w:r w:rsidRPr="00BF6DD9">
        <w:t>Flagg</w:t>
      </w:r>
      <w:r w:rsidR="00EA2899" w:rsidRPr="00BF6DD9">
        <w:t xml:space="preserve"> og 17.mai</w:t>
      </w:r>
    </w:p>
    <w:p w14:paraId="2D4054E7" w14:textId="228981AF" w:rsidR="008B0254" w:rsidRPr="00BF6DD9" w:rsidRDefault="008B0254" w:rsidP="00EA2899">
      <w:pPr>
        <w:pStyle w:val="Listeavsnitt"/>
        <w:numPr>
          <w:ilvl w:val="0"/>
          <w:numId w:val="25"/>
        </w:numPr>
      </w:pPr>
      <w:r w:rsidRPr="00BF6DD9">
        <w:t>Hus</w:t>
      </w:r>
      <w:r w:rsidR="00EA2899" w:rsidRPr="00BF6DD9">
        <w:t>et mitt</w:t>
      </w:r>
    </w:p>
    <w:p w14:paraId="1805DC5D" w14:textId="77777777" w:rsidR="008B0254" w:rsidRPr="00BF6DD9" w:rsidRDefault="008B0254" w:rsidP="008B0254">
      <w:pPr>
        <w:pStyle w:val="Listeavsnitt"/>
        <w:numPr>
          <w:ilvl w:val="0"/>
          <w:numId w:val="25"/>
        </w:numPr>
      </w:pPr>
      <w:r w:rsidRPr="00BF6DD9">
        <w:t>Song og rytme</w:t>
      </w:r>
    </w:p>
    <w:p w14:paraId="33E3A956" w14:textId="77777777" w:rsidR="008B0254" w:rsidRPr="00BF6DD9" w:rsidRDefault="008B0254" w:rsidP="005C1747">
      <w:pPr>
        <w:pStyle w:val="Overskrift3"/>
      </w:pPr>
      <w:bookmarkStart w:id="44" w:name="_Toc142484192"/>
      <w:r w:rsidRPr="00BF6DD9">
        <w:rPr>
          <w:rStyle w:val="Overskrift2Teikn"/>
        </w:rPr>
        <w:t>Korleis gjer vi dette</w:t>
      </w:r>
      <w:bookmarkEnd w:id="44"/>
      <w:r w:rsidRPr="00BF6DD9">
        <w:t xml:space="preserve">. </w:t>
      </w:r>
    </w:p>
    <w:p w14:paraId="3FE42202" w14:textId="77777777" w:rsidR="008B0254" w:rsidRPr="00BF6DD9" w:rsidRDefault="008B0254" w:rsidP="008B0254">
      <w:pPr>
        <w:pStyle w:val="Listeavsnitt"/>
        <w:numPr>
          <w:ilvl w:val="0"/>
          <w:numId w:val="26"/>
        </w:numPr>
      </w:pPr>
      <w:r w:rsidRPr="00BF6DD9">
        <w:t>Markerer nasjonaldagen ved å øve på å gå i tog til 17.mai, barneleikar og konkurranse.</w:t>
      </w:r>
    </w:p>
    <w:p w14:paraId="2DF9716E" w14:textId="77777777" w:rsidR="008B0254" w:rsidRPr="00BF6DD9" w:rsidRDefault="008B0254" w:rsidP="008B0254">
      <w:pPr>
        <w:pStyle w:val="Listeavsnitt"/>
        <w:numPr>
          <w:ilvl w:val="0"/>
          <w:numId w:val="26"/>
        </w:numPr>
      </w:pPr>
      <w:r w:rsidRPr="00BF6DD9">
        <w:t>Vi går på turar i nærområdet, fordjupe seg i ein kunstnar, delta på musikkfestival.</w:t>
      </w:r>
    </w:p>
    <w:p w14:paraId="55816678" w14:textId="77777777" w:rsidR="008B0254" w:rsidRPr="00BF6DD9" w:rsidRDefault="008B0254" w:rsidP="008B0254">
      <w:pPr>
        <w:pStyle w:val="Listeavsnitt"/>
        <w:numPr>
          <w:ilvl w:val="0"/>
          <w:numId w:val="26"/>
        </w:numPr>
      </w:pPr>
      <w:r w:rsidRPr="00BF6DD9">
        <w:t>Lære ulike barneleikar, regelleikar og songleikar.</w:t>
      </w:r>
    </w:p>
    <w:p w14:paraId="6044FDCE" w14:textId="12EA9F0D" w:rsidR="008B0254" w:rsidRPr="00BF6DD9" w:rsidRDefault="005747B3" w:rsidP="005C1747">
      <w:pPr>
        <w:pStyle w:val="Overskrift3"/>
      </w:pPr>
      <w:r w:rsidRPr="00BF6DD9">
        <w:t>Overgang</w:t>
      </w:r>
      <w:r w:rsidR="008B0254" w:rsidRPr="00BF6DD9">
        <w:t>:</w:t>
      </w:r>
    </w:p>
    <w:p w14:paraId="51C9BD79" w14:textId="77777777" w:rsidR="008B0254" w:rsidRPr="00BF6DD9" w:rsidRDefault="008B0254" w:rsidP="008B0254">
      <w:r w:rsidRPr="00BF6DD9">
        <w:t>Dei eldste på Vesletunet har faste dagar der dei er ilag med barn på Storetunet for å verte kjent med kvarandre. Vi er ilag når vi markerer høgtidsdagar og fellessamlingar. Personalet på Storetunet vert kjent med nye primærbarn.</w:t>
      </w:r>
    </w:p>
    <w:p w14:paraId="4376AB8A" w14:textId="77777777" w:rsidR="008B0254" w:rsidRPr="00BF6DD9" w:rsidRDefault="008B0254" w:rsidP="008B0254">
      <w:r w:rsidRPr="00BF6DD9">
        <w:t xml:space="preserve">Før skulestart har barnehagen samtale for foreldra, intervju med barna og samtale med rektor / lærar til den skulen som barnet skal ta til på. Vi besøkjer skulen planlagt og spontant. Sjå plan overgang barnehage - skule </w:t>
      </w:r>
    </w:p>
    <w:p w14:paraId="3A9FAC24" w14:textId="77777777" w:rsidR="008B0254" w:rsidRPr="00BF6DD9" w:rsidRDefault="008B0254" w:rsidP="008B0254"/>
    <w:p w14:paraId="4FB4DB4A" w14:textId="77777777" w:rsidR="005E01C8" w:rsidRPr="00BF6DD9" w:rsidRDefault="005E01C8" w:rsidP="008B0254">
      <w:pPr>
        <w:pStyle w:val="Overskrift2"/>
      </w:pPr>
    </w:p>
    <w:p w14:paraId="684D850A" w14:textId="77777777" w:rsidR="005E01C8" w:rsidRPr="00BF6DD9" w:rsidRDefault="005E01C8" w:rsidP="008B0254">
      <w:pPr>
        <w:pStyle w:val="Overskrift2"/>
      </w:pPr>
    </w:p>
    <w:p w14:paraId="00F5C4B3" w14:textId="77777777" w:rsidR="005E01C8" w:rsidRPr="00BF6DD9" w:rsidRDefault="005E01C8" w:rsidP="008B0254">
      <w:pPr>
        <w:pStyle w:val="Overskrift2"/>
      </w:pPr>
    </w:p>
    <w:p w14:paraId="6F87C85D" w14:textId="77777777" w:rsidR="005E01C8" w:rsidRPr="00BF6DD9" w:rsidRDefault="005E01C8" w:rsidP="005C1747">
      <w:pPr>
        <w:pStyle w:val="Overskrift3"/>
      </w:pPr>
    </w:p>
    <w:p w14:paraId="1B966E12" w14:textId="77777777" w:rsidR="008B0254" w:rsidRPr="00BF6DD9" w:rsidRDefault="008B0254" w:rsidP="005C1747">
      <w:pPr>
        <w:pStyle w:val="Overskrift3"/>
      </w:pPr>
      <w:r w:rsidRPr="00BF6DD9">
        <w:t xml:space="preserve">Forventningar til foreldra: </w:t>
      </w:r>
    </w:p>
    <w:p w14:paraId="75097137" w14:textId="77777777" w:rsidR="008B0254" w:rsidRPr="00BF6DD9" w:rsidRDefault="008B0254" w:rsidP="008B0254">
      <w:pPr>
        <w:pStyle w:val="Listeavsnitt"/>
        <w:numPr>
          <w:ilvl w:val="0"/>
          <w:numId w:val="17"/>
        </w:numPr>
      </w:pPr>
      <w:r w:rsidRPr="00BF6DD9">
        <w:t xml:space="preserve">Sjå over barna sine klede og rydde garderobehylla. </w:t>
      </w:r>
    </w:p>
    <w:p w14:paraId="06495288" w14:textId="77777777" w:rsidR="008B0254" w:rsidRPr="00BF6DD9" w:rsidRDefault="008B0254" w:rsidP="008B0254">
      <w:pPr>
        <w:pStyle w:val="Listeavsnitt"/>
        <w:numPr>
          <w:ilvl w:val="0"/>
          <w:numId w:val="18"/>
        </w:numPr>
      </w:pPr>
      <w:r w:rsidRPr="00BF6DD9">
        <w:t xml:space="preserve">Vise interesse for det barnet er oppteken av. Gjennomføre samtale med pedagog </w:t>
      </w:r>
    </w:p>
    <w:p w14:paraId="45EFCF26" w14:textId="77777777" w:rsidR="008B0254" w:rsidRPr="00BF6DD9" w:rsidRDefault="008B0254" w:rsidP="008B0254">
      <w:pPr>
        <w:pStyle w:val="Listeavsnitt"/>
        <w:numPr>
          <w:ilvl w:val="0"/>
          <w:numId w:val="18"/>
        </w:numPr>
      </w:pPr>
      <w:r w:rsidRPr="00BF6DD9">
        <w:t xml:space="preserve">Delta med eigeninnsats hjelpe barnehagen med praktisk arbeid. </w:t>
      </w:r>
    </w:p>
    <w:p w14:paraId="1BEAB0EF" w14:textId="77777777" w:rsidR="008B0254" w:rsidRPr="00BF6DD9" w:rsidRDefault="008B0254" w:rsidP="008B0254">
      <w:pPr>
        <w:pStyle w:val="Listeavsnitt"/>
        <w:numPr>
          <w:ilvl w:val="0"/>
          <w:numId w:val="17"/>
        </w:numPr>
      </w:pPr>
      <w:r w:rsidRPr="00BF6DD9">
        <w:t xml:space="preserve">17.mai, oppstilling under barnehagen si fane. </w:t>
      </w:r>
    </w:p>
    <w:p w14:paraId="15928948" w14:textId="77777777" w:rsidR="008B0254" w:rsidRPr="00BF6DD9" w:rsidRDefault="008B0254" w:rsidP="008B0254">
      <w:pPr>
        <w:pStyle w:val="Listeavsnitt"/>
        <w:numPr>
          <w:ilvl w:val="0"/>
          <w:numId w:val="17"/>
        </w:numPr>
      </w:pPr>
      <w:r w:rsidRPr="00BF6DD9">
        <w:t xml:space="preserve">Tilbakemelding på sommarferien </w:t>
      </w:r>
    </w:p>
    <w:p w14:paraId="31A95B6F" w14:textId="77777777" w:rsidR="008B0254" w:rsidRPr="00BF6DD9" w:rsidRDefault="008B0254" w:rsidP="005C1747">
      <w:pPr>
        <w:pStyle w:val="Overskrift3"/>
      </w:pPr>
      <w:r w:rsidRPr="00BF6DD9">
        <w:t xml:space="preserve">Markeringar i perioden: </w:t>
      </w:r>
    </w:p>
    <w:p w14:paraId="492587B7" w14:textId="77777777" w:rsidR="008B0254" w:rsidRPr="00BF6DD9" w:rsidRDefault="008B0254" w:rsidP="008B0254">
      <w:pPr>
        <w:pStyle w:val="Listeavsnitt"/>
        <w:numPr>
          <w:ilvl w:val="0"/>
          <w:numId w:val="18"/>
        </w:numPr>
      </w:pPr>
      <w:r w:rsidRPr="00BF6DD9">
        <w:t xml:space="preserve">17.Mai tog </w:t>
      </w:r>
    </w:p>
    <w:p w14:paraId="3FD461E1" w14:textId="35655B75" w:rsidR="008B0254" w:rsidRPr="00BF6DD9" w:rsidRDefault="008B0254" w:rsidP="008B0254">
      <w:pPr>
        <w:pStyle w:val="Listeavsnitt"/>
        <w:numPr>
          <w:ilvl w:val="0"/>
          <w:numId w:val="18"/>
        </w:numPr>
      </w:pPr>
      <w:r w:rsidRPr="00BF6DD9">
        <w:t xml:space="preserve">Sommarfest i barnehagen </w:t>
      </w:r>
    </w:p>
    <w:p w14:paraId="582247EE" w14:textId="78C1922B" w:rsidR="003C2343" w:rsidRPr="00BF6DD9" w:rsidRDefault="003C2343" w:rsidP="0061664B"/>
    <w:p w14:paraId="51BBCBE1" w14:textId="77777777" w:rsidR="008B0254" w:rsidRPr="00BF6DD9" w:rsidRDefault="008B0254" w:rsidP="005C1747">
      <w:pPr>
        <w:pStyle w:val="Overskrift3"/>
      </w:pPr>
      <w:bookmarkStart w:id="45" w:name="_Toc142484193"/>
      <w:r w:rsidRPr="00BF6DD9">
        <w:rPr>
          <w:rStyle w:val="Overskrift2Teikn"/>
          <w:color w:val="1F3763" w:themeColor="accent1" w:themeShade="7F"/>
          <w:sz w:val="24"/>
          <w:szCs w:val="24"/>
        </w:rPr>
        <w:t>Vurdering av</w:t>
      </w:r>
      <w:bookmarkEnd w:id="45"/>
      <w:r w:rsidRPr="00BF6DD9">
        <w:t xml:space="preserve">: </w:t>
      </w:r>
    </w:p>
    <w:p w14:paraId="2C895A18" w14:textId="77777777" w:rsidR="008B0254" w:rsidRPr="00BF6DD9" w:rsidRDefault="008B0254" w:rsidP="008B0254">
      <w:pPr>
        <w:pStyle w:val="Listeavsnitt"/>
        <w:numPr>
          <w:ilvl w:val="0"/>
          <w:numId w:val="18"/>
        </w:numPr>
      </w:pPr>
      <w:r w:rsidRPr="00BF6DD9">
        <w:t xml:space="preserve">Kva som fungerte bra, kva kan vi gjere betre og kva inntrykk sit barn, foreldre og personale att med? </w:t>
      </w:r>
    </w:p>
    <w:p w14:paraId="2C521F04" w14:textId="77777777" w:rsidR="008B0254" w:rsidRPr="00BF6DD9" w:rsidRDefault="008B0254" w:rsidP="008B0254"/>
    <w:p w14:paraId="0B3648F6" w14:textId="2B6D8B03" w:rsidR="008B0254" w:rsidRPr="00BF6DD9" w:rsidRDefault="00DC3114" w:rsidP="00DC3114">
      <w:r>
        <w:rPr>
          <w:noProof/>
        </w:rPr>
        <mc:AlternateContent>
          <mc:Choice Requires="wps">
            <w:drawing>
              <wp:anchor distT="45720" distB="45720" distL="114300" distR="114300" simplePos="0" relativeHeight="251671552" behindDoc="0" locked="0" layoutInCell="1" allowOverlap="1" wp14:anchorId="1DECBD56" wp14:editId="1BBB146E">
                <wp:simplePos x="0" y="0"/>
                <wp:positionH relativeFrom="column">
                  <wp:align>center</wp:align>
                </wp:positionH>
                <wp:positionV relativeFrom="paragraph">
                  <wp:posOffset>182880</wp:posOffset>
                </wp:positionV>
                <wp:extent cx="2360930" cy="1404620"/>
                <wp:effectExtent l="0" t="0" r="19685" b="25400"/>
                <wp:wrapSquare wrapText="bothSides"/>
                <wp:docPr id="7707579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E785432" w14:textId="35D91ADD" w:rsidR="00DC3114" w:rsidRDefault="00DC3114">
                            <w:r>
                              <w:rPr>
                                <w:noProof/>
                              </w:rPr>
                              <w:drawing>
                                <wp:inline distT="0" distB="0" distL="0" distR="0" wp14:anchorId="6B67AAC0" wp14:editId="6DC98ECB">
                                  <wp:extent cx="2092960" cy="2746375"/>
                                  <wp:effectExtent l="0" t="0" r="2540" b="0"/>
                                  <wp:docPr id="448355728" name="Bile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5728" name="Bilete 448355728"/>
                                          <pic:cNvPicPr/>
                                        </pic:nvPicPr>
                                        <pic:blipFill>
                                          <a:blip r:embed="rId22">
                                            <a:extLst>
                                              <a:ext uri="{28A0092B-C50C-407E-A947-70E740481C1C}">
                                                <a14:useLocalDpi xmlns:a14="http://schemas.microsoft.com/office/drawing/2010/main" val="0"/>
                                              </a:ext>
                                            </a:extLst>
                                          </a:blip>
                                          <a:stretch>
                                            <a:fillRect/>
                                          </a:stretch>
                                        </pic:blipFill>
                                        <pic:spPr>
                                          <a:xfrm>
                                            <a:off x="0" y="0"/>
                                            <a:ext cx="2092960" cy="2746375"/>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CBD56" id="_x0000_s1030" type="#_x0000_t202" style="position:absolute;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" fillcolor="white [3201]" strokecolor="#5b9bd5 [3208]" strokeweight="1pt">
                <v:textbox style="mso-fit-shape-to-text:t">
                  <w:txbxContent>
                    <w:p w14:paraId="3E785432" w14:textId="35D91ADD" w:rsidR="00DC3114" w:rsidRDefault="00DC3114">
                      <w:r>
                        <w:rPr>
                          <w:noProof/>
                        </w:rPr>
                        <w:drawing>
                          <wp:inline distT="0" distB="0" distL="0" distR="0" wp14:anchorId="6B67AAC0" wp14:editId="6DC98ECB">
                            <wp:extent cx="2092960" cy="2746375"/>
                            <wp:effectExtent l="0" t="0" r="2540" b="0"/>
                            <wp:docPr id="448355728" name="Bile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5728" name="Bilete 448355728"/>
                                    <pic:cNvPicPr/>
                                  </pic:nvPicPr>
                                  <pic:blipFill>
                                    <a:blip r:embed="rId23">
                                      <a:extLst>
                                        <a:ext uri="{28A0092B-C50C-407E-A947-70E740481C1C}">
                                          <a14:useLocalDpi xmlns:a14="http://schemas.microsoft.com/office/drawing/2010/main" val="0"/>
                                        </a:ext>
                                      </a:extLst>
                                    </a:blip>
                                    <a:stretch>
                                      <a:fillRect/>
                                    </a:stretch>
                                  </pic:blipFill>
                                  <pic:spPr>
                                    <a:xfrm>
                                      <a:off x="0" y="0"/>
                                      <a:ext cx="2092960" cy="2746375"/>
                                    </a:xfrm>
                                    <a:prstGeom prst="rect">
                                      <a:avLst/>
                                    </a:prstGeom>
                                    <a:ln>
                                      <a:noFill/>
                                    </a:ln>
                                    <a:effectLst>
                                      <a:softEdge rad="112500"/>
                                    </a:effectLst>
                                  </pic:spPr>
                                </pic:pic>
                              </a:graphicData>
                            </a:graphic>
                          </wp:inline>
                        </w:drawing>
                      </w:r>
                    </w:p>
                  </w:txbxContent>
                </v:textbox>
                <w10:wrap type="square"/>
              </v:shape>
            </w:pict>
          </mc:Fallback>
        </mc:AlternateContent>
      </w:r>
    </w:p>
    <w:p w14:paraId="72DEAAE9" w14:textId="283D3B26" w:rsidR="00B92E46" w:rsidRPr="00C13968" w:rsidRDefault="00B92E46" w:rsidP="00C13968">
      <w:pPr>
        <w:pStyle w:val="Overskrift1"/>
        <w:rPr>
          <w:sz w:val="56"/>
          <w:szCs w:val="56"/>
        </w:rPr>
      </w:pPr>
      <w:bookmarkStart w:id="46" w:name="_Toc142484194"/>
      <w:r w:rsidRPr="00BF6DD9">
        <w:rPr>
          <w:sz w:val="56"/>
          <w:szCs w:val="56"/>
        </w:rPr>
        <w:lastRenderedPageBreak/>
        <w:t>Pedagogisk dokumentasjon</w:t>
      </w:r>
      <w:r w:rsidR="00FB004F" w:rsidRPr="00BF6DD9">
        <w:rPr>
          <w:sz w:val="56"/>
          <w:szCs w:val="56"/>
        </w:rPr>
        <w:t xml:space="preserve"> o</w:t>
      </w:r>
      <w:r w:rsidRPr="00BF6DD9">
        <w:rPr>
          <w:sz w:val="56"/>
          <w:szCs w:val="56"/>
        </w:rPr>
        <w:t>g vurderingsarbeid:</w:t>
      </w:r>
      <w:bookmarkEnd w:id="46"/>
      <w:r w:rsidRPr="00BF6DD9">
        <w:rPr>
          <w:sz w:val="56"/>
          <w:szCs w:val="56"/>
        </w:rPr>
        <w:t xml:space="preserve"> </w:t>
      </w:r>
    </w:p>
    <w:p w14:paraId="634FA1C1" w14:textId="77777777" w:rsidR="00B92E46" w:rsidRPr="00BF6DD9" w:rsidRDefault="00B92E46" w:rsidP="00B92E46">
      <w:r w:rsidRPr="00BF6DD9">
        <w:t>Barnegruppa si utvikling og einskild barnet sin trivsel og utvikling skal vurderast fortløpande. Vi vil rette merksemda særleg mot samspelet barna i mellom, og mellom barn og personalet samt personalsamarbeidet.</w:t>
      </w:r>
    </w:p>
    <w:p w14:paraId="00FD65B9" w14:textId="77777777" w:rsidR="00B92E46" w:rsidRPr="00BF6DD9" w:rsidRDefault="00B92E46" w:rsidP="00B92E46">
      <w:r w:rsidRPr="00BF6DD9">
        <w:t xml:space="preserve"> Systematisk vurdering av barnehagen sitt innhald tek utganspunkt i dei målsettingane vi har sett for arbeidet og kva erfaringar og opplevingar ein hadde medan ein arbeidde med tema / oppgåva. </w:t>
      </w:r>
    </w:p>
    <w:p w14:paraId="1434204F" w14:textId="77777777" w:rsidR="00B92E46" w:rsidRPr="00BF6DD9" w:rsidRDefault="00B92E46" w:rsidP="00B92E46">
      <w:r w:rsidRPr="00BF6DD9">
        <w:t xml:space="preserve">Når vi skal vurdere barnehagen sitt innhald, ønskjer vi tilbakemelding frå alle partar i barnehageverksemda. Foreldra, barn og tilsette må alle få delta i vurderingsarbeidet og kome med beskriving, oppsummering og refleksjon over korleis prosessen har gått og kva har vore bra og kva vi kan gjere betre. </w:t>
      </w:r>
    </w:p>
    <w:p w14:paraId="2EC82FB9" w14:textId="77777777" w:rsidR="00B92E46" w:rsidRPr="00BF6DD9" w:rsidRDefault="00B92E46" w:rsidP="00B92E46">
      <w:r w:rsidRPr="00BF6DD9">
        <w:t xml:space="preserve">Informasjon og dokumentasjon som vert samla inn skal gje grunnlag for refleksjon og diskusjon i personalgruppa og med barn og foreldre, som igjen dannar grunnlag for vidare planprosess og fornying. </w:t>
      </w:r>
    </w:p>
    <w:p w14:paraId="50DB93F3" w14:textId="77777777" w:rsidR="00B92E46" w:rsidRPr="00BF6DD9" w:rsidRDefault="00B92E46" w:rsidP="00B92E46">
      <w:pPr>
        <w:pStyle w:val="Ingenmellomrom"/>
      </w:pPr>
      <w:r w:rsidRPr="00BF6DD9">
        <w:t xml:space="preserve">Vi nyttar: </w:t>
      </w:r>
    </w:p>
    <w:p w14:paraId="12C7BB44" w14:textId="77777777" w:rsidR="00B92E46" w:rsidRPr="00BF6DD9" w:rsidRDefault="00B92E46" w:rsidP="00B92E46">
      <w:pPr>
        <w:pStyle w:val="Listeavsnitt"/>
        <w:numPr>
          <w:ilvl w:val="0"/>
          <w:numId w:val="27"/>
        </w:numPr>
      </w:pPr>
      <w:r w:rsidRPr="00BF6DD9">
        <w:t>Utstilling av barna sine produkt på oppslagstavla.</w:t>
      </w:r>
    </w:p>
    <w:p w14:paraId="1367E3BE" w14:textId="09F6C061" w:rsidR="00B92E46" w:rsidRPr="00BF6DD9" w:rsidRDefault="00EA2899" w:rsidP="00B92E46">
      <w:pPr>
        <w:pStyle w:val="Listeavsnitt"/>
        <w:numPr>
          <w:ilvl w:val="0"/>
          <w:numId w:val="27"/>
        </w:numPr>
      </w:pPr>
      <w:proofErr w:type="spellStart"/>
      <w:r w:rsidRPr="00BF6DD9">
        <w:t>Kidplan</w:t>
      </w:r>
      <w:proofErr w:type="spellEnd"/>
      <w:r w:rsidR="00B92E46" w:rsidRPr="00BF6DD9">
        <w:t xml:space="preserve">, </w:t>
      </w:r>
      <w:r w:rsidR="009378EB" w:rsidRPr="00BF6DD9">
        <w:t>Instagram</w:t>
      </w:r>
      <w:r w:rsidR="00B92E46" w:rsidRPr="00BF6DD9">
        <w:t>,</w:t>
      </w:r>
      <w:r w:rsidR="00C13968">
        <w:t xml:space="preserve"> Facebook, </w:t>
      </w:r>
      <w:r w:rsidR="00B92E46" w:rsidRPr="00BF6DD9">
        <w:t xml:space="preserve"> oppsummering med bilete av planlagde aktivitetar. </w:t>
      </w:r>
    </w:p>
    <w:p w14:paraId="1398A0CE" w14:textId="77777777" w:rsidR="00B92E46" w:rsidRPr="00BF6DD9" w:rsidRDefault="00B92E46" w:rsidP="00B92E46">
      <w:pPr>
        <w:pStyle w:val="Listeavsnitt"/>
        <w:numPr>
          <w:ilvl w:val="0"/>
          <w:numId w:val="27"/>
        </w:numPr>
      </w:pPr>
      <w:r w:rsidRPr="00BF6DD9">
        <w:t xml:space="preserve">Permen min </w:t>
      </w:r>
    </w:p>
    <w:p w14:paraId="615DBBD3" w14:textId="77777777" w:rsidR="00B92E46" w:rsidRPr="00BF6DD9" w:rsidRDefault="00B92E46" w:rsidP="00B92E46">
      <w:pPr>
        <w:pStyle w:val="Listeavsnitt"/>
        <w:numPr>
          <w:ilvl w:val="0"/>
          <w:numId w:val="27"/>
        </w:numPr>
      </w:pPr>
      <w:r w:rsidRPr="00BF6DD9">
        <w:t xml:space="preserve">Ulike </w:t>
      </w:r>
      <w:proofErr w:type="spellStart"/>
      <w:r w:rsidRPr="00BF6DD9">
        <w:t>avkryssingslister</w:t>
      </w:r>
      <w:proofErr w:type="spellEnd"/>
      <w:r w:rsidRPr="00BF6DD9">
        <w:t xml:space="preserve"> for barn si deltaking. </w:t>
      </w:r>
    </w:p>
    <w:p w14:paraId="63FB884F" w14:textId="77777777" w:rsidR="00B92E46" w:rsidRPr="00BF6DD9" w:rsidRDefault="00B92E46" w:rsidP="00B92E46">
      <w:pPr>
        <w:pStyle w:val="Listeavsnitt"/>
        <w:numPr>
          <w:ilvl w:val="0"/>
          <w:numId w:val="27"/>
        </w:numPr>
      </w:pPr>
      <w:r w:rsidRPr="00BF6DD9">
        <w:t xml:space="preserve">Barnesamtaler og intervju </w:t>
      </w:r>
    </w:p>
    <w:p w14:paraId="43A925CD" w14:textId="77777777" w:rsidR="00B92E46" w:rsidRPr="00BF6DD9" w:rsidRDefault="00B92E46" w:rsidP="00B92E46">
      <w:pPr>
        <w:pStyle w:val="Listeavsnitt"/>
        <w:numPr>
          <w:ilvl w:val="0"/>
          <w:numId w:val="27"/>
        </w:numPr>
      </w:pPr>
      <w:r w:rsidRPr="00BF6DD9">
        <w:t xml:space="preserve">Spørjeskjema </w:t>
      </w:r>
    </w:p>
    <w:p w14:paraId="4B1C00EA" w14:textId="4DE4812D" w:rsidR="00B92E46" w:rsidRPr="00BF6DD9" w:rsidRDefault="00B92E46" w:rsidP="00B92E46">
      <w:pPr>
        <w:pStyle w:val="Listeavsnitt"/>
        <w:numPr>
          <w:ilvl w:val="0"/>
          <w:numId w:val="27"/>
        </w:numPr>
      </w:pPr>
      <w:r w:rsidRPr="00BF6DD9">
        <w:t xml:space="preserve">Foreldremøte og samtaler. </w:t>
      </w:r>
    </w:p>
    <w:p w14:paraId="0C5BE9E0" w14:textId="77777777" w:rsidR="00B92E46" w:rsidRPr="00BF6DD9" w:rsidRDefault="00B92E46" w:rsidP="00B92E46">
      <w:pPr>
        <w:pStyle w:val="Listeavsnitt"/>
        <w:numPr>
          <w:ilvl w:val="0"/>
          <w:numId w:val="27"/>
        </w:numPr>
      </w:pPr>
      <w:r w:rsidRPr="00BF6DD9">
        <w:t xml:space="preserve">Tidleg registrering av språk </w:t>
      </w:r>
    </w:p>
    <w:p w14:paraId="3D27FA30" w14:textId="77777777" w:rsidR="00B92E46" w:rsidRPr="00BF6DD9" w:rsidRDefault="00B92E46" w:rsidP="00B92E46"/>
    <w:p w14:paraId="41B5C5AD" w14:textId="77777777" w:rsidR="00B92E46" w:rsidRPr="00BF6DD9" w:rsidRDefault="00B92E46" w:rsidP="00B92E46"/>
    <w:p w14:paraId="756D4733" w14:textId="11069014" w:rsidR="00B92E46" w:rsidRPr="00BF6DD9" w:rsidRDefault="00556663" w:rsidP="00B92E46">
      <w:r>
        <w:rPr>
          <w:noProof/>
        </w:rPr>
        <w:drawing>
          <wp:inline distT="0" distB="0" distL="0" distR="0" wp14:anchorId="43D213FA" wp14:editId="6D5526F3">
            <wp:extent cx="2092950" cy="7042067"/>
            <wp:effectExtent l="133350" t="114300" r="136525" b="159385"/>
            <wp:docPr id="1177797571" name="Bile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7571" name="Bilete 11777975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6857" cy="7122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1690F" w14:textId="4AEF1A26" w:rsidR="00B92E46" w:rsidRPr="00BF6DD9" w:rsidRDefault="00B92E46" w:rsidP="00B92E46"/>
    <w:p w14:paraId="1F7815C1" w14:textId="77777777" w:rsidR="00865EDA" w:rsidRPr="00BF6DD9" w:rsidRDefault="00865EDA" w:rsidP="00B92E46"/>
    <w:p w14:paraId="6B482A25" w14:textId="657709CA" w:rsidR="00B92E46" w:rsidRPr="00174E45" w:rsidRDefault="00B92E46" w:rsidP="00174E45">
      <w:pPr>
        <w:pStyle w:val="Overskrift1"/>
        <w:rPr>
          <w:sz w:val="56"/>
          <w:szCs w:val="56"/>
        </w:rPr>
      </w:pPr>
      <w:bookmarkStart w:id="47" w:name="_Toc487021101"/>
      <w:bookmarkStart w:id="48" w:name="_Toc142484195"/>
      <w:bookmarkStart w:id="49" w:name="_Hlk106626349"/>
      <w:r w:rsidRPr="00BF6DD9">
        <w:rPr>
          <w:sz w:val="56"/>
          <w:szCs w:val="56"/>
        </w:rPr>
        <w:lastRenderedPageBreak/>
        <w:t>Årshjul</w:t>
      </w:r>
      <w:r w:rsidR="004636BB" w:rsidRPr="00BF6DD9">
        <w:rPr>
          <w:sz w:val="56"/>
          <w:szCs w:val="56"/>
        </w:rPr>
        <w:t xml:space="preserve"> 202</w:t>
      </w:r>
      <w:r w:rsidR="005F4F99">
        <w:rPr>
          <w:sz w:val="56"/>
          <w:szCs w:val="56"/>
        </w:rPr>
        <w:t>4</w:t>
      </w:r>
      <w:r w:rsidR="004636BB" w:rsidRPr="00BF6DD9">
        <w:rPr>
          <w:sz w:val="56"/>
          <w:szCs w:val="56"/>
        </w:rPr>
        <w:t>-202</w:t>
      </w:r>
      <w:r w:rsidR="005F4F99">
        <w:rPr>
          <w:sz w:val="56"/>
          <w:szCs w:val="56"/>
        </w:rPr>
        <w:t>5</w:t>
      </w:r>
      <w:r w:rsidRPr="00BF6DD9">
        <w:rPr>
          <w:sz w:val="56"/>
          <w:szCs w:val="56"/>
        </w:rPr>
        <w:t>:</w:t>
      </w:r>
      <w:bookmarkEnd w:id="47"/>
      <w:bookmarkEnd w:id="48"/>
      <w:r w:rsidRPr="00BF6DD9">
        <w:rPr>
          <w:sz w:val="56"/>
          <w:szCs w:val="56"/>
        </w:rPr>
        <w:t xml:space="preserve"> </w:t>
      </w:r>
    </w:p>
    <w:p w14:paraId="781A6A18" w14:textId="77777777" w:rsidR="0061664B" w:rsidRPr="00BF6DD9" w:rsidRDefault="00B369F8" w:rsidP="00B92E46">
      <w:pPr>
        <w:pStyle w:val="Default"/>
        <w:rPr>
          <w:rFonts w:asciiTheme="minorHAnsi" w:hAnsiTheme="minorHAnsi" w:cstheme="minorHAnsi"/>
          <w:color w:val="auto"/>
          <w:sz w:val="23"/>
          <w:szCs w:val="23"/>
          <w:lang w:val="nn-NO"/>
        </w:rPr>
      </w:pPr>
      <w:r w:rsidRPr="00BF6DD9">
        <w:rPr>
          <w:rFonts w:asciiTheme="minorHAnsi" w:hAnsiTheme="minorHAnsi" w:cstheme="minorHAnsi"/>
          <w:b/>
          <w:color w:val="auto"/>
          <w:sz w:val="23"/>
          <w:szCs w:val="23"/>
          <w:lang w:val="nn-NO"/>
        </w:rPr>
        <w:t>August 20</w:t>
      </w:r>
      <w:r w:rsidR="009378EB" w:rsidRPr="00BF6DD9">
        <w:rPr>
          <w:rFonts w:asciiTheme="minorHAnsi" w:hAnsiTheme="minorHAnsi" w:cstheme="minorHAnsi"/>
          <w:b/>
          <w:color w:val="auto"/>
          <w:sz w:val="23"/>
          <w:szCs w:val="23"/>
          <w:lang w:val="nn-NO"/>
        </w:rPr>
        <w:t>2</w:t>
      </w:r>
      <w:r w:rsidR="0061664B" w:rsidRPr="00BF6DD9">
        <w:rPr>
          <w:rFonts w:asciiTheme="minorHAnsi" w:hAnsiTheme="minorHAnsi" w:cstheme="minorHAnsi"/>
          <w:b/>
          <w:color w:val="auto"/>
          <w:sz w:val="23"/>
          <w:szCs w:val="23"/>
          <w:lang w:val="nn-NO"/>
        </w:rPr>
        <w:t>3</w:t>
      </w:r>
      <w:r w:rsidR="00B92E46" w:rsidRPr="00BF6DD9">
        <w:rPr>
          <w:rFonts w:asciiTheme="minorHAnsi" w:hAnsiTheme="minorHAnsi" w:cstheme="minorHAnsi"/>
          <w:color w:val="auto"/>
          <w:sz w:val="23"/>
          <w:szCs w:val="23"/>
          <w:lang w:val="nn-NO"/>
        </w:rPr>
        <w:t xml:space="preserve">: </w:t>
      </w:r>
    </w:p>
    <w:p w14:paraId="4A85B37E" w14:textId="286506FE" w:rsidR="00B92E46" w:rsidRPr="00BF6DD9" w:rsidRDefault="00B92E46" w:rsidP="00B92E46">
      <w:pPr>
        <w:pStyle w:val="Default"/>
        <w:rPr>
          <w:rFonts w:asciiTheme="minorHAnsi" w:hAnsiTheme="minorHAnsi" w:cstheme="minorHAnsi"/>
          <w:color w:val="auto"/>
          <w:sz w:val="23"/>
          <w:szCs w:val="23"/>
          <w:lang w:val="nn-NO"/>
        </w:rPr>
      </w:pPr>
      <w:r w:rsidRPr="00BF6DD9">
        <w:rPr>
          <w:rFonts w:asciiTheme="minorHAnsi" w:hAnsiTheme="minorHAnsi" w:cstheme="minorHAnsi"/>
          <w:i/>
          <w:iCs/>
          <w:color w:val="auto"/>
          <w:sz w:val="22"/>
          <w:szCs w:val="22"/>
          <w:lang w:val="nn-NO"/>
        </w:rPr>
        <w:t>På sporet av vennskap og natur</w:t>
      </w:r>
    </w:p>
    <w:p w14:paraId="72D83852" w14:textId="72357230" w:rsidR="00B92E46" w:rsidRPr="00172D91" w:rsidRDefault="00B92E46" w:rsidP="00B92E46">
      <w:pPr>
        <w:pStyle w:val="Default"/>
        <w:rPr>
          <w:rFonts w:asciiTheme="minorHAnsi" w:hAnsiTheme="minorHAnsi" w:cstheme="minorHAnsi"/>
          <w:color w:val="auto"/>
          <w:sz w:val="22"/>
          <w:szCs w:val="22"/>
          <w:lang w:val="nn-NO"/>
        </w:rPr>
      </w:pPr>
      <w:r w:rsidRPr="00172D91">
        <w:rPr>
          <w:rFonts w:asciiTheme="minorHAnsi" w:hAnsiTheme="minorHAnsi" w:cstheme="minorHAnsi"/>
          <w:color w:val="auto"/>
          <w:sz w:val="22"/>
          <w:szCs w:val="22"/>
          <w:lang w:val="nn-NO"/>
        </w:rPr>
        <w:t>Nytt barnehage å</w:t>
      </w:r>
      <w:r w:rsidR="00B369F8" w:rsidRPr="00172D91">
        <w:rPr>
          <w:rFonts w:asciiTheme="minorHAnsi" w:hAnsiTheme="minorHAnsi" w:cstheme="minorHAnsi"/>
          <w:color w:val="auto"/>
          <w:sz w:val="22"/>
          <w:szCs w:val="22"/>
          <w:lang w:val="nn-NO"/>
        </w:rPr>
        <w:t xml:space="preserve">r, tilvenning av nye barn måndag </w:t>
      </w:r>
      <w:r w:rsidR="005F4F99">
        <w:rPr>
          <w:rFonts w:asciiTheme="minorHAnsi" w:hAnsiTheme="minorHAnsi" w:cstheme="minorHAnsi"/>
          <w:color w:val="auto"/>
          <w:sz w:val="22"/>
          <w:szCs w:val="22"/>
          <w:lang w:val="nn-NO"/>
        </w:rPr>
        <w:t>19</w:t>
      </w:r>
      <w:r w:rsidRPr="00172D91">
        <w:rPr>
          <w:rFonts w:asciiTheme="minorHAnsi" w:hAnsiTheme="minorHAnsi" w:cstheme="minorHAnsi"/>
          <w:color w:val="auto"/>
          <w:sz w:val="22"/>
          <w:szCs w:val="22"/>
          <w:lang w:val="nn-NO"/>
        </w:rPr>
        <w:t>.8.</w:t>
      </w:r>
    </w:p>
    <w:p w14:paraId="6BF5A4D6" w14:textId="77777777" w:rsidR="00B92E46" w:rsidRPr="00172D91" w:rsidRDefault="00B92E46" w:rsidP="00B92E46">
      <w:pPr>
        <w:pStyle w:val="Default"/>
        <w:rPr>
          <w:rFonts w:asciiTheme="minorHAnsi" w:hAnsiTheme="minorHAnsi" w:cstheme="minorHAnsi"/>
          <w:color w:val="auto"/>
          <w:sz w:val="23"/>
          <w:szCs w:val="23"/>
          <w:lang w:val="nn-NO"/>
        </w:rPr>
      </w:pPr>
    </w:p>
    <w:p w14:paraId="18D7E4AF" w14:textId="3C14EFB3" w:rsidR="00235AE3" w:rsidRPr="00172D91" w:rsidRDefault="00B92E46" w:rsidP="0061664B">
      <w:pPr>
        <w:pStyle w:val="Default"/>
        <w:rPr>
          <w:rFonts w:asciiTheme="minorHAnsi" w:hAnsiTheme="minorHAnsi" w:cstheme="minorHAnsi"/>
          <w:b/>
          <w:color w:val="auto"/>
          <w:sz w:val="23"/>
          <w:szCs w:val="23"/>
          <w:lang w:val="nn-NO"/>
        </w:rPr>
      </w:pPr>
      <w:r w:rsidRPr="00172D91">
        <w:rPr>
          <w:rFonts w:asciiTheme="minorHAnsi" w:hAnsiTheme="minorHAnsi" w:cstheme="minorHAnsi"/>
          <w:b/>
          <w:color w:val="auto"/>
          <w:sz w:val="23"/>
          <w:szCs w:val="23"/>
          <w:lang w:val="nn-NO"/>
        </w:rPr>
        <w:t xml:space="preserve">September: </w:t>
      </w:r>
      <w:r w:rsidRPr="00172D91">
        <w:rPr>
          <w:rFonts w:asciiTheme="minorHAnsi" w:hAnsiTheme="minorHAnsi" w:cstheme="minorHAnsi"/>
          <w:b/>
          <w:color w:val="auto"/>
          <w:sz w:val="22"/>
          <w:szCs w:val="22"/>
          <w:lang w:val="nn-NO"/>
        </w:rPr>
        <w:t xml:space="preserve"> </w:t>
      </w:r>
    </w:p>
    <w:p w14:paraId="2341DB19" w14:textId="094435FD" w:rsidR="00B92E46" w:rsidRPr="00172D91" w:rsidRDefault="00B92E46" w:rsidP="00B92E46">
      <w:pPr>
        <w:pStyle w:val="Default"/>
        <w:rPr>
          <w:rFonts w:asciiTheme="minorHAnsi" w:hAnsiTheme="minorHAnsi" w:cstheme="minorHAnsi"/>
          <w:color w:val="auto"/>
          <w:sz w:val="22"/>
          <w:szCs w:val="22"/>
          <w:lang w:val="nn-NO"/>
        </w:rPr>
      </w:pPr>
      <w:r w:rsidRPr="00172D91">
        <w:rPr>
          <w:rFonts w:asciiTheme="minorHAnsi" w:hAnsiTheme="minorHAnsi" w:cstheme="minorHAnsi"/>
          <w:color w:val="auto"/>
          <w:sz w:val="22"/>
          <w:szCs w:val="22"/>
          <w:lang w:val="nn-NO"/>
        </w:rPr>
        <w:t xml:space="preserve">Observasjonsperiode </w:t>
      </w:r>
    </w:p>
    <w:p w14:paraId="4225335A" w14:textId="209488EB" w:rsidR="005F4F99" w:rsidRPr="00BF6DD9" w:rsidRDefault="005F4F99" w:rsidP="005F4F99">
      <w:pPr>
        <w:pStyle w:val="Default"/>
        <w:rPr>
          <w:rFonts w:asciiTheme="minorHAnsi" w:hAnsiTheme="minorHAnsi" w:cstheme="minorHAnsi"/>
          <w:color w:val="auto"/>
          <w:sz w:val="23"/>
          <w:szCs w:val="23"/>
          <w:lang w:val="nn-NO"/>
        </w:rPr>
      </w:pPr>
      <w:r w:rsidRPr="00BF6DD9">
        <w:rPr>
          <w:rFonts w:asciiTheme="minorHAnsi" w:hAnsiTheme="minorHAnsi" w:cstheme="minorHAnsi"/>
          <w:color w:val="auto"/>
          <w:sz w:val="23"/>
          <w:szCs w:val="23"/>
          <w:lang w:val="nn-NO"/>
        </w:rPr>
        <w:t xml:space="preserve">Planleggingsdag </w:t>
      </w:r>
      <w:r w:rsidR="003C421A">
        <w:rPr>
          <w:rFonts w:asciiTheme="minorHAnsi" w:hAnsiTheme="minorHAnsi" w:cstheme="minorHAnsi"/>
          <w:color w:val="auto"/>
          <w:sz w:val="23"/>
          <w:szCs w:val="23"/>
          <w:lang w:val="nn-NO"/>
        </w:rPr>
        <w:t>20.9</w:t>
      </w:r>
      <w:r w:rsidR="005F4261">
        <w:rPr>
          <w:rFonts w:asciiTheme="minorHAnsi" w:hAnsiTheme="minorHAnsi" w:cstheme="minorHAnsi"/>
          <w:color w:val="auto"/>
          <w:sz w:val="23"/>
          <w:szCs w:val="23"/>
          <w:lang w:val="nn-NO"/>
        </w:rPr>
        <w:t>.</w:t>
      </w:r>
    </w:p>
    <w:p w14:paraId="307F0707" w14:textId="77777777" w:rsidR="00B92E46" w:rsidRPr="00172D91" w:rsidRDefault="00B92E46" w:rsidP="00B92E46">
      <w:pPr>
        <w:pStyle w:val="Default"/>
        <w:rPr>
          <w:rFonts w:asciiTheme="minorHAnsi" w:hAnsiTheme="minorHAnsi" w:cstheme="minorHAnsi"/>
          <w:color w:val="auto"/>
          <w:sz w:val="22"/>
          <w:szCs w:val="22"/>
          <w:lang w:val="nn-NO"/>
        </w:rPr>
      </w:pPr>
      <w:r w:rsidRPr="00172D91">
        <w:rPr>
          <w:rFonts w:asciiTheme="minorHAnsi" w:hAnsiTheme="minorHAnsi" w:cstheme="minorHAnsi"/>
          <w:color w:val="auto"/>
          <w:sz w:val="22"/>
          <w:szCs w:val="22"/>
          <w:lang w:val="nn-NO"/>
        </w:rPr>
        <w:t xml:space="preserve">Foreldresamtaler sjå oppslag </w:t>
      </w:r>
    </w:p>
    <w:p w14:paraId="143D732F" w14:textId="77777777" w:rsidR="00B92E46" w:rsidRPr="003D1E6C" w:rsidRDefault="00B92E46" w:rsidP="00B92E4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 xml:space="preserve">Foreldremøte </w:t>
      </w:r>
    </w:p>
    <w:p w14:paraId="14788B2C" w14:textId="77777777" w:rsidR="00B92E46" w:rsidRPr="003D1E6C" w:rsidRDefault="00B92E46" w:rsidP="00B92E46">
      <w:pPr>
        <w:pStyle w:val="Default"/>
        <w:rPr>
          <w:rFonts w:asciiTheme="minorHAnsi" w:hAnsiTheme="minorHAnsi" w:cstheme="minorHAnsi"/>
          <w:color w:val="auto"/>
          <w:sz w:val="23"/>
          <w:szCs w:val="23"/>
        </w:rPr>
      </w:pPr>
    </w:p>
    <w:p w14:paraId="6F7FDA31" w14:textId="77777777" w:rsidR="00B92E46" w:rsidRPr="003D1E6C" w:rsidRDefault="00B92E46" w:rsidP="00B92E46">
      <w:pPr>
        <w:pStyle w:val="Default"/>
        <w:rPr>
          <w:rFonts w:asciiTheme="minorHAnsi" w:hAnsiTheme="minorHAnsi" w:cstheme="minorHAnsi"/>
          <w:b/>
          <w:bCs/>
          <w:i/>
          <w:iCs/>
          <w:color w:val="auto"/>
          <w:sz w:val="22"/>
          <w:szCs w:val="22"/>
        </w:rPr>
      </w:pPr>
      <w:r w:rsidRPr="003D1E6C">
        <w:rPr>
          <w:rFonts w:asciiTheme="minorHAnsi" w:hAnsiTheme="minorHAnsi" w:cstheme="minorHAnsi"/>
          <w:b/>
          <w:bCs/>
          <w:color w:val="auto"/>
          <w:sz w:val="23"/>
          <w:szCs w:val="23"/>
        </w:rPr>
        <w:t xml:space="preserve">Oktober: </w:t>
      </w:r>
    </w:p>
    <w:p w14:paraId="29B83FBD" w14:textId="779DB545" w:rsidR="00F37C07" w:rsidRPr="003D1E6C" w:rsidRDefault="00B92E46" w:rsidP="00B92E4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 xml:space="preserve">FORUT – aksjon, </w:t>
      </w:r>
      <w:r w:rsidR="005747B3" w:rsidRPr="003D1E6C">
        <w:rPr>
          <w:rFonts w:asciiTheme="minorHAnsi" w:hAnsiTheme="minorHAnsi" w:cstheme="minorHAnsi"/>
          <w:color w:val="auto"/>
          <w:sz w:val="22"/>
          <w:szCs w:val="22"/>
        </w:rPr>
        <w:t>Kafé</w:t>
      </w:r>
    </w:p>
    <w:p w14:paraId="75B42A7C" w14:textId="77777777" w:rsidR="00B92E46" w:rsidRPr="003D1E6C" w:rsidRDefault="00B92E46" w:rsidP="00B92E46">
      <w:pPr>
        <w:pStyle w:val="Default"/>
        <w:rPr>
          <w:rFonts w:asciiTheme="minorHAnsi" w:hAnsiTheme="minorHAnsi" w:cstheme="minorHAnsi"/>
          <w:color w:val="auto"/>
          <w:sz w:val="23"/>
          <w:szCs w:val="23"/>
        </w:rPr>
      </w:pPr>
    </w:p>
    <w:p w14:paraId="1BCEBE86" w14:textId="77777777" w:rsidR="00B92E46" w:rsidRPr="003D1E6C" w:rsidRDefault="00B92E46" w:rsidP="00B92E46">
      <w:pPr>
        <w:pStyle w:val="Default"/>
        <w:rPr>
          <w:rFonts w:asciiTheme="minorHAnsi" w:hAnsiTheme="minorHAnsi" w:cstheme="minorHAnsi"/>
          <w:color w:val="auto"/>
          <w:sz w:val="22"/>
          <w:szCs w:val="22"/>
        </w:rPr>
      </w:pPr>
      <w:r w:rsidRPr="003D1E6C">
        <w:rPr>
          <w:rFonts w:asciiTheme="minorHAnsi" w:hAnsiTheme="minorHAnsi" w:cstheme="minorHAnsi"/>
          <w:b/>
          <w:bCs/>
          <w:color w:val="auto"/>
          <w:sz w:val="23"/>
          <w:szCs w:val="23"/>
        </w:rPr>
        <w:t>November:</w:t>
      </w:r>
      <w:r w:rsidRPr="003D1E6C">
        <w:rPr>
          <w:rFonts w:asciiTheme="minorHAnsi" w:hAnsiTheme="minorHAnsi" w:cstheme="minorHAnsi"/>
          <w:color w:val="auto"/>
          <w:sz w:val="23"/>
          <w:szCs w:val="23"/>
        </w:rPr>
        <w:t xml:space="preserve"> </w:t>
      </w:r>
      <w:r w:rsidRPr="003D1E6C">
        <w:rPr>
          <w:rFonts w:asciiTheme="minorHAnsi" w:hAnsiTheme="minorHAnsi" w:cstheme="minorHAnsi"/>
          <w:i/>
          <w:iCs/>
          <w:color w:val="auto"/>
          <w:sz w:val="22"/>
          <w:szCs w:val="22"/>
        </w:rPr>
        <w:t xml:space="preserve">På sporet av vinter og høgtid </w:t>
      </w:r>
    </w:p>
    <w:p w14:paraId="20971612" w14:textId="64CC2CCF" w:rsidR="00F37C07" w:rsidRPr="003D1E6C" w:rsidRDefault="00F37C07" w:rsidP="00F37C07">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 xml:space="preserve">Planleggingsdag </w:t>
      </w:r>
      <w:r w:rsidR="005F4261">
        <w:rPr>
          <w:rFonts w:asciiTheme="minorHAnsi" w:hAnsiTheme="minorHAnsi" w:cstheme="minorHAnsi"/>
          <w:color w:val="auto"/>
          <w:sz w:val="22"/>
          <w:szCs w:val="22"/>
        </w:rPr>
        <w:t>1</w:t>
      </w:r>
      <w:r w:rsidRPr="003D1E6C">
        <w:rPr>
          <w:rFonts w:asciiTheme="minorHAnsi" w:hAnsiTheme="minorHAnsi" w:cstheme="minorHAnsi"/>
          <w:color w:val="auto"/>
          <w:sz w:val="22"/>
          <w:szCs w:val="22"/>
        </w:rPr>
        <w:t xml:space="preserve">.11 </w:t>
      </w:r>
    </w:p>
    <w:p w14:paraId="23EC01AC" w14:textId="77777777" w:rsidR="00F37C07" w:rsidRPr="003D1E6C" w:rsidRDefault="00F37C07" w:rsidP="00B92E46">
      <w:pPr>
        <w:pStyle w:val="Default"/>
        <w:rPr>
          <w:rFonts w:asciiTheme="minorHAnsi" w:hAnsiTheme="minorHAnsi" w:cstheme="minorHAnsi"/>
          <w:color w:val="auto"/>
          <w:sz w:val="23"/>
          <w:szCs w:val="23"/>
        </w:rPr>
      </w:pPr>
    </w:p>
    <w:p w14:paraId="12242E14" w14:textId="77777777" w:rsidR="00B92E46" w:rsidRPr="003D1E6C" w:rsidRDefault="00B92E46" w:rsidP="00B92E46">
      <w:pPr>
        <w:pStyle w:val="Default"/>
        <w:rPr>
          <w:rFonts w:asciiTheme="minorHAnsi" w:hAnsiTheme="minorHAnsi" w:cstheme="minorHAnsi"/>
          <w:b/>
          <w:bCs/>
          <w:iCs/>
          <w:color w:val="auto"/>
          <w:sz w:val="22"/>
          <w:szCs w:val="22"/>
        </w:rPr>
      </w:pPr>
      <w:r w:rsidRPr="003D1E6C">
        <w:rPr>
          <w:rFonts w:asciiTheme="minorHAnsi" w:hAnsiTheme="minorHAnsi" w:cstheme="minorHAnsi"/>
          <w:b/>
          <w:bCs/>
          <w:color w:val="auto"/>
          <w:sz w:val="23"/>
          <w:szCs w:val="23"/>
        </w:rPr>
        <w:t xml:space="preserve">Desember: </w:t>
      </w:r>
    </w:p>
    <w:p w14:paraId="33A50673" w14:textId="4B617A77" w:rsidR="00DC2816" w:rsidRPr="003D1E6C" w:rsidRDefault="0061664B" w:rsidP="00DC281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Første</w:t>
      </w:r>
      <w:r w:rsidR="00DC2816" w:rsidRPr="003D1E6C">
        <w:rPr>
          <w:rFonts w:asciiTheme="minorHAnsi" w:hAnsiTheme="minorHAnsi" w:cstheme="minorHAnsi"/>
          <w:color w:val="auto"/>
          <w:sz w:val="22"/>
          <w:szCs w:val="22"/>
        </w:rPr>
        <w:t xml:space="preserve"> Adventsamling </w:t>
      </w:r>
      <w:r w:rsidR="00F860DB">
        <w:rPr>
          <w:rFonts w:asciiTheme="minorHAnsi" w:hAnsiTheme="minorHAnsi" w:cstheme="minorHAnsi"/>
          <w:color w:val="auto"/>
          <w:sz w:val="22"/>
          <w:szCs w:val="22"/>
        </w:rPr>
        <w:t>2</w:t>
      </w:r>
      <w:r w:rsidR="00DC2816" w:rsidRPr="003D1E6C">
        <w:rPr>
          <w:rFonts w:asciiTheme="minorHAnsi" w:hAnsiTheme="minorHAnsi" w:cstheme="minorHAnsi"/>
          <w:color w:val="auto"/>
          <w:sz w:val="22"/>
          <w:szCs w:val="22"/>
        </w:rPr>
        <w:t>.12</w:t>
      </w:r>
    </w:p>
    <w:p w14:paraId="62926BEF" w14:textId="5641E5EB" w:rsidR="00450670" w:rsidRPr="003D1E6C" w:rsidRDefault="00450670" w:rsidP="00450670">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 xml:space="preserve">Julemiddag med </w:t>
      </w:r>
      <w:proofErr w:type="spellStart"/>
      <w:r w:rsidRPr="003D1E6C">
        <w:rPr>
          <w:rFonts w:asciiTheme="minorHAnsi" w:hAnsiTheme="minorHAnsi" w:cstheme="minorHAnsi"/>
          <w:color w:val="auto"/>
          <w:sz w:val="22"/>
          <w:szCs w:val="22"/>
        </w:rPr>
        <w:t>sjølvlaga</w:t>
      </w:r>
      <w:proofErr w:type="spellEnd"/>
      <w:r w:rsidRPr="003D1E6C">
        <w:rPr>
          <w:rFonts w:asciiTheme="minorHAnsi" w:hAnsiTheme="minorHAnsi" w:cstheme="minorHAnsi"/>
          <w:color w:val="auto"/>
          <w:sz w:val="22"/>
          <w:szCs w:val="22"/>
        </w:rPr>
        <w:t xml:space="preserve"> julepølser med </w:t>
      </w:r>
      <w:proofErr w:type="spellStart"/>
      <w:r w:rsidRPr="003D1E6C">
        <w:rPr>
          <w:rFonts w:asciiTheme="minorHAnsi" w:hAnsiTheme="minorHAnsi" w:cstheme="minorHAnsi"/>
          <w:color w:val="auto"/>
          <w:sz w:val="22"/>
          <w:szCs w:val="22"/>
        </w:rPr>
        <w:t>tilbehøyr</w:t>
      </w:r>
      <w:proofErr w:type="spellEnd"/>
      <w:r w:rsidRPr="003D1E6C">
        <w:rPr>
          <w:rFonts w:asciiTheme="minorHAnsi" w:hAnsiTheme="minorHAnsi" w:cstheme="minorHAnsi"/>
          <w:color w:val="auto"/>
          <w:sz w:val="22"/>
          <w:szCs w:val="22"/>
        </w:rPr>
        <w:t xml:space="preserve"> </w:t>
      </w:r>
      <w:r w:rsidR="00E77DF0">
        <w:rPr>
          <w:rFonts w:asciiTheme="minorHAnsi" w:hAnsiTheme="minorHAnsi" w:cstheme="minorHAnsi"/>
          <w:color w:val="auto"/>
          <w:sz w:val="22"/>
          <w:szCs w:val="22"/>
        </w:rPr>
        <w:t>6</w:t>
      </w:r>
      <w:r w:rsidRPr="003D1E6C">
        <w:rPr>
          <w:rFonts w:asciiTheme="minorHAnsi" w:hAnsiTheme="minorHAnsi" w:cstheme="minorHAnsi"/>
          <w:color w:val="auto"/>
          <w:sz w:val="22"/>
          <w:szCs w:val="22"/>
        </w:rPr>
        <w:t>.12</w:t>
      </w:r>
    </w:p>
    <w:p w14:paraId="5F179924" w14:textId="30DC5250" w:rsidR="0075756C" w:rsidRPr="003D1E6C" w:rsidRDefault="0061664B" w:rsidP="00DC281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2</w:t>
      </w:r>
      <w:r w:rsidR="00DC2816" w:rsidRPr="003D1E6C">
        <w:rPr>
          <w:rFonts w:asciiTheme="minorHAnsi" w:hAnsiTheme="minorHAnsi" w:cstheme="minorHAnsi"/>
          <w:color w:val="auto"/>
          <w:sz w:val="22"/>
          <w:szCs w:val="22"/>
        </w:rPr>
        <w:t xml:space="preserve">. Adventsamling </w:t>
      </w:r>
      <w:r w:rsidR="007909DB">
        <w:rPr>
          <w:rFonts w:asciiTheme="minorHAnsi" w:hAnsiTheme="minorHAnsi" w:cstheme="minorHAnsi"/>
          <w:color w:val="auto"/>
          <w:sz w:val="22"/>
          <w:szCs w:val="22"/>
        </w:rPr>
        <w:t>9</w:t>
      </w:r>
      <w:r w:rsidR="00DC2816" w:rsidRPr="003D1E6C">
        <w:rPr>
          <w:rFonts w:asciiTheme="minorHAnsi" w:hAnsiTheme="minorHAnsi" w:cstheme="minorHAnsi"/>
          <w:color w:val="auto"/>
          <w:sz w:val="22"/>
          <w:szCs w:val="22"/>
        </w:rPr>
        <w:t>.12</w:t>
      </w:r>
    </w:p>
    <w:p w14:paraId="7B6F16CF" w14:textId="5D5C12C0" w:rsidR="00DC2816" w:rsidRPr="003D1E6C" w:rsidRDefault="00F37C07" w:rsidP="00DC281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Lucia fest</w:t>
      </w:r>
      <w:r w:rsidR="0075756C" w:rsidRPr="003D1E6C">
        <w:rPr>
          <w:rFonts w:asciiTheme="minorHAnsi" w:hAnsiTheme="minorHAnsi" w:cstheme="minorHAnsi"/>
          <w:color w:val="auto"/>
          <w:sz w:val="22"/>
          <w:szCs w:val="22"/>
        </w:rPr>
        <w:t xml:space="preserve"> </w:t>
      </w:r>
      <w:r w:rsidR="007909DB">
        <w:rPr>
          <w:rFonts w:asciiTheme="minorHAnsi" w:hAnsiTheme="minorHAnsi" w:cstheme="minorHAnsi"/>
          <w:color w:val="auto"/>
          <w:sz w:val="22"/>
          <w:szCs w:val="22"/>
        </w:rPr>
        <w:t xml:space="preserve">fredag </w:t>
      </w:r>
      <w:r w:rsidR="0075756C" w:rsidRPr="003D1E6C">
        <w:rPr>
          <w:rFonts w:asciiTheme="minorHAnsi" w:hAnsiTheme="minorHAnsi" w:cstheme="minorHAnsi"/>
          <w:color w:val="auto"/>
          <w:sz w:val="22"/>
          <w:szCs w:val="22"/>
        </w:rPr>
        <w:t>13.12</w:t>
      </w:r>
    </w:p>
    <w:p w14:paraId="3B8ADE0F" w14:textId="50054EDF" w:rsidR="0075756C" w:rsidRPr="00172D91" w:rsidRDefault="0061664B" w:rsidP="0075756C">
      <w:pPr>
        <w:pStyle w:val="Default"/>
        <w:rPr>
          <w:rFonts w:asciiTheme="minorHAnsi" w:hAnsiTheme="minorHAnsi" w:cstheme="minorHAnsi"/>
          <w:color w:val="auto"/>
          <w:sz w:val="22"/>
          <w:szCs w:val="22"/>
        </w:rPr>
      </w:pPr>
      <w:r w:rsidRPr="00172D91">
        <w:rPr>
          <w:rFonts w:asciiTheme="minorHAnsi" w:hAnsiTheme="minorHAnsi" w:cstheme="minorHAnsi"/>
          <w:color w:val="auto"/>
          <w:sz w:val="22"/>
          <w:szCs w:val="22"/>
        </w:rPr>
        <w:t xml:space="preserve">3. og </w:t>
      </w:r>
      <w:r w:rsidR="0075756C" w:rsidRPr="00172D91">
        <w:rPr>
          <w:rFonts w:asciiTheme="minorHAnsi" w:hAnsiTheme="minorHAnsi" w:cstheme="minorHAnsi"/>
          <w:color w:val="auto"/>
          <w:sz w:val="22"/>
          <w:szCs w:val="22"/>
        </w:rPr>
        <w:t>4. Adventsamling 1</w:t>
      </w:r>
      <w:r w:rsidR="0099088F">
        <w:rPr>
          <w:rFonts w:asciiTheme="minorHAnsi" w:hAnsiTheme="minorHAnsi" w:cstheme="minorHAnsi"/>
          <w:color w:val="auto"/>
          <w:sz w:val="22"/>
          <w:szCs w:val="22"/>
        </w:rPr>
        <w:t>6</w:t>
      </w:r>
      <w:r w:rsidR="0075756C" w:rsidRPr="00172D91">
        <w:rPr>
          <w:rFonts w:asciiTheme="minorHAnsi" w:hAnsiTheme="minorHAnsi" w:cstheme="minorHAnsi"/>
          <w:color w:val="auto"/>
          <w:sz w:val="22"/>
          <w:szCs w:val="22"/>
        </w:rPr>
        <w:t>.12</w:t>
      </w:r>
    </w:p>
    <w:p w14:paraId="0A55851A" w14:textId="7508265A" w:rsidR="00B92E46" w:rsidRPr="00172D91" w:rsidRDefault="009378EB" w:rsidP="009C26B8">
      <w:pPr>
        <w:pStyle w:val="Default"/>
        <w:rPr>
          <w:rFonts w:asciiTheme="minorHAnsi" w:hAnsiTheme="minorHAnsi" w:cstheme="minorHAnsi"/>
          <w:color w:val="auto"/>
          <w:sz w:val="22"/>
          <w:szCs w:val="22"/>
        </w:rPr>
      </w:pPr>
      <w:r w:rsidRPr="00172D91">
        <w:rPr>
          <w:rFonts w:asciiTheme="minorHAnsi" w:hAnsiTheme="minorHAnsi" w:cstheme="minorHAnsi"/>
          <w:color w:val="auto"/>
          <w:sz w:val="22"/>
          <w:szCs w:val="22"/>
        </w:rPr>
        <w:t xml:space="preserve">Nissefest </w:t>
      </w:r>
      <w:r w:rsidR="0061664B" w:rsidRPr="00172D91">
        <w:rPr>
          <w:rFonts w:asciiTheme="minorHAnsi" w:hAnsiTheme="minorHAnsi" w:cstheme="minorHAnsi"/>
          <w:color w:val="auto"/>
          <w:sz w:val="22"/>
          <w:szCs w:val="22"/>
        </w:rPr>
        <w:t xml:space="preserve">med </w:t>
      </w:r>
      <w:proofErr w:type="spellStart"/>
      <w:r w:rsidR="0061664B" w:rsidRPr="00172D91">
        <w:rPr>
          <w:rFonts w:asciiTheme="minorHAnsi" w:hAnsiTheme="minorHAnsi" w:cstheme="minorHAnsi"/>
          <w:color w:val="auto"/>
          <w:sz w:val="22"/>
          <w:szCs w:val="22"/>
        </w:rPr>
        <w:t>julespel</w:t>
      </w:r>
      <w:proofErr w:type="spellEnd"/>
      <w:r w:rsidR="0061664B" w:rsidRPr="00172D91">
        <w:rPr>
          <w:rFonts w:asciiTheme="minorHAnsi" w:hAnsiTheme="minorHAnsi" w:cstheme="minorHAnsi"/>
          <w:color w:val="auto"/>
          <w:sz w:val="22"/>
          <w:szCs w:val="22"/>
        </w:rPr>
        <w:t xml:space="preserve"> </w:t>
      </w:r>
      <w:r w:rsidR="0099088F">
        <w:rPr>
          <w:rFonts w:asciiTheme="minorHAnsi" w:hAnsiTheme="minorHAnsi" w:cstheme="minorHAnsi"/>
          <w:color w:val="auto"/>
          <w:sz w:val="22"/>
          <w:szCs w:val="22"/>
        </w:rPr>
        <w:t>19</w:t>
      </w:r>
      <w:r w:rsidRPr="00172D91">
        <w:rPr>
          <w:rFonts w:asciiTheme="minorHAnsi" w:hAnsiTheme="minorHAnsi" w:cstheme="minorHAnsi"/>
          <w:color w:val="auto"/>
          <w:sz w:val="22"/>
          <w:szCs w:val="22"/>
        </w:rPr>
        <w:t xml:space="preserve">.12 </w:t>
      </w:r>
    </w:p>
    <w:p w14:paraId="0DDFEAE6" w14:textId="77777777" w:rsidR="00B92E46" w:rsidRPr="00172D91" w:rsidRDefault="00B92E46" w:rsidP="00B92E46">
      <w:pPr>
        <w:pStyle w:val="Default"/>
        <w:rPr>
          <w:rFonts w:asciiTheme="minorHAnsi" w:hAnsiTheme="minorHAnsi" w:cstheme="minorHAnsi"/>
          <w:color w:val="auto"/>
          <w:sz w:val="23"/>
          <w:szCs w:val="23"/>
        </w:rPr>
      </w:pPr>
    </w:p>
    <w:p w14:paraId="3D940ED1" w14:textId="58B984F8" w:rsidR="00B92E46" w:rsidRPr="00172D91" w:rsidRDefault="00B369F8" w:rsidP="00B92E46">
      <w:pPr>
        <w:pStyle w:val="Default"/>
        <w:rPr>
          <w:rFonts w:asciiTheme="minorHAnsi" w:hAnsiTheme="minorHAnsi" w:cstheme="minorHAnsi"/>
          <w:b/>
          <w:color w:val="auto"/>
          <w:sz w:val="22"/>
          <w:szCs w:val="22"/>
        </w:rPr>
      </w:pPr>
      <w:r w:rsidRPr="00172D91">
        <w:rPr>
          <w:rFonts w:asciiTheme="minorHAnsi" w:hAnsiTheme="minorHAnsi" w:cstheme="minorHAnsi"/>
          <w:b/>
          <w:color w:val="auto"/>
          <w:sz w:val="23"/>
          <w:szCs w:val="23"/>
        </w:rPr>
        <w:t>Januar 202</w:t>
      </w:r>
      <w:r w:rsidR="00E77DF0">
        <w:rPr>
          <w:rFonts w:asciiTheme="minorHAnsi" w:hAnsiTheme="minorHAnsi" w:cstheme="minorHAnsi"/>
          <w:b/>
          <w:color w:val="auto"/>
          <w:sz w:val="23"/>
          <w:szCs w:val="23"/>
        </w:rPr>
        <w:t>5</w:t>
      </w:r>
      <w:r w:rsidR="00B92E46" w:rsidRPr="00172D91">
        <w:rPr>
          <w:rFonts w:asciiTheme="minorHAnsi" w:hAnsiTheme="minorHAnsi" w:cstheme="minorHAnsi"/>
          <w:b/>
          <w:color w:val="auto"/>
          <w:sz w:val="23"/>
          <w:szCs w:val="23"/>
        </w:rPr>
        <w:t xml:space="preserve">: </w:t>
      </w:r>
    </w:p>
    <w:p w14:paraId="74094B47" w14:textId="37DECD99" w:rsidR="00B92E46" w:rsidRPr="00172D91" w:rsidRDefault="00B92E46" w:rsidP="00B92E46">
      <w:pPr>
        <w:pStyle w:val="Default"/>
        <w:rPr>
          <w:rFonts w:asciiTheme="minorHAnsi" w:hAnsiTheme="minorHAnsi" w:cstheme="minorHAnsi"/>
          <w:color w:val="auto"/>
          <w:sz w:val="23"/>
          <w:szCs w:val="23"/>
        </w:rPr>
      </w:pPr>
      <w:r w:rsidRPr="00172D91">
        <w:rPr>
          <w:rFonts w:asciiTheme="minorHAnsi" w:hAnsiTheme="minorHAnsi" w:cstheme="minorHAnsi"/>
          <w:color w:val="auto"/>
          <w:sz w:val="23"/>
          <w:szCs w:val="23"/>
        </w:rPr>
        <w:t>Godt nyttår!</w:t>
      </w:r>
      <w:r w:rsidR="00DC2816" w:rsidRPr="00172D91">
        <w:rPr>
          <w:rFonts w:asciiTheme="minorHAnsi" w:hAnsiTheme="minorHAnsi" w:cstheme="minorHAnsi"/>
          <w:color w:val="auto"/>
          <w:sz w:val="23"/>
          <w:szCs w:val="23"/>
        </w:rPr>
        <w:t xml:space="preserve"> </w:t>
      </w:r>
      <w:r w:rsidR="0075756C" w:rsidRPr="00172D91">
        <w:rPr>
          <w:rFonts w:asciiTheme="minorHAnsi" w:hAnsiTheme="minorHAnsi" w:cstheme="minorHAnsi"/>
          <w:color w:val="auto"/>
          <w:sz w:val="23"/>
          <w:szCs w:val="23"/>
        </w:rPr>
        <w:t>2</w:t>
      </w:r>
      <w:r w:rsidR="00DC2816" w:rsidRPr="00172D91">
        <w:rPr>
          <w:rFonts w:asciiTheme="minorHAnsi" w:hAnsiTheme="minorHAnsi" w:cstheme="minorHAnsi"/>
          <w:color w:val="auto"/>
          <w:sz w:val="23"/>
          <w:szCs w:val="23"/>
        </w:rPr>
        <w:t>.1.</w:t>
      </w:r>
    </w:p>
    <w:p w14:paraId="2399DD74" w14:textId="07DFDE57" w:rsidR="00B92E46" w:rsidRPr="00172D91" w:rsidRDefault="00F37C07" w:rsidP="00B92E46">
      <w:pPr>
        <w:pStyle w:val="Default"/>
        <w:rPr>
          <w:rFonts w:asciiTheme="minorHAnsi" w:hAnsiTheme="minorHAnsi" w:cstheme="minorHAnsi"/>
          <w:color w:val="auto"/>
          <w:sz w:val="23"/>
          <w:szCs w:val="23"/>
        </w:rPr>
      </w:pPr>
      <w:r w:rsidRPr="00172D91">
        <w:rPr>
          <w:rFonts w:asciiTheme="minorHAnsi" w:hAnsiTheme="minorHAnsi" w:cstheme="minorHAnsi"/>
          <w:color w:val="auto"/>
          <w:sz w:val="23"/>
          <w:szCs w:val="23"/>
        </w:rPr>
        <w:t>Planleggingsdag 2</w:t>
      </w:r>
      <w:r w:rsidR="001B4216">
        <w:rPr>
          <w:rFonts w:asciiTheme="minorHAnsi" w:hAnsiTheme="minorHAnsi" w:cstheme="minorHAnsi"/>
          <w:color w:val="auto"/>
          <w:sz w:val="23"/>
          <w:szCs w:val="23"/>
        </w:rPr>
        <w:t>0</w:t>
      </w:r>
      <w:r w:rsidRPr="00172D91">
        <w:rPr>
          <w:rFonts w:asciiTheme="minorHAnsi" w:hAnsiTheme="minorHAnsi" w:cstheme="minorHAnsi"/>
          <w:color w:val="auto"/>
          <w:sz w:val="23"/>
          <w:szCs w:val="23"/>
        </w:rPr>
        <w:t>.1.</w:t>
      </w:r>
    </w:p>
    <w:p w14:paraId="05C41C73" w14:textId="77777777" w:rsidR="00F37C07" w:rsidRPr="00172D91" w:rsidRDefault="00F37C07" w:rsidP="00B92E46">
      <w:pPr>
        <w:pStyle w:val="Default"/>
        <w:rPr>
          <w:rFonts w:asciiTheme="minorHAnsi" w:hAnsiTheme="minorHAnsi" w:cstheme="minorHAnsi"/>
          <w:color w:val="auto"/>
          <w:sz w:val="23"/>
          <w:szCs w:val="23"/>
        </w:rPr>
      </w:pPr>
    </w:p>
    <w:p w14:paraId="60D16BF4" w14:textId="77777777" w:rsidR="00B92E46" w:rsidRPr="00172D91" w:rsidRDefault="00B92E46" w:rsidP="00B92E46">
      <w:pPr>
        <w:pStyle w:val="Default"/>
        <w:rPr>
          <w:rFonts w:asciiTheme="minorHAnsi" w:hAnsiTheme="minorHAnsi" w:cstheme="minorHAnsi"/>
          <w:i/>
          <w:color w:val="auto"/>
          <w:sz w:val="23"/>
          <w:szCs w:val="23"/>
        </w:rPr>
      </w:pPr>
      <w:r w:rsidRPr="00172D91">
        <w:rPr>
          <w:rFonts w:asciiTheme="minorHAnsi" w:hAnsiTheme="minorHAnsi" w:cstheme="minorHAnsi"/>
          <w:b/>
          <w:bCs/>
          <w:color w:val="auto"/>
          <w:sz w:val="23"/>
          <w:szCs w:val="23"/>
        </w:rPr>
        <w:t>Februar</w:t>
      </w:r>
      <w:r w:rsidRPr="00172D91">
        <w:rPr>
          <w:rFonts w:asciiTheme="minorHAnsi" w:hAnsiTheme="minorHAnsi" w:cstheme="minorHAnsi"/>
          <w:color w:val="auto"/>
          <w:sz w:val="23"/>
          <w:szCs w:val="23"/>
        </w:rPr>
        <w:t xml:space="preserve">: </w:t>
      </w:r>
      <w:r w:rsidRPr="00172D91">
        <w:rPr>
          <w:rFonts w:asciiTheme="minorHAnsi" w:hAnsiTheme="minorHAnsi" w:cstheme="minorHAnsi"/>
          <w:i/>
          <w:color w:val="auto"/>
          <w:sz w:val="23"/>
          <w:szCs w:val="23"/>
        </w:rPr>
        <w:t>På sporet av eventyr og nytt liv</w:t>
      </w:r>
    </w:p>
    <w:p w14:paraId="24A25155" w14:textId="3A747DEA" w:rsidR="00301F7E" w:rsidRPr="00172D91" w:rsidRDefault="00301F7E" w:rsidP="00301F7E">
      <w:pPr>
        <w:pStyle w:val="Default"/>
        <w:rPr>
          <w:rFonts w:asciiTheme="minorHAnsi" w:hAnsiTheme="minorHAnsi" w:cstheme="minorHAnsi"/>
          <w:color w:val="auto"/>
          <w:sz w:val="23"/>
          <w:szCs w:val="23"/>
        </w:rPr>
      </w:pPr>
      <w:r w:rsidRPr="00172D91">
        <w:rPr>
          <w:rFonts w:asciiTheme="minorHAnsi" w:hAnsiTheme="minorHAnsi" w:cstheme="minorHAnsi"/>
          <w:color w:val="auto"/>
          <w:sz w:val="23"/>
          <w:szCs w:val="23"/>
        </w:rPr>
        <w:t>Samefolketsdag 6.2.</w:t>
      </w:r>
    </w:p>
    <w:p w14:paraId="6CCCE02D" w14:textId="60DFEE63" w:rsidR="004636BB" w:rsidRPr="00172D91" w:rsidRDefault="004636BB" w:rsidP="004636BB">
      <w:pPr>
        <w:pStyle w:val="Default"/>
        <w:rPr>
          <w:rFonts w:asciiTheme="minorHAnsi" w:hAnsiTheme="minorHAnsi" w:cstheme="minorHAnsi"/>
          <w:color w:val="auto"/>
          <w:sz w:val="23"/>
          <w:szCs w:val="23"/>
        </w:rPr>
      </w:pPr>
      <w:r w:rsidRPr="00172D91">
        <w:rPr>
          <w:rFonts w:asciiTheme="minorHAnsi" w:hAnsiTheme="minorHAnsi" w:cstheme="minorHAnsi"/>
          <w:color w:val="auto"/>
          <w:sz w:val="23"/>
          <w:szCs w:val="23"/>
        </w:rPr>
        <w:t>Vinterferie veke 8 (1</w:t>
      </w:r>
      <w:r w:rsidR="000E0F75">
        <w:rPr>
          <w:rFonts w:asciiTheme="minorHAnsi" w:hAnsiTheme="minorHAnsi" w:cstheme="minorHAnsi"/>
          <w:color w:val="auto"/>
          <w:sz w:val="23"/>
          <w:szCs w:val="23"/>
        </w:rPr>
        <w:t>7</w:t>
      </w:r>
      <w:r w:rsidRPr="00172D91">
        <w:rPr>
          <w:rFonts w:asciiTheme="minorHAnsi" w:hAnsiTheme="minorHAnsi" w:cstheme="minorHAnsi"/>
          <w:color w:val="auto"/>
          <w:sz w:val="23"/>
          <w:szCs w:val="23"/>
        </w:rPr>
        <w:t>.2.)</w:t>
      </w:r>
    </w:p>
    <w:p w14:paraId="0D8C8EEF" w14:textId="329B4BBD" w:rsidR="000E0F75" w:rsidRPr="00172D91" w:rsidRDefault="00003DA2" w:rsidP="000E0F75">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76672" behindDoc="0" locked="0" layoutInCell="1" allowOverlap="1" wp14:anchorId="0AB55600" wp14:editId="76011D6B">
                <wp:simplePos x="0" y="0"/>
                <wp:positionH relativeFrom="column">
                  <wp:posOffset>1254760</wp:posOffset>
                </wp:positionH>
                <wp:positionV relativeFrom="paragraph">
                  <wp:posOffset>30397</wp:posOffset>
                </wp:positionV>
                <wp:extent cx="169794" cy="119269"/>
                <wp:effectExtent l="19050" t="0" r="40005" b="33655"/>
                <wp:wrapNone/>
                <wp:docPr id="1857578205" name="Hjarte 7"/>
                <wp:cNvGraphicFramePr/>
                <a:graphic xmlns:a="http://schemas.openxmlformats.org/drawingml/2006/main">
                  <a:graphicData uri="http://schemas.microsoft.com/office/word/2010/wordprocessingShape">
                    <wps:wsp>
                      <wps:cNvSpPr/>
                      <wps:spPr>
                        <a:xfrm>
                          <a:off x="0" y="0"/>
                          <a:ext cx="169794" cy="119269"/>
                        </a:xfrm>
                        <a:prstGeom prst="hear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1EEB" id="Hjarte 7" o:spid="_x0000_s1026" style="position:absolute;margin-left:98.8pt;margin-top:2.4pt;width:13.3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794,1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" path="m84897,29817v35374,-69573,173331,,,89452c-88434,29817,49523,-39756,84897,29817xe" fillcolor="#ed7d31 [3205]" strokecolor="#09101d [484]" strokeweight="1pt">
                <v:stroke joinstyle="miter"/>
                <v:path arrowok="t" o:connecttype="custom" o:connectlocs="84897,29817;84897,119269;84897,29817" o:connectangles="0,0,0"/>
              </v:shape>
            </w:pict>
          </mc:Fallback>
        </mc:AlternateContent>
      </w:r>
      <w:r w:rsidR="000E0F75" w:rsidRPr="00172D91">
        <w:rPr>
          <w:rFonts w:asciiTheme="minorHAnsi" w:hAnsiTheme="minorHAnsi" w:cstheme="minorHAnsi"/>
          <w:color w:val="auto"/>
          <w:sz w:val="22"/>
          <w:szCs w:val="22"/>
        </w:rPr>
        <w:t xml:space="preserve">Karneval </w:t>
      </w:r>
      <w:r w:rsidR="00383DE4">
        <w:rPr>
          <w:rFonts w:asciiTheme="minorHAnsi" w:hAnsiTheme="minorHAnsi" w:cstheme="minorHAnsi"/>
          <w:color w:val="auto"/>
          <w:sz w:val="22"/>
          <w:szCs w:val="22"/>
        </w:rPr>
        <w:t xml:space="preserve">fredag </w:t>
      </w:r>
      <w:r w:rsidR="000E0F75" w:rsidRPr="00172D91">
        <w:rPr>
          <w:rFonts w:asciiTheme="minorHAnsi" w:hAnsiTheme="minorHAnsi" w:cstheme="minorHAnsi"/>
          <w:color w:val="auto"/>
          <w:sz w:val="22"/>
          <w:szCs w:val="22"/>
        </w:rPr>
        <w:t>1</w:t>
      </w:r>
      <w:r w:rsidR="00383DE4">
        <w:rPr>
          <w:rFonts w:asciiTheme="minorHAnsi" w:hAnsiTheme="minorHAnsi" w:cstheme="minorHAnsi"/>
          <w:color w:val="auto"/>
          <w:sz w:val="22"/>
          <w:szCs w:val="22"/>
        </w:rPr>
        <w:t>4</w:t>
      </w:r>
      <w:r w:rsidR="000E0F75" w:rsidRPr="00172D91">
        <w:rPr>
          <w:rFonts w:asciiTheme="minorHAnsi" w:hAnsiTheme="minorHAnsi" w:cstheme="minorHAnsi"/>
          <w:color w:val="auto"/>
          <w:sz w:val="22"/>
          <w:szCs w:val="22"/>
        </w:rPr>
        <w:t>.2</w:t>
      </w:r>
    </w:p>
    <w:p w14:paraId="7B7948C6" w14:textId="77777777" w:rsidR="00B92E46" w:rsidRPr="00172D91" w:rsidRDefault="00B92E46" w:rsidP="00B92E46">
      <w:pPr>
        <w:pStyle w:val="Default"/>
        <w:rPr>
          <w:rFonts w:asciiTheme="minorHAnsi" w:hAnsiTheme="minorHAnsi" w:cstheme="minorHAnsi"/>
          <w:color w:val="auto"/>
          <w:sz w:val="23"/>
          <w:szCs w:val="23"/>
        </w:rPr>
      </w:pPr>
    </w:p>
    <w:p w14:paraId="76E9DF5E" w14:textId="77777777" w:rsidR="00B92E46" w:rsidRPr="00172D91" w:rsidRDefault="00B92E46" w:rsidP="00B92E46">
      <w:pPr>
        <w:pStyle w:val="Default"/>
        <w:rPr>
          <w:rFonts w:asciiTheme="minorHAnsi" w:hAnsiTheme="minorHAnsi" w:cstheme="minorHAnsi"/>
          <w:b/>
          <w:bCs/>
          <w:color w:val="auto"/>
          <w:sz w:val="23"/>
          <w:szCs w:val="23"/>
        </w:rPr>
      </w:pPr>
      <w:r w:rsidRPr="00172D91">
        <w:rPr>
          <w:rFonts w:asciiTheme="minorHAnsi" w:hAnsiTheme="minorHAnsi" w:cstheme="minorHAnsi"/>
          <w:b/>
          <w:bCs/>
          <w:color w:val="auto"/>
          <w:sz w:val="23"/>
          <w:szCs w:val="23"/>
        </w:rPr>
        <w:t xml:space="preserve">Mars: </w:t>
      </w:r>
    </w:p>
    <w:p w14:paraId="62135ACB" w14:textId="1D0C85D9" w:rsidR="001A3305" w:rsidRPr="00172D91" w:rsidRDefault="001A3305" w:rsidP="001A3305">
      <w:pPr>
        <w:pStyle w:val="Default"/>
        <w:rPr>
          <w:rFonts w:asciiTheme="minorHAnsi" w:hAnsiTheme="minorHAnsi" w:cstheme="minorHAnsi"/>
          <w:color w:val="auto"/>
          <w:sz w:val="23"/>
          <w:szCs w:val="23"/>
        </w:rPr>
      </w:pPr>
      <w:r w:rsidRPr="00172D91">
        <w:rPr>
          <w:rFonts w:asciiTheme="minorHAnsi" w:hAnsiTheme="minorHAnsi" w:cstheme="minorHAnsi"/>
          <w:color w:val="auto"/>
          <w:sz w:val="23"/>
          <w:szCs w:val="23"/>
        </w:rPr>
        <w:t>Fastelaven 2</w:t>
      </w:r>
      <w:r w:rsidR="001B4216">
        <w:rPr>
          <w:rFonts w:asciiTheme="minorHAnsi" w:hAnsiTheme="minorHAnsi" w:cstheme="minorHAnsi"/>
          <w:color w:val="auto"/>
          <w:sz w:val="23"/>
          <w:szCs w:val="23"/>
        </w:rPr>
        <w:t>.3</w:t>
      </w:r>
    </w:p>
    <w:p w14:paraId="61AC211D" w14:textId="77777777" w:rsidR="00B92E46" w:rsidRPr="00172D91" w:rsidRDefault="00B92E46" w:rsidP="00B92E46">
      <w:pPr>
        <w:pStyle w:val="Default"/>
        <w:rPr>
          <w:rFonts w:asciiTheme="minorHAnsi" w:hAnsiTheme="minorHAnsi" w:cstheme="minorHAnsi"/>
          <w:color w:val="auto"/>
          <w:sz w:val="22"/>
          <w:szCs w:val="22"/>
        </w:rPr>
      </w:pPr>
      <w:r w:rsidRPr="00172D91">
        <w:rPr>
          <w:rFonts w:asciiTheme="minorHAnsi" w:hAnsiTheme="minorHAnsi" w:cstheme="minorHAnsi"/>
          <w:color w:val="auto"/>
          <w:sz w:val="22"/>
          <w:szCs w:val="22"/>
        </w:rPr>
        <w:t xml:space="preserve">Observasjonsperiode </w:t>
      </w:r>
    </w:p>
    <w:p w14:paraId="237F3871" w14:textId="0AF0F945" w:rsidR="00B92E46" w:rsidRPr="00172D91" w:rsidRDefault="00F175B5" w:rsidP="00B92E46">
      <w:pPr>
        <w:pStyle w:val="Default"/>
        <w:rPr>
          <w:rFonts w:asciiTheme="minorHAnsi" w:hAnsiTheme="minorHAnsi" w:cstheme="minorHAnsi"/>
          <w:color w:val="auto"/>
          <w:sz w:val="23"/>
          <w:szCs w:val="23"/>
        </w:rPr>
      </w:pPr>
      <w:r w:rsidRPr="00172D91">
        <w:rPr>
          <w:rFonts w:asciiTheme="minorHAnsi" w:hAnsiTheme="minorHAnsi" w:cstheme="minorHAnsi"/>
          <w:color w:val="auto"/>
          <w:sz w:val="23"/>
          <w:szCs w:val="23"/>
        </w:rPr>
        <w:t xml:space="preserve">Planleggingsdag </w:t>
      </w:r>
      <w:r w:rsidR="004636BB" w:rsidRPr="00172D91">
        <w:rPr>
          <w:rFonts w:asciiTheme="minorHAnsi" w:hAnsiTheme="minorHAnsi" w:cstheme="minorHAnsi"/>
          <w:color w:val="auto"/>
          <w:sz w:val="23"/>
          <w:szCs w:val="23"/>
        </w:rPr>
        <w:t>1</w:t>
      </w:r>
      <w:r w:rsidR="001B4216">
        <w:rPr>
          <w:rFonts w:asciiTheme="minorHAnsi" w:hAnsiTheme="minorHAnsi" w:cstheme="minorHAnsi"/>
          <w:color w:val="auto"/>
          <w:sz w:val="23"/>
          <w:szCs w:val="23"/>
        </w:rPr>
        <w:t>7</w:t>
      </w:r>
      <w:r w:rsidRPr="00172D91">
        <w:rPr>
          <w:rFonts w:asciiTheme="minorHAnsi" w:hAnsiTheme="minorHAnsi" w:cstheme="minorHAnsi"/>
          <w:color w:val="auto"/>
          <w:sz w:val="23"/>
          <w:szCs w:val="23"/>
        </w:rPr>
        <w:t>.</w:t>
      </w:r>
      <w:r w:rsidR="004636BB" w:rsidRPr="00172D91">
        <w:rPr>
          <w:rFonts w:asciiTheme="minorHAnsi" w:hAnsiTheme="minorHAnsi" w:cstheme="minorHAnsi"/>
          <w:color w:val="auto"/>
          <w:sz w:val="23"/>
          <w:szCs w:val="23"/>
        </w:rPr>
        <w:t>3</w:t>
      </w:r>
      <w:r w:rsidR="001B4216">
        <w:rPr>
          <w:rFonts w:asciiTheme="minorHAnsi" w:hAnsiTheme="minorHAnsi" w:cstheme="minorHAnsi"/>
          <w:color w:val="auto"/>
          <w:sz w:val="23"/>
          <w:szCs w:val="23"/>
        </w:rPr>
        <w:t>?</w:t>
      </w:r>
    </w:p>
    <w:p w14:paraId="6931BA04" w14:textId="77777777" w:rsidR="00F175B5" w:rsidRPr="00172D91" w:rsidRDefault="00F175B5" w:rsidP="00B92E46">
      <w:pPr>
        <w:pStyle w:val="Default"/>
        <w:rPr>
          <w:rFonts w:asciiTheme="minorHAnsi" w:hAnsiTheme="minorHAnsi" w:cstheme="minorHAnsi"/>
          <w:color w:val="auto"/>
          <w:sz w:val="23"/>
          <w:szCs w:val="23"/>
        </w:rPr>
      </w:pPr>
    </w:p>
    <w:p w14:paraId="62A517E6" w14:textId="77777777" w:rsidR="00B92E46" w:rsidRPr="003D1E6C" w:rsidRDefault="00B92E46" w:rsidP="00B92E46">
      <w:pPr>
        <w:pStyle w:val="Default"/>
        <w:rPr>
          <w:rFonts w:asciiTheme="minorHAnsi" w:hAnsiTheme="minorHAnsi" w:cstheme="minorHAnsi"/>
          <w:b/>
          <w:bCs/>
          <w:color w:val="auto"/>
          <w:sz w:val="23"/>
          <w:szCs w:val="23"/>
        </w:rPr>
      </w:pPr>
      <w:r w:rsidRPr="003D1E6C">
        <w:rPr>
          <w:rFonts w:asciiTheme="minorHAnsi" w:hAnsiTheme="minorHAnsi" w:cstheme="minorHAnsi"/>
          <w:b/>
          <w:bCs/>
          <w:color w:val="auto"/>
          <w:sz w:val="23"/>
          <w:szCs w:val="23"/>
        </w:rPr>
        <w:t xml:space="preserve">April:  </w:t>
      </w:r>
    </w:p>
    <w:p w14:paraId="6B329BFE" w14:textId="305155B1" w:rsidR="00F37C07" w:rsidRPr="003D1E6C" w:rsidRDefault="00F37C07" w:rsidP="00F37C07">
      <w:pPr>
        <w:pStyle w:val="Default"/>
        <w:rPr>
          <w:rFonts w:asciiTheme="minorHAnsi" w:hAnsiTheme="minorHAnsi" w:cstheme="minorHAnsi"/>
          <w:color w:val="auto"/>
          <w:sz w:val="22"/>
          <w:szCs w:val="22"/>
        </w:rPr>
      </w:pPr>
      <w:proofErr w:type="spellStart"/>
      <w:r w:rsidRPr="003D1E6C">
        <w:rPr>
          <w:rFonts w:asciiTheme="minorHAnsi" w:hAnsiTheme="minorHAnsi" w:cstheme="minorHAnsi"/>
          <w:color w:val="auto"/>
          <w:sz w:val="22"/>
          <w:szCs w:val="22"/>
        </w:rPr>
        <w:t>Påskefrukost</w:t>
      </w:r>
      <w:proofErr w:type="spellEnd"/>
      <w:r w:rsidRPr="003D1E6C">
        <w:rPr>
          <w:rFonts w:asciiTheme="minorHAnsi" w:hAnsiTheme="minorHAnsi" w:cstheme="minorHAnsi"/>
          <w:color w:val="auto"/>
          <w:sz w:val="22"/>
          <w:szCs w:val="22"/>
        </w:rPr>
        <w:t xml:space="preserve"> veke 1</w:t>
      </w:r>
      <w:r w:rsidR="00595B71">
        <w:rPr>
          <w:rFonts w:asciiTheme="minorHAnsi" w:hAnsiTheme="minorHAnsi" w:cstheme="minorHAnsi"/>
          <w:color w:val="auto"/>
          <w:sz w:val="22"/>
          <w:szCs w:val="22"/>
        </w:rPr>
        <w:t>5</w:t>
      </w:r>
    </w:p>
    <w:p w14:paraId="0F97439B" w14:textId="6C3CDACB" w:rsidR="00F37C07" w:rsidRPr="003D1E6C" w:rsidRDefault="00F37C07" w:rsidP="00F37C07">
      <w:pPr>
        <w:pStyle w:val="Default"/>
        <w:rPr>
          <w:rFonts w:asciiTheme="minorHAnsi" w:hAnsiTheme="minorHAnsi" w:cstheme="minorHAnsi"/>
          <w:color w:val="auto"/>
          <w:sz w:val="23"/>
          <w:szCs w:val="23"/>
        </w:rPr>
      </w:pPr>
      <w:r w:rsidRPr="003D1E6C">
        <w:rPr>
          <w:rFonts w:asciiTheme="minorHAnsi" w:hAnsiTheme="minorHAnsi" w:cstheme="minorHAnsi"/>
          <w:color w:val="auto"/>
          <w:sz w:val="22"/>
          <w:szCs w:val="22"/>
        </w:rPr>
        <w:t xml:space="preserve">Påske, onsdag </w:t>
      </w:r>
      <w:r w:rsidR="00595B71">
        <w:rPr>
          <w:rFonts w:asciiTheme="minorHAnsi" w:hAnsiTheme="minorHAnsi" w:cstheme="minorHAnsi"/>
          <w:color w:val="auto"/>
          <w:sz w:val="22"/>
          <w:szCs w:val="22"/>
        </w:rPr>
        <w:t>16</w:t>
      </w:r>
      <w:r w:rsidRPr="003D1E6C">
        <w:rPr>
          <w:rFonts w:asciiTheme="minorHAnsi" w:hAnsiTheme="minorHAnsi" w:cstheme="minorHAnsi"/>
          <w:color w:val="auto"/>
          <w:sz w:val="22"/>
          <w:szCs w:val="22"/>
        </w:rPr>
        <w:t>.4 stenger vi kl. 12.00</w:t>
      </w:r>
    </w:p>
    <w:p w14:paraId="053F67CD" w14:textId="77777777" w:rsidR="00B92E46" w:rsidRPr="003D1E6C" w:rsidRDefault="00B92E46" w:rsidP="00B92E4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 xml:space="preserve">Foreldremøte  </w:t>
      </w:r>
    </w:p>
    <w:p w14:paraId="6C7DD081" w14:textId="48A5E8AB" w:rsidR="00B92E46" w:rsidRPr="003D1E6C" w:rsidRDefault="00450670" w:rsidP="00B92E46">
      <w:pPr>
        <w:pStyle w:val="Default"/>
        <w:rPr>
          <w:rFonts w:asciiTheme="minorHAnsi" w:hAnsiTheme="minorHAnsi" w:cstheme="minorHAnsi"/>
          <w:color w:val="auto"/>
          <w:sz w:val="22"/>
          <w:szCs w:val="22"/>
        </w:rPr>
      </w:pPr>
      <w:r w:rsidRPr="003D1E6C">
        <w:rPr>
          <w:rFonts w:asciiTheme="minorHAnsi" w:hAnsiTheme="minorHAnsi" w:cstheme="minorHAnsi"/>
          <w:color w:val="auto"/>
          <w:sz w:val="22"/>
          <w:szCs w:val="22"/>
        </w:rPr>
        <w:t>Foreldresamtaler</w:t>
      </w:r>
    </w:p>
    <w:p w14:paraId="4D172741" w14:textId="77777777" w:rsidR="00450670" w:rsidRPr="003D1E6C" w:rsidRDefault="00450670" w:rsidP="00B92E46">
      <w:pPr>
        <w:pStyle w:val="Default"/>
        <w:rPr>
          <w:rFonts w:asciiTheme="minorHAnsi" w:hAnsiTheme="minorHAnsi" w:cstheme="minorHAnsi"/>
          <w:color w:val="auto"/>
          <w:sz w:val="23"/>
          <w:szCs w:val="23"/>
        </w:rPr>
      </w:pPr>
    </w:p>
    <w:p w14:paraId="31B4C513" w14:textId="1FDBC4BC" w:rsidR="00B92E46" w:rsidRPr="003D1E6C" w:rsidRDefault="00B92E46" w:rsidP="00B92E46">
      <w:pPr>
        <w:pStyle w:val="Default"/>
        <w:rPr>
          <w:rFonts w:asciiTheme="minorHAnsi" w:hAnsiTheme="minorHAnsi" w:cstheme="minorHAnsi"/>
          <w:i/>
          <w:iCs/>
          <w:color w:val="auto"/>
          <w:sz w:val="22"/>
          <w:szCs w:val="22"/>
        </w:rPr>
      </w:pPr>
      <w:r w:rsidRPr="003D1E6C">
        <w:rPr>
          <w:rFonts w:asciiTheme="minorHAnsi" w:hAnsiTheme="minorHAnsi" w:cstheme="minorHAnsi"/>
          <w:b/>
          <w:bCs/>
          <w:color w:val="auto"/>
          <w:sz w:val="23"/>
          <w:szCs w:val="23"/>
        </w:rPr>
        <w:t>Mai:</w:t>
      </w:r>
      <w:r w:rsidRPr="003D1E6C">
        <w:rPr>
          <w:rFonts w:asciiTheme="minorHAnsi" w:hAnsiTheme="minorHAnsi" w:cstheme="minorHAnsi"/>
          <w:color w:val="auto"/>
          <w:sz w:val="23"/>
          <w:szCs w:val="23"/>
        </w:rPr>
        <w:t xml:space="preserve"> </w:t>
      </w:r>
      <w:r w:rsidRPr="003D1E6C">
        <w:rPr>
          <w:rFonts w:asciiTheme="minorHAnsi" w:hAnsiTheme="minorHAnsi" w:cstheme="minorHAnsi"/>
          <w:i/>
          <w:iCs/>
          <w:color w:val="auto"/>
          <w:sz w:val="22"/>
          <w:szCs w:val="22"/>
        </w:rPr>
        <w:t>På sporet av barnekulturen</w:t>
      </w:r>
    </w:p>
    <w:p w14:paraId="3A643680" w14:textId="338710AE" w:rsidR="00B92E46" w:rsidRPr="00BF6DD9" w:rsidRDefault="00B92E46" w:rsidP="00B92E46">
      <w:pPr>
        <w:pStyle w:val="Default"/>
        <w:rPr>
          <w:rFonts w:asciiTheme="minorHAnsi" w:hAnsiTheme="minorHAnsi" w:cstheme="minorHAnsi"/>
          <w:color w:val="auto"/>
          <w:sz w:val="22"/>
          <w:szCs w:val="22"/>
          <w:lang w:val="nn-NO"/>
        </w:rPr>
      </w:pPr>
      <w:r w:rsidRPr="00BF6DD9">
        <w:rPr>
          <w:rFonts w:asciiTheme="minorHAnsi" w:hAnsiTheme="minorHAnsi" w:cstheme="minorHAnsi"/>
          <w:color w:val="auto"/>
          <w:sz w:val="22"/>
          <w:szCs w:val="22"/>
          <w:lang w:val="nn-NO"/>
        </w:rPr>
        <w:t xml:space="preserve">Rydding </w:t>
      </w:r>
      <w:r w:rsidR="00E470F8" w:rsidRPr="00BF6DD9">
        <w:rPr>
          <w:rFonts w:asciiTheme="minorHAnsi" w:hAnsiTheme="minorHAnsi" w:cstheme="minorHAnsi"/>
          <w:color w:val="auto"/>
          <w:sz w:val="22"/>
          <w:szCs w:val="22"/>
          <w:lang w:val="nn-NO"/>
        </w:rPr>
        <w:t xml:space="preserve">av uteområdet </w:t>
      </w:r>
      <w:r w:rsidR="00450670" w:rsidRPr="00BF6DD9">
        <w:rPr>
          <w:rFonts w:asciiTheme="minorHAnsi" w:hAnsiTheme="minorHAnsi" w:cstheme="minorHAnsi"/>
          <w:color w:val="auto"/>
          <w:sz w:val="22"/>
          <w:szCs w:val="22"/>
          <w:lang w:val="nn-NO"/>
        </w:rPr>
        <w:t>veke 18</w:t>
      </w:r>
      <w:r w:rsidR="004636BB" w:rsidRPr="00BF6DD9">
        <w:rPr>
          <w:rFonts w:asciiTheme="minorHAnsi" w:hAnsiTheme="minorHAnsi" w:cstheme="minorHAnsi"/>
          <w:color w:val="auto"/>
          <w:sz w:val="22"/>
          <w:szCs w:val="22"/>
          <w:lang w:val="nn-NO"/>
        </w:rPr>
        <w:t xml:space="preserve"> og 19</w:t>
      </w:r>
      <w:r w:rsidR="00450670" w:rsidRPr="00BF6DD9">
        <w:rPr>
          <w:rFonts w:asciiTheme="minorHAnsi" w:hAnsiTheme="minorHAnsi" w:cstheme="minorHAnsi"/>
          <w:color w:val="auto"/>
          <w:sz w:val="22"/>
          <w:szCs w:val="22"/>
          <w:lang w:val="nn-NO"/>
        </w:rPr>
        <w:t xml:space="preserve"> </w:t>
      </w:r>
    </w:p>
    <w:p w14:paraId="318BADC2" w14:textId="77777777" w:rsidR="00B92E46" w:rsidRPr="00BF6DD9" w:rsidRDefault="00B92E46" w:rsidP="00B92E46">
      <w:pPr>
        <w:pStyle w:val="Default"/>
        <w:rPr>
          <w:rFonts w:asciiTheme="minorHAnsi" w:hAnsiTheme="minorHAnsi" w:cstheme="minorHAnsi"/>
          <w:color w:val="auto"/>
          <w:sz w:val="22"/>
          <w:szCs w:val="22"/>
          <w:lang w:val="nn-NO"/>
        </w:rPr>
      </w:pPr>
      <w:r w:rsidRPr="00BF6DD9">
        <w:rPr>
          <w:rFonts w:asciiTheme="minorHAnsi" w:hAnsiTheme="minorHAnsi" w:cstheme="minorHAnsi"/>
          <w:color w:val="auto"/>
          <w:sz w:val="22"/>
          <w:szCs w:val="22"/>
          <w:lang w:val="nn-NO"/>
        </w:rPr>
        <w:t xml:space="preserve">17.mai, Viebøen går under eiga fane. </w:t>
      </w:r>
    </w:p>
    <w:p w14:paraId="4F4169AD" w14:textId="35269867" w:rsidR="004636BB" w:rsidRPr="00BF6DD9" w:rsidRDefault="004636BB" w:rsidP="004636BB">
      <w:pPr>
        <w:pStyle w:val="Default"/>
        <w:rPr>
          <w:rFonts w:asciiTheme="minorHAnsi" w:hAnsiTheme="minorHAnsi" w:cstheme="minorHAnsi"/>
          <w:color w:val="auto"/>
          <w:sz w:val="22"/>
          <w:szCs w:val="22"/>
          <w:lang w:val="nn-NO"/>
        </w:rPr>
      </w:pPr>
      <w:r w:rsidRPr="00BF6DD9">
        <w:rPr>
          <w:rFonts w:asciiTheme="minorHAnsi" w:hAnsiTheme="minorHAnsi" w:cstheme="minorHAnsi"/>
          <w:color w:val="auto"/>
          <w:sz w:val="22"/>
          <w:szCs w:val="22"/>
          <w:lang w:val="nn-NO"/>
        </w:rPr>
        <w:t xml:space="preserve">Overnatting i barnehagen for dei største for å markere slutten på ei barnehagetid </w:t>
      </w:r>
      <w:r w:rsidR="00C94B0D">
        <w:rPr>
          <w:rFonts w:asciiTheme="minorHAnsi" w:hAnsiTheme="minorHAnsi" w:cstheme="minorHAnsi"/>
          <w:color w:val="auto"/>
          <w:sz w:val="22"/>
          <w:szCs w:val="22"/>
          <w:lang w:val="nn-NO"/>
        </w:rPr>
        <w:t>22</w:t>
      </w:r>
      <w:r w:rsidRPr="00BF6DD9">
        <w:rPr>
          <w:rFonts w:asciiTheme="minorHAnsi" w:hAnsiTheme="minorHAnsi" w:cstheme="minorHAnsi"/>
          <w:color w:val="auto"/>
          <w:sz w:val="22"/>
          <w:szCs w:val="22"/>
          <w:lang w:val="nn-NO"/>
        </w:rPr>
        <w:t>.5</w:t>
      </w:r>
    </w:p>
    <w:p w14:paraId="496C555C" w14:textId="77777777" w:rsidR="00B92E46" w:rsidRPr="00BF6DD9" w:rsidRDefault="00B92E46" w:rsidP="00B92E46">
      <w:pPr>
        <w:pStyle w:val="Default"/>
        <w:rPr>
          <w:rFonts w:asciiTheme="minorHAnsi" w:hAnsiTheme="minorHAnsi" w:cstheme="minorHAnsi"/>
          <w:bCs/>
          <w:color w:val="auto"/>
          <w:sz w:val="22"/>
          <w:szCs w:val="22"/>
          <w:lang w:val="nn-NO"/>
        </w:rPr>
      </w:pPr>
    </w:p>
    <w:p w14:paraId="5C13775F" w14:textId="77777777" w:rsidR="00B92E46" w:rsidRPr="00BF6DD9" w:rsidRDefault="00B92E46" w:rsidP="00B92E46">
      <w:pPr>
        <w:pStyle w:val="Default"/>
        <w:rPr>
          <w:rFonts w:asciiTheme="minorHAnsi" w:hAnsiTheme="minorHAnsi" w:cstheme="minorHAnsi"/>
          <w:b/>
          <w:color w:val="auto"/>
          <w:sz w:val="22"/>
          <w:szCs w:val="22"/>
          <w:lang w:val="nn-NO"/>
        </w:rPr>
      </w:pPr>
      <w:r w:rsidRPr="00BF6DD9">
        <w:rPr>
          <w:rFonts w:asciiTheme="minorHAnsi" w:hAnsiTheme="minorHAnsi" w:cstheme="minorHAnsi"/>
          <w:b/>
          <w:color w:val="auto"/>
          <w:sz w:val="22"/>
          <w:szCs w:val="22"/>
          <w:lang w:val="nn-NO"/>
        </w:rPr>
        <w:t xml:space="preserve">Juni /Juli: </w:t>
      </w:r>
    </w:p>
    <w:p w14:paraId="6F7AB748" w14:textId="32615A9E" w:rsidR="00B92E46" w:rsidRDefault="004636BB" w:rsidP="00B92E46">
      <w:pPr>
        <w:pStyle w:val="Default"/>
        <w:rPr>
          <w:rFonts w:asciiTheme="minorHAnsi" w:hAnsiTheme="minorHAnsi" w:cstheme="minorHAnsi"/>
          <w:color w:val="auto"/>
          <w:sz w:val="22"/>
          <w:szCs w:val="22"/>
          <w:lang w:val="nn-NO"/>
        </w:rPr>
      </w:pPr>
      <w:r w:rsidRPr="00BF6DD9">
        <w:rPr>
          <w:rFonts w:asciiTheme="minorHAnsi" w:hAnsiTheme="minorHAnsi" w:cstheme="minorHAnsi"/>
          <w:color w:val="auto"/>
          <w:sz w:val="22"/>
          <w:szCs w:val="22"/>
          <w:lang w:val="nn-NO"/>
        </w:rPr>
        <w:t xml:space="preserve">Planleggingsdag </w:t>
      </w:r>
      <w:r w:rsidR="006901A5">
        <w:rPr>
          <w:rFonts w:asciiTheme="minorHAnsi" w:hAnsiTheme="minorHAnsi" w:cstheme="minorHAnsi"/>
          <w:color w:val="auto"/>
          <w:sz w:val="22"/>
          <w:szCs w:val="22"/>
          <w:lang w:val="nn-NO"/>
        </w:rPr>
        <w:t>6</w:t>
      </w:r>
      <w:r w:rsidRPr="00BF6DD9">
        <w:rPr>
          <w:rFonts w:asciiTheme="minorHAnsi" w:hAnsiTheme="minorHAnsi" w:cstheme="minorHAnsi"/>
          <w:color w:val="auto"/>
          <w:sz w:val="22"/>
          <w:szCs w:val="22"/>
          <w:lang w:val="nn-NO"/>
        </w:rPr>
        <w:t>.6</w:t>
      </w:r>
      <w:r w:rsidR="00B92E46" w:rsidRPr="00BF6DD9">
        <w:rPr>
          <w:rFonts w:asciiTheme="minorHAnsi" w:hAnsiTheme="minorHAnsi" w:cstheme="minorHAnsi"/>
          <w:color w:val="auto"/>
          <w:sz w:val="22"/>
          <w:szCs w:val="22"/>
          <w:lang w:val="nn-NO"/>
        </w:rPr>
        <w:t xml:space="preserve"> </w:t>
      </w:r>
    </w:p>
    <w:p w14:paraId="7ECE6697" w14:textId="77777777" w:rsidR="00174E45" w:rsidRPr="00BF6DD9" w:rsidRDefault="00174E45" w:rsidP="00174E45">
      <w:pPr>
        <w:pStyle w:val="Default"/>
        <w:rPr>
          <w:rFonts w:asciiTheme="minorHAnsi" w:hAnsiTheme="minorHAnsi" w:cstheme="minorHAnsi"/>
          <w:color w:val="auto"/>
          <w:sz w:val="22"/>
          <w:szCs w:val="22"/>
          <w:lang w:val="nn-NO"/>
        </w:rPr>
      </w:pPr>
      <w:r w:rsidRPr="00BF6DD9">
        <w:rPr>
          <w:rFonts w:asciiTheme="minorHAnsi" w:hAnsiTheme="minorHAnsi" w:cstheme="minorHAnsi"/>
          <w:color w:val="auto"/>
          <w:sz w:val="22"/>
          <w:szCs w:val="22"/>
          <w:lang w:val="nn-NO"/>
        </w:rPr>
        <w:t xml:space="preserve">Sommarfest i barnehagen i veke 24. </w:t>
      </w:r>
    </w:p>
    <w:p w14:paraId="3E7DA3E1" w14:textId="49B5FC5D" w:rsidR="00A433C8" w:rsidRPr="00BF6DD9" w:rsidRDefault="00A433C8" w:rsidP="00B92E46">
      <w:pPr>
        <w:pStyle w:val="Default"/>
        <w:rPr>
          <w:rFonts w:asciiTheme="minorHAnsi" w:hAnsiTheme="minorHAnsi" w:cstheme="minorHAnsi"/>
          <w:color w:val="auto"/>
          <w:sz w:val="22"/>
          <w:szCs w:val="22"/>
          <w:lang w:val="nn-NO"/>
        </w:rPr>
      </w:pPr>
      <w:r>
        <w:rPr>
          <w:rFonts w:asciiTheme="minorHAnsi" w:hAnsiTheme="minorHAnsi" w:cstheme="minorHAnsi"/>
          <w:color w:val="auto"/>
          <w:sz w:val="22"/>
          <w:szCs w:val="22"/>
          <w:lang w:val="nn-NO"/>
        </w:rPr>
        <w:t>Jonsokfeiring måndag 23.6</w:t>
      </w:r>
    </w:p>
    <w:p w14:paraId="04E4E3E0" w14:textId="77777777" w:rsidR="00174E45" w:rsidRPr="00BF6DD9" w:rsidRDefault="00174E45" w:rsidP="00174E45">
      <w:pPr>
        <w:pStyle w:val="Default"/>
        <w:rPr>
          <w:rFonts w:asciiTheme="minorHAnsi" w:hAnsiTheme="minorHAnsi" w:cstheme="minorHAnsi"/>
          <w:color w:val="auto"/>
          <w:sz w:val="22"/>
          <w:szCs w:val="22"/>
          <w:lang w:val="nn-NO"/>
        </w:rPr>
      </w:pPr>
      <w:r w:rsidRPr="00BF6DD9">
        <w:rPr>
          <w:rFonts w:asciiTheme="minorHAnsi" w:hAnsiTheme="minorHAnsi" w:cstheme="minorHAnsi"/>
          <w:color w:val="auto"/>
          <w:sz w:val="22"/>
          <w:szCs w:val="22"/>
          <w:lang w:val="nn-NO"/>
        </w:rPr>
        <w:t>Internasjonale musikkfestivalen, verda kjem til Førde.</w:t>
      </w:r>
    </w:p>
    <w:p w14:paraId="244C6AE1" w14:textId="77777777" w:rsidR="00B92E46" w:rsidRPr="00BF6DD9" w:rsidRDefault="00B92E46" w:rsidP="00B92E46">
      <w:pPr>
        <w:ind w:firstLine="708"/>
        <w:rPr>
          <w:rFonts w:cstheme="minorHAnsi"/>
        </w:rPr>
      </w:pPr>
    </w:p>
    <w:p w14:paraId="6850DD14" w14:textId="77777777" w:rsidR="00DC3114" w:rsidRDefault="00B92E46" w:rsidP="00DC3114">
      <w:pPr>
        <w:ind w:firstLine="708"/>
        <w:rPr>
          <w:sz w:val="56"/>
          <w:szCs w:val="56"/>
        </w:rPr>
      </w:pPr>
      <w:r w:rsidRPr="00BF6DD9">
        <w:rPr>
          <w:rFonts w:ascii="Jokerman" w:hAnsi="Jokerman" w:cstheme="minorHAnsi"/>
        </w:rPr>
        <w:t>SOMMARFERIE</w:t>
      </w:r>
      <w:bookmarkStart w:id="50" w:name="_Toc487021100"/>
      <w:bookmarkEnd w:id="49"/>
      <w:r w:rsidR="00F20BC9">
        <w:rPr>
          <w:sz w:val="56"/>
          <w:szCs w:val="56"/>
        </w:rPr>
        <w:t xml:space="preserve"> </w:t>
      </w:r>
    </w:p>
    <w:p w14:paraId="4A2A7AE6" w14:textId="77777777" w:rsidR="00DC3114" w:rsidRDefault="00DC3114" w:rsidP="00DC3114">
      <w:pPr>
        <w:ind w:firstLine="708"/>
        <w:rPr>
          <w:sz w:val="56"/>
          <w:szCs w:val="56"/>
        </w:rPr>
      </w:pPr>
    </w:p>
    <w:p w14:paraId="7730FD71" w14:textId="013E32AB" w:rsidR="00F20BC9" w:rsidRDefault="00F20BC9" w:rsidP="00DC3114">
      <w:pPr>
        <w:ind w:firstLine="708"/>
        <w:rPr>
          <w:sz w:val="56"/>
          <w:szCs w:val="56"/>
        </w:rPr>
      </w:pPr>
      <w:r>
        <w:rPr>
          <w:sz w:val="56"/>
          <w:szCs w:val="56"/>
        </w:rPr>
        <w:t xml:space="preserve">           </w:t>
      </w:r>
      <w:r w:rsidR="00DC3114">
        <w:rPr>
          <w:noProof/>
        </w:rPr>
        <w:drawing>
          <wp:inline distT="0" distB="0" distL="0" distR="0" wp14:anchorId="53CA7559" wp14:editId="3A319E3D">
            <wp:extent cx="4022342" cy="2482234"/>
            <wp:effectExtent l="7937" t="0" r="5398" b="5397"/>
            <wp:docPr id="1145244819" name="Bi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4819" name="Bilete 1145244819"/>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034882" cy="2489972"/>
                    </a:xfrm>
                    <a:prstGeom prst="rect">
                      <a:avLst/>
                    </a:prstGeom>
                  </pic:spPr>
                </pic:pic>
              </a:graphicData>
            </a:graphic>
          </wp:inline>
        </w:drawing>
      </w:r>
      <w:r>
        <w:rPr>
          <w:sz w:val="56"/>
          <w:szCs w:val="56"/>
        </w:rPr>
        <w:t xml:space="preserve">                                                       </w:t>
      </w:r>
    </w:p>
    <w:p w14:paraId="2F57FAA7" w14:textId="77777777" w:rsidR="00F139A2" w:rsidRDefault="00F139A2" w:rsidP="00F139A2"/>
    <w:p w14:paraId="6FD9581B" w14:textId="0A10534A" w:rsidR="00B92E46" w:rsidRPr="00F139A2" w:rsidRDefault="00B92E46" w:rsidP="00F139A2">
      <w:pPr>
        <w:pStyle w:val="Overskrift1"/>
        <w:rPr>
          <w:sz w:val="56"/>
          <w:szCs w:val="56"/>
        </w:rPr>
      </w:pPr>
      <w:bookmarkStart w:id="51" w:name="_Toc142484196"/>
      <w:r w:rsidRPr="00F139A2">
        <w:rPr>
          <w:sz w:val="56"/>
          <w:szCs w:val="56"/>
        </w:rPr>
        <w:lastRenderedPageBreak/>
        <w:t>Tradisjonar:</w:t>
      </w:r>
      <w:bookmarkEnd w:id="50"/>
      <w:bookmarkEnd w:id="51"/>
      <w:r w:rsidRPr="00F139A2">
        <w:rPr>
          <w:sz w:val="56"/>
          <w:szCs w:val="56"/>
        </w:rPr>
        <w:t xml:space="preserve"> </w:t>
      </w:r>
    </w:p>
    <w:p w14:paraId="0015F3D5" w14:textId="77777777" w:rsidR="00B92E46" w:rsidRPr="00BF6DD9" w:rsidRDefault="00B92E46" w:rsidP="00B92E46">
      <w:pPr>
        <w:pStyle w:val="Default"/>
        <w:rPr>
          <w:color w:val="auto"/>
          <w:sz w:val="22"/>
          <w:szCs w:val="22"/>
          <w:lang w:val="nn-NO"/>
        </w:rPr>
      </w:pPr>
      <w:r w:rsidRPr="00BF6DD9">
        <w:rPr>
          <w:color w:val="auto"/>
          <w:sz w:val="22"/>
          <w:szCs w:val="22"/>
          <w:lang w:val="nn-NO"/>
        </w:rPr>
        <w:t xml:space="preserve">Barnehagen har eit samfunnsmandat og eit verdigrunnlag som personalet skal forvalte. Foreldra skal være trygg på at barnet vert sett og respektert og får delta i eit fellesskap som gjer dei godt. Foreldra har høve til å seie nei til at barnet skal delta i ulike markeringar. Kvar foreldre skriv under løyveskjema.  Barnehagen har eit årshjul. Det er eit oversyn over arrangement og hendingar gjennom barnehageåret. </w:t>
      </w:r>
    </w:p>
    <w:p w14:paraId="6537D4C5" w14:textId="77777777" w:rsidR="00B92E46" w:rsidRPr="00BF6DD9" w:rsidRDefault="00B92E46" w:rsidP="00B92E46">
      <w:pPr>
        <w:pStyle w:val="Default"/>
        <w:rPr>
          <w:b/>
          <w:bCs/>
          <w:color w:val="auto"/>
          <w:sz w:val="22"/>
          <w:szCs w:val="22"/>
          <w:lang w:val="nn-NO"/>
        </w:rPr>
      </w:pPr>
    </w:p>
    <w:p w14:paraId="22197364" w14:textId="7C2D41BF" w:rsidR="00B92E46" w:rsidRDefault="00B92E46" w:rsidP="00A6648C">
      <w:pPr>
        <w:pStyle w:val="Default"/>
        <w:rPr>
          <w:color w:val="auto"/>
          <w:sz w:val="22"/>
          <w:szCs w:val="22"/>
          <w:lang w:val="nn-NO"/>
        </w:rPr>
      </w:pPr>
      <w:proofErr w:type="spellStart"/>
      <w:r w:rsidRPr="00BF6DD9">
        <w:rPr>
          <w:b/>
          <w:bCs/>
          <w:color w:val="auto"/>
          <w:sz w:val="22"/>
          <w:szCs w:val="22"/>
          <w:lang w:val="nn-NO"/>
        </w:rPr>
        <w:t>Foreldrekafè</w:t>
      </w:r>
      <w:proofErr w:type="spellEnd"/>
      <w:r w:rsidR="00C13968">
        <w:rPr>
          <w:b/>
          <w:bCs/>
          <w:color w:val="auto"/>
          <w:sz w:val="22"/>
          <w:szCs w:val="22"/>
          <w:lang w:val="nn-NO"/>
        </w:rPr>
        <w:t xml:space="preserve">: I </w:t>
      </w:r>
      <w:r w:rsidRPr="00BF6DD9">
        <w:rPr>
          <w:bCs/>
          <w:color w:val="auto"/>
          <w:sz w:val="22"/>
          <w:szCs w:val="22"/>
          <w:lang w:val="nn-NO"/>
        </w:rPr>
        <w:t xml:space="preserve">samarbeid </w:t>
      </w:r>
      <w:r w:rsidRPr="00BF6DD9">
        <w:rPr>
          <w:color w:val="auto"/>
          <w:sz w:val="22"/>
          <w:szCs w:val="22"/>
          <w:lang w:val="nn-NO"/>
        </w:rPr>
        <w:t xml:space="preserve">med FORUT aksjon, vi sel produkt borna har vore med å laga til inntekt for born i andre land. </w:t>
      </w:r>
    </w:p>
    <w:p w14:paraId="0D72A944" w14:textId="77777777" w:rsidR="00A6648C" w:rsidRPr="00A6648C" w:rsidRDefault="00A6648C" w:rsidP="00A6648C">
      <w:pPr>
        <w:pStyle w:val="Default"/>
        <w:rPr>
          <w:color w:val="auto"/>
          <w:sz w:val="22"/>
          <w:szCs w:val="22"/>
          <w:lang w:val="nn-NO"/>
        </w:rPr>
      </w:pPr>
    </w:p>
    <w:p w14:paraId="70218B75" w14:textId="70425B13" w:rsidR="00B92E46" w:rsidRDefault="00B92E46" w:rsidP="00A6648C">
      <w:r w:rsidRPr="00BF6DD9">
        <w:rPr>
          <w:b/>
          <w:bCs/>
        </w:rPr>
        <w:t>Adventsamlingar</w:t>
      </w:r>
      <w:r w:rsidRPr="00BF6DD9">
        <w:t xml:space="preserve">: Barnehagen legg vekt på felles tradisjonar knytt til julefeiringa og førebu barna på den markeringa dei skal vere med på i sin eigen heim. Vi vil gjennom bøker og forteljingar lære barna noko om kvifor vi feirar jul, barna skal få kjennskap til dei mest kjente juleforteljingane. Adventsamlinga er felles på ”Torsheimrommet” vi syng, formidlar julebodskapen ved å dramatisere Josef og Maria sin ferd til Betlehem. Vi avsluttar med julekaker </w:t>
      </w:r>
      <w:r w:rsidR="00450670" w:rsidRPr="00BF6DD9">
        <w:t>eller</w:t>
      </w:r>
      <w:r w:rsidRPr="00BF6DD9">
        <w:t xml:space="preserve"> klementinar.</w:t>
      </w:r>
    </w:p>
    <w:p w14:paraId="247E4198" w14:textId="3CF4C2F5" w:rsidR="00A6648C" w:rsidRPr="00A6648C" w:rsidRDefault="00A6648C" w:rsidP="00A6648C">
      <w:r w:rsidRPr="00A6648C">
        <w:rPr>
          <w:b/>
          <w:bCs/>
        </w:rPr>
        <w:t>Julemiddag:</w:t>
      </w:r>
      <w:r>
        <w:t xml:space="preserve"> Vi lagar til festmiddag og serverer julepølser som dei eldste barna i barnehagen har laga. Fellessamling saman med </w:t>
      </w:r>
      <w:proofErr w:type="spellStart"/>
      <w:r>
        <w:t>Teskjekjerringa</w:t>
      </w:r>
      <w:proofErr w:type="spellEnd"/>
      <w:r>
        <w:t>.</w:t>
      </w:r>
    </w:p>
    <w:p w14:paraId="51F002FC" w14:textId="6C134F80" w:rsidR="00B92E46" w:rsidRDefault="00B92E46" w:rsidP="00A6648C">
      <w:pPr>
        <w:pStyle w:val="Default"/>
        <w:jc w:val="both"/>
        <w:rPr>
          <w:color w:val="auto"/>
          <w:sz w:val="22"/>
          <w:szCs w:val="22"/>
          <w:lang w:val="nn-NO"/>
        </w:rPr>
      </w:pPr>
      <w:r w:rsidRPr="00BF6DD9">
        <w:rPr>
          <w:b/>
          <w:bCs/>
          <w:color w:val="auto"/>
          <w:sz w:val="22"/>
          <w:szCs w:val="22"/>
          <w:lang w:val="nn-NO"/>
        </w:rPr>
        <w:t>Nissefest</w:t>
      </w:r>
      <w:r w:rsidRPr="00BF6DD9">
        <w:rPr>
          <w:color w:val="auto"/>
          <w:sz w:val="22"/>
          <w:szCs w:val="22"/>
          <w:lang w:val="nn-NO"/>
        </w:rPr>
        <w:t xml:space="preserve">: </w:t>
      </w:r>
      <w:r w:rsidR="00C13968">
        <w:rPr>
          <w:color w:val="auto"/>
          <w:sz w:val="22"/>
          <w:szCs w:val="22"/>
          <w:lang w:val="nn-NO"/>
        </w:rPr>
        <w:t>A</w:t>
      </w:r>
      <w:r w:rsidRPr="00BF6DD9">
        <w:rPr>
          <w:color w:val="auto"/>
          <w:sz w:val="22"/>
          <w:szCs w:val="22"/>
          <w:lang w:val="nn-NO"/>
        </w:rPr>
        <w:t xml:space="preserve">lle kler seg ut som </w:t>
      </w:r>
      <w:r w:rsidR="005747B3" w:rsidRPr="00BF6DD9">
        <w:rPr>
          <w:color w:val="auto"/>
          <w:sz w:val="22"/>
          <w:szCs w:val="22"/>
          <w:lang w:val="nn-NO"/>
        </w:rPr>
        <w:t>nissar</w:t>
      </w:r>
      <w:r w:rsidRPr="00BF6DD9">
        <w:rPr>
          <w:color w:val="auto"/>
          <w:sz w:val="22"/>
          <w:szCs w:val="22"/>
          <w:lang w:val="nn-NO"/>
        </w:rPr>
        <w:t xml:space="preserve"> i raudt, vi har samling der vi dramatiserer om Nissefar som har mista nissehua si, vi et graut. Kanskje kjem nissen</w:t>
      </w:r>
      <w:r w:rsidR="00A6648C">
        <w:rPr>
          <w:color w:val="auto"/>
          <w:sz w:val="22"/>
          <w:szCs w:val="22"/>
          <w:lang w:val="nn-NO"/>
        </w:rPr>
        <w:t>?</w:t>
      </w:r>
      <w:r w:rsidRPr="00BF6DD9">
        <w:rPr>
          <w:color w:val="auto"/>
          <w:sz w:val="22"/>
          <w:szCs w:val="22"/>
          <w:lang w:val="nn-NO"/>
        </w:rPr>
        <w:t xml:space="preserve"> </w:t>
      </w:r>
    </w:p>
    <w:p w14:paraId="7FAF6492" w14:textId="77777777" w:rsidR="00B92E46" w:rsidRPr="00BF6DD9" w:rsidRDefault="00B92E46" w:rsidP="00865EDA">
      <w:pPr>
        <w:pStyle w:val="Default"/>
        <w:jc w:val="both"/>
        <w:rPr>
          <w:b/>
          <w:bCs/>
          <w:color w:val="auto"/>
          <w:sz w:val="22"/>
          <w:szCs w:val="22"/>
          <w:lang w:val="nn-NO"/>
        </w:rPr>
      </w:pPr>
    </w:p>
    <w:p w14:paraId="06B22BE1" w14:textId="77777777" w:rsidR="00B92E46" w:rsidRPr="00BF6DD9" w:rsidRDefault="00B92E46" w:rsidP="00865EDA">
      <w:pPr>
        <w:pStyle w:val="Default"/>
        <w:jc w:val="both"/>
        <w:rPr>
          <w:color w:val="auto"/>
          <w:sz w:val="22"/>
          <w:szCs w:val="22"/>
          <w:lang w:val="nn-NO"/>
        </w:rPr>
      </w:pPr>
      <w:r w:rsidRPr="00BF6DD9">
        <w:rPr>
          <w:b/>
          <w:bCs/>
          <w:color w:val="auto"/>
          <w:sz w:val="22"/>
          <w:szCs w:val="22"/>
          <w:lang w:val="nn-NO"/>
        </w:rPr>
        <w:t>Kyrkjebesøk</w:t>
      </w:r>
      <w:r w:rsidRPr="00BF6DD9">
        <w:rPr>
          <w:color w:val="auto"/>
          <w:sz w:val="22"/>
          <w:szCs w:val="22"/>
          <w:lang w:val="nn-NO"/>
        </w:rPr>
        <w:t>: 2 og 4 åringane besøker kyrkja i advent og til påske for å bli kjent med kyrkjebygget og grunnleggande verdiar i kristen og humanistisk arv og tradisjon.</w:t>
      </w:r>
    </w:p>
    <w:p w14:paraId="7C4A0D82" w14:textId="77777777" w:rsidR="00B92E46" w:rsidRPr="00BF6DD9" w:rsidRDefault="00B92E46" w:rsidP="00865EDA">
      <w:pPr>
        <w:pStyle w:val="Default"/>
        <w:jc w:val="both"/>
        <w:rPr>
          <w:color w:val="auto"/>
          <w:sz w:val="22"/>
          <w:szCs w:val="22"/>
          <w:lang w:val="nn-NO"/>
        </w:rPr>
      </w:pPr>
      <w:r w:rsidRPr="00BF6DD9">
        <w:rPr>
          <w:color w:val="auto"/>
          <w:sz w:val="22"/>
          <w:szCs w:val="22"/>
          <w:lang w:val="nn-NO"/>
        </w:rPr>
        <w:t>Gjennom rollespel formidlar ein verdiar knytt til advent og påskefeiringa. Foreldra kan be om ar barnet ikkje deltek jf. løyve.</w:t>
      </w:r>
    </w:p>
    <w:p w14:paraId="3FF52BF6" w14:textId="77777777" w:rsidR="00B92E46" w:rsidRPr="00BF6DD9" w:rsidRDefault="00B92E46" w:rsidP="00B92E46">
      <w:pPr>
        <w:pStyle w:val="Default"/>
        <w:rPr>
          <w:b/>
          <w:bCs/>
          <w:color w:val="auto"/>
          <w:sz w:val="22"/>
          <w:szCs w:val="22"/>
          <w:lang w:val="nn-NO"/>
        </w:rPr>
      </w:pPr>
    </w:p>
    <w:p w14:paraId="3BA46066" w14:textId="0A993E50" w:rsidR="00B92E46" w:rsidRPr="00BF6DD9" w:rsidRDefault="00B92E46" w:rsidP="00B92E46">
      <w:pPr>
        <w:pStyle w:val="Default"/>
        <w:rPr>
          <w:color w:val="auto"/>
          <w:sz w:val="22"/>
          <w:szCs w:val="22"/>
          <w:lang w:val="nn-NO"/>
        </w:rPr>
      </w:pPr>
      <w:r w:rsidRPr="00BF6DD9">
        <w:rPr>
          <w:b/>
          <w:bCs/>
          <w:color w:val="auto"/>
          <w:sz w:val="22"/>
          <w:szCs w:val="22"/>
          <w:lang w:val="nn-NO"/>
        </w:rPr>
        <w:t xml:space="preserve">Karneval: </w:t>
      </w:r>
      <w:r w:rsidR="00C13968">
        <w:rPr>
          <w:color w:val="auto"/>
          <w:sz w:val="22"/>
          <w:szCs w:val="22"/>
          <w:lang w:val="nn-NO"/>
        </w:rPr>
        <w:t>U</w:t>
      </w:r>
      <w:r w:rsidRPr="00BF6DD9">
        <w:rPr>
          <w:color w:val="auto"/>
          <w:sz w:val="22"/>
          <w:szCs w:val="22"/>
          <w:lang w:val="nn-NO"/>
        </w:rPr>
        <w:t xml:space="preserve">tkledningsfest for å markere at vi går mot lysare tider. Tema for utkledningen vert bestemt frå år til år. </w:t>
      </w:r>
    </w:p>
    <w:p w14:paraId="2DF5EE37" w14:textId="77777777" w:rsidR="00B92E46" w:rsidRPr="00BF6DD9" w:rsidRDefault="00B92E46" w:rsidP="00B92E46">
      <w:pPr>
        <w:pStyle w:val="Default"/>
        <w:rPr>
          <w:b/>
          <w:bCs/>
          <w:color w:val="auto"/>
          <w:sz w:val="22"/>
          <w:szCs w:val="22"/>
          <w:lang w:val="nn-NO"/>
        </w:rPr>
      </w:pPr>
    </w:p>
    <w:p w14:paraId="4EC06D26" w14:textId="246D037F" w:rsidR="00B92E46" w:rsidRPr="005747B3" w:rsidRDefault="00B92E46" w:rsidP="00B92E46">
      <w:pPr>
        <w:pStyle w:val="Default"/>
        <w:rPr>
          <w:color w:val="auto"/>
          <w:sz w:val="22"/>
          <w:szCs w:val="22"/>
          <w:lang w:val="nn-NO"/>
        </w:rPr>
      </w:pPr>
      <w:proofErr w:type="spellStart"/>
      <w:r w:rsidRPr="005747B3">
        <w:rPr>
          <w:b/>
          <w:bCs/>
          <w:color w:val="auto"/>
          <w:sz w:val="22"/>
          <w:szCs w:val="22"/>
          <w:lang w:val="nn-NO"/>
        </w:rPr>
        <w:t>Påskefrokos</w:t>
      </w:r>
      <w:r w:rsidRPr="005747B3">
        <w:rPr>
          <w:color w:val="auto"/>
          <w:sz w:val="22"/>
          <w:szCs w:val="22"/>
          <w:lang w:val="nn-NO"/>
        </w:rPr>
        <w:t>t</w:t>
      </w:r>
      <w:proofErr w:type="spellEnd"/>
      <w:r w:rsidRPr="005747B3">
        <w:rPr>
          <w:color w:val="auto"/>
          <w:sz w:val="22"/>
          <w:szCs w:val="22"/>
          <w:lang w:val="nn-NO"/>
        </w:rPr>
        <w:t xml:space="preserve">: </w:t>
      </w:r>
      <w:r w:rsidR="00C13968">
        <w:rPr>
          <w:color w:val="auto"/>
          <w:sz w:val="22"/>
          <w:szCs w:val="22"/>
          <w:lang w:val="nn-NO"/>
        </w:rPr>
        <w:t>V</w:t>
      </w:r>
      <w:r w:rsidRPr="005747B3">
        <w:rPr>
          <w:color w:val="auto"/>
          <w:sz w:val="22"/>
          <w:szCs w:val="22"/>
          <w:lang w:val="nn-NO"/>
        </w:rPr>
        <w:t xml:space="preserve">i invitere foreldre og søsken på besøk til </w:t>
      </w:r>
      <w:r w:rsidR="005747B3" w:rsidRPr="005747B3">
        <w:rPr>
          <w:color w:val="auto"/>
          <w:sz w:val="22"/>
          <w:szCs w:val="22"/>
          <w:lang w:val="nn-NO"/>
        </w:rPr>
        <w:t>hyggeleg</w:t>
      </w:r>
      <w:r w:rsidRPr="005747B3">
        <w:rPr>
          <w:color w:val="auto"/>
          <w:sz w:val="22"/>
          <w:szCs w:val="22"/>
          <w:lang w:val="nn-NO"/>
        </w:rPr>
        <w:t xml:space="preserve"> samvær med </w:t>
      </w:r>
      <w:proofErr w:type="spellStart"/>
      <w:r w:rsidRPr="005747B3">
        <w:rPr>
          <w:color w:val="auto"/>
          <w:sz w:val="22"/>
          <w:szCs w:val="22"/>
          <w:lang w:val="nn-NO"/>
        </w:rPr>
        <w:t>frukostbuffe</w:t>
      </w:r>
      <w:proofErr w:type="spellEnd"/>
      <w:r w:rsidRPr="005747B3">
        <w:rPr>
          <w:color w:val="auto"/>
          <w:sz w:val="22"/>
          <w:szCs w:val="22"/>
          <w:lang w:val="nn-NO"/>
        </w:rPr>
        <w:t xml:space="preserve">. </w:t>
      </w:r>
    </w:p>
    <w:p w14:paraId="47283B59" w14:textId="77777777" w:rsidR="00B92E46" w:rsidRPr="005747B3" w:rsidRDefault="00B92E46" w:rsidP="00B92E46">
      <w:pPr>
        <w:pStyle w:val="Default"/>
        <w:rPr>
          <w:b/>
          <w:bCs/>
          <w:color w:val="auto"/>
          <w:sz w:val="22"/>
          <w:szCs w:val="22"/>
          <w:lang w:val="nn-NO"/>
        </w:rPr>
      </w:pPr>
    </w:p>
    <w:p w14:paraId="6D79986D" w14:textId="1A991925" w:rsidR="00B92E46" w:rsidRPr="005747B3" w:rsidRDefault="00B92E46" w:rsidP="00B92E46">
      <w:pPr>
        <w:pStyle w:val="Default"/>
        <w:rPr>
          <w:bCs/>
          <w:color w:val="auto"/>
          <w:sz w:val="22"/>
          <w:szCs w:val="22"/>
          <w:lang w:val="nn-NO"/>
        </w:rPr>
      </w:pPr>
      <w:r w:rsidRPr="005747B3">
        <w:rPr>
          <w:b/>
          <w:bCs/>
          <w:color w:val="auto"/>
          <w:sz w:val="22"/>
          <w:szCs w:val="22"/>
          <w:lang w:val="nn-NO"/>
        </w:rPr>
        <w:t xml:space="preserve">17. mai: </w:t>
      </w:r>
      <w:r w:rsidRPr="005747B3">
        <w:rPr>
          <w:bCs/>
          <w:color w:val="auto"/>
          <w:sz w:val="22"/>
          <w:szCs w:val="22"/>
          <w:lang w:val="nn-NO"/>
        </w:rPr>
        <w:t xml:space="preserve">Barnehagen </w:t>
      </w:r>
      <w:r w:rsidR="005747B3" w:rsidRPr="005747B3">
        <w:rPr>
          <w:bCs/>
          <w:color w:val="auto"/>
          <w:sz w:val="22"/>
          <w:szCs w:val="22"/>
          <w:lang w:val="nn-NO"/>
        </w:rPr>
        <w:t>øva</w:t>
      </w:r>
      <w:r w:rsidRPr="005747B3">
        <w:rPr>
          <w:bCs/>
          <w:color w:val="auto"/>
          <w:sz w:val="22"/>
          <w:szCs w:val="22"/>
          <w:lang w:val="nn-NO"/>
        </w:rPr>
        <w:t xml:space="preserve"> på å gå i tog, song og hurrarop, dagen før nasjonaldagen. </w:t>
      </w:r>
    </w:p>
    <w:p w14:paraId="6CD9784B" w14:textId="77777777" w:rsidR="00B92E46" w:rsidRPr="005747B3" w:rsidRDefault="00B92E46" w:rsidP="00B92E46">
      <w:pPr>
        <w:pStyle w:val="Default"/>
        <w:rPr>
          <w:color w:val="auto"/>
          <w:sz w:val="22"/>
          <w:szCs w:val="22"/>
          <w:lang w:val="nn-NO"/>
        </w:rPr>
      </w:pPr>
      <w:r w:rsidRPr="005747B3">
        <w:rPr>
          <w:color w:val="auto"/>
          <w:sz w:val="22"/>
          <w:szCs w:val="22"/>
          <w:lang w:val="nn-NO"/>
        </w:rPr>
        <w:t xml:space="preserve">Vi oppmodar alle foreldre til å gå under barnehagen si fane og synge høgt og klart barnehagen sin song. </w:t>
      </w:r>
    </w:p>
    <w:p w14:paraId="6DE8C842" w14:textId="77777777" w:rsidR="00B92E46" w:rsidRPr="005747B3" w:rsidRDefault="00B92E46" w:rsidP="00B92E46">
      <w:pPr>
        <w:pStyle w:val="Default"/>
        <w:rPr>
          <w:b/>
          <w:bCs/>
          <w:color w:val="auto"/>
          <w:sz w:val="22"/>
          <w:szCs w:val="22"/>
          <w:lang w:val="nn-NO"/>
        </w:rPr>
      </w:pPr>
    </w:p>
    <w:p w14:paraId="1657854A" w14:textId="4BF45BAC" w:rsidR="00B92E46" w:rsidRPr="005747B3" w:rsidRDefault="00B92E46" w:rsidP="00B92E46">
      <w:pPr>
        <w:pStyle w:val="Default"/>
        <w:rPr>
          <w:color w:val="auto"/>
          <w:sz w:val="22"/>
          <w:szCs w:val="22"/>
          <w:lang w:val="nn-NO"/>
        </w:rPr>
      </w:pPr>
      <w:r w:rsidRPr="005747B3">
        <w:rPr>
          <w:b/>
          <w:bCs/>
          <w:color w:val="auto"/>
          <w:sz w:val="22"/>
          <w:szCs w:val="22"/>
          <w:lang w:val="nn-NO"/>
        </w:rPr>
        <w:t>Overnatting i barnehagen</w:t>
      </w:r>
      <w:r w:rsidRPr="005747B3">
        <w:rPr>
          <w:color w:val="auto"/>
          <w:sz w:val="22"/>
          <w:szCs w:val="22"/>
          <w:lang w:val="nn-NO"/>
        </w:rPr>
        <w:t xml:space="preserve">: </w:t>
      </w:r>
      <w:r w:rsidR="00C13968">
        <w:rPr>
          <w:color w:val="auto"/>
          <w:sz w:val="22"/>
          <w:szCs w:val="22"/>
          <w:lang w:val="nn-NO"/>
        </w:rPr>
        <w:t>F</w:t>
      </w:r>
      <w:r w:rsidRPr="005747B3">
        <w:rPr>
          <w:color w:val="auto"/>
          <w:sz w:val="22"/>
          <w:szCs w:val="22"/>
          <w:lang w:val="nn-NO"/>
        </w:rPr>
        <w:t xml:space="preserve">or dei som skal ta til på skulen til hausten lagar vi ei markering som vert avslutta med overnatting i barnehagen. </w:t>
      </w:r>
    </w:p>
    <w:p w14:paraId="36A11E5B" w14:textId="77777777" w:rsidR="00B92E46" w:rsidRPr="005747B3" w:rsidRDefault="00B92E46" w:rsidP="00B92E46">
      <w:pPr>
        <w:pStyle w:val="Default"/>
        <w:rPr>
          <w:color w:val="auto"/>
          <w:sz w:val="22"/>
          <w:szCs w:val="22"/>
          <w:lang w:val="nn-NO"/>
        </w:rPr>
      </w:pPr>
    </w:p>
    <w:p w14:paraId="5E1664EB" w14:textId="44C780E6" w:rsidR="00B92E46" w:rsidRPr="005747B3" w:rsidRDefault="00B92E46" w:rsidP="00B92E46">
      <w:pPr>
        <w:pStyle w:val="Default"/>
        <w:rPr>
          <w:color w:val="auto"/>
          <w:sz w:val="22"/>
          <w:szCs w:val="22"/>
          <w:lang w:val="nn-NO"/>
        </w:rPr>
      </w:pPr>
      <w:r w:rsidRPr="005747B3">
        <w:rPr>
          <w:b/>
          <w:bCs/>
          <w:color w:val="auto"/>
          <w:sz w:val="22"/>
          <w:szCs w:val="22"/>
          <w:lang w:val="nn-NO"/>
        </w:rPr>
        <w:t>Utflukter</w:t>
      </w:r>
      <w:r w:rsidRPr="005747B3">
        <w:rPr>
          <w:color w:val="auto"/>
          <w:sz w:val="22"/>
          <w:szCs w:val="22"/>
          <w:lang w:val="nn-NO"/>
        </w:rPr>
        <w:t xml:space="preserve">: </w:t>
      </w:r>
      <w:r w:rsidR="00C13968">
        <w:rPr>
          <w:color w:val="auto"/>
          <w:sz w:val="22"/>
          <w:szCs w:val="22"/>
          <w:lang w:val="nn-NO"/>
        </w:rPr>
        <w:t>T</w:t>
      </w:r>
      <w:r w:rsidRPr="005747B3">
        <w:rPr>
          <w:color w:val="auto"/>
          <w:sz w:val="22"/>
          <w:szCs w:val="22"/>
          <w:lang w:val="nn-NO"/>
        </w:rPr>
        <w:t xml:space="preserve">urar lenger vekk frå barnehagen, då leiger vi buss og reiser slik at vi kjem ut i skogen og mark, vi leikar, går på oppdagingsferd og grillar. </w:t>
      </w:r>
    </w:p>
    <w:p w14:paraId="1C2A7FBD" w14:textId="77777777" w:rsidR="00B92E46" w:rsidRPr="005747B3" w:rsidRDefault="00B92E46" w:rsidP="00B92E46">
      <w:pPr>
        <w:pStyle w:val="Default"/>
        <w:rPr>
          <w:b/>
          <w:bCs/>
          <w:color w:val="auto"/>
          <w:sz w:val="22"/>
          <w:szCs w:val="22"/>
          <w:lang w:val="nn-NO"/>
        </w:rPr>
      </w:pPr>
    </w:p>
    <w:p w14:paraId="25732C82" w14:textId="51C9D5BF" w:rsidR="00B92E46" w:rsidRPr="005747B3" w:rsidRDefault="00B92E46" w:rsidP="00B92E46">
      <w:pPr>
        <w:pStyle w:val="Default"/>
        <w:rPr>
          <w:color w:val="auto"/>
          <w:sz w:val="22"/>
          <w:szCs w:val="22"/>
          <w:lang w:val="nn-NO"/>
        </w:rPr>
      </w:pPr>
      <w:r w:rsidRPr="005747B3">
        <w:rPr>
          <w:b/>
          <w:bCs/>
          <w:color w:val="auto"/>
          <w:sz w:val="22"/>
          <w:szCs w:val="22"/>
          <w:lang w:val="nn-NO"/>
        </w:rPr>
        <w:t xml:space="preserve">Jonsokfeiring: </w:t>
      </w:r>
      <w:r w:rsidR="00C13968">
        <w:rPr>
          <w:color w:val="auto"/>
          <w:sz w:val="22"/>
          <w:szCs w:val="22"/>
          <w:lang w:val="nn-NO"/>
        </w:rPr>
        <w:t>V</w:t>
      </w:r>
      <w:r w:rsidRPr="005747B3">
        <w:rPr>
          <w:color w:val="auto"/>
          <w:sz w:val="22"/>
          <w:szCs w:val="22"/>
          <w:lang w:val="nn-NO"/>
        </w:rPr>
        <w:t xml:space="preserve">i kler opp eit brudepar frå kvart team, går i tog rundt barnehage og kosar oss med god sommarmat </w:t>
      </w:r>
    </w:p>
    <w:p w14:paraId="4E7F4F91" w14:textId="77777777" w:rsidR="00B92E46" w:rsidRPr="005747B3" w:rsidRDefault="00B92E46" w:rsidP="00B92E46">
      <w:pPr>
        <w:pStyle w:val="Default"/>
        <w:rPr>
          <w:b/>
          <w:bCs/>
          <w:color w:val="auto"/>
          <w:sz w:val="22"/>
          <w:szCs w:val="22"/>
          <w:lang w:val="nn-NO"/>
        </w:rPr>
      </w:pPr>
    </w:p>
    <w:p w14:paraId="051C4D70" w14:textId="7B85D58D" w:rsidR="00B92E46" w:rsidRPr="005747B3" w:rsidRDefault="00B92E46" w:rsidP="00B92E46">
      <w:pPr>
        <w:pStyle w:val="Default"/>
        <w:rPr>
          <w:color w:val="auto"/>
          <w:sz w:val="22"/>
          <w:szCs w:val="22"/>
          <w:lang w:val="nn-NO"/>
        </w:rPr>
      </w:pPr>
      <w:r w:rsidRPr="005747B3">
        <w:rPr>
          <w:b/>
          <w:bCs/>
          <w:color w:val="auto"/>
          <w:sz w:val="22"/>
          <w:szCs w:val="22"/>
          <w:lang w:val="nn-NO"/>
        </w:rPr>
        <w:t xml:space="preserve">Sommarfest: </w:t>
      </w:r>
      <w:r w:rsidR="00C13968">
        <w:rPr>
          <w:color w:val="auto"/>
          <w:sz w:val="22"/>
          <w:szCs w:val="22"/>
          <w:lang w:val="nn-NO"/>
        </w:rPr>
        <w:t>L</w:t>
      </w:r>
      <w:r w:rsidRPr="005747B3">
        <w:rPr>
          <w:color w:val="auto"/>
          <w:sz w:val="22"/>
          <w:szCs w:val="22"/>
          <w:lang w:val="nn-NO"/>
        </w:rPr>
        <w:t>itt underhaldning, grillmat</w:t>
      </w:r>
      <w:r w:rsidR="00A6648C">
        <w:rPr>
          <w:color w:val="auto"/>
          <w:sz w:val="22"/>
          <w:szCs w:val="22"/>
          <w:lang w:val="nn-NO"/>
        </w:rPr>
        <w:t xml:space="preserve">, kaker og kaffi </w:t>
      </w:r>
      <w:r w:rsidRPr="005747B3">
        <w:rPr>
          <w:color w:val="auto"/>
          <w:sz w:val="22"/>
          <w:szCs w:val="22"/>
          <w:lang w:val="nn-NO"/>
        </w:rPr>
        <w:t xml:space="preserve">, sosialt samvær for å ta farvel med dei som skal slutte. </w:t>
      </w:r>
    </w:p>
    <w:p w14:paraId="29D37A69" w14:textId="77777777" w:rsidR="00B92E46" w:rsidRPr="005747B3" w:rsidRDefault="00B92E46" w:rsidP="00B92E46">
      <w:pPr>
        <w:pStyle w:val="Default"/>
        <w:rPr>
          <w:b/>
          <w:bCs/>
          <w:color w:val="auto"/>
          <w:sz w:val="22"/>
          <w:szCs w:val="22"/>
          <w:lang w:val="nn-NO"/>
        </w:rPr>
      </w:pPr>
    </w:p>
    <w:p w14:paraId="310BD4E1" w14:textId="2A893D75" w:rsidR="00B92E46" w:rsidRPr="005747B3" w:rsidRDefault="00B92E46" w:rsidP="00B92E46">
      <w:pPr>
        <w:pStyle w:val="Default"/>
        <w:rPr>
          <w:color w:val="auto"/>
          <w:sz w:val="22"/>
          <w:szCs w:val="22"/>
          <w:lang w:val="nn-NO"/>
        </w:rPr>
      </w:pPr>
      <w:r w:rsidRPr="005747B3">
        <w:rPr>
          <w:b/>
          <w:bCs/>
          <w:color w:val="auto"/>
          <w:sz w:val="22"/>
          <w:szCs w:val="22"/>
          <w:lang w:val="nn-NO"/>
        </w:rPr>
        <w:t>Internasjonale musikkfestival</w:t>
      </w:r>
      <w:r w:rsidRPr="005747B3">
        <w:rPr>
          <w:color w:val="auto"/>
          <w:sz w:val="22"/>
          <w:szCs w:val="22"/>
          <w:lang w:val="nn-NO"/>
        </w:rPr>
        <w:t xml:space="preserve">: Vi reiser til sentrum med grupper av barn for å høyre på </w:t>
      </w:r>
      <w:proofErr w:type="spellStart"/>
      <w:r w:rsidRPr="005747B3">
        <w:rPr>
          <w:color w:val="auto"/>
          <w:sz w:val="22"/>
          <w:szCs w:val="22"/>
          <w:lang w:val="nn-NO"/>
        </w:rPr>
        <w:t>ga</w:t>
      </w:r>
      <w:r w:rsidR="00E470F8">
        <w:rPr>
          <w:color w:val="auto"/>
          <w:sz w:val="22"/>
          <w:szCs w:val="22"/>
          <w:lang w:val="nn-NO"/>
        </w:rPr>
        <w:t>temusikk</w:t>
      </w:r>
      <w:proofErr w:type="spellEnd"/>
      <w:r w:rsidR="00E470F8">
        <w:rPr>
          <w:color w:val="auto"/>
          <w:sz w:val="22"/>
          <w:szCs w:val="22"/>
          <w:lang w:val="nn-NO"/>
        </w:rPr>
        <w:t xml:space="preserve"> frå alle </w:t>
      </w:r>
      <w:proofErr w:type="spellStart"/>
      <w:r w:rsidR="00E470F8">
        <w:rPr>
          <w:color w:val="auto"/>
          <w:sz w:val="22"/>
          <w:szCs w:val="22"/>
          <w:lang w:val="nn-NO"/>
        </w:rPr>
        <w:t>verdenshjørne</w:t>
      </w:r>
      <w:proofErr w:type="spellEnd"/>
      <w:r w:rsidRPr="005747B3">
        <w:rPr>
          <w:color w:val="auto"/>
          <w:sz w:val="22"/>
          <w:szCs w:val="22"/>
          <w:lang w:val="nn-NO"/>
        </w:rPr>
        <w:t xml:space="preserve">. </w:t>
      </w:r>
    </w:p>
    <w:p w14:paraId="2DF28133" w14:textId="5AF96FC2" w:rsidR="00B92E46" w:rsidRPr="005747B3" w:rsidRDefault="00B92E46" w:rsidP="00B92E46"/>
    <w:p w14:paraId="5EBA088B" w14:textId="77E361B5" w:rsidR="00B92E46" w:rsidRPr="005747B3" w:rsidRDefault="001F69CB" w:rsidP="00B92E46">
      <w:r w:rsidRPr="00DC3114">
        <w:rPr>
          <w:noProof/>
          <w:sz w:val="56"/>
          <w:szCs w:val="56"/>
        </w:rPr>
        <mc:AlternateContent>
          <mc:Choice Requires="wps">
            <w:drawing>
              <wp:anchor distT="45720" distB="45720" distL="114300" distR="114300" simplePos="0" relativeHeight="251675648" behindDoc="0" locked="0" layoutInCell="1" allowOverlap="1" wp14:anchorId="6B68CE75" wp14:editId="6A733DB8">
                <wp:simplePos x="0" y="0"/>
                <wp:positionH relativeFrom="margin">
                  <wp:align>right</wp:align>
                </wp:positionH>
                <wp:positionV relativeFrom="paragraph">
                  <wp:posOffset>325120</wp:posOffset>
                </wp:positionV>
                <wp:extent cx="2612390" cy="2700020"/>
                <wp:effectExtent l="0" t="0" r="16510" b="24130"/>
                <wp:wrapSquare wrapText="bothSides"/>
                <wp:docPr id="1663478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000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AFAC3D2" w14:textId="67DBD71D" w:rsidR="00DC3114" w:rsidRDefault="00556663">
                            <w:r>
                              <w:rPr>
                                <w:noProof/>
                              </w:rPr>
                              <w:drawing>
                                <wp:inline distT="0" distB="0" distL="0" distR="0" wp14:anchorId="77D85D08" wp14:editId="44602AE8">
                                  <wp:extent cx="2339893" cy="2386940"/>
                                  <wp:effectExtent l="0" t="0" r="3810" b="0"/>
                                  <wp:docPr id="1339209458"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9458" name="Bilete 1339209458"/>
                                          <pic:cNvPicPr/>
                                        </pic:nvPicPr>
                                        <pic:blipFill>
                                          <a:blip r:embed="rId26">
                                            <a:extLst>
                                              <a:ext uri="{28A0092B-C50C-407E-A947-70E740481C1C}">
                                                <a14:useLocalDpi xmlns:a14="http://schemas.microsoft.com/office/drawing/2010/main" val="0"/>
                                              </a:ext>
                                            </a:extLst>
                                          </a:blip>
                                          <a:stretch>
                                            <a:fillRect/>
                                          </a:stretch>
                                        </pic:blipFill>
                                        <pic:spPr>
                                          <a:xfrm>
                                            <a:off x="0" y="0"/>
                                            <a:ext cx="2344929" cy="2392077"/>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E75" id="_x0000_s1031" type="#_x0000_t202" style="position:absolute;margin-left:154.5pt;margin-top:25.6pt;width:205.7pt;height:212.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" fillcolor="white [3201]" strokecolor="#5b9bd5 [3208]" strokeweight="1pt">
                <v:textbox>
                  <w:txbxContent>
                    <w:p w14:paraId="3AFAC3D2" w14:textId="67DBD71D" w:rsidR="00DC3114" w:rsidRDefault="00556663">
                      <w:r>
                        <w:rPr>
                          <w:noProof/>
                        </w:rPr>
                        <w:drawing>
                          <wp:inline distT="0" distB="0" distL="0" distR="0" wp14:anchorId="77D85D08" wp14:editId="44602AE8">
                            <wp:extent cx="2339893" cy="2386940"/>
                            <wp:effectExtent l="0" t="0" r="3810" b="0"/>
                            <wp:docPr id="1339209458"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9458" name="Bilete 1339209458"/>
                                    <pic:cNvPicPr/>
                                  </pic:nvPicPr>
                                  <pic:blipFill>
                                    <a:blip r:embed="rId27">
                                      <a:extLst>
                                        <a:ext uri="{28A0092B-C50C-407E-A947-70E740481C1C}">
                                          <a14:useLocalDpi xmlns:a14="http://schemas.microsoft.com/office/drawing/2010/main" val="0"/>
                                        </a:ext>
                                      </a:extLst>
                                    </a:blip>
                                    <a:stretch>
                                      <a:fillRect/>
                                    </a:stretch>
                                  </pic:blipFill>
                                  <pic:spPr>
                                    <a:xfrm>
                                      <a:off x="0" y="0"/>
                                      <a:ext cx="2344929" cy="2392077"/>
                                    </a:xfrm>
                                    <a:prstGeom prst="rect">
                                      <a:avLst/>
                                    </a:prstGeom>
                                    <a:ln>
                                      <a:noFill/>
                                    </a:ln>
                                    <a:effectLst>
                                      <a:softEdge rad="112500"/>
                                    </a:effectLst>
                                  </pic:spPr>
                                </pic:pic>
                              </a:graphicData>
                            </a:graphic>
                          </wp:inline>
                        </w:drawing>
                      </w:r>
                    </w:p>
                  </w:txbxContent>
                </v:textbox>
                <w10:wrap type="square" anchorx="margin"/>
              </v:shape>
            </w:pict>
          </mc:Fallback>
        </mc:AlternateContent>
      </w:r>
    </w:p>
    <w:p w14:paraId="23D4D400" w14:textId="3DD38D60" w:rsidR="008B0254" w:rsidRPr="00482843" w:rsidRDefault="00B92E46" w:rsidP="00556663">
      <w:r w:rsidRPr="005747B3">
        <w:tab/>
      </w:r>
      <w:r w:rsidRPr="005747B3">
        <w:tab/>
      </w:r>
      <w:r w:rsidRPr="005747B3">
        <w:tab/>
      </w:r>
      <w:r w:rsidRPr="005747B3">
        <w:tab/>
      </w:r>
      <w:r w:rsidRPr="005747B3">
        <w:tab/>
      </w:r>
      <w:r w:rsidRPr="005747B3">
        <w:tab/>
      </w:r>
      <w:r w:rsidRPr="005747B3">
        <w:tab/>
      </w:r>
      <w:r w:rsidRPr="005747B3">
        <w:tab/>
      </w:r>
    </w:p>
    <w:sectPr w:rsidR="008B0254" w:rsidRPr="00482843" w:rsidSect="008B025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7A2D" w14:textId="77777777" w:rsidR="00F41BC7" w:rsidRDefault="00F41BC7">
      <w:pPr>
        <w:spacing w:after="0" w:line="240" w:lineRule="auto"/>
      </w:pPr>
      <w:r>
        <w:separator/>
      </w:r>
    </w:p>
  </w:endnote>
  <w:endnote w:type="continuationSeparator" w:id="0">
    <w:p w14:paraId="4433B74A" w14:textId="77777777" w:rsidR="00F41BC7" w:rsidRDefault="00F4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071071"/>
      <w:docPartObj>
        <w:docPartGallery w:val="Page Numbers (Bottom of Page)"/>
        <w:docPartUnique/>
      </w:docPartObj>
    </w:sdtPr>
    <w:sdtContent>
      <w:p w14:paraId="02F7EDAE" w14:textId="77777777" w:rsidR="008332DF" w:rsidRDefault="008332DF">
        <w:pPr>
          <w:pStyle w:val="Botntekst"/>
          <w:jc w:val="right"/>
        </w:pPr>
        <w:r>
          <w:fldChar w:fldCharType="begin"/>
        </w:r>
        <w:r>
          <w:instrText>PAGE   \* MERGEFORMAT</w:instrText>
        </w:r>
        <w:r>
          <w:fldChar w:fldCharType="separate"/>
        </w:r>
        <w:r w:rsidRPr="00650741">
          <w:rPr>
            <w:noProof/>
            <w:lang w:val="nb-NO"/>
          </w:rPr>
          <w:t>20</w:t>
        </w:r>
        <w:r>
          <w:fldChar w:fldCharType="end"/>
        </w:r>
      </w:p>
    </w:sdtContent>
  </w:sdt>
  <w:p w14:paraId="7C65D079" w14:textId="77777777" w:rsidR="008332DF" w:rsidRDefault="008332DF">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F9A00" w14:textId="77777777" w:rsidR="00F41BC7" w:rsidRDefault="00F41BC7">
      <w:pPr>
        <w:spacing w:after="0" w:line="240" w:lineRule="auto"/>
      </w:pPr>
      <w:r>
        <w:separator/>
      </w:r>
    </w:p>
  </w:footnote>
  <w:footnote w:type="continuationSeparator" w:id="0">
    <w:p w14:paraId="21C3D752" w14:textId="77777777" w:rsidR="00F41BC7" w:rsidRDefault="00F41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41"/>
    <w:multiLevelType w:val="hybridMultilevel"/>
    <w:tmpl w:val="5F887D3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3B67B2F"/>
    <w:multiLevelType w:val="hybridMultilevel"/>
    <w:tmpl w:val="17AEEB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55B337B"/>
    <w:multiLevelType w:val="hybridMultilevel"/>
    <w:tmpl w:val="82683A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59A1EBB"/>
    <w:multiLevelType w:val="hybridMultilevel"/>
    <w:tmpl w:val="8D1E3768"/>
    <w:lvl w:ilvl="0" w:tplc="826E1E88">
      <w:start w:val="1"/>
      <w:numFmt w:val="decimal"/>
      <w:lvlText w:val="%1."/>
      <w:lvlJc w:val="left"/>
      <w:pPr>
        <w:ind w:left="405" w:hanging="360"/>
      </w:pPr>
      <w:rPr>
        <w:rFonts w:hint="default"/>
      </w:rPr>
    </w:lvl>
    <w:lvl w:ilvl="1" w:tplc="08140019" w:tentative="1">
      <w:start w:val="1"/>
      <w:numFmt w:val="lowerLetter"/>
      <w:lvlText w:val="%2."/>
      <w:lvlJc w:val="left"/>
      <w:pPr>
        <w:ind w:left="1125" w:hanging="360"/>
      </w:pPr>
    </w:lvl>
    <w:lvl w:ilvl="2" w:tplc="0814001B" w:tentative="1">
      <w:start w:val="1"/>
      <w:numFmt w:val="lowerRoman"/>
      <w:lvlText w:val="%3."/>
      <w:lvlJc w:val="right"/>
      <w:pPr>
        <w:ind w:left="1845" w:hanging="180"/>
      </w:pPr>
    </w:lvl>
    <w:lvl w:ilvl="3" w:tplc="0814000F" w:tentative="1">
      <w:start w:val="1"/>
      <w:numFmt w:val="decimal"/>
      <w:lvlText w:val="%4."/>
      <w:lvlJc w:val="left"/>
      <w:pPr>
        <w:ind w:left="2565" w:hanging="360"/>
      </w:pPr>
    </w:lvl>
    <w:lvl w:ilvl="4" w:tplc="08140019" w:tentative="1">
      <w:start w:val="1"/>
      <w:numFmt w:val="lowerLetter"/>
      <w:lvlText w:val="%5."/>
      <w:lvlJc w:val="left"/>
      <w:pPr>
        <w:ind w:left="3285" w:hanging="360"/>
      </w:pPr>
    </w:lvl>
    <w:lvl w:ilvl="5" w:tplc="0814001B" w:tentative="1">
      <w:start w:val="1"/>
      <w:numFmt w:val="lowerRoman"/>
      <w:lvlText w:val="%6."/>
      <w:lvlJc w:val="right"/>
      <w:pPr>
        <w:ind w:left="4005" w:hanging="180"/>
      </w:pPr>
    </w:lvl>
    <w:lvl w:ilvl="6" w:tplc="0814000F" w:tentative="1">
      <w:start w:val="1"/>
      <w:numFmt w:val="decimal"/>
      <w:lvlText w:val="%7."/>
      <w:lvlJc w:val="left"/>
      <w:pPr>
        <w:ind w:left="4725" w:hanging="360"/>
      </w:pPr>
    </w:lvl>
    <w:lvl w:ilvl="7" w:tplc="08140019" w:tentative="1">
      <w:start w:val="1"/>
      <w:numFmt w:val="lowerLetter"/>
      <w:lvlText w:val="%8."/>
      <w:lvlJc w:val="left"/>
      <w:pPr>
        <w:ind w:left="5445" w:hanging="360"/>
      </w:pPr>
    </w:lvl>
    <w:lvl w:ilvl="8" w:tplc="0814001B" w:tentative="1">
      <w:start w:val="1"/>
      <w:numFmt w:val="lowerRoman"/>
      <w:lvlText w:val="%9."/>
      <w:lvlJc w:val="right"/>
      <w:pPr>
        <w:ind w:left="6165" w:hanging="180"/>
      </w:pPr>
    </w:lvl>
  </w:abstractNum>
  <w:abstractNum w:abstractNumId="4" w15:restartNumberingAfterBreak="0">
    <w:nsid w:val="059F44EB"/>
    <w:multiLevelType w:val="hybridMultilevel"/>
    <w:tmpl w:val="40A09C1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9C448B3"/>
    <w:multiLevelType w:val="hybridMultilevel"/>
    <w:tmpl w:val="7B2CE6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A20F54"/>
    <w:multiLevelType w:val="hybridMultilevel"/>
    <w:tmpl w:val="7382D78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0A652A3"/>
    <w:multiLevelType w:val="hybridMultilevel"/>
    <w:tmpl w:val="D7DA45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B80398"/>
    <w:multiLevelType w:val="hybridMultilevel"/>
    <w:tmpl w:val="FE4429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1510271"/>
    <w:multiLevelType w:val="hybridMultilevel"/>
    <w:tmpl w:val="98021B2A"/>
    <w:lvl w:ilvl="0" w:tplc="9E103B1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EB1EE7"/>
    <w:multiLevelType w:val="hybridMultilevel"/>
    <w:tmpl w:val="707491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D9A43A2"/>
    <w:multiLevelType w:val="hybridMultilevel"/>
    <w:tmpl w:val="C6C653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EA54DA8"/>
    <w:multiLevelType w:val="hybridMultilevel"/>
    <w:tmpl w:val="A858AD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87FA1"/>
    <w:multiLevelType w:val="hybridMultilevel"/>
    <w:tmpl w:val="300ED0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2A623998"/>
    <w:multiLevelType w:val="hybridMultilevel"/>
    <w:tmpl w:val="6C6AA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A7773C"/>
    <w:multiLevelType w:val="hybridMultilevel"/>
    <w:tmpl w:val="377037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338270F"/>
    <w:multiLevelType w:val="hybridMultilevel"/>
    <w:tmpl w:val="69C073F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334B0A67"/>
    <w:multiLevelType w:val="hybridMultilevel"/>
    <w:tmpl w:val="3C6092F8"/>
    <w:lvl w:ilvl="0" w:tplc="AFEC97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E930D6"/>
    <w:multiLevelType w:val="multilevel"/>
    <w:tmpl w:val="669271A4"/>
    <w:lvl w:ilvl="0">
      <w:start w:val="5"/>
      <w:numFmt w:val="bullet"/>
      <w:lvlText w:val="-"/>
      <w:lvlJc w:val="left"/>
      <w:pPr>
        <w:ind w:left="720" w:hanging="360"/>
      </w:pPr>
      <w:rPr>
        <w:rFonts w:ascii="Calibri" w:eastAsiaTheme="minorHAnsi" w:hAnsi="Calibri" w:cs="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0D0964"/>
    <w:multiLevelType w:val="hybridMultilevel"/>
    <w:tmpl w:val="C41A9840"/>
    <w:lvl w:ilvl="0" w:tplc="F962E85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3E002E"/>
    <w:multiLevelType w:val="hybridMultilevel"/>
    <w:tmpl w:val="E61C6E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EDE6E23"/>
    <w:multiLevelType w:val="hybridMultilevel"/>
    <w:tmpl w:val="FA66CED6"/>
    <w:lvl w:ilvl="0" w:tplc="04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500C1096"/>
    <w:multiLevelType w:val="hybridMultilevel"/>
    <w:tmpl w:val="616624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15E5836"/>
    <w:multiLevelType w:val="hybridMultilevel"/>
    <w:tmpl w:val="8B4A23A4"/>
    <w:lvl w:ilvl="0" w:tplc="9E103B1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8D3B5B"/>
    <w:multiLevelType w:val="hybridMultilevel"/>
    <w:tmpl w:val="BC5CA0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53C1658"/>
    <w:multiLevelType w:val="multilevel"/>
    <w:tmpl w:val="DDD27F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678111F"/>
    <w:multiLevelType w:val="hybridMultilevel"/>
    <w:tmpl w:val="157C86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DCD5109"/>
    <w:multiLevelType w:val="multilevel"/>
    <w:tmpl w:val="29BEB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864F18"/>
    <w:multiLevelType w:val="hybridMultilevel"/>
    <w:tmpl w:val="1442AC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47D6B50"/>
    <w:multiLevelType w:val="hybridMultilevel"/>
    <w:tmpl w:val="745ED96C"/>
    <w:lvl w:ilvl="0" w:tplc="04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6743BB2"/>
    <w:multiLevelType w:val="hybridMultilevel"/>
    <w:tmpl w:val="9CB8CA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7CB2EF7"/>
    <w:multiLevelType w:val="hybridMultilevel"/>
    <w:tmpl w:val="2D068C12"/>
    <w:lvl w:ilvl="0" w:tplc="9E103B1C">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F597A3B"/>
    <w:multiLevelType w:val="hybridMultilevel"/>
    <w:tmpl w:val="E9C4B44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3" w15:restartNumberingAfterBreak="0">
    <w:nsid w:val="73461B5E"/>
    <w:multiLevelType w:val="hybridMultilevel"/>
    <w:tmpl w:val="2E802C6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4" w15:restartNumberingAfterBreak="0">
    <w:nsid w:val="7575512A"/>
    <w:multiLevelType w:val="hybridMultilevel"/>
    <w:tmpl w:val="FB5A523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878076863">
    <w:abstractNumId w:val="11"/>
  </w:num>
  <w:num w:numId="2" w16cid:durableId="568266253">
    <w:abstractNumId w:val="14"/>
  </w:num>
  <w:num w:numId="3" w16cid:durableId="25907578">
    <w:abstractNumId w:val="20"/>
  </w:num>
  <w:num w:numId="4" w16cid:durableId="1820733940">
    <w:abstractNumId w:val="32"/>
  </w:num>
  <w:num w:numId="5" w16cid:durableId="837185992">
    <w:abstractNumId w:val="3"/>
  </w:num>
  <w:num w:numId="6" w16cid:durableId="320617046">
    <w:abstractNumId w:val="15"/>
  </w:num>
  <w:num w:numId="7" w16cid:durableId="1221474932">
    <w:abstractNumId w:val="6"/>
  </w:num>
  <w:num w:numId="8" w16cid:durableId="294258228">
    <w:abstractNumId w:val="33"/>
  </w:num>
  <w:num w:numId="9" w16cid:durableId="115409696">
    <w:abstractNumId w:val="31"/>
  </w:num>
  <w:num w:numId="10" w16cid:durableId="1351445250">
    <w:abstractNumId w:val="26"/>
  </w:num>
  <w:num w:numId="11" w16cid:durableId="1815217010">
    <w:abstractNumId w:val="8"/>
  </w:num>
  <w:num w:numId="12" w16cid:durableId="859854868">
    <w:abstractNumId w:val="12"/>
  </w:num>
  <w:num w:numId="13" w16cid:durableId="1911387056">
    <w:abstractNumId w:val="7"/>
  </w:num>
  <w:num w:numId="14" w16cid:durableId="2141417410">
    <w:abstractNumId w:val="10"/>
  </w:num>
  <w:num w:numId="15" w16cid:durableId="1749691809">
    <w:abstractNumId w:val="22"/>
  </w:num>
  <w:num w:numId="16" w16cid:durableId="1296178229">
    <w:abstractNumId w:val="5"/>
  </w:num>
  <w:num w:numId="17" w16cid:durableId="1121529828">
    <w:abstractNumId w:val="1"/>
  </w:num>
  <w:num w:numId="18" w16cid:durableId="600265150">
    <w:abstractNumId w:val="4"/>
  </w:num>
  <w:num w:numId="19" w16cid:durableId="528690824">
    <w:abstractNumId w:val="13"/>
  </w:num>
  <w:num w:numId="20" w16cid:durableId="1982340287">
    <w:abstractNumId w:val="24"/>
  </w:num>
  <w:num w:numId="21" w16cid:durableId="442575045">
    <w:abstractNumId w:val="34"/>
  </w:num>
  <w:num w:numId="22" w16cid:durableId="304167058">
    <w:abstractNumId w:val="29"/>
  </w:num>
  <w:num w:numId="23" w16cid:durableId="1751465210">
    <w:abstractNumId w:val="2"/>
  </w:num>
  <w:num w:numId="24" w16cid:durableId="1787040066">
    <w:abstractNumId w:val="21"/>
  </w:num>
  <w:num w:numId="25" w16cid:durableId="126825083">
    <w:abstractNumId w:val="16"/>
  </w:num>
  <w:num w:numId="26" w16cid:durableId="1122114689">
    <w:abstractNumId w:val="28"/>
  </w:num>
  <w:num w:numId="27" w16cid:durableId="1583249686">
    <w:abstractNumId w:val="30"/>
  </w:num>
  <w:num w:numId="28" w16cid:durableId="1940915847">
    <w:abstractNumId w:val="25"/>
  </w:num>
  <w:num w:numId="29" w16cid:durableId="1444687904">
    <w:abstractNumId w:val="27"/>
  </w:num>
  <w:num w:numId="30" w16cid:durableId="986321475">
    <w:abstractNumId w:val="18"/>
  </w:num>
  <w:num w:numId="31" w16cid:durableId="1371959060">
    <w:abstractNumId w:val="9"/>
  </w:num>
  <w:num w:numId="32" w16cid:durableId="1529950789">
    <w:abstractNumId w:val="17"/>
  </w:num>
  <w:num w:numId="33" w16cid:durableId="1793791712">
    <w:abstractNumId w:val="23"/>
  </w:num>
  <w:num w:numId="34" w16cid:durableId="986124928">
    <w:abstractNumId w:val="19"/>
  </w:num>
  <w:num w:numId="35" w16cid:durableId="66220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8D"/>
    <w:rsid w:val="00003DA2"/>
    <w:rsid w:val="0002498D"/>
    <w:rsid w:val="00032B79"/>
    <w:rsid w:val="00034652"/>
    <w:rsid w:val="00035241"/>
    <w:rsid w:val="000527B3"/>
    <w:rsid w:val="00052E08"/>
    <w:rsid w:val="000D71D5"/>
    <w:rsid w:val="000E0F75"/>
    <w:rsid w:val="00113E39"/>
    <w:rsid w:val="00120305"/>
    <w:rsid w:val="001374BB"/>
    <w:rsid w:val="0013797F"/>
    <w:rsid w:val="00156690"/>
    <w:rsid w:val="00162CAC"/>
    <w:rsid w:val="00172D91"/>
    <w:rsid w:val="00174E45"/>
    <w:rsid w:val="00177C9B"/>
    <w:rsid w:val="00186F5E"/>
    <w:rsid w:val="00194E38"/>
    <w:rsid w:val="001A3305"/>
    <w:rsid w:val="001B4216"/>
    <w:rsid w:val="001B7A8C"/>
    <w:rsid w:val="001D225C"/>
    <w:rsid w:val="001F69CB"/>
    <w:rsid w:val="001F7EF8"/>
    <w:rsid w:val="002001F0"/>
    <w:rsid w:val="00212800"/>
    <w:rsid w:val="002264D3"/>
    <w:rsid w:val="00235AE3"/>
    <w:rsid w:val="002801EE"/>
    <w:rsid w:val="00292A52"/>
    <w:rsid w:val="002967E5"/>
    <w:rsid w:val="002C08B9"/>
    <w:rsid w:val="002F3EE7"/>
    <w:rsid w:val="00301F7E"/>
    <w:rsid w:val="00302EDA"/>
    <w:rsid w:val="003317AE"/>
    <w:rsid w:val="003424B2"/>
    <w:rsid w:val="00366002"/>
    <w:rsid w:val="00383DE4"/>
    <w:rsid w:val="003863D3"/>
    <w:rsid w:val="00391825"/>
    <w:rsid w:val="00392AA2"/>
    <w:rsid w:val="003B7479"/>
    <w:rsid w:val="003C117A"/>
    <w:rsid w:val="003C2343"/>
    <w:rsid w:val="003C421A"/>
    <w:rsid w:val="003D1E6C"/>
    <w:rsid w:val="003E5EC0"/>
    <w:rsid w:val="003F1920"/>
    <w:rsid w:val="003F3F4D"/>
    <w:rsid w:val="00431CB3"/>
    <w:rsid w:val="00436A3F"/>
    <w:rsid w:val="00450670"/>
    <w:rsid w:val="004636BB"/>
    <w:rsid w:val="00472082"/>
    <w:rsid w:val="0047499F"/>
    <w:rsid w:val="00482843"/>
    <w:rsid w:val="004B40E0"/>
    <w:rsid w:val="004D4350"/>
    <w:rsid w:val="004E3CD4"/>
    <w:rsid w:val="00515C4D"/>
    <w:rsid w:val="0053511C"/>
    <w:rsid w:val="00555625"/>
    <w:rsid w:val="00556663"/>
    <w:rsid w:val="005747B3"/>
    <w:rsid w:val="00577290"/>
    <w:rsid w:val="00581ACB"/>
    <w:rsid w:val="00595B71"/>
    <w:rsid w:val="005A0F23"/>
    <w:rsid w:val="005A7913"/>
    <w:rsid w:val="005C1747"/>
    <w:rsid w:val="005D7E42"/>
    <w:rsid w:val="005E01C8"/>
    <w:rsid w:val="005E1F9B"/>
    <w:rsid w:val="005E4BB2"/>
    <w:rsid w:val="005F4261"/>
    <w:rsid w:val="005F4F99"/>
    <w:rsid w:val="0061664B"/>
    <w:rsid w:val="006310B0"/>
    <w:rsid w:val="00650741"/>
    <w:rsid w:val="00677881"/>
    <w:rsid w:val="006901A5"/>
    <w:rsid w:val="006C43F2"/>
    <w:rsid w:val="006E00FB"/>
    <w:rsid w:val="00705FEB"/>
    <w:rsid w:val="00710DBC"/>
    <w:rsid w:val="00714AE1"/>
    <w:rsid w:val="00746ECA"/>
    <w:rsid w:val="0075756C"/>
    <w:rsid w:val="00767E21"/>
    <w:rsid w:val="007909DB"/>
    <w:rsid w:val="007B0E68"/>
    <w:rsid w:val="007D43FD"/>
    <w:rsid w:val="008073F5"/>
    <w:rsid w:val="008332DF"/>
    <w:rsid w:val="00835CB7"/>
    <w:rsid w:val="0085539B"/>
    <w:rsid w:val="00865EDA"/>
    <w:rsid w:val="008B0254"/>
    <w:rsid w:val="008B02FE"/>
    <w:rsid w:val="00921624"/>
    <w:rsid w:val="009337E4"/>
    <w:rsid w:val="009378EB"/>
    <w:rsid w:val="0099088F"/>
    <w:rsid w:val="0099388B"/>
    <w:rsid w:val="009C26B8"/>
    <w:rsid w:val="009C6BAC"/>
    <w:rsid w:val="009F30CD"/>
    <w:rsid w:val="00A2564D"/>
    <w:rsid w:val="00A332E2"/>
    <w:rsid w:val="00A433C8"/>
    <w:rsid w:val="00A5551C"/>
    <w:rsid w:val="00A60F6B"/>
    <w:rsid w:val="00A6648C"/>
    <w:rsid w:val="00A71593"/>
    <w:rsid w:val="00A75A26"/>
    <w:rsid w:val="00A92EF5"/>
    <w:rsid w:val="00AB23F7"/>
    <w:rsid w:val="00AB4A37"/>
    <w:rsid w:val="00B1630E"/>
    <w:rsid w:val="00B369F8"/>
    <w:rsid w:val="00B436DE"/>
    <w:rsid w:val="00B510AA"/>
    <w:rsid w:val="00B92E46"/>
    <w:rsid w:val="00BA31A5"/>
    <w:rsid w:val="00BD1371"/>
    <w:rsid w:val="00BE7660"/>
    <w:rsid w:val="00BF6DD9"/>
    <w:rsid w:val="00C13968"/>
    <w:rsid w:val="00C36750"/>
    <w:rsid w:val="00C934C5"/>
    <w:rsid w:val="00C94B0D"/>
    <w:rsid w:val="00CA4BE5"/>
    <w:rsid w:val="00CB7B5E"/>
    <w:rsid w:val="00CC20D6"/>
    <w:rsid w:val="00D15C65"/>
    <w:rsid w:val="00D4635E"/>
    <w:rsid w:val="00DA0384"/>
    <w:rsid w:val="00DA6CA1"/>
    <w:rsid w:val="00DB21EA"/>
    <w:rsid w:val="00DC2816"/>
    <w:rsid w:val="00DC3114"/>
    <w:rsid w:val="00DC459D"/>
    <w:rsid w:val="00DD74AA"/>
    <w:rsid w:val="00E12169"/>
    <w:rsid w:val="00E15BD8"/>
    <w:rsid w:val="00E376D1"/>
    <w:rsid w:val="00E470F8"/>
    <w:rsid w:val="00E77DF0"/>
    <w:rsid w:val="00E80A27"/>
    <w:rsid w:val="00EA2899"/>
    <w:rsid w:val="00ED4B44"/>
    <w:rsid w:val="00EE0318"/>
    <w:rsid w:val="00EF7378"/>
    <w:rsid w:val="00F0204F"/>
    <w:rsid w:val="00F05EF2"/>
    <w:rsid w:val="00F07696"/>
    <w:rsid w:val="00F139A2"/>
    <w:rsid w:val="00F175B5"/>
    <w:rsid w:val="00F20BC9"/>
    <w:rsid w:val="00F37C07"/>
    <w:rsid w:val="00F41BC7"/>
    <w:rsid w:val="00F613BB"/>
    <w:rsid w:val="00F73671"/>
    <w:rsid w:val="00F860DB"/>
    <w:rsid w:val="00FA7992"/>
    <w:rsid w:val="00FB004F"/>
    <w:rsid w:val="00FD11D8"/>
    <w:rsid w:val="00FF3118"/>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FC5A"/>
  <w15:chartTrackingRefBased/>
  <w15:docId w15:val="{B24C1D15-AD4F-439A-AF17-1434343F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8D"/>
  </w:style>
  <w:style w:type="paragraph" w:styleId="Overskrift1">
    <w:name w:val="heading 1"/>
    <w:basedOn w:val="Normal"/>
    <w:next w:val="Normal"/>
    <w:link w:val="Overskrift1Teikn"/>
    <w:uiPriority w:val="9"/>
    <w:qFormat/>
    <w:rsid w:val="00024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ikn"/>
    <w:uiPriority w:val="9"/>
    <w:unhideWhenUsed/>
    <w:qFormat/>
    <w:rsid w:val="00024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ikn"/>
    <w:uiPriority w:val="9"/>
    <w:unhideWhenUsed/>
    <w:qFormat/>
    <w:rsid w:val="00024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ikn"/>
    <w:uiPriority w:val="9"/>
    <w:unhideWhenUsed/>
    <w:qFormat/>
    <w:rsid w:val="008B02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3Teikn">
    <w:name w:val="Overskrift 3 Teikn"/>
    <w:basedOn w:val="Standardskriftforavsnitt"/>
    <w:link w:val="Overskrift3"/>
    <w:uiPriority w:val="9"/>
    <w:rsid w:val="0002498D"/>
    <w:rPr>
      <w:rFonts w:asciiTheme="majorHAnsi" w:eastAsiaTheme="majorEastAsia" w:hAnsiTheme="majorHAnsi" w:cstheme="majorBidi"/>
      <w:color w:val="1F3763" w:themeColor="accent1" w:themeShade="7F"/>
      <w:sz w:val="24"/>
      <w:szCs w:val="24"/>
    </w:rPr>
  </w:style>
  <w:style w:type="paragraph" w:customStyle="1" w:styleId="Default">
    <w:name w:val="Default"/>
    <w:rsid w:val="0002498D"/>
    <w:pPr>
      <w:autoSpaceDE w:val="0"/>
      <w:autoSpaceDN w:val="0"/>
      <w:adjustRightInd w:val="0"/>
      <w:spacing w:after="0" w:line="240" w:lineRule="auto"/>
    </w:pPr>
    <w:rPr>
      <w:rFonts w:ascii="Calibri" w:hAnsi="Calibri" w:cs="Calibri"/>
      <w:color w:val="000000"/>
      <w:sz w:val="24"/>
      <w:szCs w:val="24"/>
      <w:lang w:val="nb-NO"/>
    </w:rPr>
  </w:style>
  <w:style w:type="paragraph" w:styleId="Tittel">
    <w:name w:val="Title"/>
    <w:basedOn w:val="Normal"/>
    <w:next w:val="Normal"/>
    <w:link w:val="TittelTeikn"/>
    <w:uiPriority w:val="10"/>
    <w:qFormat/>
    <w:rsid w:val="00024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02498D"/>
    <w:rPr>
      <w:rFonts w:asciiTheme="majorHAnsi" w:eastAsiaTheme="majorEastAsia" w:hAnsiTheme="majorHAnsi" w:cstheme="majorBidi"/>
      <w:spacing w:val="-10"/>
      <w:kern w:val="28"/>
      <w:sz w:val="56"/>
      <w:szCs w:val="56"/>
    </w:rPr>
  </w:style>
  <w:style w:type="character" w:customStyle="1" w:styleId="Overskrift1Teikn">
    <w:name w:val="Overskrift 1 Teikn"/>
    <w:basedOn w:val="Standardskriftforavsnitt"/>
    <w:link w:val="Overskrift1"/>
    <w:uiPriority w:val="9"/>
    <w:rsid w:val="0002498D"/>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02498D"/>
    <w:pPr>
      <w:ind w:left="720"/>
      <w:contextualSpacing/>
    </w:pPr>
  </w:style>
  <w:style w:type="paragraph" w:styleId="Ingenmellomrom">
    <w:name w:val="No Spacing"/>
    <w:uiPriority w:val="1"/>
    <w:qFormat/>
    <w:rsid w:val="0002498D"/>
    <w:pPr>
      <w:spacing w:after="0" w:line="240" w:lineRule="auto"/>
    </w:pPr>
  </w:style>
  <w:style w:type="character" w:customStyle="1" w:styleId="Overskrift2Teikn">
    <w:name w:val="Overskrift 2 Teikn"/>
    <w:basedOn w:val="Standardskriftforavsnitt"/>
    <w:link w:val="Overskrift2"/>
    <w:uiPriority w:val="9"/>
    <w:rsid w:val="0002498D"/>
    <w:rPr>
      <w:rFonts w:asciiTheme="majorHAnsi" w:eastAsiaTheme="majorEastAsia" w:hAnsiTheme="majorHAnsi" w:cstheme="majorBidi"/>
      <w:color w:val="2F5496" w:themeColor="accent1" w:themeShade="BF"/>
      <w:sz w:val="26"/>
      <w:szCs w:val="26"/>
    </w:rPr>
  </w:style>
  <w:style w:type="character" w:customStyle="1" w:styleId="Overskrift4Teikn">
    <w:name w:val="Overskrift 4 Teikn"/>
    <w:basedOn w:val="Standardskriftforavsnitt"/>
    <w:link w:val="Overskrift4"/>
    <w:uiPriority w:val="9"/>
    <w:rsid w:val="008B0254"/>
    <w:rPr>
      <w:rFonts w:asciiTheme="majorHAnsi" w:eastAsiaTheme="majorEastAsia" w:hAnsiTheme="majorHAnsi" w:cstheme="majorBidi"/>
      <w:i/>
      <w:iCs/>
      <w:color w:val="2F5496" w:themeColor="accent1" w:themeShade="BF"/>
    </w:rPr>
  </w:style>
  <w:style w:type="paragraph" w:styleId="Botntekst">
    <w:name w:val="footer"/>
    <w:basedOn w:val="Normal"/>
    <w:link w:val="BotntekstTeikn"/>
    <w:uiPriority w:val="99"/>
    <w:unhideWhenUsed/>
    <w:rsid w:val="00AB23F7"/>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AB23F7"/>
  </w:style>
  <w:style w:type="character" w:styleId="Hyperkopling">
    <w:name w:val="Hyperlink"/>
    <w:basedOn w:val="Standardskriftforavsnitt"/>
    <w:uiPriority w:val="99"/>
    <w:unhideWhenUsed/>
    <w:rsid w:val="00177C9B"/>
    <w:rPr>
      <w:color w:val="0000FF"/>
      <w:u w:val="single"/>
    </w:rPr>
  </w:style>
  <w:style w:type="paragraph" w:styleId="Overskriftforinnhaldsliste">
    <w:name w:val="TOC Heading"/>
    <w:basedOn w:val="Overskrift1"/>
    <w:next w:val="Normal"/>
    <w:uiPriority w:val="39"/>
    <w:unhideWhenUsed/>
    <w:qFormat/>
    <w:rsid w:val="00BD1371"/>
    <w:pPr>
      <w:outlineLvl w:val="9"/>
    </w:pPr>
    <w:rPr>
      <w:lang w:val="nb-NO" w:eastAsia="nb-NO"/>
    </w:rPr>
  </w:style>
  <w:style w:type="paragraph" w:styleId="INNH3">
    <w:name w:val="toc 3"/>
    <w:basedOn w:val="Normal"/>
    <w:next w:val="Normal"/>
    <w:autoRedefine/>
    <w:uiPriority w:val="39"/>
    <w:unhideWhenUsed/>
    <w:rsid w:val="00BD1371"/>
    <w:pPr>
      <w:spacing w:after="100"/>
      <w:ind w:left="440"/>
    </w:pPr>
  </w:style>
  <w:style w:type="paragraph" w:styleId="INNH2">
    <w:name w:val="toc 2"/>
    <w:basedOn w:val="Normal"/>
    <w:next w:val="Normal"/>
    <w:autoRedefine/>
    <w:uiPriority w:val="39"/>
    <w:unhideWhenUsed/>
    <w:rsid w:val="00BD1371"/>
    <w:pPr>
      <w:spacing w:after="100"/>
      <w:ind w:left="220"/>
    </w:pPr>
  </w:style>
  <w:style w:type="paragraph" w:styleId="INNH1">
    <w:name w:val="toc 1"/>
    <w:basedOn w:val="Normal"/>
    <w:next w:val="Normal"/>
    <w:autoRedefine/>
    <w:uiPriority w:val="39"/>
    <w:unhideWhenUsed/>
    <w:rsid w:val="00BD1371"/>
    <w:pPr>
      <w:spacing w:after="100"/>
    </w:pPr>
  </w:style>
  <w:style w:type="paragraph" w:customStyle="1" w:styleId="Formelltekst">
    <w:name w:val="Formell tekst"/>
    <w:basedOn w:val="Normal"/>
    <w:autoRedefine/>
    <w:qFormat/>
    <w:rsid w:val="00F73671"/>
    <w:pPr>
      <w:spacing w:before="240" w:after="240" w:line="360" w:lineRule="auto"/>
    </w:pPr>
    <w:rPr>
      <w:rFonts w:ascii="Times New Roman" w:hAnsi="Times New Roman" w:cs="Times New Roman"/>
      <w:sz w:val="24"/>
      <w:lang w:val="nb-NO"/>
    </w:rPr>
  </w:style>
  <w:style w:type="character" w:styleId="Ulystomtale">
    <w:name w:val="Unresolved Mention"/>
    <w:basedOn w:val="Standardskriftforavsnitt"/>
    <w:uiPriority w:val="99"/>
    <w:semiHidden/>
    <w:unhideWhenUsed/>
    <w:rsid w:val="00CC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0.jp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fiskesprell.no/" TargetMode="External"/><Relationship Id="rId23" Type="http://schemas.openxmlformats.org/officeDocument/2006/relationships/image" Target="media/image80.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nnfjord.kommune.no/tenester/kultur-idrett-og-friluftsliv/kulturskulen/kulturskule-for-alle/frode-laks/" TargetMode="External"/><Relationship Id="rId22" Type="http://schemas.openxmlformats.org/officeDocument/2006/relationships/image" Target="media/image8.jpg"/><Relationship Id="rId27" Type="http://schemas.openxmlformats.org/officeDocument/2006/relationships/image" Target="media/image1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2665-34BE-49E9-A085-03AD7B0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8391</Words>
  <Characters>44476</Characters>
  <Application>Microsoft Office Word</Application>
  <DocSecurity>0</DocSecurity>
  <Lines>370</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boen Barnehage</dc:creator>
  <cp:keywords/>
  <dc:description/>
  <cp:lastModifiedBy>Viebøen Barnehage</cp:lastModifiedBy>
  <cp:revision>5</cp:revision>
  <cp:lastPrinted>2023-08-10T06:53:00Z</cp:lastPrinted>
  <dcterms:created xsi:type="dcterms:W3CDTF">2024-06-20T12:38:00Z</dcterms:created>
  <dcterms:modified xsi:type="dcterms:W3CDTF">2024-08-19T11:26:00Z</dcterms:modified>
</cp:coreProperties>
</file>